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E0B67" w:rsidR="002647D9" w:rsidP="000B6A82" w:rsidRDefault="00AA7072" w14:paraId="5B0B104F" w14:textId="4537FEF7">
      <w:pPr>
        <w:ind w:right="1254"/>
        <w:jc w:val="center"/>
        <w:rPr>
          <w:sz w:val="38"/>
          <w:szCs w:val="38"/>
        </w:rPr>
      </w:pPr>
      <w:r>
        <w:rPr>
          <w:rStyle w:val="SubtleEmphasis"/>
          <w:b/>
          <w:bCs/>
          <w:sz w:val="28"/>
          <w:szCs w:val="28"/>
        </w:rPr>
        <w:t xml:space="preserve">Application </w:t>
      </w:r>
      <w:r w:rsidR="000B6A82">
        <w:rPr>
          <w:rStyle w:val="SubtleEmphasis"/>
          <w:b/>
          <w:bCs/>
          <w:sz w:val="28"/>
          <w:szCs w:val="28"/>
        </w:rPr>
        <w:t>Criteria</w:t>
      </w:r>
    </w:p>
    <w:p w:rsidR="00247C95" w:rsidRDefault="00247C95" w14:paraId="42413375" w14:textId="77777777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>Matching Grant (2.5 million) Criteria:</w:t>
      </w:r>
    </w:p>
    <w:p w:rsidR="00247C95" w:rsidRDefault="00247C95" w14:paraId="5A5FD8EF" w14:textId="77777777">
      <w:pPr>
        <w:pStyle w:val="ListParagraph"/>
        <w:numPr>
          <w:ilvl w:val="1"/>
          <w:numId w:val="5"/>
        </w:numPr>
        <w:spacing w:after="0" w:line="240" w:lineRule="auto"/>
        <w:ind w:left="426" w:hanging="426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Mandatory Criteria</w:t>
      </w:r>
    </w:p>
    <w:p w:rsidR="00082470" w:rsidP="00082470" w:rsidRDefault="00247C95" w14:paraId="5A155E12" w14:textId="77777777">
      <w:pPr>
        <w:pStyle w:val="ListParagraph"/>
        <w:numPr>
          <w:ilvl w:val="2"/>
          <w:numId w:val="5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Minimum MG Cash Contribution of 20% by SME. High cash contribution will be preferred  </w:t>
      </w:r>
    </w:p>
    <w:p w:rsidRPr="00082470" w:rsidR="00082470" w:rsidP="00082470" w:rsidRDefault="00082470" w14:paraId="46D3B473" w14:textId="1C192C6F">
      <w:pPr>
        <w:pStyle w:val="ListParagraph"/>
        <w:numPr>
          <w:ilvl w:val="2"/>
          <w:numId w:val="5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00082470">
        <w:rPr>
          <w:rFonts w:cstheme="minorHAnsi"/>
          <w:color w:val="000000"/>
          <w:sz w:val="20"/>
          <w:szCs w:val="20"/>
        </w:rPr>
        <w:t>The applicant shall be minimum 18 years of age and possess a valid Pakistani CNIC</w:t>
      </w:r>
      <w:r>
        <w:rPr>
          <w:rFonts w:cstheme="minorHAnsi"/>
          <w:color w:val="000000"/>
          <w:sz w:val="20"/>
          <w:szCs w:val="20"/>
        </w:rPr>
        <w:t>, current or permanent address must be from Sindh and Balochistan Priority will be given to GRASP targeted districts</w:t>
      </w:r>
    </w:p>
    <w:p w:rsidR="00247C95" w:rsidRDefault="00247C95" w14:paraId="2998EDEA" w14:textId="77777777">
      <w:pPr>
        <w:pStyle w:val="ListParagraph"/>
        <w:numPr>
          <w:ilvl w:val="2"/>
          <w:numId w:val="5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urrent Government Employees are not eligible</w:t>
      </w:r>
    </w:p>
    <w:p w:rsidR="00247C95" w:rsidP="2464A51C" w:rsidRDefault="00247C95" w14:paraId="6AEBF9BB" w14:textId="21582DB6">
      <w:pPr>
        <w:pStyle w:val="ListParagraph"/>
        <w:numPr>
          <w:ilvl w:val="2"/>
          <w:numId w:val="5"/>
        </w:numPr>
        <w:spacing w:after="0" w:line="240" w:lineRule="auto"/>
        <w:ind w:left="1134" w:right="1254"/>
        <w:rPr>
          <w:rFonts w:cs="Calibri" w:cstheme="minorAscii"/>
          <w:color w:val="000000"/>
          <w:sz w:val="20"/>
          <w:szCs w:val="20"/>
        </w:rPr>
      </w:pP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Medium sized farmers (6 - 25 acres Leased (at least for min 5 year) / Owned) irrigated, if the business involves in farming/farm production. Copy of land title or lease documents or legal tenancy/occupation </w:t>
      </w:r>
    </w:p>
    <w:p w:rsidR="00247C95" w:rsidRDefault="00247C95" w14:paraId="79D85EF6" w14:textId="0A60AFAB">
      <w:pPr>
        <w:pStyle w:val="ListParagraph"/>
        <w:numPr>
          <w:ilvl w:val="2"/>
          <w:numId w:val="5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Annual sales from PKR 2 million to PKR 20 million </w:t>
      </w:r>
    </w:p>
    <w:p w:rsidR="00CF5644" w:rsidRDefault="00CF5644" w14:paraId="3A3FE5B3" w14:textId="35A4E259">
      <w:pPr>
        <w:pStyle w:val="ListParagraph"/>
        <w:numPr>
          <w:ilvl w:val="2"/>
          <w:numId w:val="5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Number of employees ranging from 10-50 (for 2.5M grant) </w:t>
      </w:r>
    </w:p>
    <w:p w:rsidR="00247C95" w:rsidRDefault="00247C95" w14:paraId="7CBFF016" w14:textId="77777777">
      <w:pPr>
        <w:pStyle w:val="ListParagraph"/>
        <w:numPr>
          <w:ilvl w:val="2"/>
          <w:numId w:val="5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Business registration with relevant govt departments will be preferred </w:t>
      </w:r>
    </w:p>
    <w:p w:rsidR="00247C95" w:rsidRDefault="00247C95" w14:paraId="6A6A6B69" w14:textId="77777777">
      <w:pPr>
        <w:pStyle w:val="ListParagraph"/>
        <w:numPr>
          <w:ilvl w:val="2"/>
          <w:numId w:val="5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SME/owner business bank account will be preferred  </w:t>
      </w:r>
    </w:p>
    <w:p w:rsidR="00247C95" w:rsidRDefault="00247C95" w14:paraId="0FA778E2" w14:textId="77777777">
      <w:pPr>
        <w:pStyle w:val="ListParagraph"/>
        <w:numPr>
          <w:ilvl w:val="2"/>
          <w:numId w:val="5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At least 5 years of experience in same value chain applying </w:t>
      </w:r>
    </w:p>
    <w:p w:rsidR="00247C95" w:rsidRDefault="00247C95" w14:paraId="26D5327F" w14:textId="4C73DDC3">
      <w:pPr>
        <w:pStyle w:val="ListParagraph"/>
        <w:numPr>
          <w:ilvl w:val="2"/>
          <w:numId w:val="5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>SME must have any sort of business accounts/bookkeeping records/</w:t>
      </w: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>K</w:t>
      </w: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>hata or any other form of financial record keeping which will be checked at due diligence stage</w:t>
      </w:r>
    </w:p>
    <w:p w:rsidR="00247C95" w:rsidRDefault="00247C95" w14:paraId="5BFEF50C" w14:textId="77777777">
      <w:pPr>
        <w:pStyle w:val="ListParagraph"/>
        <w:numPr>
          <w:ilvl w:val="2"/>
          <w:numId w:val="5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>This category for targeted Districts will be highly preferred. However, the adjacent Districts and Provincial Hub Karachi and Quetta can apply</w:t>
      </w:r>
    </w:p>
    <w:p w:rsidR="00247C95" w:rsidRDefault="00247C95" w14:paraId="5F0BAF10" w14:textId="34E350B9">
      <w:pPr>
        <w:pStyle w:val="ListParagraph"/>
        <w:numPr>
          <w:ilvl w:val="2"/>
          <w:numId w:val="5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Businesses have to submit </w:t>
      </w: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3 years </w:t>
      </w: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>audit report</w:t>
      </w: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>s</w:t>
      </w: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&amp; registration with relevant govt dept at </w:t>
      </w: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>later stage (</w:t>
      </w: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>pitch Stage</w:t>
      </w: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>)</w:t>
      </w: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>.</w:t>
      </w:r>
    </w:p>
    <w:p w:rsidR="00082470" w:rsidRDefault="00082470" w14:paraId="35F6EB17" w14:textId="3D8F8B55">
      <w:pPr>
        <w:pStyle w:val="ListParagraph"/>
        <w:numPr>
          <w:ilvl w:val="2"/>
          <w:numId w:val="5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>P</w:t>
      </w: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>roducer groups,</w:t>
      </w: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co-operatives,</w:t>
      </w: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farmer </w:t>
      </w: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>marketing collectives/</w:t>
      </w: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groups </w:t>
      </w: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>fulling all requirements can apply</w:t>
      </w:r>
    </w:p>
    <w:p w:rsidR="00247C95" w:rsidRDefault="00247C95" w14:paraId="5E47F39E" w14:textId="26D0DE8F">
      <w:pPr>
        <w:pStyle w:val="ListParagraph"/>
        <w:numPr>
          <w:ilvl w:val="2"/>
          <w:numId w:val="5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Duplicate, half filled, applications will be rejected  </w:t>
      </w:r>
    </w:p>
    <w:p w:rsidR="00247C95" w:rsidRDefault="00247C95" w14:paraId="0959E971" w14:textId="77777777">
      <w:pPr>
        <w:pStyle w:val="ListParagraph"/>
        <w:numPr>
          <w:ilvl w:val="2"/>
          <w:numId w:val="5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>SME Data Form</w:t>
      </w:r>
    </w:p>
    <w:p w:rsidR="00247C95" w:rsidRDefault="00247C95" w14:paraId="595D3CE3" w14:textId="3DE059CD">
      <w:pPr>
        <w:pStyle w:val="ListParagraph"/>
        <w:numPr>
          <w:ilvl w:val="2"/>
          <w:numId w:val="5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bookmarkStart w:name="_Hlk113022959" w:id="0"/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>EU funded project beneficiaries will be preferred</w:t>
      </w: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>. Business groups and cooperatives can apply, subject to fulfilling all requirements</w:t>
      </w:r>
      <w:bookmarkEnd w:id="0"/>
    </w:p>
    <w:p w:rsidR="00247C95" w:rsidRDefault="00247C95" w14:paraId="68F5AA14" w14:textId="77777777">
      <w:pPr>
        <w:pStyle w:val="ListParagraph"/>
        <w:numPr>
          <w:ilvl w:val="2"/>
          <w:numId w:val="5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2464A51C" w:rsidR="2464A51C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If there will be a tie between two applicants, preference will be given to women, person with disability, youth, our target UC and Districts. </w:t>
      </w:r>
    </w:p>
    <w:p w:rsidR="00247C95" w:rsidP="00247C95" w:rsidRDefault="00247C95" w14:paraId="338AA466" w14:textId="77777777">
      <w:pPr>
        <w:spacing w:after="0" w:line="240" w:lineRule="auto"/>
        <w:ind w:left="414" w:right="1254"/>
        <w:rPr>
          <w:rFonts w:cstheme="minorHAnsi"/>
          <w:color w:val="000000"/>
          <w:sz w:val="20"/>
          <w:szCs w:val="20"/>
        </w:rPr>
      </w:pPr>
    </w:p>
    <w:p w:rsidR="00247C95" w:rsidRDefault="00247C95" w14:paraId="68D19C71" w14:textId="77777777">
      <w:pPr>
        <w:pStyle w:val="ListParagraph"/>
        <w:numPr>
          <w:ilvl w:val="1"/>
          <w:numId w:val="5"/>
        </w:numPr>
        <w:spacing w:after="0" w:line="240" w:lineRule="auto"/>
        <w:ind w:right="1254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Ineligibility criteria:</w:t>
      </w:r>
    </w:p>
    <w:p w:rsidR="00247C95" w:rsidRDefault="00247C95" w14:paraId="4C6B8E84" w14:textId="77777777">
      <w:pPr>
        <w:pStyle w:val="ListParagraph"/>
        <w:numPr>
          <w:ilvl w:val="2"/>
          <w:numId w:val="5"/>
        </w:numPr>
        <w:spacing w:after="0" w:line="240" w:lineRule="auto"/>
        <w:ind w:right="12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Existing grantee under GRASP project and his/her close relatives (falling under same household definition). </w:t>
      </w:r>
    </w:p>
    <w:p w:rsidR="00247C95" w:rsidRDefault="00247C95" w14:paraId="55473445" w14:textId="77777777">
      <w:pPr>
        <w:pStyle w:val="ListParagraph"/>
        <w:numPr>
          <w:ilvl w:val="2"/>
          <w:numId w:val="5"/>
        </w:numPr>
        <w:spacing w:after="0" w:line="240" w:lineRule="auto"/>
        <w:ind w:right="12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n entity owned or operated by the Federal or Government of Pakistan or Provincial Governments.</w:t>
      </w:r>
    </w:p>
    <w:p w:rsidR="00247C95" w:rsidRDefault="00247C95" w14:paraId="27AD1E80" w14:textId="77777777">
      <w:pPr>
        <w:pStyle w:val="ListParagraph"/>
        <w:numPr>
          <w:ilvl w:val="2"/>
          <w:numId w:val="5"/>
        </w:numPr>
        <w:spacing w:after="0" w:line="240" w:lineRule="auto"/>
        <w:ind w:right="12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ny entity that has been found to have misused funds in the past.</w:t>
      </w:r>
    </w:p>
    <w:p w:rsidR="00247C95" w:rsidRDefault="00247C95" w14:paraId="3777C966" w14:textId="77777777">
      <w:pPr>
        <w:pStyle w:val="ListParagraph"/>
        <w:numPr>
          <w:ilvl w:val="2"/>
          <w:numId w:val="5"/>
        </w:numPr>
        <w:spacing w:after="0" w:line="240" w:lineRule="auto"/>
        <w:ind w:right="12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ny entity affiliated with GRASP or any of its members of the governing body, directors, officers, or employees.</w:t>
      </w:r>
    </w:p>
    <w:p w:rsidR="00247C95" w:rsidRDefault="00247C95" w14:paraId="0976310A" w14:textId="77777777">
      <w:pPr>
        <w:pStyle w:val="ListParagraph"/>
        <w:numPr>
          <w:ilvl w:val="2"/>
          <w:numId w:val="5"/>
        </w:numPr>
        <w:spacing w:after="0" w:line="240" w:lineRule="auto"/>
        <w:ind w:right="12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Political parties, groupings, or institutions or their subsidiaries and affiliates.</w:t>
      </w:r>
    </w:p>
    <w:p w:rsidR="00247C95" w:rsidRDefault="00247C95" w14:paraId="1643FE17" w14:textId="77777777">
      <w:pPr>
        <w:pStyle w:val="ListParagraph"/>
        <w:numPr>
          <w:ilvl w:val="2"/>
          <w:numId w:val="5"/>
        </w:numPr>
        <w:spacing w:after="0" w:line="240" w:lineRule="auto"/>
        <w:ind w:right="12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rganizations that advocate, promote, or espouse anti-democratic policies or illegal activities</w:t>
      </w:r>
    </w:p>
    <w:p w:rsidR="00247C95" w:rsidRDefault="00247C95" w14:paraId="49776756" w14:textId="77777777">
      <w:pPr>
        <w:pStyle w:val="ListParagraph"/>
        <w:numPr>
          <w:ilvl w:val="2"/>
          <w:numId w:val="5"/>
        </w:numPr>
        <w:spacing w:after="0" w:line="240" w:lineRule="auto"/>
        <w:ind w:right="12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Faith-based organizations whose objectives are for discriminatory and religious purposes, and whose main objective for the grant is of a religious nature.</w:t>
      </w:r>
    </w:p>
    <w:p w:rsidR="00247C95" w:rsidRDefault="00247C95" w14:paraId="04C423D0" w14:textId="77777777">
      <w:pPr>
        <w:pStyle w:val="ListParagraph"/>
        <w:numPr>
          <w:ilvl w:val="2"/>
          <w:numId w:val="5"/>
        </w:numPr>
        <w:spacing w:after="0" w:line="240" w:lineRule="auto"/>
        <w:ind w:right="12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lose relative (brother, siter, father, mother, son, daughter) of GRASP staff</w:t>
      </w:r>
    </w:p>
    <w:p w:rsidR="00247C95" w:rsidP="00247C95" w:rsidRDefault="00247C95" w14:paraId="739EA6AB" w14:textId="77777777">
      <w:pPr>
        <w:pStyle w:val="ListParagraph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:rsidR="00247C95" w:rsidP="00247C95" w:rsidRDefault="00247C95" w14:paraId="286CF299" w14:textId="77777777">
      <w:pPr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NOTE: if any applicant will not fulfil the above mandatory criteria, then his/her application will not be evaluated</w:t>
      </w:r>
    </w:p>
    <w:p w:rsidRPr="00B65785" w:rsidR="00D675A6" w:rsidP="00D675A6" w:rsidRDefault="00247C95" w14:paraId="3928AA2D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u w:val="single"/>
        </w:rPr>
        <w:br w:type="page"/>
      </w:r>
      <w:r w:rsidRPr="00B65785" w:rsidR="00D675A6">
        <w:rPr>
          <w:rFonts w:cstheme="minorHAnsi"/>
          <w:b/>
          <w:bCs/>
          <w:color w:val="000000"/>
          <w:sz w:val="24"/>
          <w:szCs w:val="24"/>
        </w:rPr>
        <w:lastRenderedPageBreak/>
        <w:t>Matching Grant (30 million) Criteria:</w:t>
      </w:r>
    </w:p>
    <w:p w:rsidRPr="00681234" w:rsidR="00D675A6" w:rsidP="00D675A6" w:rsidRDefault="00D675A6" w14:paraId="68154907" w14:textId="77777777">
      <w:pPr>
        <w:pStyle w:val="ListParagraph"/>
        <w:numPr>
          <w:ilvl w:val="1"/>
          <w:numId w:val="23"/>
        </w:numPr>
        <w:spacing w:after="0"/>
        <w:ind w:left="426" w:hanging="426"/>
        <w:rPr>
          <w:rFonts w:cstheme="minorHAnsi"/>
          <w:b/>
          <w:bCs/>
          <w:color w:val="000000"/>
          <w:sz w:val="20"/>
          <w:szCs w:val="20"/>
        </w:rPr>
      </w:pPr>
      <w:r w:rsidRPr="00681234">
        <w:rPr>
          <w:rFonts w:cstheme="minorHAnsi"/>
          <w:b/>
          <w:bCs/>
          <w:color w:val="000000"/>
          <w:sz w:val="20"/>
          <w:szCs w:val="20"/>
        </w:rPr>
        <w:t>Mandatory Criteria</w:t>
      </w:r>
    </w:p>
    <w:p w:rsidRPr="00681234" w:rsidR="00D675A6" w:rsidP="00D675A6" w:rsidRDefault="00D675A6" w14:paraId="139F72BA" w14:textId="77777777">
      <w:pPr>
        <w:pStyle w:val="ListParagraph"/>
        <w:numPr>
          <w:ilvl w:val="2"/>
          <w:numId w:val="23"/>
        </w:numPr>
        <w:spacing w:after="0" w:line="240" w:lineRule="auto"/>
        <w:ind w:left="1134"/>
        <w:rPr>
          <w:rFonts w:cstheme="minorHAnsi"/>
          <w:color w:val="000000"/>
          <w:sz w:val="20"/>
          <w:szCs w:val="20"/>
        </w:rPr>
      </w:pPr>
      <w:r w:rsidRPr="00681234">
        <w:rPr>
          <w:rFonts w:cstheme="minorHAnsi"/>
          <w:color w:val="000000"/>
          <w:sz w:val="20"/>
          <w:szCs w:val="20"/>
        </w:rPr>
        <w:t xml:space="preserve">Minimum MG Cash Contribution of 30% by SME. High cash contribution will be preferred  </w:t>
      </w:r>
    </w:p>
    <w:p w:rsidRPr="00681234" w:rsidR="00D675A6" w:rsidP="00D675A6" w:rsidRDefault="00D675A6" w14:paraId="67011399" w14:textId="77777777">
      <w:pPr>
        <w:pStyle w:val="ListParagraph"/>
        <w:numPr>
          <w:ilvl w:val="2"/>
          <w:numId w:val="23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00681234">
        <w:rPr>
          <w:rFonts w:cstheme="minorHAnsi"/>
          <w:color w:val="000000"/>
          <w:sz w:val="20"/>
          <w:szCs w:val="20"/>
        </w:rPr>
        <w:t>Must have valid CNIC and current or permanent address must be from Sindh and Balochistan Priority will be given to GRASP targeted districts</w:t>
      </w:r>
    </w:p>
    <w:p w:rsidRPr="00681234" w:rsidR="00D675A6" w:rsidP="00D675A6" w:rsidRDefault="00D675A6" w14:paraId="2F59C01B" w14:textId="77777777">
      <w:pPr>
        <w:pStyle w:val="ListParagraph"/>
        <w:numPr>
          <w:ilvl w:val="2"/>
          <w:numId w:val="23"/>
        </w:numPr>
        <w:spacing w:after="0" w:line="240" w:lineRule="auto"/>
        <w:ind w:left="1134"/>
        <w:rPr>
          <w:rFonts w:cstheme="minorHAnsi"/>
          <w:color w:val="000000"/>
          <w:sz w:val="20"/>
          <w:szCs w:val="20"/>
        </w:rPr>
      </w:pPr>
      <w:r w:rsidRPr="00681234">
        <w:rPr>
          <w:rFonts w:cstheme="minorHAnsi"/>
          <w:color w:val="000000"/>
          <w:sz w:val="20"/>
          <w:szCs w:val="20"/>
        </w:rPr>
        <w:t>Current Government Employees are not eligible</w:t>
      </w:r>
    </w:p>
    <w:p w:rsidR="00983371" w:rsidP="00983371" w:rsidRDefault="00983371" w14:paraId="31A7424B" w14:textId="201A6EC4">
      <w:pPr>
        <w:pStyle w:val="ListParagraph"/>
        <w:numPr>
          <w:ilvl w:val="2"/>
          <w:numId w:val="23"/>
        </w:numPr>
        <w:spacing w:after="0" w:line="240" w:lineRule="auto"/>
        <w:ind w:left="1134" w:right="120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Farmers (having land of more than 25 acres Leased (at least for min 5 year) / Owned) irrigated</w:t>
      </w:r>
      <w:r w:rsidR="00D86E2A">
        <w:rPr>
          <w:rFonts w:cstheme="minorHAnsi"/>
          <w:color w:val="000000"/>
          <w:sz w:val="20"/>
          <w:szCs w:val="20"/>
        </w:rPr>
        <w:t xml:space="preserve"> if the business involves in farming/farm production</w:t>
      </w:r>
      <w:r>
        <w:rPr>
          <w:rFonts w:cstheme="minorHAnsi"/>
          <w:color w:val="000000"/>
          <w:sz w:val="20"/>
          <w:szCs w:val="20"/>
        </w:rPr>
        <w:t>. Copy of land title or lease documents or legal tenancy/occupation</w:t>
      </w:r>
      <w:r w:rsidRPr="00681234">
        <w:rPr>
          <w:rFonts w:cstheme="minorHAnsi"/>
          <w:color w:val="000000"/>
          <w:sz w:val="20"/>
          <w:szCs w:val="20"/>
        </w:rPr>
        <w:t xml:space="preserve"> </w:t>
      </w:r>
    </w:p>
    <w:p w:rsidRPr="00681234" w:rsidR="00D675A6" w:rsidP="00D675A6" w:rsidRDefault="00D675A6" w14:paraId="212B9863" w14:textId="2C541B47">
      <w:pPr>
        <w:pStyle w:val="ListParagraph"/>
        <w:numPr>
          <w:ilvl w:val="2"/>
          <w:numId w:val="23"/>
        </w:numPr>
        <w:spacing w:after="0" w:line="240" w:lineRule="auto"/>
        <w:ind w:left="1134"/>
        <w:rPr>
          <w:rFonts w:cstheme="minorHAnsi"/>
          <w:color w:val="000000"/>
          <w:sz w:val="20"/>
          <w:szCs w:val="20"/>
        </w:rPr>
      </w:pPr>
      <w:r w:rsidRPr="00681234">
        <w:rPr>
          <w:rFonts w:cstheme="minorHAnsi"/>
          <w:color w:val="000000"/>
          <w:sz w:val="20"/>
          <w:szCs w:val="20"/>
        </w:rPr>
        <w:t xml:space="preserve">Annual sales from PKR 20 million to PKR 800 million </w:t>
      </w:r>
    </w:p>
    <w:p w:rsidRPr="00681234" w:rsidR="00D675A6" w:rsidP="00D675A6" w:rsidRDefault="00D675A6" w14:paraId="2081D9DF" w14:textId="77777777">
      <w:pPr>
        <w:pStyle w:val="ListParagraph"/>
        <w:numPr>
          <w:ilvl w:val="2"/>
          <w:numId w:val="23"/>
        </w:numPr>
        <w:spacing w:after="0" w:line="240" w:lineRule="auto"/>
        <w:ind w:left="1134"/>
        <w:rPr>
          <w:rFonts w:cstheme="minorHAnsi"/>
          <w:color w:val="000000"/>
          <w:sz w:val="20"/>
          <w:szCs w:val="20"/>
        </w:rPr>
      </w:pPr>
      <w:r w:rsidRPr="00681234">
        <w:rPr>
          <w:rFonts w:cstheme="minorHAnsi"/>
          <w:color w:val="000000"/>
          <w:sz w:val="20"/>
          <w:szCs w:val="20"/>
        </w:rPr>
        <w:t>Business registration with relevant govt Dept of Pakistan is compulsory</w:t>
      </w:r>
    </w:p>
    <w:p w:rsidRPr="00681234" w:rsidR="00D675A6" w:rsidP="00D675A6" w:rsidRDefault="00D675A6" w14:paraId="308FF390" w14:textId="1C84E5EF">
      <w:pPr>
        <w:pStyle w:val="ListParagraph"/>
        <w:numPr>
          <w:ilvl w:val="2"/>
          <w:numId w:val="23"/>
        </w:numPr>
        <w:spacing w:after="0" w:line="240" w:lineRule="auto"/>
        <w:ind w:left="1134"/>
        <w:rPr>
          <w:rFonts w:cstheme="minorHAnsi"/>
          <w:color w:val="000000"/>
          <w:sz w:val="20"/>
          <w:szCs w:val="20"/>
        </w:rPr>
      </w:pPr>
      <w:r w:rsidRPr="00681234">
        <w:rPr>
          <w:rFonts w:cstheme="minorHAnsi"/>
          <w:color w:val="000000"/>
          <w:sz w:val="20"/>
          <w:szCs w:val="20"/>
        </w:rPr>
        <w:t xml:space="preserve">Financial Audits of </w:t>
      </w:r>
      <w:r w:rsidR="009B3F44">
        <w:rPr>
          <w:rFonts w:cstheme="minorHAnsi"/>
          <w:color w:val="000000"/>
          <w:sz w:val="20"/>
          <w:szCs w:val="20"/>
        </w:rPr>
        <w:t>last three years</w:t>
      </w:r>
      <w:r w:rsidRPr="00681234">
        <w:rPr>
          <w:rFonts w:cstheme="minorHAnsi"/>
          <w:color w:val="000000"/>
          <w:sz w:val="20"/>
          <w:szCs w:val="20"/>
        </w:rPr>
        <w:t xml:space="preserve"> are compulsory</w:t>
      </w:r>
    </w:p>
    <w:p w:rsidRPr="00681234" w:rsidR="00D675A6" w:rsidP="00D675A6" w:rsidRDefault="00D675A6" w14:paraId="1D7FB3F5" w14:textId="77777777">
      <w:pPr>
        <w:pStyle w:val="ListParagraph"/>
        <w:numPr>
          <w:ilvl w:val="2"/>
          <w:numId w:val="23"/>
        </w:numPr>
        <w:spacing w:after="0" w:line="240" w:lineRule="auto"/>
        <w:ind w:left="1134"/>
        <w:rPr>
          <w:rFonts w:cstheme="minorHAnsi"/>
          <w:color w:val="000000"/>
          <w:sz w:val="20"/>
          <w:szCs w:val="20"/>
        </w:rPr>
      </w:pPr>
      <w:r w:rsidRPr="00681234">
        <w:rPr>
          <w:rFonts w:cstheme="minorHAnsi"/>
          <w:color w:val="000000"/>
          <w:sz w:val="20"/>
          <w:szCs w:val="20"/>
        </w:rPr>
        <w:t xml:space="preserve">SME business bank account is compulsory  </w:t>
      </w:r>
    </w:p>
    <w:p w:rsidRPr="00681234" w:rsidR="00D675A6" w:rsidP="00D675A6" w:rsidRDefault="00D675A6" w14:paraId="47276CE9" w14:textId="77777777">
      <w:pPr>
        <w:pStyle w:val="ListParagraph"/>
        <w:numPr>
          <w:ilvl w:val="2"/>
          <w:numId w:val="23"/>
        </w:numPr>
        <w:spacing w:after="0" w:line="240" w:lineRule="auto"/>
        <w:ind w:left="1134"/>
        <w:rPr>
          <w:rFonts w:cstheme="minorHAnsi"/>
          <w:color w:val="000000"/>
          <w:sz w:val="20"/>
          <w:szCs w:val="20"/>
        </w:rPr>
      </w:pPr>
      <w:r w:rsidRPr="00681234">
        <w:rPr>
          <w:rFonts w:cstheme="minorHAnsi"/>
          <w:color w:val="000000"/>
          <w:sz w:val="20"/>
          <w:szCs w:val="20"/>
        </w:rPr>
        <w:t xml:space="preserve">At least 5 years of experience in same value chain applying </w:t>
      </w:r>
    </w:p>
    <w:p w:rsidR="00905450" w:rsidP="00D675A6" w:rsidRDefault="00905450" w14:paraId="033A24F6" w14:textId="77777777">
      <w:pPr>
        <w:pStyle w:val="ListParagraph"/>
        <w:numPr>
          <w:ilvl w:val="2"/>
          <w:numId w:val="23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ME must have any sort of business accounts/bookkeeping records/khata or any other form of financial record keeping which will be checked at due diligence stage</w:t>
      </w:r>
      <w:r w:rsidRPr="00681234">
        <w:rPr>
          <w:rFonts w:cstheme="minorHAnsi"/>
          <w:color w:val="000000"/>
          <w:sz w:val="20"/>
          <w:szCs w:val="20"/>
        </w:rPr>
        <w:t xml:space="preserve"> </w:t>
      </w:r>
    </w:p>
    <w:p w:rsidR="00D86E2A" w:rsidP="00D86E2A" w:rsidRDefault="00D675A6" w14:paraId="370109D3" w14:textId="77777777">
      <w:pPr>
        <w:pStyle w:val="ListParagraph"/>
        <w:numPr>
          <w:ilvl w:val="2"/>
          <w:numId w:val="23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00681234">
        <w:rPr>
          <w:rFonts w:cstheme="minorHAnsi"/>
          <w:color w:val="000000"/>
          <w:sz w:val="20"/>
          <w:szCs w:val="20"/>
        </w:rPr>
        <w:t>This category for targeted Districts will be highly preferred. However, the adjacent Districts and Provincial Hub Karachi and Quetta can apply</w:t>
      </w:r>
    </w:p>
    <w:p w:rsidRPr="00D86E2A" w:rsidR="00D86E2A" w:rsidP="00D86E2A" w:rsidRDefault="00D86E2A" w14:paraId="2CF3FBE3" w14:textId="6DDC408A">
      <w:pPr>
        <w:pStyle w:val="ListParagraph"/>
        <w:numPr>
          <w:ilvl w:val="2"/>
          <w:numId w:val="23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00D86E2A">
        <w:rPr>
          <w:rFonts w:cstheme="minorHAnsi"/>
          <w:color w:val="000000"/>
          <w:sz w:val="20"/>
          <w:szCs w:val="20"/>
        </w:rPr>
        <w:t xml:space="preserve">Number of employees ranging from 20-200 </w:t>
      </w:r>
    </w:p>
    <w:p w:rsidR="00D675A6" w:rsidP="00D675A6" w:rsidRDefault="00D675A6" w14:paraId="1D923A1F" w14:textId="24C145EB">
      <w:pPr>
        <w:pStyle w:val="ListParagraph"/>
        <w:numPr>
          <w:ilvl w:val="2"/>
          <w:numId w:val="23"/>
        </w:numPr>
        <w:spacing w:after="0" w:line="240" w:lineRule="auto"/>
        <w:ind w:left="1134"/>
        <w:rPr>
          <w:rFonts w:cstheme="minorHAnsi"/>
          <w:color w:val="000000"/>
          <w:sz w:val="20"/>
          <w:szCs w:val="20"/>
        </w:rPr>
      </w:pPr>
      <w:r w:rsidRPr="00681234">
        <w:rPr>
          <w:rFonts w:cstheme="minorHAnsi"/>
          <w:color w:val="000000"/>
          <w:sz w:val="20"/>
          <w:szCs w:val="20"/>
        </w:rPr>
        <w:t xml:space="preserve">Duplicate or copied applications will be rejected </w:t>
      </w:r>
    </w:p>
    <w:p w:rsidRPr="00681234" w:rsidR="00D675A6" w:rsidP="00D675A6" w:rsidRDefault="00D675A6" w14:paraId="0DCC6EA3" w14:textId="77777777">
      <w:pPr>
        <w:pStyle w:val="ListParagraph"/>
        <w:numPr>
          <w:ilvl w:val="2"/>
          <w:numId w:val="23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If there will be a tie between two applicants, preference will be given to women, person with disability, youth, our target UC and Districts. </w:t>
      </w:r>
    </w:p>
    <w:p w:rsidRPr="00EC1A1B" w:rsidR="00D675A6" w:rsidP="00D675A6" w:rsidRDefault="00CF5644" w14:paraId="76BD1F9B" w14:textId="20E0256C">
      <w:pPr>
        <w:pStyle w:val="ListParagraph"/>
        <w:numPr>
          <w:ilvl w:val="2"/>
          <w:numId w:val="23"/>
        </w:numPr>
        <w:spacing w:after="0" w:line="240" w:lineRule="auto"/>
        <w:ind w:left="113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EU funded project beneficiaries will be preferred. Business groups and cooperatives can apply, subject to fulfilling all requirements</w:t>
      </w:r>
      <w:r w:rsidR="00D675A6">
        <w:rPr>
          <w:rFonts w:cstheme="minorHAnsi"/>
          <w:color w:val="000000"/>
          <w:sz w:val="20"/>
          <w:szCs w:val="20"/>
        </w:rPr>
        <w:t xml:space="preserve"> </w:t>
      </w:r>
    </w:p>
    <w:p w:rsidR="00D675A6" w:rsidP="00D675A6" w:rsidRDefault="00D675A6" w14:paraId="50726695" w14:textId="77777777">
      <w:pPr>
        <w:pStyle w:val="ListParagraph"/>
        <w:numPr>
          <w:ilvl w:val="2"/>
          <w:numId w:val="23"/>
        </w:numPr>
        <w:spacing w:after="0" w:line="240" w:lineRule="auto"/>
        <w:ind w:left="1134"/>
        <w:rPr>
          <w:rFonts w:cstheme="minorHAnsi"/>
          <w:color w:val="000000"/>
          <w:sz w:val="20"/>
          <w:szCs w:val="20"/>
        </w:rPr>
      </w:pPr>
      <w:r w:rsidRPr="00681234">
        <w:rPr>
          <w:rFonts w:cstheme="minorHAnsi"/>
          <w:color w:val="000000"/>
          <w:sz w:val="20"/>
          <w:szCs w:val="20"/>
        </w:rPr>
        <w:t>SME Data Form</w:t>
      </w:r>
    </w:p>
    <w:p w:rsidR="00D675A6" w:rsidP="00D675A6" w:rsidRDefault="00D675A6" w14:paraId="4FD643E9" w14:textId="77777777">
      <w:pPr>
        <w:pStyle w:val="ListParagraph"/>
        <w:spacing w:after="0" w:line="240" w:lineRule="auto"/>
        <w:ind w:left="1134"/>
        <w:rPr>
          <w:rFonts w:cstheme="minorHAnsi"/>
          <w:color w:val="000000"/>
          <w:sz w:val="20"/>
          <w:szCs w:val="20"/>
        </w:rPr>
      </w:pPr>
    </w:p>
    <w:p w:rsidRPr="00D55324" w:rsidR="00D675A6" w:rsidP="00D675A6" w:rsidRDefault="00D675A6" w14:paraId="69F81D0E" w14:textId="77777777">
      <w:pPr>
        <w:pStyle w:val="ListParagraph"/>
        <w:numPr>
          <w:ilvl w:val="1"/>
          <w:numId w:val="23"/>
        </w:num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D55324">
        <w:rPr>
          <w:rFonts w:cstheme="minorHAnsi"/>
          <w:b/>
          <w:bCs/>
          <w:color w:val="000000"/>
          <w:sz w:val="20"/>
          <w:szCs w:val="20"/>
        </w:rPr>
        <w:t>Ineligibility criteria:</w:t>
      </w:r>
    </w:p>
    <w:p w:rsidRPr="00682A2A" w:rsidR="00D675A6" w:rsidP="00D675A6" w:rsidRDefault="00D675A6" w14:paraId="6E7F9300" w14:textId="77777777">
      <w:pPr>
        <w:pStyle w:val="ListParagraph"/>
        <w:numPr>
          <w:ilvl w:val="2"/>
          <w:numId w:val="23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82A2A">
        <w:rPr>
          <w:rFonts w:cstheme="minorHAnsi"/>
          <w:color w:val="000000"/>
          <w:sz w:val="20"/>
          <w:szCs w:val="20"/>
        </w:rPr>
        <w:t xml:space="preserve">Existing grantee under </w:t>
      </w:r>
      <w:r>
        <w:rPr>
          <w:rFonts w:cstheme="minorHAnsi"/>
          <w:color w:val="000000"/>
          <w:sz w:val="20"/>
          <w:szCs w:val="20"/>
        </w:rPr>
        <w:t>GRASP</w:t>
      </w:r>
      <w:r w:rsidRPr="00682A2A">
        <w:rPr>
          <w:rFonts w:cstheme="minorHAnsi"/>
          <w:color w:val="000000"/>
          <w:sz w:val="20"/>
          <w:szCs w:val="20"/>
        </w:rPr>
        <w:t xml:space="preserve"> project and his/her close relatives (falling under same household definition). </w:t>
      </w:r>
    </w:p>
    <w:p w:rsidRPr="00682A2A" w:rsidR="00D675A6" w:rsidP="00D675A6" w:rsidRDefault="00D675A6" w14:paraId="2F375CF0" w14:textId="77777777">
      <w:pPr>
        <w:pStyle w:val="ListParagraph"/>
        <w:numPr>
          <w:ilvl w:val="2"/>
          <w:numId w:val="23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82A2A">
        <w:rPr>
          <w:rFonts w:cstheme="minorHAnsi"/>
          <w:color w:val="000000"/>
          <w:sz w:val="20"/>
          <w:szCs w:val="20"/>
        </w:rPr>
        <w:t>An entity owned or operated by the Federal or Government of Pakistan or Provincial Governments.</w:t>
      </w:r>
    </w:p>
    <w:p w:rsidRPr="00682A2A" w:rsidR="00D675A6" w:rsidP="00D675A6" w:rsidRDefault="00D675A6" w14:paraId="79F5396D" w14:textId="77777777">
      <w:pPr>
        <w:pStyle w:val="ListParagraph"/>
        <w:numPr>
          <w:ilvl w:val="2"/>
          <w:numId w:val="23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82A2A">
        <w:rPr>
          <w:rFonts w:cstheme="minorHAnsi"/>
          <w:color w:val="000000"/>
          <w:sz w:val="20"/>
          <w:szCs w:val="20"/>
        </w:rPr>
        <w:t>Any entity that has been found to have misused funds in the past.</w:t>
      </w:r>
    </w:p>
    <w:p w:rsidRPr="00682A2A" w:rsidR="00D675A6" w:rsidP="00D675A6" w:rsidRDefault="00D675A6" w14:paraId="4FA90D6C" w14:textId="77777777">
      <w:pPr>
        <w:pStyle w:val="ListParagraph"/>
        <w:numPr>
          <w:ilvl w:val="2"/>
          <w:numId w:val="23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82A2A">
        <w:rPr>
          <w:rFonts w:cstheme="minorHAnsi"/>
          <w:color w:val="000000"/>
          <w:sz w:val="20"/>
          <w:szCs w:val="20"/>
        </w:rPr>
        <w:t xml:space="preserve">Any entity affiliated with </w:t>
      </w:r>
      <w:r>
        <w:rPr>
          <w:rFonts w:cstheme="minorHAnsi"/>
          <w:color w:val="000000"/>
          <w:sz w:val="20"/>
          <w:szCs w:val="20"/>
        </w:rPr>
        <w:t>GRASP</w:t>
      </w:r>
      <w:r w:rsidRPr="00682A2A">
        <w:rPr>
          <w:rFonts w:cstheme="minorHAnsi"/>
          <w:color w:val="000000"/>
          <w:sz w:val="20"/>
          <w:szCs w:val="20"/>
        </w:rPr>
        <w:t xml:space="preserve"> or any of its members of the governing body, directors, officers, or employees.</w:t>
      </w:r>
    </w:p>
    <w:p w:rsidRPr="00682A2A" w:rsidR="00D675A6" w:rsidP="00D675A6" w:rsidRDefault="00D675A6" w14:paraId="2374C7C5" w14:textId="77777777">
      <w:pPr>
        <w:pStyle w:val="ListParagraph"/>
        <w:numPr>
          <w:ilvl w:val="2"/>
          <w:numId w:val="23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82A2A">
        <w:rPr>
          <w:rFonts w:cstheme="minorHAnsi"/>
          <w:color w:val="000000"/>
          <w:sz w:val="20"/>
          <w:szCs w:val="20"/>
        </w:rPr>
        <w:t>Political parties, groupings, or institutions or their subsidiaries and affiliates.</w:t>
      </w:r>
    </w:p>
    <w:p w:rsidRPr="00682A2A" w:rsidR="00D675A6" w:rsidP="00D675A6" w:rsidRDefault="00D675A6" w14:paraId="52209ABF" w14:textId="77777777">
      <w:pPr>
        <w:pStyle w:val="ListParagraph"/>
        <w:numPr>
          <w:ilvl w:val="2"/>
          <w:numId w:val="23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82A2A">
        <w:rPr>
          <w:rFonts w:cstheme="minorHAnsi"/>
          <w:color w:val="000000"/>
          <w:sz w:val="20"/>
          <w:szCs w:val="20"/>
        </w:rPr>
        <w:t>Organizations that advocate, promote, or espouse anti-democratic policies or illegal activities</w:t>
      </w:r>
    </w:p>
    <w:p w:rsidR="00D675A6" w:rsidP="00D675A6" w:rsidRDefault="00D675A6" w14:paraId="47DD647B" w14:textId="77777777">
      <w:pPr>
        <w:pStyle w:val="ListParagraph"/>
        <w:numPr>
          <w:ilvl w:val="2"/>
          <w:numId w:val="23"/>
        </w:numPr>
        <w:spacing w:after="0" w:line="240" w:lineRule="auto"/>
        <w:ind w:right="1254"/>
        <w:rPr>
          <w:rFonts w:cstheme="minorHAnsi"/>
          <w:color w:val="000000"/>
          <w:sz w:val="20"/>
          <w:szCs w:val="20"/>
        </w:rPr>
      </w:pPr>
      <w:r w:rsidRPr="00682A2A">
        <w:rPr>
          <w:rFonts w:cstheme="minorHAnsi"/>
          <w:color w:val="000000"/>
          <w:sz w:val="20"/>
          <w:szCs w:val="20"/>
        </w:rPr>
        <w:t>Faith-based organizations whose objectives are for discriminatory and religious purposes, and whose main objective for the grant is of a religious nature.</w:t>
      </w:r>
    </w:p>
    <w:p w:rsidRPr="00682A2A" w:rsidR="00D675A6" w:rsidP="00D675A6" w:rsidRDefault="00D675A6" w14:paraId="1364AD62" w14:textId="77777777">
      <w:pPr>
        <w:pStyle w:val="ListParagraph"/>
        <w:numPr>
          <w:ilvl w:val="2"/>
          <w:numId w:val="23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lose relative (brother, siter, father, mother, son, daughter) of GRASP staff</w:t>
      </w:r>
    </w:p>
    <w:p w:rsidRPr="00681234" w:rsidR="00D675A6" w:rsidP="00D675A6" w:rsidRDefault="00D675A6" w14:paraId="185C5542" w14:textId="77777777">
      <w:pPr>
        <w:pStyle w:val="ListParagraph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:rsidRPr="00681234" w:rsidR="00D675A6" w:rsidP="00D675A6" w:rsidRDefault="00D675A6" w14:paraId="293F717C" w14:textId="77777777">
      <w:pPr>
        <w:rPr>
          <w:rFonts w:cstheme="minorHAnsi"/>
          <w:b/>
          <w:bCs/>
          <w:sz w:val="20"/>
          <w:szCs w:val="20"/>
          <w:u w:val="single"/>
        </w:rPr>
      </w:pPr>
      <w:r w:rsidRPr="00681234">
        <w:rPr>
          <w:rFonts w:cstheme="minorHAnsi"/>
          <w:b/>
          <w:bCs/>
          <w:sz w:val="20"/>
          <w:szCs w:val="20"/>
          <w:u w:val="single"/>
        </w:rPr>
        <w:t xml:space="preserve">NOTE: if any applicant will not fulfil the above mandatory criteria, then his/her application will not be evaluated </w:t>
      </w:r>
    </w:p>
    <w:p w:rsidR="00D675A6" w:rsidRDefault="00D675A6" w14:paraId="7BF4B634" w14:textId="01F177D8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:rsidR="00247C95" w:rsidP="00247C95" w:rsidRDefault="00247C95" w14:paraId="76A39073" w14:textId="468874C6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>Application Form and Evaluation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8831"/>
        <w:gridCol w:w="784"/>
      </w:tblGrid>
      <w:tr w:rsidR="00247C95" w:rsidTr="00247C95" w14:paraId="53F8252A" w14:textId="77777777">
        <w:trPr>
          <w:trHeight w:val="176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47C95" w:rsidRDefault="00247C95" w14:paraId="7BE986CE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. No</w:t>
            </w:r>
          </w:p>
        </w:tc>
        <w:tc>
          <w:tcPr>
            <w:tcW w:w="8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47C95" w:rsidRDefault="00247C95" w14:paraId="48E596EE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estions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47C95" w:rsidRDefault="00247C95" w14:paraId="2ADBF94F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s</w:t>
            </w:r>
          </w:p>
        </w:tc>
      </w:tr>
      <w:tr w:rsidR="00247C95" w:rsidTr="00247C95" w14:paraId="65F05339" w14:textId="77777777">
        <w:trPr>
          <w:trHeight w:val="1171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7C95" w:rsidRDefault="00247C95" w14:paraId="71B6917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47C95" w:rsidRDefault="00247C95" w14:paraId="03F6D6C7" w14:textId="77777777">
            <w:pPr>
              <w:pStyle w:val="BodyText"/>
              <w:tabs>
                <w:tab w:val="left" w:pos="2415"/>
              </w:tabs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Explain your business model:</w:t>
            </w:r>
          </w:p>
          <w:p w:rsidR="00247C95" w:rsidRDefault="00247C95" w14:paraId="2F9A3648" w14:textId="77777777">
            <w:pPr>
              <w:pStyle w:val="BodyText"/>
              <w:numPr>
                <w:ilvl w:val="0"/>
                <w:numId w:val="6"/>
              </w:numPr>
              <w:tabs>
                <w:tab w:val="left" w:pos="2415"/>
              </w:tabs>
              <w:spacing w:after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Business history: Define the product or service in detail, and indicate whether the business is production, trading or service, or a combination</w:t>
            </w:r>
            <w:r>
              <w:rPr>
                <w:rFonts w:cstheme="minorHAnsi"/>
                <w:iCs/>
                <w:lang w:val="en-US"/>
              </w:rPr>
              <w:t>? (5 marks)</w:t>
            </w:r>
          </w:p>
          <w:p w:rsidR="00247C95" w:rsidRDefault="00247C95" w14:paraId="4A214584" w14:textId="77777777">
            <w:pPr>
              <w:pStyle w:val="BodyText"/>
              <w:numPr>
                <w:ilvl w:val="0"/>
                <w:numId w:val="6"/>
              </w:numPr>
              <w:tabs>
                <w:tab w:val="left" w:pos="2415"/>
              </w:tabs>
              <w:spacing w:after="0"/>
              <w:ind w:left="714" w:hanging="357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erformance of business – Sales / profit over past (5 marks)</w:t>
            </w:r>
          </w:p>
          <w:p w:rsidR="00247C95" w:rsidRDefault="00247C95" w14:paraId="7974BF3A" w14:textId="77777777">
            <w:pPr>
              <w:pStyle w:val="BodyText"/>
              <w:numPr>
                <w:ilvl w:val="0"/>
                <w:numId w:val="6"/>
              </w:numPr>
              <w:tabs>
                <w:tab w:val="left" w:pos="2415"/>
              </w:tabs>
              <w:spacing w:after="0"/>
              <w:ind w:left="714" w:hanging="357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jor problem/s (2 marks)</w:t>
            </w:r>
          </w:p>
          <w:p w:rsidR="00247C95" w:rsidRDefault="00247C95" w14:paraId="0ED911F4" w14:textId="77777777">
            <w:pPr>
              <w:pStyle w:val="BodyText"/>
              <w:numPr>
                <w:ilvl w:val="0"/>
                <w:numId w:val="6"/>
              </w:numPr>
              <w:tabs>
                <w:tab w:val="left" w:pos="2415"/>
              </w:tabs>
              <w:spacing w:after="0"/>
              <w:ind w:left="714" w:hanging="357"/>
              <w:rPr>
                <w:rFonts w:cstheme="minorHAnsi"/>
                <w:iCs/>
              </w:rPr>
            </w:pPr>
            <w:r>
              <w:rPr>
                <w:rFonts w:cstheme="minorHAnsi"/>
                <w:w w:val="105"/>
              </w:rPr>
              <w:t xml:space="preserve">Please state the three main business risks associated with your investment and how they can be mitigated </w:t>
            </w:r>
            <w:r>
              <w:rPr>
                <w:rFonts w:cstheme="minorHAnsi"/>
                <w:iCs/>
              </w:rPr>
              <w:t>(3 marks)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7C95" w:rsidRDefault="00247C95" w14:paraId="3892771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247C95" w:rsidTr="00247C95" w14:paraId="00C1C0B8" w14:textId="77777777">
        <w:trPr>
          <w:trHeight w:val="1127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7C95" w:rsidRDefault="00247C95" w14:paraId="4FB59AA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47C95" w:rsidRDefault="00247C95" w14:paraId="04FBF169" w14:textId="5385457F">
            <w:pPr>
              <w:widowControl w:val="0"/>
              <w:autoSpaceDE w:val="0"/>
              <w:autoSpaceDN w:val="0"/>
              <w:spacing w:before="172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hy are you applying for matching grant? </w:t>
            </w:r>
          </w:p>
          <w:p w:rsidR="00247C95" w:rsidRDefault="00247C95" w14:paraId="506907B5" w14:textId="5CB1D6C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7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w w:val="105"/>
                <w:sz w:val="20"/>
                <w:szCs w:val="20"/>
              </w:rPr>
              <w:t>How</w:t>
            </w:r>
            <w:r>
              <w:rPr>
                <w:rFonts w:cstheme="minorHAnsi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cstheme="minorHAnsi"/>
                <w:w w:val="105"/>
                <w:sz w:val="20"/>
                <w:szCs w:val="20"/>
              </w:rPr>
              <w:t>do</w:t>
            </w:r>
            <w:r>
              <w:rPr>
                <w:rFonts w:cstheme="minorHAnsi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cstheme="minorHAnsi"/>
                <w:w w:val="105"/>
                <w:sz w:val="20"/>
                <w:szCs w:val="20"/>
              </w:rPr>
              <w:t>you</w:t>
            </w:r>
            <w:r>
              <w:rPr>
                <w:rFonts w:cstheme="minorHAnsi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cstheme="minorHAnsi"/>
                <w:w w:val="105"/>
                <w:sz w:val="20"/>
                <w:szCs w:val="20"/>
              </w:rPr>
              <w:t>plan</w:t>
            </w:r>
            <w:r>
              <w:rPr>
                <w:rFonts w:cstheme="minorHAnsi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cstheme="minorHAnsi"/>
                <w:w w:val="105"/>
                <w:sz w:val="20"/>
                <w:szCs w:val="20"/>
              </w:rPr>
              <w:t>to</w:t>
            </w:r>
            <w:r>
              <w:rPr>
                <w:rFonts w:cstheme="minorHAnsi"/>
                <w:spacing w:val="-12"/>
                <w:w w:val="105"/>
                <w:sz w:val="20"/>
                <w:szCs w:val="20"/>
              </w:rPr>
              <w:t xml:space="preserve"> </w:t>
            </w:r>
            <w:r w:rsidR="00952DB5">
              <w:rPr>
                <w:rFonts w:cstheme="minorHAnsi"/>
                <w:w w:val="105"/>
                <w:sz w:val="20"/>
                <w:szCs w:val="20"/>
              </w:rPr>
              <w:t>utilize</w:t>
            </w:r>
            <w:r>
              <w:rPr>
                <w:rFonts w:cstheme="minorHAnsi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cstheme="minorHAnsi"/>
                <w:w w:val="105"/>
                <w:sz w:val="20"/>
                <w:szCs w:val="20"/>
              </w:rPr>
              <w:t>the</w:t>
            </w:r>
            <w:r>
              <w:rPr>
                <w:rFonts w:cstheme="minorHAnsi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cstheme="minorHAnsi"/>
                <w:w w:val="105"/>
                <w:sz w:val="20"/>
                <w:szCs w:val="20"/>
              </w:rPr>
              <w:t>Matching</w:t>
            </w:r>
            <w:r>
              <w:rPr>
                <w:rFonts w:cstheme="minorHAnsi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cstheme="minorHAnsi"/>
                <w:w w:val="105"/>
                <w:sz w:val="20"/>
                <w:szCs w:val="20"/>
              </w:rPr>
              <w:t>Grant</w:t>
            </w:r>
            <w:r>
              <w:rPr>
                <w:rFonts w:cstheme="minorHAnsi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cstheme="minorHAnsi"/>
                <w:w w:val="105"/>
                <w:sz w:val="20"/>
                <w:szCs w:val="20"/>
              </w:rPr>
              <w:t>in</w:t>
            </w:r>
            <w:r>
              <w:rPr>
                <w:rFonts w:cstheme="minorHAnsi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cstheme="minorHAnsi"/>
                <w:w w:val="105"/>
                <w:sz w:val="20"/>
                <w:szCs w:val="20"/>
              </w:rPr>
              <w:t>your</w:t>
            </w:r>
            <w:r>
              <w:rPr>
                <w:rFonts w:cstheme="minorHAnsi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cstheme="minorHAnsi"/>
                <w:w w:val="105"/>
                <w:sz w:val="20"/>
                <w:szCs w:val="20"/>
              </w:rPr>
              <w:t>business</w:t>
            </w:r>
            <w:r>
              <w:rPr>
                <w:rFonts w:cstheme="minorHAnsi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2"/>
                <w:w w:val="105"/>
                <w:sz w:val="20"/>
                <w:szCs w:val="20"/>
              </w:rPr>
              <w:t xml:space="preserve">(SME) </w:t>
            </w:r>
            <w:r>
              <w:rPr>
                <w:rFonts w:cstheme="minorHAnsi"/>
                <w:sz w:val="20"/>
                <w:szCs w:val="20"/>
              </w:rPr>
              <w:t>(project</w:t>
            </w:r>
            <w:r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ﬁnancing,</w:t>
            </w:r>
            <w:r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xpansion</w:t>
            </w:r>
            <w:r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f</w:t>
            </w:r>
            <w:r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xisting</w:t>
            </w:r>
            <w:r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acilities,</w:t>
            </w:r>
            <w:r>
              <w:rPr>
                <w:rFonts w:cstheme="minorHAnsi"/>
                <w:spacing w:val="5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uying of input supplies, raw-material,</w:t>
            </w:r>
            <w:r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urchase</w:t>
            </w:r>
            <w:r>
              <w:rPr>
                <w:rFonts w:cstheme="minorHAnsi"/>
                <w:spacing w:val="5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5"/>
                <w:sz w:val="20"/>
                <w:szCs w:val="20"/>
              </w:rPr>
              <w:t>of</w:t>
            </w:r>
            <w:r>
              <w:rPr>
                <w:rFonts w:cstheme="minorHAnsi"/>
                <w:sz w:val="20"/>
                <w:szCs w:val="20"/>
              </w:rPr>
              <w:t xml:space="preserve"> equipment</w:t>
            </w:r>
            <w:r>
              <w:rPr>
                <w:rFonts w:cstheme="minorHAnsi"/>
                <w:spacing w:val="5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pacing w:val="5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achinery,</w:t>
            </w:r>
            <w:r>
              <w:rPr>
                <w:rFonts w:cstheme="minorHAnsi"/>
                <w:spacing w:val="5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stallation</w:t>
            </w:r>
            <w:r>
              <w:rPr>
                <w:rFonts w:cstheme="minorHAnsi"/>
                <w:spacing w:val="5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f</w:t>
            </w:r>
            <w:r>
              <w:rPr>
                <w:rFonts w:cstheme="minorHAnsi"/>
                <w:spacing w:val="5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acilities,</w:t>
            </w:r>
            <w:r>
              <w:rPr>
                <w:rFonts w:cstheme="minorHAnsi"/>
                <w:spacing w:val="5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2"/>
                <w:sz w:val="20"/>
                <w:szCs w:val="20"/>
              </w:rPr>
              <w:t>etc.)? 5 marks</w:t>
            </w:r>
          </w:p>
          <w:p w:rsidR="00247C95" w:rsidRDefault="00247C95" w14:paraId="68599E4B" w14:textId="3AC7E9C3">
            <w:pPr>
              <w:pStyle w:val="ListParagraph"/>
              <w:numPr>
                <w:ilvl w:val="0"/>
                <w:numId w:val="7"/>
              </w:numPr>
              <w:spacing w:line="21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problem/s to be addressed by using this matching grant, please justify? 5 marks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7C95" w:rsidRDefault="00247C95" w14:paraId="511A8088" w14:textId="4CDAE8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E3EC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47C95" w:rsidTr="00247C95" w14:paraId="05CB2C42" w14:textId="77777777">
        <w:trPr>
          <w:trHeight w:val="537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7C95" w:rsidRDefault="00247C95" w14:paraId="240B081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47C95" w:rsidRDefault="00247C95" w14:paraId="5643465B" w14:textId="77777777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How do you expect to improve the business (SME) efficiency by introduction of innovative production/processing technologies, entering new market avenues, etc after receiving the Matching Grant?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7C95" w:rsidRDefault="00247C95" w14:paraId="6DEF0622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47C95" w:rsidTr="00247C95" w14:paraId="3B12A713" w14:textId="77777777">
        <w:trPr>
          <w:trHeight w:val="1443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7C95" w:rsidRDefault="00247C95" w14:paraId="5E6D94A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47C95" w:rsidRDefault="00247C95" w14:paraId="2CEC98BF" w14:textId="77777777">
            <w:pPr>
              <w:widowControl w:val="0"/>
              <w:tabs>
                <w:tab w:val="left" w:pos="1193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w w:val="105"/>
                <w:sz w:val="20"/>
                <w:szCs w:val="20"/>
              </w:rPr>
              <w:t>What will be the cash contribution?</w:t>
            </w:r>
          </w:p>
          <w:p w:rsidR="003F17B0" w:rsidRDefault="00247C95" w14:paraId="06558D6A" w14:textId="77777777">
            <w:pPr>
              <w:widowControl w:val="0"/>
              <w:tabs>
                <w:tab w:val="left" w:pos="1193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sh contribution PKR ________________ </w:t>
            </w:r>
          </w:p>
          <w:p w:rsidR="00247C95" w:rsidP="003F17B0" w:rsidRDefault="003F17B0" w14:paraId="0BAC9535" w14:textId="4C58D8DF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193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 w:rsidRPr="003F17B0">
              <w:rPr>
                <w:rFonts w:cstheme="minorHAnsi"/>
                <w:sz w:val="20"/>
                <w:szCs w:val="20"/>
              </w:rPr>
              <w:t xml:space="preserve">for 2.5M, </w:t>
            </w:r>
            <w:r w:rsidRPr="003F17B0" w:rsidR="00247C95">
              <w:rPr>
                <w:rFonts w:cstheme="minorHAnsi"/>
                <w:sz w:val="20"/>
                <w:szCs w:val="20"/>
              </w:rPr>
              <w:t xml:space="preserve">if it is </w:t>
            </w:r>
            <w:r w:rsidRPr="003F17B0">
              <w:rPr>
                <w:rFonts w:cstheme="minorHAnsi"/>
                <w:sz w:val="20"/>
                <w:szCs w:val="20"/>
              </w:rPr>
              <w:t>2</w:t>
            </w:r>
            <w:r w:rsidRPr="003F17B0" w:rsidR="00247C95">
              <w:rPr>
                <w:rFonts w:cstheme="minorHAnsi"/>
                <w:sz w:val="20"/>
                <w:szCs w:val="20"/>
              </w:rPr>
              <w:t xml:space="preserve">0% (5 marks), if </w:t>
            </w:r>
            <w:r w:rsidRPr="003F17B0">
              <w:rPr>
                <w:rFonts w:cstheme="minorHAnsi"/>
                <w:sz w:val="20"/>
                <w:szCs w:val="20"/>
              </w:rPr>
              <w:t>2</w:t>
            </w:r>
            <w:r w:rsidRPr="003F17B0" w:rsidR="00247C95">
              <w:rPr>
                <w:rFonts w:cstheme="minorHAnsi"/>
                <w:sz w:val="20"/>
                <w:szCs w:val="20"/>
              </w:rPr>
              <w:t xml:space="preserve">5% 7.5 marks if </w:t>
            </w:r>
            <w:r w:rsidRPr="003F17B0">
              <w:rPr>
                <w:rFonts w:cstheme="minorHAnsi"/>
                <w:sz w:val="20"/>
                <w:szCs w:val="20"/>
              </w:rPr>
              <w:t>3</w:t>
            </w:r>
            <w:r w:rsidRPr="003F17B0" w:rsidR="00247C95">
              <w:rPr>
                <w:rFonts w:cstheme="minorHAnsi"/>
                <w:sz w:val="20"/>
                <w:szCs w:val="20"/>
              </w:rPr>
              <w:t>0% and above (10 marks)</w:t>
            </w:r>
          </w:p>
          <w:p w:rsidR="003F17B0" w:rsidP="003F17B0" w:rsidRDefault="003F17B0" w14:paraId="0784AF71" w14:textId="3DEAE8B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193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 w:rsidRPr="003F17B0">
              <w:rPr>
                <w:rFonts w:cstheme="minorHAnsi"/>
                <w:sz w:val="20"/>
                <w:szCs w:val="20"/>
              </w:rPr>
              <w:t xml:space="preserve">for </w:t>
            </w:r>
            <w:r>
              <w:rPr>
                <w:rFonts w:cstheme="minorHAnsi"/>
                <w:sz w:val="20"/>
                <w:szCs w:val="20"/>
              </w:rPr>
              <w:t>30</w:t>
            </w:r>
            <w:r w:rsidRPr="003F17B0">
              <w:rPr>
                <w:rFonts w:cstheme="minorHAnsi"/>
                <w:sz w:val="20"/>
                <w:szCs w:val="20"/>
              </w:rPr>
              <w:t xml:space="preserve">M, if it is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3F17B0">
              <w:rPr>
                <w:rFonts w:cstheme="minorHAnsi"/>
                <w:sz w:val="20"/>
                <w:szCs w:val="20"/>
              </w:rPr>
              <w:t xml:space="preserve">0% (5 marks), if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3F17B0">
              <w:rPr>
                <w:rFonts w:cstheme="minorHAnsi"/>
                <w:sz w:val="20"/>
                <w:szCs w:val="20"/>
              </w:rPr>
              <w:t xml:space="preserve">5% 7.5 marks if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3F17B0">
              <w:rPr>
                <w:rFonts w:cstheme="minorHAnsi"/>
                <w:sz w:val="20"/>
                <w:szCs w:val="20"/>
              </w:rPr>
              <w:t>0% and above (10 marks)</w:t>
            </w:r>
          </w:p>
          <w:p w:rsidRPr="003F17B0" w:rsidR="003F17B0" w:rsidP="003F17B0" w:rsidRDefault="003F17B0" w14:paraId="13C2C70E" w14:textId="77777777">
            <w:pPr>
              <w:pStyle w:val="ListParagraph"/>
              <w:widowControl w:val="0"/>
              <w:tabs>
                <w:tab w:val="left" w:pos="1193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  <w:p w:rsidR="00247C95" w:rsidRDefault="00247C95" w14:paraId="76E4C01B" w14:textId="77777777">
            <w:pPr>
              <w:widowControl w:val="0"/>
              <w:tabs>
                <w:tab w:val="left" w:pos="1193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w w:val="105"/>
                <w:sz w:val="20"/>
                <w:szCs w:val="20"/>
              </w:rPr>
              <w:t>From where you will arrange this contribution? Please tick all applicable:</w:t>
            </w:r>
          </w:p>
          <w:p w:rsidR="00247C95" w:rsidRDefault="00247C95" w14:paraId="40AAD24E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140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wn business, </w:t>
            </w:r>
          </w:p>
          <w:p w:rsidR="00247C95" w:rsidRDefault="00247C95" w14:paraId="7452D5F8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140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tives</w:t>
            </w:r>
          </w:p>
          <w:p w:rsidR="00247C95" w:rsidRDefault="00247C95" w14:paraId="28E790EB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140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ners,</w:t>
            </w:r>
          </w:p>
          <w:p w:rsidR="00247C95" w:rsidRDefault="00247C95" w14:paraId="56AF4ABB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140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nk or other. 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7C95" w:rsidRDefault="00247C95" w14:paraId="1DD2CD1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47C95" w:rsidTr="00247C95" w14:paraId="5FF442E8" w14:textId="77777777">
        <w:trPr>
          <w:trHeight w:val="176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7C95" w:rsidRDefault="00247C95" w14:paraId="55A054D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47C95" w:rsidRDefault="00247C95" w14:paraId="02E30317" w14:textId="777777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explain the market demand of your product or services: (5 marks)</w:t>
            </w:r>
          </w:p>
          <w:p w:rsidR="00247C95" w:rsidRDefault="00247C95" w14:paraId="59FA3410" w14:textId="77777777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t>What are some things that you will do to remain competitive? (5 marks)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7C95" w:rsidRDefault="00247C95" w14:paraId="6EAC382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47C95" w:rsidTr="00247C95" w14:paraId="46E5D440" w14:textId="77777777">
        <w:trPr>
          <w:trHeight w:val="537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7C95" w:rsidRDefault="00247C95" w14:paraId="38B7A46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47C95" w:rsidRDefault="00247C95" w14:paraId="782B19B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your current and future marketing and selling techniques and strategies?</w:t>
            </w:r>
          </w:p>
          <w:p w:rsidR="00247C95" w:rsidRDefault="00247C95" w14:paraId="2886B649" w14:textId="7777777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marketing and selling techniques and strategies – 5 marks</w:t>
            </w:r>
          </w:p>
          <w:p w:rsidR="00247C95" w:rsidRDefault="00247C95" w14:paraId="530BCD89" w14:textId="77777777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uture marketing and selling techniques and strategies – 5 marks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7C95" w:rsidRDefault="00247C95" w14:paraId="06D8D16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47C95" w:rsidTr="00247C95" w14:paraId="665C0D6B" w14:textId="77777777">
        <w:trPr>
          <w:trHeight w:val="132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7C95" w:rsidRDefault="00247C95" w14:paraId="7A0C7CC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47C95" w:rsidRDefault="00247C95" w14:paraId="4C1CD7B5" w14:textId="77777777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ual sales / profits earned and projected sales / Profit?</w:t>
            </w:r>
          </w:p>
          <w:tbl>
            <w:tblPr>
              <w:tblStyle w:val="TableGrid"/>
              <w:tblW w:w="8202" w:type="dxa"/>
              <w:tblLook w:val="04A0" w:firstRow="1" w:lastRow="0" w:firstColumn="1" w:lastColumn="0" w:noHBand="0" w:noVBand="1"/>
            </w:tblPr>
            <w:tblGrid>
              <w:gridCol w:w="4293"/>
              <w:gridCol w:w="3909"/>
            </w:tblGrid>
            <w:tr w:rsidR="00247C95" w14:paraId="36F93860" w14:textId="77777777">
              <w:trPr>
                <w:trHeight w:val="5"/>
              </w:trPr>
              <w:tc>
                <w:tcPr>
                  <w:tcW w:w="42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="00247C95" w:rsidRDefault="00247C95" w14:paraId="098C11C0" w14:textId="77777777">
                  <w:pPr>
                    <w:tabs>
                      <w:tab w:val="left" w:pos="1403"/>
                    </w:tabs>
                    <w:spacing w:before="96" w:line="262" w:lineRule="exac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urrent Sales</w:t>
                  </w:r>
                </w:p>
              </w:tc>
              <w:tc>
                <w:tcPr>
                  <w:tcW w:w="39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="00247C95" w:rsidRDefault="00247C95" w14:paraId="5D91A1CE" w14:textId="77777777">
                  <w:pPr>
                    <w:tabs>
                      <w:tab w:val="left" w:pos="1403"/>
                    </w:tabs>
                    <w:spacing w:before="96" w:line="262" w:lineRule="exac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uture estimate of Sales</w:t>
                  </w:r>
                </w:p>
              </w:tc>
            </w:tr>
            <w:tr w:rsidR="00247C95" w14:paraId="6B4CB747" w14:textId="77777777">
              <w:trPr>
                <w:trHeight w:val="3"/>
              </w:trPr>
              <w:tc>
                <w:tcPr>
                  <w:tcW w:w="42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="00247C95" w:rsidRDefault="00247C95" w14:paraId="11F47ADE" w14:textId="77777777">
                  <w:pPr>
                    <w:tabs>
                      <w:tab w:val="left" w:pos="1403"/>
                    </w:tabs>
                    <w:spacing w:before="96" w:line="262" w:lineRule="exac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If sales are increase in last three years is 15% to 25% - 1.5 marks</w:t>
                  </w:r>
                </w:p>
              </w:tc>
              <w:tc>
                <w:tcPr>
                  <w:tcW w:w="39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="00247C95" w:rsidRDefault="00247C95" w14:paraId="6B1A4EC4" w14:textId="77777777">
                  <w:pPr>
                    <w:tabs>
                      <w:tab w:val="left" w:pos="1403"/>
                    </w:tabs>
                    <w:spacing w:before="96" w:line="262" w:lineRule="exac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If sales are increase in next 2 years is 15% to 25% - 1.5 marks</w:t>
                  </w:r>
                </w:p>
              </w:tc>
            </w:tr>
            <w:tr w:rsidR="00247C95" w14:paraId="1394BBA6" w14:textId="77777777">
              <w:trPr>
                <w:trHeight w:val="13"/>
              </w:trPr>
              <w:tc>
                <w:tcPr>
                  <w:tcW w:w="42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="00247C95" w:rsidRDefault="00247C95" w14:paraId="79200537" w14:textId="77777777">
                  <w:pPr>
                    <w:tabs>
                      <w:tab w:val="left" w:pos="1403"/>
                    </w:tabs>
                    <w:spacing w:before="96" w:line="262" w:lineRule="exac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If sales are increase in last three years is 26% to 40% - 3.5 marks</w:t>
                  </w:r>
                </w:p>
              </w:tc>
              <w:tc>
                <w:tcPr>
                  <w:tcW w:w="39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="00247C95" w:rsidRDefault="00247C95" w14:paraId="5C751ADF" w14:textId="77777777">
                  <w:pPr>
                    <w:tabs>
                      <w:tab w:val="left" w:pos="1403"/>
                    </w:tabs>
                    <w:spacing w:before="96" w:line="262" w:lineRule="exac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If sales are increase in next 2 years is 26% to 40% - 3.5 marks</w:t>
                  </w:r>
                </w:p>
              </w:tc>
            </w:tr>
            <w:tr w:rsidR="00247C95" w14:paraId="27B12AD6" w14:textId="77777777">
              <w:trPr>
                <w:trHeight w:val="10"/>
              </w:trPr>
              <w:tc>
                <w:tcPr>
                  <w:tcW w:w="42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="00247C95" w:rsidRDefault="00247C95" w14:paraId="4BEF9297" w14:textId="77777777">
                  <w:pPr>
                    <w:tabs>
                      <w:tab w:val="left" w:pos="1403"/>
                    </w:tabs>
                    <w:spacing w:before="96" w:line="262" w:lineRule="exac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If sales are increase above 40% - 5 marks</w:t>
                  </w:r>
                </w:p>
              </w:tc>
              <w:tc>
                <w:tcPr>
                  <w:tcW w:w="39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="00247C95" w:rsidRDefault="00247C95" w14:paraId="40D7890A" w14:textId="77777777">
                  <w:pPr>
                    <w:tabs>
                      <w:tab w:val="left" w:pos="1403"/>
                    </w:tabs>
                    <w:spacing w:before="96" w:line="262" w:lineRule="exac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If sales are increase above 50% - 5 marks</w:t>
                  </w:r>
                </w:p>
              </w:tc>
            </w:tr>
          </w:tbl>
          <w:p w:rsidR="00247C95" w:rsidRDefault="00247C95" w14:paraId="52C5244A" w14:textId="7777777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7C95" w:rsidRDefault="00247C95" w14:paraId="700E0ED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47C95" w:rsidTr="00247C95" w14:paraId="39BBDAD9" w14:textId="77777777">
        <w:trPr>
          <w:trHeight w:val="1281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7C95" w:rsidRDefault="00247C95" w14:paraId="747BAE7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8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47C95" w:rsidRDefault="00247C95" w14:paraId="47E00675" w14:textId="77777777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w w:val="105"/>
                <w:sz w:val="20"/>
                <w:szCs w:val="20"/>
              </w:rPr>
            </w:pPr>
            <w:r>
              <w:rPr>
                <w:rFonts w:cstheme="minorHAnsi"/>
                <w:w w:val="105"/>
                <w:sz w:val="20"/>
                <w:szCs w:val="20"/>
              </w:rPr>
              <w:t>Please explain that how business resources (modern technology/machinery, tools, equipment, materials/raw-material, packing &amp; packaging, marketing material, furniture &amp; fixture, software system etc.) which you will buy from matching grant will help you in business:</w:t>
            </w:r>
          </w:p>
          <w:p w:rsidR="00247C95" w:rsidRDefault="00247C95" w14:paraId="7864956F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ion and productivity – 5 marks</w:t>
            </w:r>
          </w:p>
          <w:p w:rsidR="00247C95" w:rsidRDefault="00247C95" w14:paraId="45C5C8D9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itability – 5 marks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7C95" w:rsidRDefault="00247C95" w14:paraId="4FB6FAA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E3EC7" w:rsidTr="00247C95" w14:paraId="4482567B" w14:textId="77777777">
        <w:trPr>
          <w:trHeight w:val="683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E3EC7" w:rsidP="005E3EC7" w:rsidRDefault="005E3EC7" w14:paraId="76C7976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821C9" w:rsidR="005E3EC7" w:rsidP="005E3EC7" w:rsidRDefault="005E3EC7" w14:paraId="3858BCD4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How much </w:t>
            </w:r>
            <w:r w:rsidRPr="00AC35BA">
              <w:rPr>
                <w:rFonts w:ascii="Calibri" w:hAnsi="Calibri" w:eastAsia="Times New Roman" w:cs="Calibri"/>
                <w:color w:val="000000"/>
              </w:rPr>
              <w:t xml:space="preserve">job </w:t>
            </w:r>
            <w:r>
              <w:rPr>
                <w:rFonts w:ascii="Calibri" w:hAnsi="Calibri" w:eastAsia="Times New Roman" w:cs="Calibri"/>
                <w:color w:val="000000"/>
              </w:rPr>
              <w:t>and employment generation opportunities will be created? S</w:t>
            </w:r>
            <w:r w:rsidRPr="00AC35BA">
              <w:rPr>
                <w:rFonts w:ascii="Calibri" w:hAnsi="Calibri" w:eastAsia="Times New Roman" w:cs="Calibri"/>
                <w:color w:val="000000"/>
              </w:rPr>
              <w:t>kill development, and other services - should be integrated into the core “business model”</w:t>
            </w:r>
            <w:r>
              <w:rPr>
                <w:rFonts w:ascii="Calibri" w:hAnsi="Calibri" w:eastAsia="Times New Roman" w:cs="Calibri"/>
                <w:color w:val="000000"/>
              </w:rPr>
              <w:t>? 3 marks</w:t>
            </w:r>
          </w:p>
          <w:p w:rsidR="005E3EC7" w:rsidP="005E3EC7" w:rsidRDefault="005E3EC7" w14:paraId="3F50DAE5" w14:textId="77777777">
            <w:pPr>
              <w:tabs>
                <w:tab w:val="left" w:pos="1403"/>
              </w:tabs>
              <w:spacing w:before="96" w:line="262" w:lineRule="exact"/>
            </w:pPr>
            <w:r>
              <w:t xml:space="preserve">How many jobs will be created? </w:t>
            </w:r>
          </w:p>
          <w:p w:rsidR="005E3EC7" w:rsidP="005E3EC7" w:rsidRDefault="005E3EC7" w14:paraId="1BEA60C8" w14:textId="77777777">
            <w:pPr>
              <w:tabs>
                <w:tab w:val="left" w:pos="1403"/>
              </w:tabs>
              <w:spacing w:before="96" w:line="262" w:lineRule="exact"/>
            </w:pPr>
            <w:r>
              <w:t xml:space="preserve">Male: 2 Marks </w:t>
            </w:r>
          </w:p>
          <w:p w:rsidR="005E3EC7" w:rsidP="005E3EC7" w:rsidRDefault="005E3EC7" w14:paraId="098F871E" w14:textId="77777777">
            <w:pPr>
              <w:tabs>
                <w:tab w:val="left" w:pos="1403"/>
              </w:tabs>
              <w:spacing w:before="96" w:line="262" w:lineRule="exact"/>
            </w:pPr>
            <w:r>
              <w:t xml:space="preserve">Female: 2 Marks </w:t>
            </w:r>
          </w:p>
          <w:p w:rsidR="005E3EC7" w:rsidP="005E3EC7" w:rsidRDefault="005E3EC7" w14:paraId="623F2EB0" w14:textId="77777777">
            <w:pPr>
              <w:tabs>
                <w:tab w:val="left" w:pos="1403"/>
              </w:tabs>
              <w:spacing w:before="96" w:line="262" w:lineRule="exact"/>
            </w:pPr>
            <w:r>
              <w:t xml:space="preserve">PWDs: 2 Marks </w:t>
            </w:r>
          </w:p>
          <w:p w:rsidR="005E3EC7" w:rsidP="005E3EC7" w:rsidRDefault="005E3EC7" w14:paraId="7F695A14" w14:textId="2CEEF6E5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w w:val="105"/>
                <w:sz w:val="20"/>
                <w:szCs w:val="20"/>
              </w:rPr>
            </w:pPr>
            <w:r>
              <w:t xml:space="preserve">Transgender: 1 Marks 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E3EC7" w:rsidP="005E3EC7" w:rsidRDefault="005E3EC7" w14:paraId="07B1A136" w14:textId="10822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47C95" w:rsidTr="00247C95" w14:paraId="5BEC8155" w14:textId="77777777">
        <w:trPr>
          <w:trHeight w:val="1281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7C95" w:rsidRDefault="00247C95" w14:paraId="573C798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47C95" w:rsidRDefault="00247C95" w14:paraId="46104ABA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1403"/>
              </w:tabs>
              <w:spacing w:before="96" w:line="262" w:lineRule="exact"/>
              <w:rPr>
                <w:rFonts w:cstheme="minorHAnsi"/>
                <w:w w:val="105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hare details of key modern technology will you purchase, and or systems you want to apply in your business?</w:t>
            </w:r>
            <w:r>
              <w:rPr>
                <w:rFonts w:cstheme="minorHAnsi"/>
                <w:w w:val="105"/>
                <w:sz w:val="20"/>
                <w:szCs w:val="20"/>
              </w:rPr>
              <w:t xml:space="preserve">  (2.5 marks)</w:t>
            </w:r>
          </w:p>
          <w:p w:rsidR="00247C95" w:rsidRDefault="00247C95" w14:paraId="7A0F8AFF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1403"/>
              </w:tabs>
              <w:spacing w:before="96" w:line="262" w:lineRule="exact"/>
              <w:rPr>
                <w:rFonts w:cstheme="minorHAnsi"/>
                <w:w w:val="105"/>
                <w:sz w:val="20"/>
                <w:szCs w:val="20"/>
              </w:rPr>
            </w:pPr>
            <w:r>
              <w:rPr>
                <w:rFonts w:cstheme="minorHAnsi"/>
                <w:w w:val="105"/>
                <w:sz w:val="20"/>
                <w:szCs w:val="20"/>
              </w:rPr>
              <w:t xml:space="preserve">Please include dates that will trigger significant expenditure along with details (e.g., job start dates, purchase of capital equipment, technology/automation/building costs/human resource onboarding). Installation and completion. (2.5 marks) 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7C95" w:rsidRDefault="00247C95" w14:paraId="4154592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47C95" w:rsidTr="00247C95" w14:paraId="321F04E8" w14:textId="77777777">
        <w:trPr>
          <w:trHeight w:val="265"/>
        </w:trPr>
        <w:tc>
          <w:tcPr>
            <w:tcW w:w="9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47C95" w:rsidRDefault="00247C95" w14:paraId="1B2A901E" w14:textId="77777777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w w:val="105"/>
                <w:sz w:val="20"/>
                <w:szCs w:val="20"/>
                <w:u w:val="single"/>
              </w:rPr>
            </w:pPr>
            <w:r>
              <w:rPr>
                <w:rFonts w:cstheme="minorHAnsi"/>
                <w:w w:val="105"/>
                <w:sz w:val="20"/>
                <w:szCs w:val="20"/>
                <w:u w:val="single"/>
              </w:rPr>
              <w:t>Total Marks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7C95" w:rsidRDefault="00247C95" w14:paraId="4AE79A8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7C95" w:rsidTr="00247C95" w14:paraId="3F19440A" w14:textId="77777777">
        <w:trPr>
          <w:trHeight w:val="265"/>
        </w:trPr>
        <w:tc>
          <w:tcPr>
            <w:tcW w:w="9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47C95" w:rsidRDefault="00247C95" w14:paraId="6B0BFB0A" w14:textId="77777777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w w:val="105"/>
                <w:sz w:val="20"/>
                <w:szCs w:val="20"/>
                <w:u w:val="single"/>
              </w:rPr>
            </w:pPr>
            <w:r>
              <w:rPr>
                <w:rFonts w:cstheme="minorHAnsi"/>
                <w:w w:val="105"/>
                <w:sz w:val="20"/>
                <w:szCs w:val="20"/>
                <w:u w:val="single"/>
              </w:rPr>
              <w:t>Qualifying marks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7C95" w:rsidRDefault="00247C95" w14:paraId="45AAA8C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%</w:t>
            </w:r>
          </w:p>
        </w:tc>
      </w:tr>
    </w:tbl>
    <w:p w:rsidR="00247C95" w:rsidP="00247C95" w:rsidRDefault="00247C95" w14:paraId="47540F7F" w14:textId="77777777">
      <w:pPr>
        <w:spacing w:after="0"/>
        <w:rPr>
          <w:rFonts w:cstheme="minorHAnsi"/>
          <w:color w:val="000000"/>
          <w:sz w:val="20"/>
          <w:szCs w:val="20"/>
        </w:rPr>
      </w:pPr>
    </w:p>
    <w:p w:rsidR="00247C95" w:rsidP="00247C95" w:rsidRDefault="00247C95" w14:paraId="7EE34922" w14:textId="77777777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:rsidRPr="003B4CB2" w:rsidR="00DA153F" w:rsidP="000B6A82" w:rsidRDefault="00794089" w14:paraId="66DA8440" w14:textId="5D55C4A6">
      <w:pPr>
        <w:rPr>
          <w:rFonts w:cstheme="minorHAnsi"/>
          <w:b/>
          <w:bCs/>
        </w:rPr>
      </w:pPr>
      <w:r>
        <w:rPr>
          <w:rFonts w:cstheme="minorHAnsi"/>
          <w:b/>
          <w:bCs/>
          <w:w w:val="95"/>
        </w:rPr>
        <w:lastRenderedPageBreak/>
        <w:t>Application</w:t>
      </w:r>
      <w:r w:rsidR="00DE5A55">
        <w:rPr>
          <w:rFonts w:cstheme="minorHAnsi"/>
          <w:b/>
          <w:bCs/>
          <w:w w:val="95"/>
        </w:rPr>
        <w:t xml:space="preserve"> for Matching Grant of PKR 2.5 million</w:t>
      </w:r>
      <w:r w:rsidR="00D47A84">
        <w:rPr>
          <w:rFonts w:cstheme="minorHAnsi"/>
          <w:b/>
          <w:bCs/>
          <w:w w:val="95"/>
        </w:rPr>
        <w:t xml:space="preserve"> and 30 million</w:t>
      </w:r>
    </w:p>
    <w:p w:rsidRPr="003B4CB2" w:rsidR="00DA153F" w:rsidP="00DA153F" w:rsidRDefault="00DA153F" w14:paraId="681069F5" w14:textId="70EA1B6B">
      <w:pPr>
        <w:pStyle w:val="BodyText"/>
        <w:spacing w:before="206"/>
        <w:ind w:left="660"/>
        <w:jc w:val="both"/>
        <w:rPr>
          <w:rFonts w:cstheme="minorHAnsi"/>
        </w:rPr>
      </w:pPr>
      <w:r w:rsidRPr="003B4CB2">
        <w:rPr>
          <w:rFonts w:cstheme="minorHAnsi"/>
          <w:w w:val="95"/>
        </w:rPr>
        <w:t>INFORMATION</w:t>
      </w:r>
      <w:r w:rsidRPr="003B4CB2">
        <w:rPr>
          <w:rFonts w:cstheme="minorHAnsi"/>
          <w:spacing w:val="12"/>
          <w:w w:val="95"/>
        </w:rPr>
        <w:t xml:space="preserve"> </w:t>
      </w:r>
      <w:r w:rsidRPr="003B4CB2">
        <w:rPr>
          <w:rFonts w:cstheme="minorHAnsi"/>
          <w:w w:val="95"/>
        </w:rPr>
        <w:t>MEMORANDUM</w:t>
      </w:r>
      <w:r w:rsidRPr="003B4CB2">
        <w:rPr>
          <w:rFonts w:cstheme="minorHAnsi"/>
          <w:spacing w:val="13"/>
          <w:w w:val="95"/>
        </w:rPr>
        <w:t xml:space="preserve"> </w:t>
      </w:r>
      <w:r w:rsidRPr="003B4CB2">
        <w:rPr>
          <w:rFonts w:cstheme="minorHAnsi"/>
          <w:w w:val="95"/>
        </w:rPr>
        <w:t>AND</w:t>
      </w:r>
      <w:r w:rsidRPr="003B4CB2">
        <w:rPr>
          <w:rFonts w:cstheme="minorHAnsi"/>
          <w:spacing w:val="16"/>
          <w:w w:val="95"/>
        </w:rPr>
        <w:t xml:space="preserve"> </w:t>
      </w:r>
      <w:r w:rsidRPr="003B4CB2">
        <w:rPr>
          <w:rFonts w:cstheme="minorHAnsi"/>
          <w:w w:val="95"/>
        </w:rPr>
        <w:t>SNAPSHOT</w:t>
      </w:r>
      <w:r w:rsidRPr="003B4CB2">
        <w:rPr>
          <w:rFonts w:cstheme="minorHAnsi"/>
          <w:spacing w:val="17"/>
          <w:w w:val="95"/>
        </w:rPr>
        <w:t xml:space="preserve"> </w:t>
      </w:r>
      <w:r w:rsidRPr="003B4CB2">
        <w:rPr>
          <w:rFonts w:cstheme="minorHAnsi"/>
          <w:w w:val="95"/>
        </w:rPr>
        <w:t>OF</w:t>
      </w:r>
      <w:r w:rsidRPr="003B4CB2">
        <w:rPr>
          <w:rFonts w:cstheme="minorHAnsi"/>
          <w:spacing w:val="18"/>
          <w:w w:val="95"/>
        </w:rPr>
        <w:t xml:space="preserve"> </w:t>
      </w:r>
      <w:r w:rsidRPr="003B4CB2">
        <w:rPr>
          <w:rFonts w:cstheme="minorHAnsi"/>
          <w:w w:val="95"/>
        </w:rPr>
        <w:t>FINANCIAL</w:t>
      </w:r>
      <w:r w:rsidRPr="003B4CB2">
        <w:rPr>
          <w:rFonts w:cstheme="minorHAnsi"/>
          <w:spacing w:val="12"/>
          <w:w w:val="95"/>
        </w:rPr>
        <w:t xml:space="preserve"> </w:t>
      </w:r>
      <w:r w:rsidRPr="003B4CB2">
        <w:rPr>
          <w:rFonts w:cstheme="minorHAnsi"/>
          <w:w w:val="95"/>
        </w:rPr>
        <w:t>MODEL</w:t>
      </w:r>
    </w:p>
    <w:p w:rsidRPr="003B4CB2" w:rsidR="00DA153F" w:rsidP="00DA153F" w:rsidRDefault="00DA153F" w14:paraId="58BDCC9F" w14:textId="77777777">
      <w:pPr>
        <w:pStyle w:val="BodyText"/>
        <w:spacing w:before="2"/>
        <w:rPr>
          <w:rFonts w:cstheme="minorHAnsi"/>
        </w:rPr>
      </w:pPr>
    </w:p>
    <w:tbl>
      <w:tblPr>
        <w:tblW w:w="9920" w:type="dxa"/>
        <w:tblInd w:w="6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1090"/>
        <w:gridCol w:w="530"/>
        <w:gridCol w:w="450"/>
        <w:gridCol w:w="450"/>
        <w:gridCol w:w="450"/>
        <w:gridCol w:w="450"/>
        <w:gridCol w:w="270"/>
        <w:gridCol w:w="460"/>
        <w:gridCol w:w="18"/>
        <w:gridCol w:w="512"/>
        <w:gridCol w:w="450"/>
        <w:gridCol w:w="436"/>
        <w:gridCol w:w="14"/>
        <w:gridCol w:w="450"/>
        <w:gridCol w:w="450"/>
        <w:gridCol w:w="450"/>
        <w:gridCol w:w="360"/>
        <w:gridCol w:w="515"/>
      </w:tblGrid>
      <w:tr w:rsidRPr="003B4CB2" w:rsidR="00DA153F" w:rsidTr="00271785" w14:paraId="3399C676" w14:textId="77777777">
        <w:trPr>
          <w:trHeight w:val="585"/>
        </w:trPr>
        <w:tc>
          <w:tcPr>
            <w:tcW w:w="3205" w:type="dxa"/>
            <w:gridSpan w:val="2"/>
            <w:vAlign w:val="center"/>
          </w:tcPr>
          <w:p w:rsidRPr="003B4CB2" w:rsidR="00DA153F" w:rsidP="0014388D" w:rsidRDefault="00125C1E" w14:paraId="045FC9D4" w14:textId="558A27DF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ull </w:t>
            </w:r>
            <w:r w:rsidRPr="003B4CB2" w:rsidR="00DA153F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6715" w:type="dxa"/>
            <w:gridSpan w:val="17"/>
            <w:vAlign w:val="center"/>
          </w:tcPr>
          <w:p w:rsidRPr="003B4CB2" w:rsidR="00DA153F" w:rsidP="0014388D" w:rsidRDefault="00DA153F" w14:paraId="69CE8A3A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B4CB2" w:rsidR="00125C1E" w:rsidTr="00271785" w14:paraId="6184D44C" w14:textId="77777777">
        <w:trPr>
          <w:trHeight w:val="585"/>
        </w:trPr>
        <w:tc>
          <w:tcPr>
            <w:tcW w:w="3205" w:type="dxa"/>
            <w:gridSpan w:val="2"/>
            <w:vAlign w:val="center"/>
          </w:tcPr>
          <w:p w:rsidR="00125C1E" w:rsidP="0014388D" w:rsidRDefault="00125C1E" w14:paraId="25BD64C8" w14:textId="7414F361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ther/Husband Name</w:t>
            </w:r>
          </w:p>
        </w:tc>
        <w:tc>
          <w:tcPr>
            <w:tcW w:w="6715" w:type="dxa"/>
            <w:gridSpan w:val="17"/>
            <w:vAlign w:val="center"/>
          </w:tcPr>
          <w:p w:rsidRPr="003B4CB2" w:rsidR="00125C1E" w:rsidP="0014388D" w:rsidRDefault="00125C1E" w14:paraId="6DD00CB8" w14:textId="4A9BF55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B4CB2" w:rsidR="00125C1E" w:rsidTr="00271785" w14:paraId="05682811" w14:textId="77777777">
        <w:trPr>
          <w:trHeight w:val="585"/>
        </w:trPr>
        <w:tc>
          <w:tcPr>
            <w:tcW w:w="3205" w:type="dxa"/>
            <w:gridSpan w:val="2"/>
            <w:vAlign w:val="center"/>
          </w:tcPr>
          <w:p w:rsidR="00125C1E" w:rsidP="0014388D" w:rsidRDefault="00125C1E" w14:paraId="43FAA9B9" w14:textId="5ACD962D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nder</w:t>
            </w:r>
          </w:p>
        </w:tc>
        <w:tc>
          <w:tcPr>
            <w:tcW w:w="6715" w:type="dxa"/>
            <w:gridSpan w:val="17"/>
            <w:vAlign w:val="center"/>
          </w:tcPr>
          <w:p w:rsidRPr="003B4CB2" w:rsidR="00125C1E" w:rsidP="00125C1E" w:rsidRDefault="00FB17E5" w14:paraId="024E0024" w14:textId="417D4FEB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    </w:t>
            </w: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le                               </w:t>
            </w: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emale</w:t>
            </w:r>
          </w:p>
        </w:tc>
      </w:tr>
      <w:tr w:rsidRPr="003B4CB2" w:rsidR="00794F7C" w:rsidTr="00271785" w14:paraId="38651300" w14:textId="77777777">
        <w:trPr>
          <w:trHeight w:val="585"/>
        </w:trPr>
        <w:tc>
          <w:tcPr>
            <w:tcW w:w="3205" w:type="dxa"/>
            <w:gridSpan w:val="2"/>
            <w:vAlign w:val="center"/>
          </w:tcPr>
          <w:p w:rsidR="00FB17E5" w:rsidP="0014388D" w:rsidRDefault="00FB17E5" w14:paraId="5209EA9E" w14:textId="78144DA8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NIC</w:t>
            </w:r>
          </w:p>
        </w:tc>
        <w:tc>
          <w:tcPr>
            <w:tcW w:w="530" w:type="dxa"/>
            <w:vAlign w:val="center"/>
          </w:tcPr>
          <w:p w:rsidR="00FB17E5" w:rsidP="00FB17E5" w:rsidRDefault="00FB17E5" w14:paraId="12369312" w14:textId="77777777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450" w:type="dxa"/>
            <w:vAlign w:val="center"/>
          </w:tcPr>
          <w:p w:rsidR="00FB17E5" w:rsidP="00FB17E5" w:rsidRDefault="00FB17E5" w14:paraId="52B4D901" w14:textId="77777777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450" w:type="dxa"/>
            <w:vAlign w:val="center"/>
          </w:tcPr>
          <w:p w:rsidR="00FB17E5" w:rsidP="00FB17E5" w:rsidRDefault="00FB17E5" w14:paraId="7EF5CF6E" w14:textId="77777777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450" w:type="dxa"/>
            <w:vAlign w:val="center"/>
          </w:tcPr>
          <w:p w:rsidR="00FB17E5" w:rsidP="00FB17E5" w:rsidRDefault="00FB17E5" w14:paraId="3723A785" w14:textId="77777777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450" w:type="dxa"/>
            <w:vAlign w:val="center"/>
          </w:tcPr>
          <w:p w:rsidR="00FB17E5" w:rsidP="00FB17E5" w:rsidRDefault="00FB17E5" w14:paraId="6DDE7D31" w14:textId="77777777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70" w:type="dxa"/>
            <w:vAlign w:val="center"/>
          </w:tcPr>
          <w:p w:rsidR="00FB17E5" w:rsidP="00FB17E5" w:rsidRDefault="00FB17E5" w14:paraId="0B75C5E1" w14:textId="10D01512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-</w:t>
            </w:r>
          </w:p>
        </w:tc>
        <w:tc>
          <w:tcPr>
            <w:tcW w:w="478" w:type="dxa"/>
            <w:gridSpan w:val="2"/>
            <w:vAlign w:val="center"/>
          </w:tcPr>
          <w:p w:rsidR="00FB17E5" w:rsidP="00FB17E5" w:rsidRDefault="00FB17E5" w14:paraId="4034ECA1" w14:textId="77777777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512" w:type="dxa"/>
            <w:vAlign w:val="center"/>
          </w:tcPr>
          <w:p w:rsidR="00FB17E5" w:rsidP="00FB17E5" w:rsidRDefault="00FB17E5" w14:paraId="4966B68D" w14:textId="77777777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450" w:type="dxa"/>
            <w:vAlign w:val="center"/>
          </w:tcPr>
          <w:p w:rsidR="00FB17E5" w:rsidP="00FB17E5" w:rsidRDefault="00FB17E5" w14:paraId="047625CE" w14:textId="77777777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FB17E5" w:rsidP="00FB17E5" w:rsidRDefault="00FB17E5" w14:paraId="4394F680" w14:textId="77777777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450" w:type="dxa"/>
            <w:vAlign w:val="center"/>
          </w:tcPr>
          <w:p w:rsidR="00FB17E5" w:rsidP="00FB17E5" w:rsidRDefault="00FB17E5" w14:paraId="44C15BD9" w14:textId="77777777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450" w:type="dxa"/>
            <w:vAlign w:val="center"/>
          </w:tcPr>
          <w:p w:rsidR="00FB17E5" w:rsidP="00FB17E5" w:rsidRDefault="00FB17E5" w14:paraId="48ED7B62" w14:textId="77777777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450" w:type="dxa"/>
            <w:vAlign w:val="center"/>
          </w:tcPr>
          <w:p w:rsidR="00FB17E5" w:rsidP="00FB17E5" w:rsidRDefault="00FB17E5" w14:paraId="59A3397D" w14:textId="77777777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360" w:type="dxa"/>
            <w:vAlign w:val="center"/>
          </w:tcPr>
          <w:p w:rsidR="00FB17E5" w:rsidP="00FB17E5" w:rsidRDefault="00D84DC7" w14:paraId="65E156E9" w14:textId="16B47838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-</w:t>
            </w:r>
          </w:p>
        </w:tc>
        <w:tc>
          <w:tcPr>
            <w:tcW w:w="515" w:type="dxa"/>
            <w:vAlign w:val="center"/>
          </w:tcPr>
          <w:p w:rsidR="00FB17E5" w:rsidP="00FB17E5" w:rsidRDefault="00FB17E5" w14:paraId="617AA050" w14:textId="79B790AF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Pr="003B4CB2" w:rsidR="00D84DC7" w:rsidTr="00271785" w14:paraId="0FF2799F" w14:textId="77777777">
        <w:trPr>
          <w:trHeight w:val="585"/>
        </w:trPr>
        <w:tc>
          <w:tcPr>
            <w:tcW w:w="3205" w:type="dxa"/>
            <w:gridSpan w:val="2"/>
            <w:vAlign w:val="center"/>
          </w:tcPr>
          <w:p w:rsidR="00D84DC7" w:rsidP="0014388D" w:rsidRDefault="00FF155F" w14:paraId="174805DC" w14:textId="74ACA558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iling Address</w:t>
            </w:r>
          </w:p>
        </w:tc>
        <w:tc>
          <w:tcPr>
            <w:tcW w:w="6715" w:type="dxa"/>
            <w:gridSpan w:val="17"/>
            <w:vAlign w:val="center"/>
          </w:tcPr>
          <w:p w:rsidR="00D84DC7" w:rsidP="00FB17E5" w:rsidRDefault="00D84DC7" w14:paraId="596EEFCD" w14:textId="77777777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Pr="003B4CB2" w:rsidR="00FF155F" w:rsidTr="00271785" w14:paraId="04B75DFD" w14:textId="77777777">
        <w:trPr>
          <w:trHeight w:val="585"/>
        </w:trPr>
        <w:tc>
          <w:tcPr>
            <w:tcW w:w="3205" w:type="dxa"/>
            <w:gridSpan w:val="2"/>
            <w:vMerge w:val="restart"/>
            <w:vAlign w:val="center"/>
          </w:tcPr>
          <w:p w:rsidR="00FF155F" w:rsidP="0014388D" w:rsidRDefault="00FF155F" w14:paraId="41FDA0BD" w14:textId="031566BC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manent Address</w:t>
            </w:r>
          </w:p>
        </w:tc>
        <w:tc>
          <w:tcPr>
            <w:tcW w:w="6715" w:type="dxa"/>
            <w:gridSpan w:val="17"/>
            <w:vAlign w:val="center"/>
          </w:tcPr>
          <w:p w:rsidR="00FF155F" w:rsidP="00FB17E5" w:rsidRDefault="00FF155F" w14:paraId="3A0C4B73" w14:textId="77777777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Pr="003B4CB2" w:rsidR="00D759F3" w:rsidTr="00D759F3" w14:paraId="0F4D4509" w14:textId="77777777">
        <w:trPr>
          <w:trHeight w:val="585"/>
        </w:trPr>
        <w:tc>
          <w:tcPr>
            <w:tcW w:w="3205" w:type="dxa"/>
            <w:gridSpan w:val="2"/>
            <w:vMerge/>
            <w:vAlign w:val="center"/>
          </w:tcPr>
          <w:p w:rsidR="00D759F3" w:rsidP="0014388D" w:rsidRDefault="00D759F3" w14:paraId="7BE47ED2" w14:textId="77777777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0" w:type="dxa"/>
            <w:gridSpan w:val="7"/>
            <w:vAlign w:val="center"/>
          </w:tcPr>
          <w:p w:rsidR="00D759F3" w:rsidP="00FB17E5" w:rsidRDefault="00D759F3" w14:paraId="0C57A33C" w14:textId="77777777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416" w:type="dxa"/>
            <w:gridSpan w:val="4"/>
            <w:vAlign w:val="center"/>
          </w:tcPr>
          <w:p w:rsidR="00D759F3" w:rsidP="00FB17E5" w:rsidRDefault="00D759F3" w14:paraId="191DFBC2" w14:textId="47BFAFA7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of UC:</w:t>
            </w:r>
          </w:p>
        </w:tc>
        <w:tc>
          <w:tcPr>
            <w:tcW w:w="2239" w:type="dxa"/>
            <w:gridSpan w:val="6"/>
            <w:vAlign w:val="center"/>
          </w:tcPr>
          <w:p w:rsidR="00D759F3" w:rsidP="00FB17E5" w:rsidRDefault="00D759F3" w14:paraId="07E24A69" w14:textId="18C6592C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Pr="003B4CB2" w:rsidR="00FF155F" w:rsidTr="00271785" w14:paraId="272C6785" w14:textId="77777777">
        <w:trPr>
          <w:trHeight w:val="585"/>
        </w:trPr>
        <w:tc>
          <w:tcPr>
            <w:tcW w:w="3205" w:type="dxa"/>
            <w:gridSpan w:val="2"/>
            <w:vAlign w:val="center"/>
          </w:tcPr>
          <w:p w:rsidR="00FF155F" w:rsidP="0014388D" w:rsidRDefault="00FF155F" w14:paraId="7BAE755D" w14:textId="4BD52FD4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ephone Contact</w:t>
            </w:r>
          </w:p>
        </w:tc>
        <w:tc>
          <w:tcPr>
            <w:tcW w:w="6715" w:type="dxa"/>
            <w:gridSpan w:val="17"/>
            <w:vAlign w:val="center"/>
          </w:tcPr>
          <w:p w:rsidR="00FF155F" w:rsidP="00FB17E5" w:rsidRDefault="00FF155F" w14:paraId="6ED97362" w14:textId="77777777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Pr="003B4CB2" w:rsidR="00FF155F" w:rsidTr="00271785" w14:paraId="36DC7B97" w14:textId="77777777">
        <w:trPr>
          <w:trHeight w:val="585"/>
        </w:trPr>
        <w:tc>
          <w:tcPr>
            <w:tcW w:w="3205" w:type="dxa"/>
            <w:gridSpan w:val="2"/>
            <w:vAlign w:val="center"/>
          </w:tcPr>
          <w:p w:rsidR="00FF155F" w:rsidP="0014388D" w:rsidRDefault="00FF155F" w14:paraId="57749C20" w14:textId="103231CB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</w:p>
        </w:tc>
        <w:tc>
          <w:tcPr>
            <w:tcW w:w="6715" w:type="dxa"/>
            <w:gridSpan w:val="17"/>
            <w:vAlign w:val="center"/>
          </w:tcPr>
          <w:p w:rsidR="00FF155F" w:rsidP="00FB17E5" w:rsidRDefault="00FF155F" w14:paraId="2F965F8D" w14:textId="77777777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Pr="003B4CB2" w:rsidR="00FF155F" w:rsidTr="00271785" w14:paraId="709D7211" w14:textId="77777777">
        <w:trPr>
          <w:trHeight w:val="585"/>
        </w:trPr>
        <w:tc>
          <w:tcPr>
            <w:tcW w:w="3205" w:type="dxa"/>
            <w:gridSpan w:val="2"/>
            <w:vAlign w:val="center"/>
          </w:tcPr>
          <w:p w:rsidR="00FF155F" w:rsidP="0014388D" w:rsidRDefault="00FF155F" w14:paraId="6D1A7B47" w14:textId="2B5B3009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siness (SME) Name/Title</w:t>
            </w:r>
          </w:p>
        </w:tc>
        <w:tc>
          <w:tcPr>
            <w:tcW w:w="6715" w:type="dxa"/>
            <w:gridSpan w:val="17"/>
            <w:vAlign w:val="center"/>
          </w:tcPr>
          <w:p w:rsidR="00FF155F" w:rsidP="00FB17E5" w:rsidRDefault="00FF155F" w14:paraId="2BF85339" w14:textId="77777777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Pr="003B4CB2" w:rsidR="00512261" w:rsidTr="00271785" w14:paraId="66C0746C" w14:textId="77777777">
        <w:trPr>
          <w:trHeight w:val="585"/>
        </w:trPr>
        <w:tc>
          <w:tcPr>
            <w:tcW w:w="3205" w:type="dxa"/>
            <w:gridSpan w:val="2"/>
            <w:vAlign w:val="center"/>
          </w:tcPr>
          <w:p w:rsidR="00512261" w:rsidP="0014388D" w:rsidRDefault="00512261" w14:paraId="34BAF769" w14:textId="0D22450E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tion of Applicant in Business (SME)</w:t>
            </w:r>
          </w:p>
        </w:tc>
        <w:tc>
          <w:tcPr>
            <w:tcW w:w="6715" w:type="dxa"/>
            <w:gridSpan w:val="17"/>
            <w:vAlign w:val="center"/>
          </w:tcPr>
          <w:p w:rsidR="00512261" w:rsidP="00FB17E5" w:rsidRDefault="00512261" w14:paraId="03B235A4" w14:textId="77777777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Pr="003B4CB2" w:rsidR="00E366E6" w:rsidTr="00271785" w14:paraId="7B0E8F71" w14:textId="77777777">
        <w:trPr>
          <w:trHeight w:val="1556"/>
        </w:trPr>
        <w:tc>
          <w:tcPr>
            <w:tcW w:w="2115" w:type="dxa"/>
          </w:tcPr>
          <w:p w:rsidR="00E366E6" w:rsidP="0014388D" w:rsidRDefault="00E366E6" w14:paraId="72BFC9C7" w14:textId="77777777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ure of Business</w:t>
            </w:r>
          </w:p>
          <w:p w:rsidR="00E366E6" w:rsidP="0014388D" w:rsidRDefault="00E366E6" w14:paraId="3ABA7173" w14:textId="0CA08EC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SME)</w:t>
            </w:r>
          </w:p>
        </w:tc>
        <w:tc>
          <w:tcPr>
            <w:tcW w:w="2520" w:type="dxa"/>
            <w:gridSpan w:val="4"/>
          </w:tcPr>
          <w:p w:rsidR="00E366E6" w:rsidP="00FF155F" w:rsidRDefault="00E366E6" w14:paraId="6AC09307" w14:textId="77777777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 w:rsidRPr="00FF155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FF155F">
              <w:rPr>
                <w:rFonts w:asciiTheme="minorHAnsi" w:hAnsiTheme="minorHAnsi" w:cstheme="minorHAnsi"/>
                <w:sz w:val="24"/>
                <w:szCs w:val="24"/>
              </w:rPr>
              <w:t>nufacturing</w:t>
            </w:r>
          </w:p>
          <w:p w:rsidR="00E366E6" w:rsidP="00E366E6" w:rsidRDefault="00E366E6" w14:paraId="4AD0E5D1" w14:textId="30C21726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duction</w:t>
            </w:r>
          </w:p>
          <w:p w:rsidR="00E366E6" w:rsidP="00E366E6" w:rsidRDefault="00E366E6" w14:paraId="4B0D6BD3" w14:textId="00E2249C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rading</w:t>
            </w:r>
          </w:p>
          <w:p w:rsidRPr="00E366E6" w:rsidR="00E366E6" w:rsidP="00E366E6" w:rsidRDefault="00E366E6" w14:paraId="12250500" w14:textId="6D5B96DD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rvice</w:t>
            </w:r>
          </w:p>
        </w:tc>
        <w:tc>
          <w:tcPr>
            <w:tcW w:w="1170" w:type="dxa"/>
            <w:gridSpan w:val="3"/>
          </w:tcPr>
          <w:p w:rsidR="00E366E6" w:rsidP="00FF155F" w:rsidRDefault="00E366E6" w14:paraId="313D87EC" w14:textId="55F4B83D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gal Status</w:t>
            </w:r>
          </w:p>
        </w:tc>
        <w:tc>
          <w:tcPr>
            <w:tcW w:w="4115" w:type="dxa"/>
            <w:gridSpan w:val="11"/>
          </w:tcPr>
          <w:p w:rsidR="00E366E6" w:rsidP="00FF155F" w:rsidRDefault="00E366E6" w14:paraId="37FECBD6" w14:textId="5C2DCBBA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ole Proprietorship</w:t>
            </w:r>
          </w:p>
          <w:p w:rsidR="00E366E6" w:rsidP="00FF155F" w:rsidRDefault="00E366E6" w14:paraId="0E63F70A" w14:textId="46405EA6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nregistered Partner</w:t>
            </w:r>
          </w:p>
          <w:p w:rsidR="00C82445" w:rsidP="00FF155F" w:rsidRDefault="00E366E6" w14:paraId="2F291DAA" w14:textId="77777777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artnership</w:t>
            </w:r>
            <w:r w:rsidR="00C824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366E6" w:rsidP="00FF155F" w:rsidRDefault="00C82445" w14:paraId="510672AC" w14:textId="2430F8AB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(Number of Partners) [</w:t>
            </w:r>
            <w:r w:rsidR="005665F1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:rsidR="00E366E6" w:rsidP="00FF155F" w:rsidRDefault="00E366E6" w14:paraId="1D9F15A8" w14:textId="1EBC1D51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48"/>
                <w:szCs w:val="48"/>
              </w:rPr>
            </w:pP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 w:rsidR="00C82445">
              <w:rPr>
                <w:rFonts w:asciiTheme="minorHAnsi" w:hAnsiTheme="minorHAnsi" w:cstheme="minorHAnsi"/>
                <w:sz w:val="24"/>
                <w:szCs w:val="24"/>
              </w:rPr>
              <w:t>Private Limited</w:t>
            </w:r>
          </w:p>
        </w:tc>
      </w:tr>
      <w:tr w:rsidRPr="003B4CB2" w:rsidR="00DA153F" w:rsidTr="00271785" w14:paraId="40C76188" w14:textId="77777777">
        <w:trPr>
          <w:trHeight w:val="587"/>
        </w:trPr>
        <w:tc>
          <w:tcPr>
            <w:tcW w:w="9920" w:type="dxa"/>
            <w:gridSpan w:val="19"/>
          </w:tcPr>
          <w:p w:rsidR="00DA153F" w:rsidP="0014388D" w:rsidRDefault="00C82445" w14:paraId="053E1DC2" w14:textId="7777777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ck the value chain applying for:</w:t>
            </w:r>
          </w:p>
          <w:p w:rsidR="00C82445" w:rsidP="0014388D" w:rsidRDefault="00C82445" w14:paraId="335AC0D6" w14:textId="56D525EF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indh:                  </w:t>
            </w: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nion </w:t>
            </w: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Tomato </w:t>
            </w: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Mango </w:t>
            </w: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Date </w:t>
            </w: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Goat </w:t>
            </w: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Cattle </w:t>
            </w: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Banana </w:t>
            </w:r>
          </w:p>
          <w:p w:rsidRPr="00C82445" w:rsidR="00C82445" w:rsidP="0014388D" w:rsidRDefault="00C82445" w14:paraId="2D5F6C38" w14:textId="6C437D55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Balochistan:       </w:t>
            </w: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oultry </w:t>
            </w:r>
            <w:r w:rsidRPr="00FB17E5" w:rsidR="0014731E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 w:rsidR="0014731E"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heep </w:t>
            </w:r>
            <w:r w:rsidRPr="00FB17E5" w:rsidR="0014731E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 w:rsidR="0014731E"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Grapes </w:t>
            </w:r>
            <w:r w:rsidRPr="00FB17E5" w:rsidR="0014731E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 w:rsidR="0014731E"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Date </w:t>
            </w:r>
            <w:r w:rsidRPr="00FB17E5" w:rsidR="0014731E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 w:rsidR="0014731E"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nion </w:t>
            </w:r>
            <w:r w:rsidRPr="00FB17E5" w:rsidR="0014731E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 w:rsidR="0014731E"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 w:rsidR="00487EA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live </w:t>
            </w:r>
            <w:r w:rsidRPr="00FB17E5" w:rsidR="00487EAB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 w:rsidRPr="00487EAB" w:rsidR="00487EAB">
              <w:rPr>
                <w:rFonts w:asciiTheme="minorHAnsi" w:hAnsiTheme="minorHAnsi" w:cstheme="minorHAnsi"/>
                <w:iCs/>
                <w:sz w:val="24"/>
                <w:szCs w:val="24"/>
              </w:rPr>
              <w:t>Goat</w:t>
            </w:r>
          </w:p>
        </w:tc>
      </w:tr>
      <w:tr w:rsidRPr="003B4CB2" w:rsidR="00271785" w:rsidTr="00271785" w14:paraId="05F67E6D" w14:textId="243DCD66">
        <w:trPr>
          <w:trHeight w:val="587"/>
        </w:trPr>
        <w:tc>
          <w:tcPr>
            <w:tcW w:w="3205" w:type="dxa"/>
            <w:gridSpan w:val="2"/>
          </w:tcPr>
          <w:p w:rsidR="00271785" w:rsidP="00271785" w:rsidRDefault="00271785" w14:paraId="0A19419B" w14:textId="23AF812C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 (in years)</w:t>
            </w:r>
          </w:p>
        </w:tc>
        <w:tc>
          <w:tcPr>
            <w:tcW w:w="6715" w:type="dxa"/>
            <w:gridSpan w:val="17"/>
          </w:tcPr>
          <w:p w:rsidR="00271785" w:rsidP="00271785" w:rsidRDefault="00271785" w14:paraId="1EFB46BC" w14:textId="5FE23AE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Horticulture </w:t>
            </w:r>
            <w:r w:rsidR="00FC58C2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[____</w:t>
            </w:r>
            <w:r w:rsidR="00FC58C2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]</w:t>
            </w:r>
          </w:p>
          <w:p w:rsidRPr="003B4CB2" w:rsidR="00271785" w:rsidP="00271785" w:rsidRDefault="00271785" w14:paraId="71FD7647" w14:textId="631B8AD7">
            <w:r>
              <w:rPr>
                <w:rFonts w:cstheme="minorHAnsi"/>
                <w:sz w:val="24"/>
                <w:szCs w:val="24"/>
              </w:rPr>
              <w:t xml:space="preserve">  Livestock</w:t>
            </w:r>
            <w:r w:rsidR="00FC58C2">
              <w:rPr>
                <w:rFonts w:cstheme="minorHAnsi"/>
                <w:sz w:val="24"/>
                <w:szCs w:val="24"/>
              </w:rPr>
              <w:t xml:space="preserve">               </w:t>
            </w:r>
            <w:r>
              <w:rPr>
                <w:rFonts w:cstheme="minorHAnsi"/>
                <w:sz w:val="24"/>
                <w:szCs w:val="24"/>
              </w:rPr>
              <w:t xml:space="preserve"> [____</w:t>
            </w:r>
            <w:r w:rsidR="00FC58C2">
              <w:rPr>
                <w:rFonts w:cstheme="minorHAnsi"/>
                <w:sz w:val="24"/>
                <w:szCs w:val="24"/>
              </w:rPr>
              <w:t>__</w:t>
            </w:r>
            <w:r>
              <w:rPr>
                <w:rFonts w:cstheme="minorHAnsi"/>
                <w:sz w:val="24"/>
                <w:szCs w:val="24"/>
              </w:rPr>
              <w:t>____]</w:t>
            </w:r>
          </w:p>
        </w:tc>
      </w:tr>
    </w:tbl>
    <w:p w:rsidR="00271785" w:rsidRDefault="00271785" w14:paraId="0421EDCD" w14:textId="77777777">
      <w:r>
        <w:br w:type="page"/>
      </w:r>
    </w:p>
    <w:tbl>
      <w:tblPr>
        <w:tblW w:w="9920" w:type="dxa"/>
        <w:tblInd w:w="6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1090"/>
        <w:gridCol w:w="1430"/>
        <w:gridCol w:w="1340"/>
        <w:gridCol w:w="290"/>
        <w:gridCol w:w="530"/>
        <w:gridCol w:w="886"/>
        <w:gridCol w:w="2239"/>
      </w:tblGrid>
      <w:tr w:rsidRPr="003B4CB2" w:rsidR="00271785" w:rsidTr="2464A51C" w14:paraId="5689F07F" w14:textId="77777777">
        <w:trPr>
          <w:trHeight w:val="585"/>
        </w:trPr>
        <w:tc>
          <w:tcPr>
            <w:tcW w:w="3205" w:type="dxa"/>
            <w:gridSpan w:val="2"/>
            <w:vMerge w:val="restart"/>
            <w:tcMar/>
            <w:vAlign w:val="center"/>
          </w:tcPr>
          <w:p w:rsidRPr="003B4CB2" w:rsidR="00271785" w:rsidP="00271785" w:rsidRDefault="00271785" w14:paraId="53543405" w14:textId="6B324F87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3B4CB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usiness</w:t>
            </w:r>
            <w:r w:rsidRPr="003B4CB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SME) Address</w:t>
            </w:r>
          </w:p>
        </w:tc>
        <w:tc>
          <w:tcPr>
            <w:tcW w:w="6715" w:type="dxa"/>
            <w:gridSpan w:val="6"/>
            <w:tcMar/>
          </w:tcPr>
          <w:p w:rsidRPr="003B4CB2" w:rsidR="00271785" w:rsidP="00271785" w:rsidRDefault="00271785" w14:paraId="605C788F" w14:textId="77777777">
            <w:pPr>
              <w:pStyle w:val="TableParagraph"/>
              <w:tabs>
                <w:tab w:val="left" w:pos="652"/>
              </w:tabs>
              <w:spacing w:line="413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B4CB2" w:rsidR="00D759F3" w:rsidTr="2464A51C" w14:paraId="4F6BBA99" w14:textId="77777777">
        <w:trPr>
          <w:trHeight w:val="585"/>
        </w:trPr>
        <w:tc>
          <w:tcPr>
            <w:tcW w:w="3205" w:type="dxa"/>
            <w:gridSpan w:val="2"/>
            <w:vMerge/>
            <w:tcMar/>
            <w:vAlign w:val="center"/>
          </w:tcPr>
          <w:p w:rsidRPr="003B4CB2" w:rsidR="00D759F3" w:rsidP="00271785" w:rsidRDefault="00D759F3" w14:paraId="34AB462A" w14:textId="77777777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Mar/>
          </w:tcPr>
          <w:p w:rsidRPr="003B4CB2" w:rsidR="00D759F3" w:rsidP="00271785" w:rsidRDefault="00D759F3" w14:paraId="19910B39" w14:textId="77777777">
            <w:pPr>
              <w:pStyle w:val="TableParagraph"/>
              <w:tabs>
                <w:tab w:val="left" w:pos="652"/>
              </w:tabs>
              <w:spacing w:line="413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Mar/>
          </w:tcPr>
          <w:p w:rsidRPr="003B4CB2" w:rsidR="00D759F3" w:rsidP="00271785" w:rsidRDefault="00D759F3" w14:paraId="6C685BC0" w14:textId="09255057">
            <w:pPr>
              <w:pStyle w:val="TableParagraph"/>
              <w:tabs>
                <w:tab w:val="left" w:pos="652"/>
              </w:tabs>
              <w:spacing w:line="413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of UC:</w:t>
            </w:r>
          </w:p>
        </w:tc>
        <w:tc>
          <w:tcPr>
            <w:tcW w:w="2239" w:type="dxa"/>
            <w:tcMar/>
          </w:tcPr>
          <w:p w:rsidRPr="003B4CB2" w:rsidR="00D759F3" w:rsidP="00271785" w:rsidRDefault="00D759F3" w14:paraId="29AF9173" w14:textId="6CEEA085">
            <w:pPr>
              <w:pStyle w:val="TableParagraph"/>
              <w:tabs>
                <w:tab w:val="left" w:pos="652"/>
              </w:tabs>
              <w:spacing w:line="413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B4CB2" w:rsidR="00271785" w:rsidTr="2464A51C" w14:paraId="73E3C113" w14:textId="77777777">
        <w:trPr>
          <w:trHeight w:val="278"/>
        </w:trPr>
        <w:tc>
          <w:tcPr>
            <w:tcW w:w="3205" w:type="dxa"/>
            <w:gridSpan w:val="2"/>
            <w:tcMar/>
            <w:vAlign w:val="center"/>
          </w:tcPr>
          <w:p w:rsidRPr="003B4CB2" w:rsidR="00271785" w:rsidP="00271785" w:rsidRDefault="00271785" w14:paraId="35099D7A" w14:textId="4948D456">
            <w:pPr>
              <w:pStyle w:val="TableParagraph"/>
              <w:spacing w:line="27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of Bank</w:t>
            </w:r>
          </w:p>
        </w:tc>
        <w:tc>
          <w:tcPr>
            <w:tcW w:w="6715" w:type="dxa"/>
            <w:gridSpan w:val="6"/>
            <w:tcMar/>
          </w:tcPr>
          <w:p w:rsidRPr="003B4CB2" w:rsidR="00271785" w:rsidP="00271785" w:rsidRDefault="00271785" w14:paraId="4CEB247E" w14:textId="77777777">
            <w:pPr>
              <w:pStyle w:val="TableParagraph"/>
              <w:tabs>
                <w:tab w:val="left" w:pos="652"/>
              </w:tabs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B4CB2" w:rsidR="00271785" w:rsidTr="2464A51C" w14:paraId="08AC47C4" w14:textId="77777777">
        <w:trPr>
          <w:trHeight w:val="233"/>
        </w:trPr>
        <w:tc>
          <w:tcPr>
            <w:tcW w:w="3205" w:type="dxa"/>
            <w:gridSpan w:val="2"/>
            <w:tcMar/>
          </w:tcPr>
          <w:p w:rsidRPr="003B4CB2" w:rsidR="00271785" w:rsidP="00271785" w:rsidRDefault="00271785" w14:paraId="04DC1D38" w14:textId="1CD85100">
            <w:pPr>
              <w:pStyle w:val="TableParagraph"/>
              <w:spacing w:line="27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3B4CB2">
              <w:rPr>
                <w:rFonts w:asciiTheme="minorHAnsi" w:hAnsiTheme="minorHAnsi" w:cstheme="minorHAnsi"/>
                <w:sz w:val="24"/>
                <w:szCs w:val="24"/>
              </w:rPr>
              <w:t>Bank</w:t>
            </w:r>
            <w:r w:rsidRPr="003B4CB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3B4CB2">
              <w:rPr>
                <w:rFonts w:asciiTheme="minorHAnsi" w:hAnsiTheme="minorHAnsi" w:cstheme="minorHAnsi"/>
                <w:sz w:val="24"/>
                <w:szCs w:val="24"/>
              </w:rPr>
              <w:t>account</w:t>
            </w:r>
            <w:r w:rsidRPr="003B4CB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3B4CB2">
              <w:rPr>
                <w:rFonts w:asciiTheme="minorHAnsi" w:hAnsiTheme="minorHAnsi" w:cstheme="minorHAnsi"/>
                <w:sz w:val="24"/>
                <w:szCs w:val="24"/>
              </w:rPr>
              <w:t>number</w:t>
            </w:r>
          </w:p>
        </w:tc>
        <w:tc>
          <w:tcPr>
            <w:tcW w:w="6715" w:type="dxa"/>
            <w:gridSpan w:val="6"/>
            <w:tcMar/>
          </w:tcPr>
          <w:p w:rsidRPr="003B4CB2" w:rsidR="00271785" w:rsidP="00271785" w:rsidRDefault="00271785" w14:paraId="0B59A219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B4CB2" w:rsidR="00271785" w:rsidTr="2464A51C" w14:paraId="63653A4D" w14:textId="77777777">
        <w:trPr>
          <w:trHeight w:val="233"/>
        </w:trPr>
        <w:tc>
          <w:tcPr>
            <w:tcW w:w="3205" w:type="dxa"/>
            <w:gridSpan w:val="2"/>
            <w:tcMar/>
          </w:tcPr>
          <w:p w:rsidRPr="003B4CB2" w:rsidR="00271785" w:rsidP="00271785" w:rsidRDefault="00271785" w14:paraId="1D457838" w14:textId="23180825">
            <w:pPr>
              <w:pStyle w:val="TableParagraph"/>
              <w:spacing w:line="27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tle Holder</w:t>
            </w:r>
          </w:p>
        </w:tc>
        <w:tc>
          <w:tcPr>
            <w:tcW w:w="6715" w:type="dxa"/>
            <w:gridSpan w:val="6"/>
            <w:tcMar/>
          </w:tcPr>
          <w:p w:rsidRPr="003B4CB2" w:rsidR="00271785" w:rsidP="00271785" w:rsidRDefault="00271785" w14:paraId="0D21C3E7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B4CB2" w:rsidR="00271785" w:rsidTr="2464A51C" w14:paraId="5C7D1DE7" w14:textId="77777777">
        <w:trPr>
          <w:trHeight w:val="233"/>
        </w:trPr>
        <w:tc>
          <w:tcPr>
            <w:tcW w:w="3205" w:type="dxa"/>
            <w:gridSpan w:val="2"/>
            <w:tcMar/>
          </w:tcPr>
          <w:p w:rsidR="00271785" w:rsidP="00271785" w:rsidRDefault="00271785" w14:paraId="57063AC0" w14:textId="060BAC58">
            <w:pPr>
              <w:pStyle w:val="TableParagraph"/>
              <w:spacing w:line="27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nk Address/District</w:t>
            </w:r>
          </w:p>
        </w:tc>
        <w:tc>
          <w:tcPr>
            <w:tcW w:w="6715" w:type="dxa"/>
            <w:gridSpan w:val="6"/>
            <w:tcMar/>
          </w:tcPr>
          <w:p w:rsidRPr="003B4CB2" w:rsidR="00271785" w:rsidP="00271785" w:rsidRDefault="00271785" w14:paraId="2508C513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B4CB2" w:rsidR="00271785" w:rsidTr="2464A51C" w14:paraId="3FA3B41D" w14:textId="77777777">
        <w:trPr>
          <w:trHeight w:val="233"/>
        </w:trPr>
        <w:tc>
          <w:tcPr>
            <w:tcW w:w="3205" w:type="dxa"/>
            <w:gridSpan w:val="2"/>
            <w:tcMar/>
          </w:tcPr>
          <w:p w:rsidR="00271785" w:rsidP="00271785" w:rsidRDefault="00271785" w14:paraId="091C4477" w14:textId="6DD5BCE0">
            <w:pPr>
              <w:pStyle w:val="TableParagraph"/>
              <w:spacing w:line="27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isting Loan(s) – Bank Name</w:t>
            </w:r>
          </w:p>
        </w:tc>
        <w:tc>
          <w:tcPr>
            <w:tcW w:w="6715" w:type="dxa"/>
            <w:gridSpan w:val="6"/>
            <w:tcMar/>
          </w:tcPr>
          <w:p w:rsidRPr="003B4CB2" w:rsidR="00271785" w:rsidP="00271785" w:rsidRDefault="00271785" w14:paraId="1C7B421B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B4CB2" w:rsidR="00271785" w:rsidTr="2464A51C" w14:paraId="5C22544C" w14:textId="77777777">
        <w:trPr>
          <w:trHeight w:val="233"/>
        </w:trPr>
        <w:tc>
          <w:tcPr>
            <w:tcW w:w="2115" w:type="dxa"/>
            <w:tcMar/>
          </w:tcPr>
          <w:p w:rsidR="00271785" w:rsidP="00271785" w:rsidRDefault="00271785" w14:paraId="5E2F0026" w14:textId="6B8CD41E">
            <w:pPr>
              <w:pStyle w:val="TableParagraph"/>
              <w:spacing w:line="27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ount (PKR)</w:t>
            </w:r>
          </w:p>
        </w:tc>
        <w:tc>
          <w:tcPr>
            <w:tcW w:w="2520" w:type="dxa"/>
            <w:gridSpan w:val="2"/>
            <w:tcMar/>
          </w:tcPr>
          <w:p w:rsidRPr="003B4CB2" w:rsidR="00271785" w:rsidP="00271785" w:rsidRDefault="00271785" w14:paraId="145440A6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Mar/>
          </w:tcPr>
          <w:p w:rsidRPr="003B4CB2" w:rsidR="00271785" w:rsidP="00271785" w:rsidRDefault="00271785" w14:paraId="7F40D247" w14:textId="159953B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tained in (Year):</w:t>
            </w:r>
          </w:p>
        </w:tc>
        <w:tc>
          <w:tcPr>
            <w:tcW w:w="3125" w:type="dxa"/>
            <w:gridSpan w:val="2"/>
            <w:tcMar/>
          </w:tcPr>
          <w:p w:rsidRPr="003B4CB2" w:rsidR="00271785" w:rsidP="00271785" w:rsidRDefault="00271785" w14:paraId="4C25AB1D" w14:textId="13B7FC3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B4CB2" w:rsidR="002D455D" w:rsidTr="2464A51C" w14:paraId="1823656B" w14:textId="1FB289E4">
        <w:trPr>
          <w:trHeight w:val="1127"/>
        </w:trPr>
        <w:tc>
          <w:tcPr>
            <w:tcW w:w="3205" w:type="dxa"/>
            <w:gridSpan w:val="2"/>
            <w:tcBorders>
              <w:bottom w:val="single" w:color="auto" w:sz="4" w:space="0"/>
            </w:tcBorders>
            <w:tcMar/>
          </w:tcPr>
          <w:p w:rsidRPr="003B4CB2" w:rsidR="002D455D" w:rsidP="009F0285" w:rsidRDefault="002D455D" w14:paraId="5449E3E6" w14:textId="3FDC51F1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ick which category </w:t>
            </w:r>
            <w:r w:rsidR="009F0285">
              <w:rPr>
                <w:rFonts w:asciiTheme="minorHAnsi" w:hAnsiTheme="minorHAnsi" w:cstheme="minorHAnsi"/>
                <w:sz w:val="24"/>
                <w:szCs w:val="24"/>
              </w:rPr>
              <w:t xml:space="preserve">of matching gran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ou </w:t>
            </w:r>
            <w:r w:rsidR="009F0285">
              <w:rPr>
                <w:rFonts w:asciiTheme="minorHAnsi" w:hAnsiTheme="minorHAnsi" w:cstheme="minorHAnsi"/>
                <w:sz w:val="24"/>
                <w:szCs w:val="24"/>
              </w:rPr>
              <w:t>are applying</w:t>
            </w:r>
          </w:p>
        </w:tc>
        <w:tc>
          <w:tcPr>
            <w:tcW w:w="2770" w:type="dxa"/>
            <w:gridSpan w:val="2"/>
            <w:tcBorders>
              <w:bottom w:val="single" w:color="auto" w:sz="4" w:space="0"/>
              <w:right w:val="single" w:color="auto" w:sz="4" w:space="0"/>
            </w:tcBorders>
            <w:tcMar/>
          </w:tcPr>
          <w:p w:rsidR="002D455D" w:rsidP="00271785" w:rsidRDefault="002D455D" w14:paraId="6DAD1412" w14:textId="6250182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2.5</w:t>
            </w:r>
            <w:r w:rsidR="009F0285">
              <w:rPr>
                <w:rFonts w:asciiTheme="minorHAnsi" w:hAnsiTheme="minorHAnsi" w:cstheme="minorHAnsi"/>
                <w:sz w:val="24"/>
                <w:szCs w:val="24"/>
              </w:rPr>
              <w:t xml:space="preserve"> mill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3B4CB2" w:rsidR="002D455D" w:rsidP="00271785" w:rsidRDefault="002D455D" w14:paraId="31B8C326" w14:textId="4F90837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3945" w:type="dxa"/>
            <w:gridSpan w:val="4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9F0285" w:rsidR="002D455D" w:rsidP="009F0285" w:rsidRDefault="002D455D" w14:paraId="1F60ABC6" w14:textId="7A94F733">
            <w:pPr>
              <w:pStyle w:val="TableParagraph"/>
              <w:ind w:left="700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F0285">
              <w:rPr>
                <w:rFonts w:asciiTheme="minorHAnsi" w:hAnsiTheme="minorHAnsi" w:cstheme="minorHAnsi"/>
                <w:sz w:val="24"/>
                <w:szCs w:val="24"/>
              </w:rPr>
              <w:t>0 million</w:t>
            </w:r>
          </w:p>
        </w:tc>
      </w:tr>
      <w:tr w:rsidRPr="003B4CB2" w:rsidR="009F0285" w:rsidTr="2464A51C" w14:paraId="0AF1B8FE" w14:textId="77777777">
        <w:trPr>
          <w:trHeight w:val="1620"/>
        </w:trPr>
        <w:tc>
          <w:tcPr>
            <w:tcW w:w="3205" w:type="dxa"/>
            <w:gridSpan w:val="2"/>
            <w:tcBorders>
              <w:top w:val="single" w:color="auto" w:sz="4" w:space="0"/>
            </w:tcBorders>
            <w:tcMar/>
          </w:tcPr>
          <w:p w:rsidR="009F0285" w:rsidP="009F0285" w:rsidRDefault="009F0285" w14:paraId="4637544C" w14:textId="77777777">
            <w:pPr>
              <w:pStyle w:val="TableParagraph"/>
              <w:spacing w:line="272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F0285" w:rsidP="009F0285" w:rsidRDefault="009F0285" w14:paraId="33E4D9A3" w14:textId="77777777">
            <w:pPr>
              <w:pStyle w:val="TableParagraph"/>
              <w:spacing w:line="272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F0285" w:rsidP="009F0285" w:rsidRDefault="009F0285" w14:paraId="1F4AE957" w14:textId="53A9CB30">
            <w:pPr>
              <w:pStyle w:val="TableParagraph"/>
              <w:spacing w:line="27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. of Employees</w:t>
            </w:r>
          </w:p>
        </w:tc>
        <w:tc>
          <w:tcPr>
            <w:tcW w:w="2770" w:type="dxa"/>
            <w:gridSpan w:val="2"/>
            <w:tcBorders>
              <w:top w:val="single" w:color="auto" w:sz="4" w:space="0"/>
              <w:right w:val="single" w:color="auto" w:sz="4" w:space="0"/>
            </w:tcBorders>
            <w:tcMar/>
          </w:tcPr>
          <w:p w:rsidR="009F0285" w:rsidP="009F0285" w:rsidRDefault="009F0285" w14:paraId="51FA37FC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0-50                         </w:t>
            </w:r>
          </w:p>
          <w:p w:rsidR="009F0285" w:rsidP="009F0285" w:rsidRDefault="009F0285" w14:paraId="07429159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F0285" w:rsidP="009F0285" w:rsidRDefault="009F0285" w14:paraId="17E6812E" w14:textId="1FCEABC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Men:            Women:                  </w:t>
            </w:r>
          </w:p>
        </w:tc>
        <w:tc>
          <w:tcPr>
            <w:tcW w:w="3945" w:type="dxa"/>
            <w:gridSpan w:val="4"/>
            <w:tcBorders>
              <w:top w:val="single" w:color="auto" w:sz="4" w:space="0"/>
              <w:left w:val="single" w:color="auto" w:sz="4" w:space="0"/>
            </w:tcBorders>
            <w:tcMar/>
          </w:tcPr>
          <w:p w:rsidR="009F0285" w:rsidP="009F0285" w:rsidRDefault="009F0285" w14:paraId="58BE027A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-200</w:t>
            </w:r>
          </w:p>
          <w:p w:rsidR="009F0285" w:rsidP="009F0285" w:rsidRDefault="009F0285" w14:paraId="0C71E0CF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F0285" w:rsidP="009F0285" w:rsidRDefault="009F0285" w14:paraId="00F67BA2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n:                  Women:                           </w:t>
            </w:r>
          </w:p>
        </w:tc>
      </w:tr>
      <w:tr w:rsidRPr="003B4CB2" w:rsidR="009F0285" w:rsidTr="2464A51C" w14:paraId="7FE65CD7" w14:textId="77777777">
        <w:trPr>
          <w:trHeight w:val="292"/>
        </w:trPr>
        <w:tc>
          <w:tcPr>
            <w:tcW w:w="3205" w:type="dxa"/>
            <w:gridSpan w:val="2"/>
            <w:tcMar/>
          </w:tcPr>
          <w:p w:rsidR="009F0285" w:rsidP="009F0285" w:rsidRDefault="009F0285" w14:paraId="7BC337ED" w14:textId="427C89C5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venue </w:t>
            </w:r>
          </w:p>
        </w:tc>
        <w:tc>
          <w:tcPr>
            <w:tcW w:w="2770" w:type="dxa"/>
            <w:gridSpan w:val="2"/>
            <w:tcBorders>
              <w:right w:val="single" w:color="auto" w:sz="4" w:space="0"/>
            </w:tcBorders>
            <w:tcMar/>
          </w:tcPr>
          <w:p w:rsidR="009F0285" w:rsidP="009F0285" w:rsidRDefault="009F0285" w14:paraId="3EBE138C" w14:textId="700D75B1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KR 2 </w:t>
            </w:r>
            <w:r w:rsidR="008F24B7">
              <w:rPr>
                <w:rFonts w:asciiTheme="minorHAnsi" w:hAnsiTheme="minorHAnsi" w:cstheme="minorHAnsi"/>
                <w:sz w:val="24"/>
                <w:szCs w:val="24"/>
              </w:rPr>
              <w:t>mill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20 </w:t>
            </w:r>
            <w:r w:rsidR="008F24B7">
              <w:rPr>
                <w:rFonts w:asciiTheme="minorHAnsi" w:hAnsiTheme="minorHAnsi" w:cstheme="minorHAnsi"/>
                <w:sz w:val="24"/>
                <w:szCs w:val="24"/>
              </w:rPr>
              <w:t>mill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er year</w:t>
            </w:r>
          </w:p>
          <w:p w:rsidR="009F0285" w:rsidP="009F0285" w:rsidRDefault="009F0285" w14:paraId="0B4578C9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5" w:type="dxa"/>
            <w:gridSpan w:val="4"/>
            <w:tcBorders>
              <w:left w:val="single" w:color="auto" w:sz="4" w:space="0"/>
            </w:tcBorders>
            <w:tcMar/>
          </w:tcPr>
          <w:p w:rsidR="009F0285" w:rsidP="009F0285" w:rsidRDefault="009F0285" w14:paraId="1D00B88E" w14:textId="0A351E58">
            <w:pPr>
              <w:pStyle w:val="TableParagraph"/>
              <w:spacing w:line="360" w:lineRule="auto"/>
              <w:ind w:left="2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KR 20</w:t>
            </w:r>
            <w:r w:rsidR="008F24B7">
              <w:rPr>
                <w:rFonts w:asciiTheme="minorHAnsi" w:hAnsiTheme="minorHAnsi" w:cstheme="minorHAnsi"/>
                <w:sz w:val="24"/>
                <w:szCs w:val="24"/>
              </w:rPr>
              <w:t xml:space="preserve"> mill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="008F24B7">
              <w:rPr>
                <w:rFonts w:asciiTheme="minorHAnsi" w:hAnsiTheme="minorHAnsi" w:cstheme="minorHAnsi"/>
                <w:sz w:val="24"/>
                <w:szCs w:val="24"/>
              </w:rPr>
              <w:t>8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</w:t>
            </w:r>
            <w:r w:rsidR="008F24B7">
              <w:rPr>
                <w:rFonts w:asciiTheme="minorHAnsi" w:hAnsiTheme="minorHAnsi" w:cstheme="minorHAnsi"/>
                <w:sz w:val="24"/>
                <w:szCs w:val="24"/>
              </w:rPr>
              <w:t>ill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er year      </w:t>
            </w:r>
          </w:p>
          <w:p w:rsidR="009F0285" w:rsidP="009F0285" w:rsidRDefault="009F0285" w14:paraId="033769E6" w14:textId="77777777">
            <w:pPr>
              <w:pStyle w:val="TableParagraph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Pr="003B4CB2" w:rsidR="009F0285" w:rsidTr="2464A51C" w14:paraId="6833950F" w14:textId="02E470E5">
        <w:trPr>
          <w:trHeight w:val="292"/>
        </w:trPr>
        <w:tc>
          <w:tcPr>
            <w:tcW w:w="3205" w:type="dxa"/>
            <w:gridSpan w:val="2"/>
            <w:tcMar/>
          </w:tcPr>
          <w:p w:rsidR="009F0285" w:rsidP="2464A51C" w:rsidRDefault="009F0285" w14:paraId="18E5C207" w14:textId="44E54723">
            <w:pPr>
              <w:pStyle w:val="TableParagraph"/>
              <w:spacing w:line="272" w:lineRule="exact"/>
              <w:ind w:left="107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2464A51C" w:rsidR="2464A51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Land (</w:t>
            </w:r>
            <w:r w:rsidRPr="2464A51C" w:rsidR="2464A51C">
              <w:rPr>
                <w:rFonts w:ascii="Calibri" w:hAnsi="Calibri" w:eastAsia="Calibri" w:cs="Calibri" w:cstheme="minorAscii"/>
                <w:color w:val="000000" w:themeColor="text1" w:themeTint="FF" w:themeShade="FF"/>
                <w:sz w:val="20"/>
                <w:szCs w:val="20"/>
              </w:rPr>
              <w:t>if</w:t>
            </w:r>
            <w:r w:rsidRPr="2464A51C" w:rsidR="2464A51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2464A51C" w:rsidR="2464A51C">
              <w:rPr>
                <w:rFonts w:cs="Calibri" w:cstheme="minorAscii"/>
                <w:color w:val="000000" w:themeColor="text1" w:themeTint="FF" w:themeShade="FF"/>
                <w:sz w:val="20"/>
                <w:szCs w:val="20"/>
              </w:rPr>
              <w:t>business involves in farming/farm production</w:t>
            </w:r>
            <w:r w:rsidRPr="2464A51C" w:rsidR="2464A51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)</w:t>
            </w:r>
          </w:p>
        </w:tc>
        <w:tc>
          <w:tcPr>
            <w:tcW w:w="2770" w:type="dxa"/>
            <w:gridSpan w:val="2"/>
            <w:tcBorders>
              <w:right w:val="single" w:color="auto" w:sz="4" w:space="0"/>
            </w:tcBorders>
            <w:tcMar/>
          </w:tcPr>
          <w:p w:rsidR="009F0285" w:rsidP="009F0285" w:rsidRDefault="009F0285" w14:paraId="415154EB" w14:textId="7E2B5CB4">
            <w:pPr>
              <w:pStyle w:val="TableParagraph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 to 25 Acres</w:t>
            </w:r>
          </w:p>
        </w:tc>
        <w:tc>
          <w:tcPr>
            <w:tcW w:w="3945" w:type="dxa"/>
            <w:gridSpan w:val="4"/>
            <w:tcBorders>
              <w:left w:val="single" w:color="auto" w:sz="4" w:space="0"/>
            </w:tcBorders>
            <w:tcMar/>
          </w:tcPr>
          <w:p w:rsidR="009F0285" w:rsidP="009F0285" w:rsidRDefault="009F0285" w14:paraId="10CBBF63" w14:textId="2CC44782">
            <w:pPr>
              <w:pStyle w:val="TableParagraph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   </w:t>
            </w: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ore than 25 Acres</w:t>
            </w:r>
          </w:p>
        </w:tc>
      </w:tr>
      <w:tr w:rsidRPr="003B4CB2" w:rsidR="009F0285" w:rsidTr="2464A51C" w14:paraId="6A387F60" w14:textId="77777777">
        <w:trPr>
          <w:trHeight w:val="292"/>
        </w:trPr>
        <w:tc>
          <w:tcPr>
            <w:tcW w:w="3205" w:type="dxa"/>
            <w:gridSpan w:val="2"/>
            <w:tcMar/>
          </w:tcPr>
          <w:p w:rsidR="009F0285" w:rsidP="009F0285" w:rsidRDefault="009F0285" w14:paraId="6975A97D" w14:textId="2E068E8C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nd Status</w:t>
            </w:r>
          </w:p>
        </w:tc>
        <w:tc>
          <w:tcPr>
            <w:tcW w:w="6715" w:type="dxa"/>
            <w:gridSpan w:val="6"/>
            <w:tcMar/>
          </w:tcPr>
          <w:p w:rsidR="009F0285" w:rsidP="009F0285" w:rsidRDefault="009F0285" w14:paraId="61F40A35" w14:textId="17E8F1D6">
            <w:pPr>
              <w:pStyle w:val="TableParagraph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wned                                     </w:t>
            </w:r>
            <w:r w:rsidRPr="00FB17E5">
              <w:rPr>
                <w:rFonts w:hint="cs" w:asciiTheme="minorHAnsi" w:hAnsiTheme="minorHAnsi" w:cstheme="minorHAnsi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ased </w:t>
            </w:r>
          </w:p>
        </w:tc>
      </w:tr>
      <w:tr w:rsidRPr="003B4CB2" w:rsidR="009F0285" w:rsidTr="2464A51C" w14:paraId="1BCA83EE" w14:textId="644570D7">
        <w:trPr>
          <w:trHeight w:val="292"/>
        </w:trPr>
        <w:tc>
          <w:tcPr>
            <w:tcW w:w="3205" w:type="dxa"/>
            <w:gridSpan w:val="2"/>
            <w:tcMar/>
          </w:tcPr>
          <w:p w:rsidR="009F0285" w:rsidP="009F0285" w:rsidRDefault="009F0285" w14:paraId="24C46BE2" w14:textId="170E1D46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right w:val="single" w:color="auto" w:sz="4" w:space="0"/>
            </w:tcBorders>
            <w:tcMar/>
          </w:tcPr>
          <w:p w:rsidR="009F0285" w:rsidP="009F0285" w:rsidRDefault="009F0285" w14:paraId="1E6B7740" w14:textId="1326F8D9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5" w:type="dxa"/>
            <w:gridSpan w:val="4"/>
            <w:tcBorders>
              <w:left w:val="single" w:color="auto" w:sz="4" w:space="0"/>
            </w:tcBorders>
            <w:tcMar/>
          </w:tcPr>
          <w:p w:rsidR="009F0285" w:rsidP="009F0285" w:rsidRDefault="009F0285" w14:paraId="5706CC5C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B4CB2" w:rsidR="009F0285" w:rsidTr="2464A51C" w14:paraId="65AE4DDB" w14:textId="77777777">
        <w:trPr>
          <w:trHeight w:val="292"/>
        </w:trPr>
        <w:tc>
          <w:tcPr>
            <w:tcW w:w="3205" w:type="dxa"/>
            <w:gridSpan w:val="2"/>
            <w:tcMar/>
          </w:tcPr>
          <w:p w:rsidR="009F0285" w:rsidP="009F0285" w:rsidRDefault="009F0285" w14:paraId="5B42E2C4" w14:textId="71C64719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 Investment in business (SME) so far</w:t>
            </w:r>
          </w:p>
        </w:tc>
        <w:tc>
          <w:tcPr>
            <w:tcW w:w="6715" w:type="dxa"/>
            <w:gridSpan w:val="6"/>
            <w:tcMar/>
          </w:tcPr>
          <w:p w:rsidR="009F0285" w:rsidP="009F0285" w:rsidRDefault="009F0285" w14:paraId="67C507E3" w14:textId="1446BD59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h                    [_________________]</w:t>
            </w:r>
          </w:p>
          <w:p w:rsidR="009F0285" w:rsidP="009F0285" w:rsidRDefault="009F0285" w14:paraId="7AF07C0A" w14:textId="0AA80454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nd                    [_________________]</w:t>
            </w:r>
          </w:p>
          <w:p w:rsidR="009F0285" w:rsidP="009F0285" w:rsidRDefault="009F0285" w14:paraId="30025CC9" w14:textId="62575AA2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chinery         [_________________]</w:t>
            </w:r>
          </w:p>
        </w:tc>
      </w:tr>
    </w:tbl>
    <w:p w:rsidRPr="003B4CB2" w:rsidR="00DA153F" w:rsidP="00DA153F" w:rsidRDefault="00DA153F" w14:paraId="1905BB65" w14:textId="77777777">
      <w:pPr>
        <w:pStyle w:val="BodyText"/>
        <w:rPr>
          <w:rFonts w:cstheme="minorHAnsi"/>
        </w:rPr>
      </w:pPr>
    </w:p>
    <w:p w:rsidRPr="003B4CB2" w:rsidR="00DA153F" w:rsidP="00DA153F" w:rsidRDefault="00DA153F" w14:paraId="0BF2CC83" w14:textId="77777777">
      <w:pPr>
        <w:pStyle w:val="BodyText"/>
        <w:spacing w:before="179" w:line="259" w:lineRule="auto"/>
        <w:ind w:left="660" w:right="1446"/>
        <w:jc w:val="both"/>
        <w:rPr>
          <w:rFonts w:cstheme="minorHAnsi"/>
        </w:rPr>
      </w:pPr>
      <w:r w:rsidRPr="003B4CB2">
        <w:rPr>
          <w:rFonts w:cstheme="minorHAnsi"/>
        </w:rPr>
        <w:t>Disclaimer: This document is a template being prepared to obtain detailed information of the</w:t>
      </w:r>
      <w:r w:rsidRPr="003B4CB2">
        <w:rPr>
          <w:rFonts w:cstheme="minorHAnsi"/>
          <w:spacing w:val="1"/>
        </w:rPr>
        <w:t xml:space="preserve"> </w:t>
      </w:r>
      <w:r w:rsidRPr="003B4CB2">
        <w:rPr>
          <w:rFonts w:cstheme="minorHAnsi"/>
          <w:w w:val="95"/>
        </w:rPr>
        <w:t>businesses (Producers, farmers, MSMEs) who have applied for Matching Grant from GRASP.</w:t>
      </w:r>
      <w:r w:rsidRPr="003B4CB2">
        <w:rPr>
          <w:rFonts w:cstheme="minorHAnsi"/>
          <w:spacing w:val="1"/>
          <w:w w:val="95"/>
        </w:rPr>
        <w:t xml:space="preserve"> </w:t>
      </w:r>
      <w:r w:rsidRPr="003B4CB2">
        <w:rPr>
          <w:rFonts w:cstheme="minorHAnsi"/>
        </w:rPr>
        <w:t>However,</w:t>
      </w:r>
      <w:r w:rsidRPr="003B4CB2">
        <w:rPr>
          <w:rFonts w:cstheme="minorHAnsi"/>
          <w:spacing w:val="-11"/>
        </w:rPr>
        <w:t xml:space="preserve"> </w:t>
      </w:r>
      <w:r w:rsidRPr="003B4CB2">
        <w:rPr>
          <w:rFonts w:cstheme="minorHAnsi"/>
        </w:rPr>
        <w:t>filling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of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the</w:t>
      </w:r>
      <w:r w:rsidRPr="003B4CB2">
        <w:rPr>
          <w:rFonts w:cstheme="minorHAnsi"/>
          <w:spacing w:val="-11"/>
        </w:rPr>
        <w:t xml:space="preserve"> </w:t>
      </w:r>
      <w:r w:rsidRPr="003B4CB2">
        <w:rPr>
          <w:rFonts w:cstheme="minorHAnsi"/>
        </w:rPr>
        <w:t>information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and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submission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does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not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guarantee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any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matching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grant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in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any</w:t>
      </w:r>
      <w:r w:rsidRPr="003B4CB2">
        <w:rPr>
          <w:rFonts w:cstheme="minorHAnsi"/>
          <w:spacing w:val="-52"/>
        </w:rPr>
        <w:t xml:space="preserve"> </w:t>
      </w:r>
      <w:r w:rsidRPr="003B4CB2">
        <w:rPr>
          <w:rFonts w:cstheme="minorHAnsi"/>
        </w:rPr>
        <w:t>form, whatsoever. The decision of GRASP Matching Grant Committee(s) on shortlisting and</w:t>
      </w:r>
      <w:r w:rsidRPr="003B4CB2">
        <w:rPr>
          <w:rFonts w:cstheme="minorHAnsi"/>
          <w:spacing w:val="1"/>
        </w:rPr>
        <w:t xml:space="preserve"> </w:t>
      </w:r>
      <w:r w:rsidRPr="003B4CB2">
        <w:rPr>
          <w:rFonts w:cstheme="minorHAnsi"/>
        </w:rPr>
        <w:t>finalization</w:t>
      </w:r>
      <w:r w:rsidRPr="003B4CB2">
        <w:rPr>
          <w:rFonts w:cstheme="minorHAnsi"/>
          <w:spacing w:val="-5"/>
        </w:rPr>
        <w:t xml:space="preserve"> </w:t>
      </w:r>
      <w:r w:rsidRPr="003B4CB2">
        <w:rPr>
          <w:rFonts w:cstheme="minorHAnsi"/>
        </w:rPr>
        <w:t>of</w:t>
      </w:r>
      <w:r w:rsidRPr="003B4CB2">
        <w:rPr>
          <w:rFonts w:cstheme="minorHAnsi"/>
          <w:spacing w:val="-5"/>
        </w:rPr>
        <w:t xml:space="preserve"> </w:t>
      </w:r>
      <w:r w:rsidRPr="003B4CB2">
        <w:rPr>
          <w:rFonts w:cstheme="minorHAnsi"/>
        </w:rPr>
        <w:t>businesses</w:t>
      </w:r>
      <w:r w:rsidRPr="003B4CB2">
        <w:rPr>
          <w:rFonts w:cstheme="minorHAnsi"/>
          <w:spacing w:val="-2"/>
        </w:rPr>
        <w:t xml:space="preserve"> </w:t>
      </w:r>
      <w:r w:rsidRPr="003B4CB2">
        <w:rPr>
          <w:rFonts w:cstheme="minorHAnsi"/>
        </w:rPr>
        <w:t>for</w:t>
      </w:r>
      <w:r w:rsidRPr="003B4CB2">
        <w:rPr>
          <w:rFonts w:cstheme="minorHAnsi"/>
          <w:spacing w:val="-5"/>
        </w:rPr>
        <w:t xml:space="preserve"> </w:t>
      </w:r>
      <w:r w:rsidRPr="003B4CB2">
        <w:rPr>
          <w:rFonts w:cstheme="minorHAnsi"/>
        </w:rPr>
        <w:t>support</w:t>
      </w:r>
      <w:r w:rsidRPr="003B4CB2">
        <w:rPr>
          <w:rFonts w:cstheme="minorHAnsi"/>
          <w:spacing w:val="-4"/>
        </w:rPr>
        <w:t xml:space="preserve"> </w:t>
      </w:r>
      <w:r w:rsidRPr="003B4CB2">
        <w:rPr>
          <w:rFonts w:cstheme="minorHAnsi"/>
        </w:rPr>
        <w:t>will</w:t>
      </w:r>
      <w:r w:rsidRPr="003B4CB2">
        <w:rPr>
          <w:rFonts w:cstheme="minorHAnsi"/>
          <w:spacing w:val="-4"/>
        </w:rPr>
        <w:t xml:space="preserve"> </w:t>
      </w:r>
      <w:r w:rsidRPr="003B4CB2">
        <w:rPr>
          <w:rFonts w:cstheme="minorHAnsi"/>
        </w:rPr>
        <w:t>be</w:t>
      </w:r>
      <w:r w:rsidRPr="003B4CB2">
        <w:rPr>
          <w:rFonts w:cstheme="minorHAnsi"/>
          <w:spacing w:val="-5"/>
        </w:rPr>
        <w:t xml:space="preserve"> </w:t>
      </w:r>
      <w:r w:rsidRPr="003B4CB2">
        <w:rPr>
          <w:rFonts w:cstheme="minorHAnsi"/>
        </w:rPr>
        <w:t>final</w:t>
      </w:r>
      <w:r w:rsidRPr="003B4CB2">
        <w:rPr>
          <w:rFonts w:cstheme="minorHAnsi"/>
          <w:spacing w:val="-4"/>
        </w:rPr>
        <w:t xml:space="preserve"> </w:t>
      </w:r>
      <w:r w:rsidRPr="003B4CB2">
        <w:rPr>
          <w:rFonts w:cstheme="minorHAnsi"/>
        </w:rPr>
        <w:t>and</w:t>
      </w:r>
      <w:r w:rsidRPr="003B4CB2">
        <w:rPr>
          <w:rFonts w:cstheme="minorHAnsi"/>
          <w:spacing w:val="-4"/>
        </w:rPr>
        <w:t xml:space="preserve"> </w:t>
      </w:r>
      <w:r w:rsidRPr="003B4CB2">
        <w:rPr>
          <w:rFonts w:cstheme="minorHAnsi"/>
        </w:rPr>
        <w:t>cannot</w:t>
      </w:r>
      <w:r w:rsidRPr="003B4CB2">
        <w:rPr>
          <w:rFonts w:cstheme="minorHAnsi"/>
          <w:spacing w:val="-4"/>
        </w:rPr>
        <w:t xml:space="preserve"> </w:t>
      </w:r>
      <w:r w:rsidRPr="003B4CB2">
        <w:rPr>
          <w:rFonts w:cstheme="minorHAnsi"/>
        </w:rPr>
        <w:t>be</w:t>
      </w:r>
      <w:r w:rsidRPr="003B4CB2">
        <w:rPr>
          <w:rFonts w:cstheme="minorHAnsi"/>
          <w:spacing w:val="-5"/>
        </w:rPr>
        <w:t xml:space="preserve"> </w:t>
      </w:r>
      <w:r w:rsidRPr="003B4CB2">
        <w:rPr>
          <w:rFonts w:cstheme="minorHAnsi"/>
        </w:rPr>
        <w:t>challenged</w:t>
      </w:r>
      <w:r w:rsidRPr="003B4CB2">
        <w:rPr>
          <w:rFonts w:cstheme="minorHAnsi"/>
          <w:spacing w:val="-4"/>
        </w:rPr>
        <w:t xml:space="preserve"> </w:t>
      </w:r>
      <w:r w:rsidRPr="003B4CB2">
        <w:rPr>
          <w:rFonts w:cstheme="minorHAnsi"/>
        </w:rPr>
        <w:t>at</w:t>
      </w:r>
      <w:r w:rsidRPr="003B4CB2">
        <w:rPr>
          <w:rFonts w:cstheme="minorHAnsi"/>
          <w:spacing w:val="-4"/>
        </w:rPr>
        <w:t xml:space="preserve"> </w:t>
      </w:r>
      <w:r w:rsidRPr="003B4CB2">
        <w:rPr>
          <w:rFonts w:cstheme="minorHAnsi"/>
        </w:rPr>
        <w:t>any</w:t>
      </w:r>
      <w:r w:rsidRPr="003B4CB2">
        <w:rPr>
          <w:rFonts w:cstheme="minorHAnsi"/>
          <w:spacing w:val="-4"/>
        </w:rPr>
        <w:t xml:space="preserve"> </w:t>
      </w:r>
      <w:r w:rsidRPr="003B4CB2">
        <w:rPr>
          <w:rFonts w:cstheme="minorHAnsi"/>
        </w:rPr>
        <w:t>forum.</w:t>
      </w:r>
      <w:r w:rsidRPr="003B4CB2">
        <w:rPr>
          <w:rFonts w:cstheme="minorHAnsi"/>
          <w:spacing w:val="-5"/>
        </w:rPr>
        <w:t xml:space="preserve"> </w:t>
      </w:r>
      <w:r w:rsidRPr="003B4CB2">
        <w:rPr>
          <w:rFonts w:cstheme="minorHAnsi"/>
        </w:rPr>
        <w:t>GRASP</w:t>
      </w:r>
      <w:r w:rsidRPr="003B4CB2">
        <w:rPr>
          <w:rFonts w:cstheme="minorHAnsi"/>
          <w:spacing w:val="-51"/>
        </w:rPr>
        <w:t xml:space="preserve"> </w:t>
      </w:r>
      <w:r w:rsidRPr="003B4CB2">
        <w:rPr>
          <w:rFonts w:cstheme="minorHAnsi"/>
        </w:rPr>
        <w:t>is committed to protecting your personal and business information and respecting your privacy.</w:t>
      </w:r>
      <w:r w:rsidRPr="003B4CB2">
        <w:rPr>
          <w:rFonts w:cstheme="minorHAnsi"/>
          <w:spacing w:val="-52"/>
        </w:rPr>
        <w:t xml:space="preserve"> </w:t>
      </w:r>
      <w:r w:rsidRPr="003B4CB2">
        <w:rPr>
          <w:rFonts w:cstheme="minorHAnsi"/>
        </w:rPr>
        <w:t>Only authorized staff has access to personal information and they are obliged to respect its</w:t>
      </w:r>
      <w:r w:rsidRPr="003B4CB2">
        <w:rPr>
          <w:rFonts w:cstheme="minorHAnsi"/>
          <w:spacing w:val="1"/>
        </w:rPr>
        <w:t xml:space="preserve"> </w:t>
      </w:r>
      <w:r w:rsidRPr="003B4CB2">
        <w:rPr>
          <w:rFonts w:cstheme="minorHAnsi"/>
        </w:rPr>
        <w:t>confidentiality.</w:t>
      </w:r>
    </w:p>
    <w:p w:rsidRPr="003B4CB2" w:rsidR="00DA153F" w:rsidP="00DA153F" w:rsidRDefault="00DA153F" w14:paraId="7C9C879E" w14:textId="77777777">
      <w:pPr>
        <w:spacing w:line="259" w:lineRule="auto"/>
        <w:jc w:val="both"/>
        <w:rPr>
          <w:rFonts w:cstheme="minorHAnsi"/>
          <w:sz w:val="24"/>
          <w:szCs w:val="24"/>
        </w:rPr>
        <w:sectPr w:rsidRPr="003B4CB2" w:rsidR="00DA153F" w:rsidSect="00DA153F">
          <w:headerReference w:type="default" r:id="rId8"/>
          <w:footerReference w:type="default" r:id="rId9"/>
          <w:pgSz w:w="12240" w:h="15840" w:orient="portrait"/>
          <w:pgMar w:top="540" w:right="0" w:bottom="280" w:left="780" w:header="720" w:footer="720" w:gutter="0"/>
          <w:cols w:space="720"/>
        </w:sectPr>
      </w:pPr>
    </w:p>
    <w:p w:rsidR="00DA153F" w:rsidP="00DA153F" w:rsidRDefault="00C33091" w14:paraId="059C6164" w14:textId="3907519D">
      <w:pPr>
        <w:pStyle w:val="BodyText"/>
        <w:rPr>
          <w:rFonts w:cstheme="minorHAnsi"/>
        </w:rPr>
      </w:pPr>
      <w:r>
        <w:rPr>
          <w:rFonts w:cstheme="minorHAnsi"/>
        </w:rPr>
        <w:lastRenderedPageBreak/>
        <w:t>Please provide the following information (Your responses should not exceed 100 words)</w:t>
      </w:r>
    </w:p>
    <w:p w:rsidRPr="003B4CB2" w:rsidR="00C33091" w:rsidP="00DA153F" w:rsidRDefault="00C33091" w14:paraId="68D2CA80" w14:textId="77777777">
      <w:pPr>
        <w:pStyle w:val="BodyText"/>
        <w:rPr>
          <w:rFonts w:cstheme="minorHAnsi"/>
        </w:rPr>
      </w:pPr>
    </w:p>
    <w:p w:rsidRPr="003B4CB2" w:rsidR="00DA153F" w:rsidRDefault="00C33091" w14:paraId="7AD3A8C3" w14:textId="56DE035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22" w:line="247" w:lineRule="exact"/>
        <w:ind w:left="360"/>
        <w:contextualSpacing w:val="0"/>
        <w:jc w:val="lef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w w:val="95"/>
          <w:sz w:val="24"/>
          <w:szCs w:val="24"/>
        </w:rPr>
        <w:t xml:space="preserve">Explain your business model </w:t>
      </w:r>
    </w:p>
    <w:p w:rsidR="00B4415D" w:rsidP="00C33091" w:rsidRDefault="00B4415D" w14:paraId="4D0A3DEF" w14:textId="77777777">
      <w:pPr>
        <w:pStyle w:val="BodyText"/>
        <w:spacing w:before="79"/>
        <w:ind w:left="360"/>
        <w:rPr>
          <w:rFonts w:cstheme="minorHAnsi"/>
        </w:rPr>
      </w:pPr>
    </w:p>
    <w:p w:rsidRPr="007D1903" w:rsidR="00DA153F" w:rsidP="00B4415D" w:rsidRDefault="00B4415D" w14:paraId="4A0F095D" w14:textId="746E34FF">
      <w:pPr>
        <w:pStyle w:val="BodyText"/>
        <w:numPr>
          <w:ilvl w:val="0"/>
          <w:numId w:val="12"/>
        </w:numPr>
        <w:spacing w:before="79"/>
        <w:rPr>
          <w:rFonts w:cstheme="minorHAnsi"/>
          <w:sz w:val="24"/>
          <w:szCs w:val="24"/>
        </w:rPr>
      </w:pPr>
      <w:r w:rsidRPr="007D1903">
        <w:rPr>
          <w:rFonts w:cstheme="minorHAnsi"/>
          <w:sz w:val="24"/>
          <w:szCs w:val="24"/>
        </w:rPr>
        <w:t>Business history (</w:t>
      </w:r>
      <w:r w:rsidRPr="007D1903">
        <w:rPr>
          <w:rFonts w:cstheme="minorHAnsi"/>
          <w:iCs/>
          <w:sz w:val="24"/>
          <w:szCs w:val="24"/>
        </w:rPr>
        <w:t>Define the product or service in detail, and indicate whether the business is production, trading or service, or a combination</w:t>
      </w:r>
      <w:r w:rsidRPr="007D1903">
        <w:rPr>
          <w:rFonts w:cstheme="minorHAnsi"/>
          <w:iCs/>
          <w:sz w:val="24"/>
          <w:szCs w:val="24"/>
          <w:lang w:val="en-US"/>
        </w:rPr>
        <w:t>?)</w:t>
      </w:r>
    </w:p>
    <w:p w:rsidRPr="007D1903" w:rsidR="00B4415D" w:rsidP="007D1903" w:rsidRDefault="007D1903" w14:paraId="02FC322C" w14:textId="68C9E7C7">
      <w:pPr>
        <w:pStyle w:val="BodyText"/>
        <w:spacing w:before="79" w:line="360" w:lineRule="auto"/>
        <w:ind w:left="720" w:right="54"/>
        <w:rPr>
          <w:rFonts w:cstheme="minorHAnsi"/>
          <w:sz w:val="24"/>
          <w:szCs w:val="24"/>
        </w:rPr>
      </w:pPr>
      <w:r w:rsidRPr="007D190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7D1903" w:rsidR="007D1903" w:rsidP="0091496D" w:rsidRDefault="007D1903" w14:paraId="07040866" w14:textId="77777777">
      <w:pPr>
        <w:pStyle w:val="BodyText"/>
        <w:spacing w:after="0"/>
        <w:ind w:left="720" w:right="1380"/>
        <w:rPr>
          <w:rFonts w:cstheme="minorHAnsi"/>
          <w:sz w:val="24"/>
          <w:szCs w:val="24"/>
        </w:rPr>
      </w:pPr>
    </w:p>
    <w:p w:rsidRPr="00A54453" w:rsidR="00B4415D" w:rsidP="007D1903" w:rsidRDefault="00A54453" w14:paraId="145BD64E" w14:textId="45F854D1">
      <w:pPr>
        <w:pStyle w:val="ListParagraph"/>
        <w:numPr>
          <w:ilvl w:val="0"/>
          <w:numId w:val="12"/>
        </w:numPr>
        <w:tabs>
          <w:tab w:val="left" w:pos="2856"/>
          <w:tab w:val="left" w:pos="4893"/>
          <w:tab w:val="left" w:pos="6388"/>
          <w:tab w:val="left" w:pos="8503"/>
        </w:tabs>
        <w:ind w:right="1380"/>
        <w:rPr>
          <w:rFonts w:cstheme="minorHAnsi"/>
          <w:sz w:val="24"/>
          <w:szCs w:val="24"/>
        </w:rPr>
      </w:pPr>
      <w:r w:rsidRPr="00681234">
        <w:rPr>
          <w:rFonts w:cstheme="minorHAnsi"/>
          <w:iCs/>
        </w:rPr>
        <w:t>Performance of business – Sales / profit over past</w:t>
      </w:r>
    </w:p>
    <w:p w:rsidRPr="007D1903" w:rsidR="00A54453" w:rsidP="00A54453" w:rsidRDefault="00A54453" w14:paraId="7205F782" w14:textId="77777777">
      <w:pPr>
        <w:pStyle w:val="BodyText"/>
        <w:spacing w:before="79" w:line="360" w:lineRule="auto"/>
        <w:ind w:left="720" w:right="54"/>
        <w:rPr>
          <w:rFonts w:cstheme="minorHAnsi"/>
          <w:sz w:val="24"/>
          <w:szCs w:val="24"/>
        </w:rPr>
      </w:pPr>
      <w:r w:rsidRPr="007D190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7D1903" w:rsidR="00A54453" w:rsidP="0091496D" w:rsidRDefault="00A54453" w14:paraId="62DAB3CF" w14:textId="77777777">
      <w:pPr>
        <w:pStyle w:val="ListParagraph"/>
        <w:tabs>
          <w:tab w:val="left" w:pos="2856"/>
          <w:tab w:val="left" w:pos="4893"/>
          <w:tab w:val="left" w:pos="6388"/>
          <w:tab w:val="left" w:pos="8503"/>
        </w:tabs>
        <w:spacing w:after="0" w:line="240" w:lineRule="auto"/>
        <w:ind w:right="1380"/>
        <w:rPr>
          <w:rFonts w:cstheme="minorHAnsi"/>
          <w:sz w:val="24"/>
          <w:szCs w:val="24"/>
        </w:rPr>
      </w:pPr>
    </w:p>
    <w:p w:rsidRPr="00A54453" w:rsidR="00B4415D" w:rsidP="00A54453" w:rsidRDefault="00A54453" w14:paraId="06A78528" w14:textId="3658BEAC">
      <w:pPr>
        <w:pStyle w:val="ListParagraph"/>
        <w:numPr>
          <w:ilvl w:val="0"/>
          <w:numId w:val="12"/>
        </w:numPr>
        <w:tabs>
          <w:tab w:val="left" w:pos="2856"/>
          <w:tab w:val="left" w:pos="4893"/>
          <w:tab w:val="left" w:pos="6388"/>
          <w:tab w:val="left" w:pos="8503"/>
        </w:tabs>
        <w:ind w:right="1380"/>
        <w:rPr>
          <w:rFonts w:cstheme="minorHAnsi"/>
          <w:sz w:val="24"/>
          <w:szCs w:val="24"/>
        </w:rPr>
      </w:pPr>
      <w:r w:rsidRPr="00681234">
        <w:rPr>
          <w:rFonts w:cstheme="minorHAnsi"/>
          <w:iCs/>
        </w:rPr>
        <w:t>Major problem</w:t>
      </w:r>
      <w:r>
        <w:rPr>
          <w:rFonts w:cstheme="minorHAnsi"/>
          <w:iCs/>
        </w:rPr>
        <w:t>(s)</w:t>
      </w:r>
    </w:p>
    <w:p w:rsidRPr="007D1903" w:rsidR="00A54453" w:rsidP="00A54453" w:rsidRDefault="00A54453" w14:paraId="7272E3DA" w14:textId="77777777">
      <w:pPr>
        <w:pStyle w:val="BodyText"/>
        <w:spacing w:before="79" w:line="360" w:lineRule="auto"/>
        <w:ind w:left="720" w:right="54"/>
        <w:rPr>
          <w:rFonts w:cstheme="minorHAnsi"/>
          <w:sz w:val="24"/>
          <w:szCs w:val="24"/>
        </w:rPr>
      </w:pPr>
      <w:r w:rsidRPr="007D190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A54453" w:rsidR="00A54453" w:rsidP="0091496D" w:rsidRDefault="00A54453" w14:paraId="05978DFA" w14:textId="77777777">
      <w:pPr>
        <w:pStyle w:val="ListParagraph"/>
        <w:tabs>
          <w:tab w:val="left" w:pos="2856"/>
          <w:tab w:val="left" w:pos="4893"/>
          <w:tab w:val="left" w:pos="6388"/>
          <w:tab w:val="left" w:pos="8503"/>
        </w:tabs>
        <w:spacing w:after="0" w:line="240" w:lineRule="auto"/>
        <w:ind w:right="1380"/>
        <w:rPr>
          <w:rFonts w:cstheme="minorHAnsi"/>
          <w:sz w:val="24"/>
          <w:szCs w:val="24"/>
        </w:rPr>
      </w:pPr>
    </w:p>
    <w:p w:rsidRPr="00A54453" w:rsidR="00B4415D" w:rsidP="00A54453" w:rsidRDefault="00A54453" w14:paraId="5BBC75B6" w14:textId="40E7A6EA">
      <w:pPr>
        <w:pStyle w:val="ListParagraph"/>
        <w:numPr>
          <w:ilvl w:val="0"/>
          <w:numId w:val="12"/>
        </w:numPr>
        <w:ind w:right="54"/>
        <w:rPr>
          <w:rFonts w:cstheme="minorHAnsi"/>
          <w:sz w:val="24"/>
          <w:szCs w:val="24"/>
        </w:rPr>
      </w:pPr>
      <w:r w:rsidRPr="00A95A3C">
        <w:rPr>
          <w:rFonts w:cstheme="minorHAnsi"/>
          <w:w w:val="105"/>
        </w:rPr>
        <w:t>Please state the three main business risks associated with your investment and how they can be mitigated</w:t>
      </w:r>
    </w:p>
    <w:p w:rsidRPr="007D1903" w:rsidR="00A54453" w:rsidP="00A54453" w:rsidRDefault="00A54453" w14:paraId="4BF3244B" w14:textId="77777777">
      <w:pPr>
        <w:pStyle w:val="BodyText"/>
        <w:spacing w:before="79" w:line="360" w:lineRule="auto"/>
        <w:ind w:left="720" w:right="54"/>
        <w:rPr>
          <w:rFonts w:cstheme="minorHAnsi"/>
          <w:sz w:val="24"/>
          <w:szCs w:val="24"/>
        </w:rPr>
      </w:pPr>
      <w:r w:rsidRPr="007D190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96D" w:rsidRDefault="0091496D" w14:paraId="11FB448A" w14:textId="6A0F02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Pr="003B4CB2" w:rsidR="0091496D" w:rsidP="0091496D" w:rsidRDefault="0091496D" w14:paraId="6C52075F" w14:textId="2E9C9A3C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22" w:line="247" w:lineRule="exact"/>
        <w:ind w:left="360"/>
        <w:contextualSpacing w:val="0"/>
        <w:jc w:val="lef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w w:val="95"/>
          <w:sz w:val="24"/>
          <w:szCs w:val="24"/>
        </w:rPr>
        <w:lastRenderedPageBreak/>
        <w:t>Why are you applying for matching grant?</w:t>
      </w:r>
    </w:p>
    <w:p w:rsidRPr="0091496D" w:rsidR="00B4415D" w:rsidP="00DA153F" w:rsidRDefault="00B4415D" w14:paraId="65919C51" w14:textId="77777777">
      <w:pPr>
        <w:tabs>
          <w:tab w:val="left" w:pos="2856"/>
          <w:tab w:val="left" w:pos="4893"/>
          <w:tab w:val="left" w:pos="6388"/>
          <w:tab w:val="left" w:pos="8503"/>
        </w:tabs>
        <w:ind w:right="1380"/>
        <w:rPr>
          <w:rFonts w:cstheme="minorHAnsi"/>
          <w:sz w:val="24"/>
          <w:szCs w:val="24"/>
        </w:rPr>
      </w:pPr>
    </w:p>
    <w:p w:rsidRPr="0091496D" w:rsidR="0091496D" w:rsidP="0091496D" w:rsidRDefault="0091496D" w14:paraId="0F6A9DEC" w14:textId="77777777">
      <w:pPr>
        <w:pStyle w:val="ListParagraph"/>
        <w:numPr>
          <w:ilvl w:val="0"/>
          <w:numId w:val="13"/>
        </w:numPr>
        <w:tabs>
          <w:tab w:val="left" w:pos="2856"/>
          <w:tab w:val="left" w:pos="4893"/>
          <w:tab w:val="left" w:pos="6388"/>
          <w:tab w:val="left" w:pos="8503"/>
        </w:tabs>
        <w:rPr>
          <w:rFonts w:cstheme="minorHAnsi"/>
          <w:sz w:val="24"/>
          <w:szCs w:val="24"/>
        </w:rPr>
      </w:pPr>
      <w:r w:rsidRPr="0091496D">
        <w:rPr>
          <w:rFonts w:cstheme="minorHAnsi"/>
          <w:w w:val="105"/>
          <w:sz w:val="24"/>
          <w:szCs w:val="24"/>
        </w:rPr>
        <w:t>How</w:t>
      </w:r>
      <w:r w:rsidRPr="0091496D">
        <w:rPr>
          <w:rFonts w:cstheme="minorHAnsi"/>
          <w:spacing w:val="-13"/>
          <w:w w:val="105"/>
          <w:sz w:val="24"/>
          <w:szCs w:val="24"/>
        </w:rPr>
        <w:t xml:space="preserve"> </w:t>
      </w:r>
      <w:r w:rsidRPr="0091496D">
        <w:rPr>
          <w:rFonts w:cstheme="minorHAnsi"/>
          <w:w w:val="105"/>
          <w:sz w:val="24"/>
          <w:szCs w:val="24"/>
        </w:rPr>
        <w:t>do</w:t>
      </w:r>
      <w:r w:rsidRPr="0091496D">
        <w:rPr>
          <w:rFonts w:cstheme="minorHAnsi"/>
          <w:spacing w:val="-12"/>
          <w:w w:val="105"/>
          <w:sz w:val="24"/>
          <w:szCs w:val="24"/>
        </w:rPr>
        <w:t xml:space="preserve"> </w:t>
      </w:r>
      <w:r w:rsidRPr="0091496D">
        <w:rPr>
          <w:rFonts w:cstheme="minorHAnsi"/>
          <w:w w:val="105"/>
          <w:sz w:val="24"/>
          <w:szCs w:val="24"/>
        </w:rPr>
        <w:t>you</w:t>
      </w:r>
      <w:r w:rsidRPr="0091496D">
        <w:rPr>
          <w:rFonts w:cstheme="minorHAnsi"/>
          <w:spacing w:val="-13"/>
          <w:w w:val="105"/>
          <w:sz w:val="24"/>
          <w:szCs w:val="24"/>
        </w:rPr>
        <w:t xml:space="preserve"> </w:t>
      </w:r>
      <w:r w:rsidRPr="0091496D">
        <w:rPr>
          <w:rFonts w:cstheme="minorHAnsi"/>
          <w:w w:val="105"/>
          <w:sz w:val="24"/>
          <w:szCs w:val="24"/>
        </w:rPr>
        <w:t>plan</w:t>
      </w:r>
      <w:r w:rsidRPr="0091496D">
        <w:rPr>
          <w:rFonts w:cstheme="minorHAnsi"/>
          <w:spacing w:val="-12"/>
          <w:w w:val="105"/>
          <w:sz w:val="24"/>
          <w:szCs w:val="24"/>
        </w:rPr>
        <w:t xml:space="preserve"> </w:t>
      </w:r>
      <w:r w:rsidRPr="0091496D">
        <w:rPr>
          <w:rFonts w:cstheme="minorHAnsi"/>
          <w:w w:val="105"/>
          <w:sz w:val="24"/>
          <w:szCs w:val="24"/>
        </w:rPr>
        <w:t>to</w:t>
      </w:r>
      <w:r w:rsidRPr="0091496D">
        <w:rPr>
          <w:rFonts w:cstheme="minorHAnsi"/>
          <w:spacing w:val="-12"/>
          <w:w w:val="105"/>
          <w:sz w:val="24"/>
          <w:szCs w:val="24"/>
        </w:rPr>
        <w:t xml:space="preserve"> </w:t>
      </w:r>
      <w:r w:rsidRPr="0091496D">
        <w:rPr>
          <w:rFonts w:cstheme="minorHAnsi"/>
          <w:w w:val="105"/>
          <w:sz w:val="24"/>
          <w:szCs w:val="24"/>
        </w:rPr>
        <w:t>utilize</w:t>
      </w:r>
      <w:r w:rsidRPr="0091496D">
        <w:rPr>
          <w:rFonts w:cstheme="minorHAnsi"/>
          <w:spacing w:val="-13"/>
          <w:w w:val="105"/>
          <w:sz w:val="24"/>
          <w:szCs w:val="24"/>
        </w:rPr>
        <w:t xml:space="preserve"> </w:t>
      </w:r>
      <w:r w:rsidRPr="0091496D">
        <w:rPr>
          <w:rFonts w:cstheme="minorHAnsi"/>
          <w:w w:val="105"/>
          <w:sz w:val="24"/>
          <w:szCs w:val="24"/>
        </w:rPr>
        <w:t>the</w:t>
      </w:r>
      <w:r w:rsidRPr="0091496D">
        <w:rPr>
          <w:rFonts w:cstheme="minorHAnsi"/>
          <w:spacing w:val="-12"/>
          <w:w w:val="105"/>
          <w:sz w:val="24"/>
          <w:szCs w:val="24"/>
        </w:rPr>
        <w:t xml:space="preserve"> </w:t>
      </w:r>
      <w:r w:rsidRPr="0091496D">
        <w:rPr>
          <w:rFonts w:cstheme="minorHAnsi"/>
          <w:w w:val="105"/>
          <w:sz w:val="24"/>
          <w:szCs w:val="24"/>
        </w:rPr>
        <w:t>Matching</w:t>
      </w:r>
      <w:r w:rsidRPr="0091496D">
        <w:rPr>
          <w:rFonts w:cstheme="minorHAnsi"/>
          <w:spacing w:val="-12"/>
          <w:w w:val="105"/>
          <w:sz w:val="24"/>
          <w:szCs w:val="24"/>
        </w:rPr>
        <w:t xml:space="preserve"> </w:t>
      </w:r>
      <w:r w:rsidRPr="0091496D">
        <w:rPr>
          <w:rFonts w:cstheme="minorHAnsi"/>
          <w:w w:val="105"/>
          <w:sz w:val="24"/>
          <w:szCs w:val="24"/>
        </w:rPr>
        <w:t>Grant</w:t>
      </w:r>
      <w:r w:rsidRPr="0091496D">
        <w:rPr>
          <w:rFonts w:cstheme="minorHAnsi"/>
          <w:spacing w:val="-13"/>
          <w:w w:val="105"/>
          <w:sz w:val="24"/>
          <w:szCs w:val="24"/>
        </w:rPr>
        <w:t xml:space="preserve"> </w:t>
      </w:r>
      <w:r w:rsidRPr="0091496D">
        <w:rPr>
          <w:rFonts w:cstheme="minorHAnsi"/>
          <w:w w:val="105"/>
          <w:sz w:val="24"/>
          <w:szCs w:val="24"/>
        </w:rPr>
        <w:t>in</w:t>
      </w:r>
      <w:r w:rsidRPr="0091496D">
        <w:rPr>
          <w:rFonts w:cstheme="minorHAnsi"/>
          <w:spacing w:val="-12"/>
          <w:w w:val="105"/>
          <w:sz w:val="24"/>
          <w:szCs w:val="24"/>
        </w:rPr>
        <w:t xml:space="preserve"> </w:t>
      </w:r>
      <w:r w:rsidRPr="0091496D">
        <w:rPr>
          <w:rFonts w:cstheme="minorHAnsi"/>
          <w:w w:val="105"/>
          <w:sz w:val="24"/>
          <w:szCs w:val="24"/>
        </w:rPr>
        <w:t>your</w:t>
      </w:r>
      <w:r w:rsidRPr="0091496D">
        <w:rPr>
          <w:rFonts w:cstheme="minorHAnsi"/>
          <w:spacing w:val="-12"/>
          <w:w w:val="105"/>
          <w:sz w:val="24"/>
          <w:szCs w:val="24"/>
        </w:rPr>
        <w:t xml:space="preserve"> </w:t>
      </w:r>
      <w:r w:rsidRPr="0091496D">
        <w:rPr>
          <w:rFonts w:cstheme="minorHAnsi"/>
          <w:w w:val="105"/>
          <w:sz w:val="24"/>
          <w:szCs w:val="24"/>
        </w:rPr>
        <w:t>business</w:t>
      </w:r>
      <w:r w:rsidRPr="0091496D">
        <w:rPr>
          <w:rFonts w:cstheme="minorHAnsi"/>
          <w:spacing w:val="-13"/>
          <w:w w:val="105"/>
          <w:sz w:val="24"/>
          <w:szCs w:val="24"/>
        </w:rPr>
        <w:t xml:space="preserve"> </w:t>
      </w:r>
      <w:r w:rsidRPr="0091496D">
        <w:rPr>
          <w:rFonts w:cstheme="minorHAnsi"/>
          <w:spacing w:val="-2"/>
          <w:w w:val="105"/>
          <w:sz w:val="24"/>
          <w:szCs w:val="24"/>
        </w:rPr>
        <w:t xml:space="preserve">(SME) </w:t>
      </w:r>
      <w:r w:rsidRPr="0091496D">
        <w:rPr>
          <w:rFonts w:cstheme="minorHAnsi"/>
          <w:sz w:val="24"/>
          <w:szCs w:val="24"/>
        </w:rPr>
        <w:t>(project</w:t>
      </w:r>
      <w:r w:rsidRPr="0091496D">
        <w:rPr>
          <w:rFonts w:cstheme="minorHAnsi"/>
          <w:spacing w:val="4"/>
          <w:sz w:val="24"/>
          <w:szCs w:val="24"/>
        </w:rPr>
        <w:t xml:space="preserve"> </w:t>
      </w:r>
      <w:r w:rsidRPr="0091496D">
        <w:rPr>
          <w:rFonts w:cstheme="minorHAnsi"/>
          <w:sz w:val="24"/>
          <w:szCs w:val="24"/>
        </w:rPr>
        <w:t>ﬁnancing,</w:t>
      </w:r>
      <w:r w:rsidRPr="0091496D">
        <w:rPr>
          <w:rFonts w:cstheme="minorHAnsi"/>
          <w:spacing w:val="4"/>
          <w:sz w:val="24"/>
          <w:szCs w:val="24"/>
        </w:rPr>
        <w:t xml:space="preserve"> </w:t>
      </w:r>
      <w:r w:rsidRPr="0091496D">
        <w:rPr>
          <w:rFonts w:cstheme="minorHAnsi"/>
          <w:sz w:val="24"/>
          <w:szCs w:val="24"/>
        </w:rPr>
        <w:t>expansion</w:t>
      </w:r>
      <w:r w:rsidRPr="0091496D">
        <w:rPr>
          <w:rFonts w:cstheme="minorHAnsi"/>
          <w:spacing w:val="4"/>
          <w:sz w:val="24"/>
          <w:szCs w:val="24"/>
        </w:rPr>
        <w:t xml:space="preserve"> </w:t>
      </w:r>
      <w:r w:rsidRPr="0091496D">
        <w:rPr>
          <w:rFonts w:cstheme="minorHAnsi"/>
          <w:sz w:val="24"/>
          <w:szCs w:val="24"/>
        </w:rPr>
        <w:t>of</w:t>
      </w:r>
      <w:r w:rsidRPr="0091496D">
        <w:rPr>
          <w:rFonts w:cstheme="minorHAnsi"/>
          <w:spacing w:val="4"/>
          <w:sz w:val="24"/>
          <w:szCs w:val="24"/>
        </w:rPr>
        <w:t xml:space="preserve"> </w:t>
      </w:r>
      <w:r w:rsidRPr="0091496D">
        <w:rPr>
          <w:rFonts w:cstheme="minorHAnsi"/>
          <w:sz w:val="24"/>
          <w:szCs w:val="24"/>
        </w:rPr>
        <w:t>existing</w:t>
      </w:r>
      <w:r w:rsidRPr="0091496D">
        <w:rPr>
          <w:rFonts w:cstheme="minorHAnsi"/>
          <w:spacing w:val="4"/>
          <w:sz w:val="24"/>
          <w:szCs w:val="24"/>
        </w:rPr>
        <w:t xml:space="preserve"> </w:t>
      </w:r>
      <w:r w:rsidRPr="0091496D">
        <w:rPr>
          <w:rFonts w:cstheme="minorHAnsi"/>
          <w:sz w:val="24"/>
          <w:szCs w:val="24"/>
        </w:rPr>
        <w:t>facilities,</w:t>
      </w:r>
      <w:r w:rsidRPr="0091496D">
        <w:rPr>
          <w:rFonts w:cstheme="minorHAnsi"/>
          <w:spacing w:val="5"/>
          <w:sz w:val="24"/>
          <w:szCs w:val="24"/>
        </w:rPr>
        <w:t xml:space="preserve"> </w:t>
      </w:r>
      <w:r w:rsidRPr="0091496D">
        <w:rPr>
          <w:rFonts w:cstheme="minorHAnsi"/>
          <w:sz w:val="24"/>
          <w:szCs w:val="24"/>
        </w:rPr>
        <w:t>buying of input supplies, raw-material,</w:t>
      </w:r>
      <w:r w:rsidRPr="0091496D">
        <w:rPr>
          <w:rFonts w:cstheme="minorHAnsi"/>
          <w:spacing w:val="4"/>
          <w:sz w:val="24"/>
          <w:szCs w:val="24"/>
        </w:rPr>
        <w:t xml:space="preserve"> </w:t>
      </w:r>
      <w:r w:rsidRPr="0091496D">
        <w:rPr>
          <w:rFonts w:cstheme="minorHAnsi"/>
          <w:sz w:val="24"/>
          <w:szCs w:val="24"/>
        </w:rPr>
        <w:t>purchase</w:t>
      </w:r>
      <w:r w:rsidRPr="0091496D">
        <w:rPr>
          <w:rFonts w:cstheme="minorHAnsi"/>
          <w:spacing w:val="5"/>
          <w:sz w:val="24"/>
          <w:szCs w:val="24"/>
        </w:rPr>
        <w:t xml:space="preserve"> </w:t>
      </w:r>
      <w:r w:rsidRPr="0091496D">
        <w:rPr>
          <w:rFonts w:cstheme="minorHAnsi"/>
          <w:spacing w:val="-5"/>
          <w:sz w:val="24"/>
          <w:szCs w:val="24"/>
        </w:rPr>
        <w:t>of</w:t>
      </w:r>
      <w:r w:rsidRPr="0091496D">
        <w:rPr>
          <w:rFonts w:cstheme="minorHAnsi"/>
          <w:sz w:val="24"/>
          <w:szCs w:val="24"/>
        </w:rPr>
        <w:t xml:space="preserve"> equipment</w:t>
      </w:r>
      <w:r w:rsidRPr="0091496D">
        <w:rPr>
          <w:rFonts w:cstheme="minorHAnsi"/>
          <w:spacing w:val="5"/>
          <w:sz w:val="24"/>
          <w:szCs w:val="24"/>
        </w:rPr>
        <w:t xml:space="preserve"> </w:t>
      </w:r>
      <w:r w:rsidRPr="0091496D">
        <w:rPr>
          <w:rFonts w:cstheme="minorHAnsi"/>
          <w:sz w:val="24"/>
          <w:szCs w:val="24"/>
        </w:rPr>
        <w:t>and</w:t>
      </w:r>
      <w:r w:rsidRPr="0091496D">
        <w:rPr>
          <w:rFonts w:cstheme="minorHAnsi"/>
          <w:spacing w:val="5"/>
          <w:sz w:val="24"/>
          <w:szCs w:val="24"/>
        </w:rPr>
        <w:t xml:space="preserve"> </w:t>
      </w:r>
      <w:r w:rsidRPr="0091496D">
        <w:rPr>
          <w:rFonts w:cstheme="minorHAnsi"/>
          <w:sz w:val="24"/>
          <w:szCs w:val="24"/>
        </w:rPr>
        <w:t>machinery,</w:t>
      </w:r>
      <w:r w:rsidRPr="0091496D">
        <w:rPr>
          <w:rFonts w:cstheme="minorHAnsi"/>
          <w:spacing w:val="5"/>
          <w:sz w:val="24"/>
          <w:szCs w:val="24"/>
        </w:rPr>
        <w:t xml:space="preserve"> </w:t>
      </w:r>
      <w:r w:rsidRPr="0091496D">
        <w:rPr>
          <w:rFonts w:cstheme="minorHAnsi"/>
          <w:sz w:val="24"/>
          <w:szCs w:val="24"/>
        </w:rPr>
        <w:t>installation</w:t>
      </w:r>
      <w:r w:rsidRPr="0091496D">
        <w:rPr>
          <w:rFonts w:cstheme="minorHAnsi"/>
          <w:spacing w:val="5"/>
          <w:sz w:val="24"/>
          <w:szCs w:val="24"/>
        </w:rPr>
        <w:t xml:space="preserve"> </w:t>
      </w:r>
      <w:r w:rsidRPr="0091496D">
        <w:rPr>
          <w:rFonts w:cstheme="minorHAnsi"/>
          <w:sz w:val="24"/>
          <w:szCs w:val="24"/>
        </w:rPr>
        <w:t>of</w:t>
      </w:r>
      <w:r w:rsidRPr="0091496D">
        <w:rPr>
          <w:rFonts w:cstheme="minorHAnsi"/>
          <w:spacing w:val="5"/>
          <w:sz w:val="24"/>
          <w:szCs w:val="24"/>
        </w:rPr>
        <w:t xml:space="preserve"> </w:t>
      </w:r>
      <w:r w:rsidRPr="0091496D">
        <w:rPr>
          <w:rFonts w:cstheme="minorHAnsi"/>
          <w:sz w:val="24"/>
          <w:szCs w:val="24"/>
        </w:rPr>
        <w:t>facilities,</w:t>
      </w:r>
      <w:r w:rsidRPr="0091496D">
        <w:rPr>
          <w:rFonts w:cstheme="minorHAnsi"/>
          <w:spacing w:val="5"/>
          <w:sz w:val="24"/>
          <w:szCs w:val="24"/>
        </w:rPr>
        <w:t xml:space="preserve"> </w:t>
      </w:r>
      <w:r w:rsidRPr="0091496D">
        <w:rPr>
          <w:rFonts w:cstheme="minorHAnsi"/>
          <w:spacing w:val="-2"/>
          <w:sz w:val="24"/>
          <w:szCs w:val="24"/>
        </w:rPr>
        <w:t>etc.)?</w:t>
      </w:r>
    </w:p>
    <w:p w:rsidRPr="0091496D" w:rsidR="0091496D" w:rsidP="0091496D" w:rsidRDefault="0091496D" w14:paraId="3A2F2DE2" w14:textId="77777777">
      <w:pPr>
        <w:pStyle w:val="ListParagraph"/>
        <w:tabs>
          <w:tab w:val="left" w:pos="2856"/>
          <w:tab w:val="left" w:pos="4893"/>
          <w:tab w:val="left" w:pos="6388"/>
          <w:tab w:val="left" w:pos="8503"/>
        </w:tabs>
        <w:rPr>
          <w:rFonts w:cstheme="minorHAnsi"/>
          <w:position w:val="4"/>
          <w:sz w:val="24"/>
          <w:szCs w:val="24"/>
        </w:rPr>
      </w:pPr>
    </w:p>
    <w:p w:rsidRPr="0091496D" w:rsidR="0091496D" w:rsidP="0091496D" w:rsidRDefault="0091496D" w14:paraId="3EFFFD9C" w14:textId="77777777">
      <w:pPr>
        <w:pStyle w:val="BodyText"/>
        <w:spacing w:before="79" w:line="360" w:lineRule="auto"/>
        <w:ind w:left="720" w:right="54"/>
        <w:rPr>
          <w:rFonts w:cstheme="minorHAnsi"/>
          <w:sz w:val="24"/>
          <w:szCs w:val="24"/>
        </w:rPr>
      </w:pPr>
      <w:r w:rsidRPr="0091496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91496D" w:rsidR="0091496D" w:rsidP="0091496D" w:rsidRDefault="0091496D" w14:paraId="7DB12096" w14:textId="77777777">
      <w:pPr>
        <w:pStyle w:val="BodyText"/>
        <w:spacing w:before="79" w:line="360" w:lineRule="auto"/>
        <w:ind w:left="720" w:right="54"/>
        <w:rPr>
          <w:rFonts w:cstheme="minorHAnsi"/>
          <w:sz w:val="24"/>
          <w:szCs w:val="24"/>
        </w:rPr>
      </w:pPr>
      <w:r w:rsidRPr="0091496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91496D" w:rsidR="0091496D" w:rsidP="0091496D" w:rsidRDefault="0091496D" w14:paraId="45DF5F0E" w14:textId="77777777">
      <w:pPr>
        <w:tabs>
          <w:tab w:val="left" w:pos="2856"/>
          <w:tab w:val="left" w:pos="4893"/>
          <w:tab w:val="left" w:pos="6388"/>
          <w:tab w:val="left" w:pos="8503"/>
        </w:tabs>
        <w:rPr>
          <w:rFonts w:cstheme="minorHAnsi"/>
          <w:position w:val="4"/>
          <w:sz w:val="24"/>
          <w:szCs w:val="24"/>
        </w:rPr>
      </w:pPr>
    </w:p>
    <w:p w:rsidR="0091496D" w:rsidP="0091496D" w:rsidRDefault="0091496D" w14:paraId="5D26F7B1" w14:textId="77777777">
      <w:pPr>
        <w:pStyle w:val="ListParagraph"/>
        <w:numPr>
          <w:ilvl w:val="0"/>
          <w:numId w:val="13"/>
        </w:numPr>
        <w:tabs>
          <w:tab w:val="left" w:pos="2856"/>
          <w:tab w:val="left" w:pos="4893"/>
          <w:tab w:val="left" w:pos="6388"/>
          <w:tab w:val="left" w:pos="8503"/>
        </w:tabs>
        <w:rPr>
          <w:rFonts w:cstheme="minorHAnsi"/>
          <w:sz w:val="24"/>
          <w:szCs w:val="24"/>
        </w:rPr>
      </w:pPr>
      <w:r w:rsidRPr="0091496D">
        <w:rPr>
          <w:rFonts w:cstheme="minorHAnsi"/>
          <w:sz w:val="24"/>
          <w:szCs w:val="24"/>
        </w:rPr>
        <w:t>What problem/s to be addressed and by using this matching grant, please justify?</w:t>
      </w:r>
    </w:p>
    <w:p w:rsidR="0091496D" w:rsidP="0091496D" w:rsidRDefault="0091496D" w14:paraId="048703BE" w14:textId="77777777">
      <w:pPr>
        <w:pStyle w:val="ListParagraph"/>
        <w:tabs>
          <w:tab w:val="left" w:pos="2856"/>
          <w:tab w:val="left" w:pos="4893"/>
          <w:tab w:val="left" w:pos="6388"/>
          <w:tab w:val="left" w:pos="8503"/>
        </w:tabs>
        <w:rPr>
          <w:rFonts w:cstheme="minorHAnsi"/>
          <w:sz w:val="24"/>
          <w:szCs w:val="24"/>
        </w:rPr>
      </w:pPr>
    </w:p>
    <w:p w:rsidRPr="0091496D" w:rsidR="0091496D" w:rsidP="0091496D" w:rsidRDefault="0091496D" w14:paraId="4AA73962" w14:textId="77777777">
      <w:pPr>
        <w:pStyle w:val="BodyText"/>
        <w:spacing w:before="79" w:line="360" w:lineRule="auto"/>
        <w:ind w:left="720" w:right="54"/>
        <w:rPr>
          <w:rFonts w:cstheme="minorHAnsi"/>
          <w:sz w:val="24"/>
          <w:szCs w:val="24"/>
        </w:rPr>
      </w:pPr>
      <w:r w:rsidRPr="0091496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91496D" w:rsidR="0091496D" w:rsidP="0091496D" w:rsidRDefault="0091496D" w14:paraId="0C5148A2" w14:textId="77777777">
      <w:pPr>
        <w:pStyle w:val="BodyText"/>
        <w:spacing w:before="79" w:line="360" w:lineRule="auto"/>
        <w:ind w:left="720" w:right="54"/>
        <w:rPr>
          <w:rFonts w:cstheme="minorHAnsi"/>
          <w:sz w:val="24"/>
          <w:szCs w:val="24"/>
        </w:rPr>
      </w:pPr>
      <w:r w:rsidRPr="0091496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4238" w:rsidP="008F4238" w:rsidRDefault="008F4238" w14:paraId="0DFEA529" w14:textId="77777777">
      <w:pPr>
        <w:tabs>
          <w:tab w:val="left" w:pos="2856"/>
          <w:tab w:val="left" w:pos="4893"/>
          <w:tab w:val="left" w:pos="6388"/>
          <w:tab w:val="left" w:pos="8503"/>
        </w:tabs>
        <w:rPr>
          <w:rFonts w:cstheme="minorHAnsi"/>
          <w:position w:val="4"/>
          <w:sz w:val="24"/>
          <w:szCs w:val="24"/>
        </w:rPr>
      </w:pPr>
    </w:p>
    <w:p w:rsidR="008F4238" w:rsidP="008F4238" w:rsidRDefault="008F4238" w14:paraId="56C69C08" w14:textId="77777777">
      <w:pPr>
        <w:tabs>
          <w:tab w:val="left" w:pos="2856"/>
          <w:tab w:val="left" w:pos="4893"/>
          <w:tab w:val="left" w:pos="6388"/>
          <w:tab w:val="left" w:pos="8503"/>
        </w:tabs>
        <w:rPr>
          <w:rFonts w:cstheme="minorHAnsi"/>
          <w:position w:val="4"/>
          <w:sz w:val="24"/>
          <w:szCs w:val="24"/>
        </w:rPr>
      </w:pPr>
    </w:p>
    <w:p w:rsidR="008F4238" w:rsidRDefault="008F4238" w14:paraId="3089569F" w14:textId="77777777">
      <w:pPr>
        <w:rPr>
          <w:rFonts w:cstheme="minorHAnsi"/>
          <w:position w:val="4"/>
          <w:sz w:val="24"/>
          <w:szCs w:val="24"/>
        </w:rPr>
      </w:pPr>
      <w:r>
        <w:rPr>
          <w:rFonts w:cstheme="minorHAnsi"/>
          <w:position w:val="4"/>
          <w:sz w:val="24"/>
          <w:szCs w:val="24"/>
        </w:rPr>
        <w:br w:type="page"/>
      </w:r>
    </w:p>
    <w:p w:rsidRPr="008F4238" w:rsidR="008F4238" w:rsidP="008F4238" w:rsidRDefault="008F4238" w14:paraId="0EC4158B" w14:textId="343CCF09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22" w:line="247" w:lineRule="exact"/>
        <w:ind w:left="360"/>
        <w:contextualSpacing w:val="0"/>
        <w:jc w:val="both"/>
        <w:rPr>
          <w:rFonts w:cstheme="minorHAnsi"/>
          <w:b/>
          <w:bCs/>
          <w:w w:val="95"/>
          <w:sz w:val="24"/>
          <w:szCs w:val="24"/>
        </w:rPr>
      </w:pPr>
      <w:r w:rsidRPr="008F4238">
        <w:rPr>
          <w:rFonts w:cstheme="minorHAnsi"/>
          <w:b/>
          <w:bCs/>
          <w:w w:val="95"/>
          <w:sz w:val="24"/>
          <w:szCs w:val="24"/>
        </w:rPr>
        <w:lastRenderedPageBreak/>
        <w:t>How do you expect to improve the business (SME) efficiency by introduction of innovative production/processing technologies, entering new market avenues, etc after receiving the Matching Grant?</w:t>
      </w:r>
    </w:p>
    <w:p w:rsidR="008F4238" w:rsidP="008F4238" w:rsidRDefault="008F4238" w14:paraId="6AD7CE58" w14:textId="77777777">
      <w:pPr>
        <w:tabs>
          <w:tab w:val="left" w:pos="2856"/>
          <w:tab w:val="left" w:pos="4893"/>
          <w:tab w:val="left" w:pos="6388"/>
          <w:tab w:val="left" w:pos="8503"/>
        </w:tabs>
        <w:rPr>
          <w:rFonts w:cstheme="minorHAnsi"/>
          <w:position w:val="4"/>
          <w:sz w:val="24"/>
          <w:szCs w:val="24"/>
        </w:rPr>
      </w:pPr>
    </w:p>
    <w:p w:rsidRPr="0091496D" w:rsidR="008F4238" w:rsidP="008F4238" w:rsidRDefault="008F4238" w14:paraId="7413FEE6" w14:textId="1B2E048C">
      <w:pPr>
        <w:pStyle w:val="BodyText"/>
        <w:spacing w:before="79" w:line="360" w:lineRule="auto"/>
        <w:ind w:left="360" w:right="54"/>
        <w:rPr>
          <w:rFonts w:cstheme="minorHAnsi"/>
          <w:sz w:val="24"/>
          <w:szCs w:val="24"/>
        </w:rPr>
      </w:pPr>
      <w:r w:rsidRPr="0091496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</w:t>
      </w:r>
      <w:r w:rsidRPr="0091496D">
        <w:rPr>
          <w:rFonts w:cstheme="minorHAnsi"/>
          <w:sz w:val="24"/>
          <w:szCs w:val="24"/>
        </w:rPr>
        <w:t>_________________________________________________</w:t>
      </w:r>
    </w:p>
    <w:p w:rsidRPr="0091496D" w:rsidR="008F4238" w:rsidP="008F4238" w:rsidRDefault="008F4238" w14:paraId="3E26C45A" w14:textId="5CA6EF7F">
      <w:pPr>
        <w:pStyle w:val="BodyText"/>
        <w:spacing w:before="79" w:line="360" w:lineRule="auto"/>
        <w:ind w:left="360" w:right="54"/>
        <w:rPr>
          <w:rFonts w:cstheme="minorHAnsi"/>
          <w:sz w:val="24"/>
          <w:szCs w:val="24"/>
        </w:rPr>
      </w:pPr>
      <w:r w:rsidRPr="0091496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</w:t>
      </w:r>
      <w:r w:rsidRPr="0091496D">
        <w:rPr>
          <w:rFonts w:cstheme="minorHAnsi"/>
          <w:sz w:val="24"/>
          <w:szCs w:val="24"/>
        </w:rPr>
        <w:t>________________________________________</w:t>
      </w:r>
    </w:p>
    <w:p w:rsidR="00C5357E" w:rsidP="008F4238" w:rsidRDefault="00C5357E" w14:paraId="544B1FA8" w14:textId="5F31C3B6">
      <w:pPr>
        <w:tabs>
          <w:tab w:val="left" w:pos="2856"/>
          <w:tab w:val="left" w:pos="4893"/>
          <w:tab w:val="left" w:pos="6388"/>
          <w:tab w:val="left" w:pos="8503"/>
        </w:tabs>
        <w:rPr>
          <w:rFonts w:cstheme="minorHAnsi"/>
          <w:position w:val="4"/>
          <w:sz w:val="24"/>
          <w:szCs w:val="24"/>
        </w:rPr>
      </w:pPr>
    </w:p>
    <w:p w:rsidR="00DC6F4F" w:rsidP="00C5357E" w:rsidRDefault="00DC6F4F" w14:paraId="012B1C77" w14:textId="7777777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22" w:line="247" w:lineRule="exact"/>
        <w:ind w:left="360"/>
        <w:contextualSpacing w:val="0"/>
        <w:jc w:val="both"/>
        <w:rPr>
          <w:rFonts w:cstheme="minorHAnsi"/>
          <w:b/>
          <w:bCs/>
          <w:w w:val="95"/>
          <w:sz w:val="24"/>
          <w:szCs w:val="24"/>
        </w:rPr>
      </w:pPr>
      <w:r>
        <w:rPr>
          <w:rFonts w:cstheme="minorHAnsi"/>
          <w:b/>
          <w:bCs/>
          <w:w w:val="95"/>
          <w:sz w:val="24"/>
          <w:szCs w:val="24"/>
        </w:rPr>
        <w:t>Cash Contribution and source of contribution?</w:t>
      </w:r>
    </w:p>
    <w:p w:rsidR="005004F8" w:rsidP="005004F8" w:rsidRDefault="005004F8" w14:paraId="3066BF2A" w14:textId="38393B3D">
      <w:pPr>
        <w:ind w:right="1380"/>
        <w:rPr>
          <w:rFonts w:cstheme="minorHAnsi"/>
          <w:sz w:val="24"/>
          <w:szCs w:val="24"/>
        </w:rPr>
      </w:pPr>
    </w:p>
    <w:p w:rsidR="00DC6F4F" w:rsidP="00847AFC" w:rsidRDefault="00847AFC" w14:paraId="06A25AF2" w14:textId="41EA656B">
      <w:pPr>
        <w:pStyle w:val="ListParagraph"/>
        <w:numPr>
          <w:ilvl w:val="0"/>
          <w:numId w:val="14"/>
        </w:numPr>
        <w:ind w:right="13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will be the cash contribution?</w:t>
      </w:r>
    </w:p>
    <w:p w:rsidR="00847AFC" w:rsidP="00847AFC" w:rsidRDefault="00847AFC" w14:paraId="58418F10" w14:textId="661A46CE">
      <w:pPr>
        <w:pStyle w:val="ListParagraph"/>
        <w:ind w:right="1380"/>
        <w:rPr>
          <w:rFonts w:cstheme="minorHAnsi"/>
          <w:sz w:val="24"/>
          <w:szCs w:val="24"/>
        </w:rPr>
      </w:pPr>
    </w:p>
    <w:p w:rsidR="00847AFC" w:rsidP="00847AFC" w:rsidRDefault="00847AFC" w14:paraId="191B3F8E" w14:textId="54FAF251">
      <w:pPr>
        <w:pStyle w:val="ListParagraph"/>
        <w:ind w:right="13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h Contributi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KR ________________________</w:t>
      </w:r>
    </w:p>
    <w:p w:rsidR="00847AFC" w:rsidP="00847AFC" w:rsidRDefault="00847AFC" w14:paraId="3A2EE64B" w14:textId="6B8DF4AF">
      <w:pPr>
        <w:pStyle w:val="ListParagraph"/>
        <w:ind w:right="1380"/>
        <w:rPr>
          <w:rFonts w:cstheme="minorHAnsi"/>
          <w:sz w:val="24"/>
          <w:szCs w:val="24"/>
        </w:rPr>
      </w:pPr>
    </w:p>
    <w:p w:rsidRPr="00847AFC" w:rsidR="00847AFC" w:rsidP="00847AFC" w:rsidRDefault="00847AFC" w14:paraId="3FF0CD4B" w14:textId="32B029CC">
      <w:pPr>
        <w:pStyle w:val="ListParagraph"/>
        <w:ind w:right="1380"/>
        <w:rPr>
          <w:rFonts w:cstheme="minorHAnsi"/>
        </w:rPr>
      </w:pPr>
    </w:p>
    <w:p w:rsidR="00DC6F4F" w:rsidP="005004F8" w:rsidRDefault="00DC6F4F" w14:paraId="1D6AB2A8" w14:textId="513FF18B">
      <w:pPr>
        <w:ind w:right="1380"/>
        <w:rPr>
          <w:rFonts w:cstheme="minorHAnsi"/>
          <w:sz w:val="24"/>
          <w:szCs w:val="24"/>
        </w:rPr>
      </w:pPr>
    </w:p>
    <w:p w:rsidRPr="00847AFC" w:rsidR="00847AFC" w:rsidP="00847AFC" w:rsidRDefault="00847AFC" w14:paraId="7B59F806" w14:textId="731AEB88">
      <w:pPr>
        <w:pStyle w:val="ListParagraph"/>
        <w:widowControl w:val="0"/>
        <w:numPr>
          <w:ilvl w:val="0"/>
          <w:numId w:val="14"/>
        </w:numPr>
        <w:tabs>
          <w:tab w:val="left" w:pos="1193"/>
        </w:tabs>
        <w:autoSpaceDE w:val="0"/>
        <w:autoSpaceDN w:val="0"/>
        <w:rPr>
          <w:rFonts w:cstheme="minorHAnsi"/>
          <w:sz w:val="24"/>
          <w:szCs w:val="24"/>
        </w:rPr>
      </w:pPr>
      <w:r w:rsidRPr="00847AFC">
        <w:rPr>
          <w:rFonts w:cstheme="minorHAnsi"/>
          <w:sz w:val="24"/>
          <w:szCs w:val="24"/>
        </w:rPr>
        <w:t>From where you will arrange this contribution? Please tick all applicable:</w:t>
      </w:r>
    </w:p>
    <w:p w:rsidR="00847AFC" w:rsidP="00847AFC" w:rsidRDefault="00847AFC" w14:paraId="72CBF5EB" w14:textId="77777777">
      <w:pPr>
        <w:pStyle w:val="ListParagraph"/>
        <w:tabs>
          <w:tab w:val="left" w:pos="1403"/>
        </w:tabs>
        <w:rPr>
          <w:rFonts w:cstheme="minorHAnsi"/>
          <w:sz w:val="24"/>
          <w:szCs w:val="24"/>
        </w:rPr>
      </w:pPr>
    </w:p>
    <w:p w:rsidRPr="00847AFC" w:rsidR="00847AFC" w:rsidP="00847AFC" w:rsidRDefault="00847AFC" w14:paraId="4D6F42B1" w14:textId="298BF6B1">
      <w:pPr>
        <w:pStyle w:val="ListParagraph"/>
        <w:tabs>
          <w:tab w:val="left" w:pos="1403"/>
        </w:tabs>
        <w:rPr>
          <w:rFonts w:cstheme="minorHAnsi"/>
          <w:sz w:val="24"/>
          <w:szCs w:val="24"/>
        </w:rPr>
      </w:pPr>
      <w:r w:rsidRPr="00FB17E5">
        <w:rPr>
          <w:rFonts w:hint="cs" w:cstheme="minorHAnsi"/>
          <w:sz w:val="48"/>
          <w:szCs w:val="48"/>
        </w:rPr>
        <w:t>□</w:t>
      </w:r>
      <w:r>
        <w:rPr>
          <w:rFonts w:cstheme="minorHAnsi"/>
          <w:sz w:val="48"/>
          <w:szCs w:val="48"/>
        </w:rPr>
        <w:t xml:space="preserve"> </w:t>
      </w:r>
      <w:r w:rsidRPr="00847AFC">
        <w:rPr>
          <w:rFonts w:cstheme="minorHAnsi"/>
          <w:sz w:val="24"/>
          <w:szCs w:val="24"/>
        </w:rPr>
        <w:t>Own busines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B17E5">
        <w:rPr>
          <w:rFonts w:hint="cs" w:cstheme="minorHAnsi"/>
          <w:sz w:val="48"/>
          <w:szCs w:val="48"/>
        </w:rPr>
        <w:t>□</w:t>
      </w:r>
      <w:r>
        <w:rPr>
          <w:rFonts w:cstheme="minorHAnsi"/>
          <w:sz w:val="48"/>
          <w:szCs w:val="48"/>
        </w:rPr>
        <w:t xml:space="preserve"> </w:t>
      </w:r>
      <w:r w:rsidRPr="00847AFC">
        <w:rPr>
          <w:rFonts w:cstheme="minorHAnsi"/>
          <w:sz w:val="24"/>
          <w:szCs w:val="24"/>
        </w:rPr>
        <w:t>Relatives</w:t>
      </w:r>
    </w:p>
    <w:p w:rsidRPr="00847AFC" w:rsidR="00847AFC" w:rsidP="00847AFC" w:rsidRDefault="00847AFC" w14:paraId="1D224959" w14:textId="1B2F2CFF">
      <w:pPr>
        <w:pStyle w:val="ListParagraph"/>
        <w:tabs>
          <w:tab w:val="left" w:pos="1403"/>
        </w:tabs>
        <w:rPr>
          <w:rFonts w:cstheme="minorHAnsi"/>
          <w:sz w:val="24"/>
          <w:szCs w:val="24"/>
        </w:rPr>
      </w:pPr>
      <w:r w:rsidRPr="00FB17E5">
        <w:rPr>
          <w:rFonts w:hint="cs" w:cstheme="minorHAnsi"/>
          <w:sz w:val="48"/>
          <w:szCs w:val="48"/>
        </w:rPr>
        <w:t>□</w:t>
      </w:r>
      <w:r>
        <w:rPr>
          <w:rFonts w:cstheme="minorHAnsi"/>
          <w:sz w:val="48"/>
          <w:szCs w:val="48"/>
        </w:rPr>
        <w:t xml:space="preserve"> </w:t>
      </w:r>
      <w:r w:rsidRPr="00847AFC">
        <w:rPr>
          <w:rFonts w:cstheme="minorHAnsi"/>
          <w:sz w:val="24"/>
          <w:szCs w:val="24"/>
        </w:rPr>
        <w:t>Partner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B17E5">
        <w:rPr>
          <w:rFonts w:hint="cs" w:cstheme="minorHAnsi"/>
          <w:sz w:val="48"/>
          <w:szCs w:val="48"/>
        </w:rPr>
        <w:t>□</w:t>
      </w:r>
      <w:r>
        <w:rPr>
          <w:rFonts w:cstheme="minorHAnsi"/>
          <w:sz w:val="48"/>
          <w:szCs w:val="48"/>
        </w:rPr>
        <w:t xml:space="preserve"> </w:t>
      </w:r>
      <w:r w:rsidRPr="00847AFC">
        <w:rPr>
          <w:rFonts w:cstheme="minorHAnsi"/>
          <w:sz w:val="24"/>
          <w:szCs w:val="24"/>
        </w:rPr>
        <w:t>Bank or other</w:t>
      </w:r>
    </w:p>
    <w:p w:rsidR="00847AFC" w:rsidRDefault="00847AFC" w14:paraId="46940965" w14:textId="7BDDE7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47AFC" w:rsidP="00847AFC" w:rsidRDefault="00847AFC" w14:paraId="0BAAEC04" w14:textId="0BCCF72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22" w:line="247" w:lineRule="exact"/>
        <w:ind w:left="360"/>
        <w:contextualSpacing w:val="0"/>
        <w:jc w:val="both"/>
        <w:rPr>
          <w:rFonts w:cstheme="minorHAnsi"/>
          <w:b/>
          <w:bCs/>
          <w:w w:val="95"/>
          <w:sz w:val="24"/>
          <w:szCs w:val="24"/>
        </w:rPr>
      </w:pPr>
      <w:r>
        <w:rPr>
          <w:rFonts w:cstheme="minorHAnsi"/>
          <w:b/>
          <w:bCs/>
          <w:w w:val="95"/>
          <w:sz w:val="24"/>
          <w:szCs w:val="24"/>
        </w:rPr>
        <w:lastRenderedPageBreak/>
        <w:t>Market and Strategy</w:t>
      </w:r>
    </w:p>
    <w:p w:rsidR="00847AFC" w:rsidP="001B1A6E" w:rsidRDefault="00847AFC" w14:paraId="5131B223" w14:textId="4ADA48CB">
      <w:pPr>
        <w:pStyle w:val="ListParagraph"/>
        <w:widowControl w:val="0"/>
        <w:autoSpaceDE w:val="0"/>
        <w:autoSpaceDN w:val="0"/>
        <w:spacing w:after="22" w:line="247" w:lineRule="exact"/>
        <w:ind w:left="0"/>
        <w:contextualSpacing w:val="0"/>
        <w:rPr>
          <w:rFonts w:cstheme="minorHAnsi"/>
          <w:b/>
          <w:bCs/>
          <w:w w:val="95"/>
          <w:sz w:val="24"/>
          <w:szCs w:val="24"/>
        </w:rPr>
      </w:pPr>
    </w:p>
    <w:p w:rsidRPr="001B1A6E" w:rsidR="001B1A6E" w:rsidP="001B1A6E" w:rsidRDefault="001B1A6E" w14:paraId="332774A1" w14:textId="4340C39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22" w:line="247" w:lineRule="exact"/>
        <w:contextualSpacing w:val="0"/>
        <w:rPr>
          <w:rFonts w:cstheme="minorHAnsi"/>
          <w:sz w:val="24"/>
          <w:szCs w:val="24"/>
        </w:rPr>
      </w:pPr>
      <w:r w:rsidRPr="001B1A6E">
        <w:rPr>
          <w:rFonts w:cstheme="minorHAnsi"/>
          <w:sz w:val="24"/>
          <w:szCs w:val="24"/>
        </w:rPr>
        <w:t>Please explain the market demand of your product</w:t>
      </w:r>
      <w:r>
        <w:rPr>
          <w:rFonts w:cstheme="minorHAnsi"/>
          <w:sz w:val="24"/>
          <w:szCs w:val="24"/>
        </w:rPr>
        <w:t>s</w:t>
      </w:r>
      <w:r w:rsidRPr="001B1A6E">
        <w:rPr>
          <w:rFonts w:cstheme="minorHAnsi"/>
          <w:sz w:val="24"/>
          <w:szCs w:val="24"/>
        </w:rPr>
        <w:t xml:space="preserve"> or services</w:t>
      </w:r>
    </w:p>
    <w:p w:rsidRPr="0091496D" w:rsidR="001B1A6E" w:rsidP="001B1A6E" w:rsidRDefault="001B1A6E" w14:paraId="0643D434" w14:textId="77777777">
      <w:pPr>
        <w:pStyle w:val="BodyText"/>
        <w:spacing w:before="79" w:line="360" w:lineRule="auto"/>
        <w:ind w:left="720" w:right="54"/>
        <w:rPr>
          <w:rFonts w:cstheme="minorHAnsi"/>
          <w:sz w:val="24"/>
          <w:szCs w:val="24"/>
        </w:rPr>
      </w:pPr>
      <w:r w:rsidRPr="0091496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EF5A42" w:rsidR="001B1A6E" w:rsidP="001B1A6E" w:rsidRDefault="001B1A6E" w14:paraId="09D34904" w14:textId="1C50FD25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22" w:line="247" w:lineRule="exact"/>
        <w:contextualSpacing w:val="0"/>
        <w:rPr>
          <w:rFonts w:cstheme="minorHAnsi"/>
          <w:w w:val="95"/>
          <w:sz w:val="24"/>
          <w:szCs w:val="24"/>
        </w:rPr>
      </w:pPr>
      <w:r w:rsidRPr="00EF5A42">
        <w:rPr>
          <w:sz w:val="24"/>
          <w:szCs w:val="24"/>
        </w:rPr>
        <w:t>What are some things that you will do to remain competitive?</w:t>
      </w:r>
    </w:p>
    <w:p w:rsidRPr="0091496D" w:rsidR="001B1A6E" w:rsidP="001B1A6E" w:rsidRDefault="001B1A6E" w14:paraId="26BB652F" w14:textId="77777777">
      <w:pPr>
        <w:pStyle w:val="BodyText"/>
        <w:spacing w:before="79" w:line="360" w:lineRule="auto"/>
        <w:ind w:left="720" w:right="54"/>
        <w:rPr>
          <w:rFonts w:cstheme="minorHAnsi"/>
          <w:sz w:val="24"/>
          <w:szCs w:val="24"/>
        </w:rPr>
      </w:pPr>
      <w:r w:rsidRPr="0091496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08A9" w:rsidP="009C08A9" w:rsidRDefault="009C08A9" w14:paraId="1B0F0644" w14:textId="7F7E316E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22" w:line="247" w:lineRule="exact"/>
        <w:ind w:left="360"/>
        <w:contextualSpacing w:val="0"/>
        <w:jc w:val="both"/>
        <w:rPr>
          <w:rFonts w:cstheme="minorHAnsi"/>
          <w:b/>
          <w:bCs/>
          <w:w w:val="95"/>
          <w:sz w:val="24"/>
          <w:szCs w:val="24"/>
        </w:rPr>
      </w:pPr>
      <w:r>
        <w:rPr>
          <w:rFonts w:cstheme="minorHAnsi"/>
          <w:b/>
          <w:bCs/>
          <w:w w:val="95"/>
          <w:sz w:val="24"/>
          <w:szCs w:val="24"/>
        </w:rPr>
        <w:t>Marketing and Sales</w:t>
      </w:r>
    </w:p>
    <w:p w:rsidR="008B34AB" w:rsidP="008B34AB" w:rsidRDefault="008B34AB" w14:paraId="30A48BBE" w14:textId="77777777">
      <w:pPr>
        <w:spacing w:after="0" w:line="240" w:lineRule="auto"/>
        <w:ind w:left="360" w:right="54"/>
        <w:rPr>
          <w:rFonts w:cstheme="minorHAnsi"/>
          <w:w w:val="95"/>
          <w:sz w:val="24"/>
          <w:szCs w:val="24"/>
        </w:rPr>
      </w:pPr>
    </w:p>
    <w:p w:rsidRPr="009C08A9" w:rsidR="00DA153F" w:rsidP="009C08A9" w:rsidRDefault="00DA153F" w14:paraId="5EAE7C1C" w14:textId="0A45BE5C">
      <w:pPr>
        <w:spacing w:line="259" w:lineRule="auto"/>
        <w:ind w:left="360" w:right="54"/>
        <w:rPr>
          <w:rFonts w:cstheme="minorHAnsi"/>
          <w:sz w:val="24"/>
          <w:szCs w:val="24"/>
        </w:rPr>
      </w:pPr>
      <w:r w:rsidRPr="009C08A9">
        <w:rPr>
          <w:rFonts w:cstheme="minorHAnsi"/>
          <w:w w:val="95"/>
          <w:sz w:val="24"/>
          <w:szCs w:val="24"/>
        </w:rPr>
        <w:t>Sales</w:t>
      </w:r>
      <w:r w:rsidRPr="009C08A9">
        <w:rPr>
          <w:rFonts w:cstheme="minorHAnsi"/>
          <w:spacing w:val="14"/>
          <w:w w:val="95"/>
          <w:sz w:val="24"/>
          <w:szCs w:val="24"/>
        </w:rPr>
        <w:t xml:space="preserve"> </w:t>
      </w:r>
      <w:r w:rsidRPr="009C08A9">
        <w:rPr>
          <w:rFonts w:cstheme="minorHAnsi"/>
          <w:w w:val="95"/>
          <w:sz w:val="24"/>
          <w:szCs w:val="24"/>
        </w:rPr>
        <w:t>&amp;</w:t>
      </w:r>
      <w:r w:rsidRPr="009C08A9">
        <w:rPr>
          <w:rFonts w:cstheme="minorHAnsi"/>
          <w:spacing w:val="11"/>
          <w:w w:val="95"/>
          <w:sz w:val="24"/>
          <w:szCs w:val="24"/>
        </w:rPr>
        <w:t xml:space="preserve"> </w:t>
      </w:r>
      <w:r w:rsidRPr="009C08A9">
        <w:rPr>
          <w:rFonts w:cstheme="minorHAnsi"/>
          <w:w w:val="95"/>
          <w:sz w:val="24"/>
          <w:szCs w:val="24"/>
        </w:rPr>
        <w:t>Marketing</w:t>
      </w:r>
      <w:r w:rsidRPr="009C08A9">
        <w:rPr>
          <w:rFonts w:cstheme="minorHAnsi"/>
          <w:spacing w:val="15"/>
          <w:w w:val="95"/>
          <w:sz w:val="24"/>
          <w:szCs w:val="24"/>
        </w:rPr>
        <w:t xml:space="preserve"> </w:t>
      </w:r>
      <w:r w:rsidRPr="009C08A9">
        <w:rPr>
          <w:rFonts w:cstheme="minorHAnsi"/>
          <w:w w:val="95"/>
          <w:sz w:val="24"/>
          <w:szCs w:val="24"/>
        </w:rPr>
        <w:t>Strategy:</w:t>
      </w:r>
      <w:r w:rsidRPr="009C08A9">
        <w:rPr>
          <w:rFonts w:cstheme="minorHAnsi"/>
          <w:spacing w:val="17"/>
          <w:w w:val="95"/>
          <w:sz w:val="24"/>
          <w:szCs w:val="24"/>
        </w:rPr>
        <w:t xml:space="preserve"> </w:t>
      </w:r>
      <w:r w:rsidRPr="009C08A9">
        <w:rPr>
          <w:rFonts w:cstheme="minorHAnsi"/>
          <w:w w:val="95"/>
          <w:sz w:val="24"/>
          <w:szCs w:val="24"/>
        </w:rPr>
        <w:t>What</w:t>
      </w:r>
      <w:r w:rsidRPr="009C08A9">
        <w:rPr>
          <w:rFonts w:cstheme="minorHAnsi"/>
          <w:spacing w:val="19"/>
          <w:w w:val="95"/>
          <w:sz w:val="24"/>
          <w:szCs w:val="24"/>
        </w:rPr>
        <w:t xml:space="preserve"> </w:t>
      </w:r>
      <w:r w:rsidRPr="009C08A9">
        <w:rPr>
          <w:rFonts w:cstheme="minorHAnsi"/>
          <w:w w:val="95"/>
          <w:sz w:val="24"/>
          <w:szCs w:val="24"/>
        </w:rPr>
        <w:t>is</w:t>
      </w:r>
      <w:r w:rsidRPr="009C08A9">
        <w:rPr>
          <w:rFonts w:cstheme="minorHAnsi"/>
          <w:spacing w:val="18"/>
          <w:w w:val="95"/>
          <w:sz w:val="24"/>
          <w:szCs w:val="24"/>
        </w:rPr>
        <w:t xml:space="preserve"> </w:t>
      </w:r>
      <w:r w:rsidRPr="009C08A9">
        <w:rPr>
          <w:rFonts w:cstheme="minorHAnsi"/>
          <w:w w:val="95"/>
          <w:sz w:val="24"/>
          <w:szCs w:val="24"/>
        </w:rPr>
        <w:t>your</w:t>
      </w:r>
      <w:r w:rsidRPr="009C08A9">
        <w:rPr>
          <w:rFonts w:cstheme="minorHAnsi"/>
          <w:spacing w:val="17"/>
          <w:w w:val="95"/>
          <w:sz w:val="24"/>
          <w:szCs w:val="24"/>
        </w:rPr>
        <w:t xml:space="preserve"> current and future </w:t>
      </w:r>
      <w:r w:rsidRPr="009C08A9">
        <w:rPr>
          <w:rFonts w:cstheme="minorHAnsi"/>
          <w:w w:val="95"/>
          <w:sz w:val="24"/>
          <w:szCs w:val="24"/>
        </w:rPr>
        <w:t>sale</w:t>
      </w:r>
      <w:r w:rsidRPr="009C08A9">
        <w:rPr>
          <w:rFonts w:cstheme="minorHAnsi"/>
          <w:spacing w:val="16"/>
          <w:w w:val="95"/>
          <w:sz w:val="24"/>
          <w:szCs w:val="24"/>
        </w:rPr>
        <w:t xml:space="preserve"> </w:t>
      </w:r>
      <w:r w:rsidRPr="009C08A9">
        <w:rPr>
          <w:rFonts w:cstheme="minorHAnsi"/>
          <w:w w:val="95"/>
          <w:sz w:val="24"/>
          <w:szCs w:val="24"/>
        </w:rPr>
        <w:t>&amp;</w:t>
      </w:r>
      <w:r w:rsidRPr="009C08A9">
        <w:rPr>
          <w:rFonts w:cstheme="minorHAnsi"/>
          <w:spacing w:val="19"/>
          <w:w w:val="95"/>
          <w:sz w:val="24"/>
          <w:szCs w:val="24"/>
        </w:rPr>
        <w:t xml:space="preserve"> </w:t>
      </w:r>
      <w:r w:rsidRPr="009C08A9">
        <w:rPr>
          <w:rFonts w:cstheme="minorHAnsi"/>
          <w:w w:val="95"/>
          <w:sz w:val="24"/>
          <w:szCs w:val="24"/>
        </w:rPr>
        <w:t>Marketing</w:t>
      </w:r>
      <w:r w:rsidRPr="009C08A9">
        <w:rPr>
          <w:rFonts w:cstheme="minorHAnsi"/>
          <w:spacing w:val="24"/>
          <w:w w:val="95"/>
          <w:sz w:val="24"/>
          <w:szCs w:val="24"/>
        </w:rPr>
        <w:t xml:space="preserve"> </w:t>
      </w:r>
      <w:r w:rsidRPr="009C08A9">
        <w:rPr>
          <w:rFonts w:cstheme="minorHAnsi"/>
          <w:w w:val="95"/>
          <w:sz w:val="24"/>
          <w:szCs w:val="24"/>
        </w:rPr>
        <w:t xml:space="preserve">strategy?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57"/>
        <w:gridCol w:w="4889"/>
      </w:tblGrid>
      <w:tr w:rsidRPr="00E72117" w:rsidR="00DA153F" w:rsidTr="009C08A9" w14:paraId="3D4B2271" w14:textId="77777777">
        <w:trPr>
          <w:trHeight w:val="449"/>
        </w:trPr>
        <w:tc>
          <w:tcPr>
            <w:tcW w:w="4950" w:type="dxa"/>
            <w:shd w:val="clear" w:color="auto" w:fill="D9D9D9" w:themeFill="background1" w:themeFillShade="D9"/>
          </w:tcPr>
          <w:p w:rsidRPr="000B013B" w:rsidR="00DA153F" w:rsidP="000B013B" w:rsidRDefault="00DA153F" w14:paraId="29604569" w14:textId="18B85AED">
            <w:pPr>
              <w:pStyle w:val="BodyText"/>
              <w:spacing w:before="3"/>
              <w:jc w:val="center"/>
              <w:rPr>
                <w:rFonts w:cstheme="minorHAnsi"/>
                <w:b/>
                <w:bCs/>
                <w:position w:val="2"/>
                <w:sz w:val="24"/>
                <w:szCs w:val="24"/>
              </w:rPr>
            </w:pPr>
            <w:r w:rsidRPr="000B013B">
              <w:rPr>
                <w:rFonts w:cstheme="minorHAnsi"/>
                <w:b/>
                <w:bCs/>
                <w:position w:val="2"/>
                <w:sz w:val="24"/>
                <w:szCs w:val="24"/>
              </w:rPr>
              <w:t>Current Sales and Marketing Strategy</w:t>
            </w:r>
          </w:p>
        </w:tc>
        <w:tc>
          <w:tcPr>
            <w:tcW w:w="4982" w:type="dxa"/>
            <w:shd w:val="clear" w:color="auto" w:fill="D9D9D9" w:themeFill="background1" w:themeFillShade="D9"/>
          </w:tcPr>
          <w:p w:rsidRPr="000B013B" w:rsidR="00DA153F" w:rsidP="000B013B" w:rsidRDefault="00DA153F" w14:paraId="6D53A76E" w14:textId="7384EA05">
            <w:pPr>
              <w:pStyle w:val="BodyText"/>
              <w:spacing w:before="3"/>
              <w:jc w:val="center"/>
              <w:rPr>
                <w:rFonts w:cstheme="minorHAnsi"/>
                <w:b/>
                <w:bCs/>
                <w:position w:val="2"/>
                <w:sz w:val="24"/>
                <w:szCs w:val="24"/>
              </w:rPr>
            </w:pPr>
            <w:r w:rsidRPr="000B013B">
              <w:rPr>
                <w:rFonts w:cstheme="minorHAnsi"/>
                <w:b/>
                <w:bCs/>
                <w:position w:val="2"/>
                <w:sz w:val="24"/>
                <w:szCs w:val="24"/>
              </w:rPr>
              <w:t>Future Sales and Marketing Strategy</w:t>
            </w:r>
          </w:p>
        </w:tc>
      </w:tr>
      <w:tr w:rsidRPr="00E72117" w:rsidR="00DA153F" w:rsidTr="009C08A9" w14:paraId="6DACF7C8" w14:textId="77777777">
        <w:trPr>
          <w:trHeight w:val="2117"/>
        </w:trPr>
        <w:tc>
          <w:tcPr>
            <w:tcW w:w="4950" w:type="dxa"/>
          </w:tcPr>
          <w:p w:rsidRPr="00E72117" w:rsidR="00DA153F" w:rsidP="0014388D" w:rsidRDefault="00DA153F" w14:paraId="06753015" w14:textId="77777777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</w:tc>
        <w:tc>
          <w:tcPr>
            <w:tcW w:w="4982" w:type="dxa"/>
          </w:tcPr>
          <w:p w:rsidRPr="00E72117" w:rsidR="00DA153F" w:rsidP="0014388D" w:rsidRDefault="00DA153F" w14:paraId="58C23FBD" w14:textId="77777777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  <w:p w:rsidRPr="00E72117" w:rsidR="00DA153F" w:rsidP="0014388D" w:rsidRDefault="00DA153F" w14:paraId="2F1412A6" w14:textId="77777777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  <w:p w:rsidRPr="00E72117" w:rsidR="00DA153F" w:rsidP="0014388D" w:rsidRDefault="00DA153F" w14:paraId="3EB2B19E" w14:textId="77777777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  <w:p w:rsidRPr="00E72117" w:rsidR="00DA153F" w:rsidP="0014388D" w:rsidRDefault="00DA153F" w14:paraId="6854CBB2" w14:textId="77777777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  <w:p w:rsidRPr="00E72117" w:rsidR="00DA153F" w:rsidP="0014388D" w:rsidRDefault="00DA153F" w14:paraId="18174894" w14:textId="77777777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  <w:p w:rsidRPr="00E72117" w:rsidR="00DA153F" w:rsidP="0014388D" w:rsidRDefault="00DA153F" w14:paraId="77F051AC" w14:textId="77777777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  <w:p w:rsidRPr="00E72117" w:rsidR="00DA153F" w:rsidP="0014388D" w:rsidRDefault="00DA153F" w14:paraId="749AB209" w14:textId="77777777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</w:tc>
      </w:tr>
    </w:tbl>
    <w:p w:rsidR="008B34AB" w:rsidP="008B34AB" w:rsidRDefault="008B34AB" w14:paraId="364A14B2" w14:textId="77777777">
      <w:pPr>
        <w:tabs>
          <w:tab w:val="left" w:pos="2856"/>
          <w:tab w:val="left" w:pos="6388"/>
          <w:tab w:val="left" w:pos="8503"/>
        </w:tabs>
        <w:spacing w:after="0"/>
        <w:rPr>
          <w:rFonts w:ascii="Poppins-Regular" w:hAnsi="Poppins-Regular" w:cs="Poppins-Regular"/>
          <w:sz w:val="19"/>
          <w:szCs w:val="19"/>
        </w:rPr>
      </w:pPr>
    </w:p>
    <w:p w:rsidR="00875998" w:rsidP="00875998" w:rsidRDefault="00875998" w14:paraId="03329514" w14:textId="6472B86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22" w:line="247" w:lineRule="exact"/>
        <w:ind w:left="360"/>
        <w:contextualSpacing w:val="0"/>
        <w:jc w:val="both"/>
        <w:rPr>
          <w:rFonts w:cstheme="minorHAnsi"/>
          <w:b/>
          <w:bCs/>
          <w:w w:val="95"/>
          <w:sz w:val="24"/>
          <w:szCs w:val="24"/>
        </w:rPr>
      </w:pPr>
      <w:r>
        <w:rPr>
          <w:rFonts w:cstheme="minorHAnsi"/>
          <w:b/>
          <w:bCs/>
          <w:w w:val="95"/>
          <w:sz w:val="24"/>
          <w:szCs w:val="24"/>
        </w:rPr>
        <w:t>Sales and Profit Analysis</w:t>
      </w:r>
    </w:p>
    <w:p w:rsidR="00180D50" w:rsidP="00180D50" w:rsidRDefault="00180D50" w14:paraId="52E7E7B2" w14:textId="77777777">
      <w:pPr>
        <w:tabs>
          <w:tab w:val="left" w:pos="2856"/>
          <w:tab w:val="left" w:pos="6388"/>
          <w:tab w:val="left" w:pos="8503"/>
        </w:tabs>
        <w:spacing w:after="0" w:line="240" w:lineRule="auto"/>
        <w:ind w:left="360"/>
        <w:rPr>
          <w:rFonts w:ascii="Poppins-Regular" w:hAnsi="Poppins-Regular" w:cs="Poppins-Regular"/>
          <w:sz w:val="19"/>
          <w:szCs w:val="19"/>
        </w:rPr>
      </w:pPr>
    </w:p>
    <w:p w:rsidR="00DA153F" w:rsidP="00875998" w:rsidRDefault="00DD4661" w14:paraId="6AA1CF01" w14:textId="32C88D77">
      <w:pPr>
        <w:tabs>
          <w:tab w:val="left" w:pos="2856"/>
          <w:tab w:val="left" w:pos="6388"/>
          <w:tab w:val="left" w:pos="8503"/>
        </w:tabs>
        <w:ind w:left="360"/>
        <w:rPr>
          <w:rFonts w:ascii="Poppins-Regular" w:hAnsi="Poppins-Regular" w:cs="Poppins-Regular"/>
          <w:sz w:val="19"/>
          <w:szCs w:val="19"/>
        </w:rPr>
      </w:pPr>
      <w:r w:rsidRPr="00DD4661">
        <w:rPr>
          <w:rFonts w:ascii="Poppins-Regular" w:hAnsi="Poppins-Regular" w:cs="Poppins-Regular"/>
          <w:sz w:val="19"/>
          <w:szCs w:val="19"/>
        </w:rPr>
        <w:t>Define the actual sales / profits earned and projected sales / Profit for next three years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596"/>
        <w:gridCol w:w="1231"/>
        <w:gridCol w:w="1319"/>
        <w:gridCol w:w="1237"/>
        <w:gridCol w:w="1454"/>
        <w:gridCol w:w="1454"/>
        <w:gridCol w:w="1455"/>
      </w:tblGrid>
      <w:tr w:rsidR="00DD4661" w:rsidTr="00875998" w14:paraId="112D5663" w14:textId="77777777">
        <w:trPr>
          <w:trHeight w:val="433"/>
        </w:trPr>
        <w:tc>
          <w:tcPr>
            <w:tcW w:w="1620" w:type="dxa"/>
            <w:vAlign w:val="center"/>
          </w:tcPr>
          <w:p w:rsidRPr="00DD4661" w:rsidR="00DD4661" w:rsidP="00DD4661" w:rsidRDefault="00DD4661" w14:paraId="62299E27" w14:textId="6D791637">
            <w:pPr>
              <w:tabs>
                <w:tab w:val="left" w:pos="2856"/>
                <w:tab w:val="left" w:pos="6388"/>
                <w:tab w:val="left" w:pos="8503"/>
              </w:tabs>
              <w:jc w:val="center"/>
              <w:rPr>
                <w:rFonts w:ascii="Poppins-Regular" w:hAnsi="Poppins-Regular" w:cs="Poppins-Regular"/>
                <w:b/>
                <w:bCs/>
                <w:sz w:val="19"/>
                <w:szCs w:val="19"/>
              </w:rPr>
            </w:pPr>
            <w:r w:rsidRPr="00DD4661">
              <w:rPr>
                <w:rFonts w:ascii="Poppins-Regular" w:hAnsi="Poppins-Regular" w:cs="Poppins-Regular"/>
                <w:b/>
                <w:bCs/>
                <w:sz w:val="19"/>
                <w:szCs w:val="19"/>
              </w:rPr>
              <w:t>In PKR</w:t>
            </w:r>
          </w:p>
        </w:tc>
        <w:tc>
          <w:tcPr>
            <w:tcW w:w="1260" w:type="dxa"/>
            <w:vAlign w:val="center"/>
          </w:tcPr>
          <w:p w:rsidRPr="00DD4661" w:rsidR="00DD4661" w:rsidP="00DD4661" w:rsidRDefault="00DD4661" w14:paraId="71A5190E" w14:textId="195DC478">
            <w:pPr>
              <w:tabs>
                <w:tab w:val="left" w:pos="2856"/>
                <w:tab w:val="left" w:pos="6388"/>
                <w:tab w:val="left" w:pos="8503"/>
              </w:tabs>
              <w:jc w:val="center"/>
              <w:rPr>
                <w:rFonts w:ascii="Poppins-Regular" w:hAnsi="Poppins-Regular" w:cs="Poppins-Regular"/>
                <w:b/>
                <w:bCs/>
                <w:sz w:val="19"/>
                <w:szCs w:val="19"/>
              </w:rPr>
            </w:pPr>
            <w:r w:rsidRPr="00DD4661">
              <w:rPr>
                <w:rFonts w:ascii="Poppins-Regular" w:hAnsi="Poppins-Regular" w:cs="Poppins-Regular"/>
                <w:b/>
                <w:bCs/>
                <w:sz w:val="19"/>
                <w:szCs w:val="19"/>
              </w:rPr>
              <w:t>2019</w:t>
            </w:r>
          </w:p>
        </w:tc>
        <w:tc>
          <w:tcPr>
            <w:tcW w:w="1350" w:type="dxa"/>
            <w:vAlign w:val="center"/>
          </w:tcPr>
          <w:p w:rsidRPr="00DD4661" w:rsidR="00DD4661" w:rsidP="00DD4661" w:rsidRDefault="00DD4661" w14:paraId="65BF1496" w14:textId="56A211A4">
            <w:pPr>
              <w:tabs>
                <w:tab w:val="left" w:pos="2856"/>
                <w:tab w:val="left" w:pos="6388"/>
                <w:tab w:val="left" w:pos="8503"/>
              </w:tabs>
              <w:jc w:val="center"/>
              <w:rPr>
                <w:rFonts w:ascii="Poppins-Regular" w:hAnsi="Poppins-Regular" w:cs="Poppins-Regular"/>
                <w:b/>
                <w:bCs/>
                <w:sz w:val="19"/>
                <w:szCs w:val="19"/>
              </w:rPr>
            </w:pPr>
            <w:r w:rsidRPr="00DD4661">
              <w:rPr>
                <w:rFonts w:ascii="Poppins-Regular" w:hAnsi="Poppins-Regular" w:cs="Poppins-Regular"/>
                <w:b/>
                <w:bCs/>
                <w:sz w:val="19"/>
                <w:szCs w:val="19"/>
              </w:rPr>
              <w:t>2020</w:t>
            </w:r>
          </w:p>
        </w:tc>
        <w:tc>
          <w:tcPr>
            <w:tcW w:w="1266" w:type="dxa"/>
            <w:vAlign w:val="center"/>
          </w:tcPr>
          <w:p w:rsidRPr="00DD4661" w:rsidR="00DD4661" w:rsidP="00DD4661" w:rsidRDefault="00DD4661" w14:paraId="6E85AAE9" w14:textId="58D8A658">
            <w:pPr>
              <w:tabs>
                <w:tab w:val="left" w:pos="2856"/>
                <w:tab w:val="left" w:pos="6388"/>
                <w:tab w:val="left" w:pos="8503"/>
              </w:tabs>
              <w:jc w:val="center"/>
              <w:rPr>
                <w:rFonts w:ascii="Poppins-Regular" w:hAnsi="Poppins-Regular" w:cs="Poppins-Regular"/>
                <w:b/>
                <w:bCs/>
                <w:sz w:val="19"/>
                <w:szCs w:val="19"/>
              </w:rPr>
            </w:pPr>
            <w:r w:rsidRPr="00DD4661">
              <w:rPr>
                <w:rFonts w:ascii="Poppins-Regular" w:hAnsi="Poppins-Regular" w:cs="Poppins-Regular"/>
                <w:b/>
                <w:bCs/>
                <w:sz w:val="19"/>
                <w:szCs w:val="19"/>
              </w:rPr>
              <w:t>2021</w:t>
            </w:r>
          </w:p>
        </w:tc>
        <w:tc>
          <w:tcPr>
            <w:tcW w:w="1492" w:type="dxa"/>
            <w:vAlign w:val="center"/>
          </w:tcPr>
          <w:p w:rsidRPr="00DD4661" w:rsidR="00DD4661" w:rsidP="00DD4661" w:rsidRDefault="00DD4661" w14:paraId="18FAA67B" w14:textId="39C2E6A0">
            <w:pPr>
              <w:tabs>
                <w:tab w:val="left" w:pos="2856"/>
                <w:tab w:val="left" w:pos="6388"/>
                <w:tab w:val="left" w:pos="8503"/>
              </w:tabs>
              <w:jc w:val="center"/>
              <w:rPr>
                <w:rFonts w:ascii="Poppins-Regular" w:hAnsi="Poppins-Regular" w:cs="Poppins-Regular"/>
                <w:b/>
                <w:bCs/>
                <w:sz w:val="19"/>
                <w:szCs w:val="19"/>
              </w:rPr>
            </w:pPr>
            <w:r w:rsidRPr="00DD4661">
              <w:rPr>
                <w:rFonts w:ascii="Poppins-Regular" w:hAnsi="Poppins-Regular" w:cs="Poppins-Regular"/>
                <w:b/>
                <w:bCs/>
                <w:sz w:val="19"/>
                <w:szCs w:val="19"/>
              </w:rPr>
              <w:t>2022</w:t>
            </w:r>
          </w:p>
        </w:tc>
        <w:tc>
          <w:tcPr>
            <w:tcW w:w="1492" w:type="dxa"/>
            <w:vAlign w:val="center"/>
          </w:tcPr>
          <w:p w:rsidRPr="00DD4661" w:rsidR="00DD4661" w:rsidP="00DD4661" w:rsidRDefault="00DD4661" w14:paraId="62D17DA5" w14:textId="09F61A2F">
            <w:pPr>
              <w:tabs>
                <w:tab w:val="left" w:pos="2856"/>
                <w:tab w:val="left" w:pos="6388"/>
                <w:tab w:val="left" w:pos="8503"/>
              </w:tabs>
              <w:jc w:val="center"/>
              <w:rPr>
                <w:rFonts w:ascii="Poppins-Regular" w:hAnsi="Poppins-Regular" w:cs="Poppins-Regular"/>
                <w:b/>
                <w:bCs/>
                <w:sz w:val="19"/>
                <w:szCs w:val="19"/>
              </w:rPr>
            </w:pPr>
            <w:r w:rsidRPr="00DD4661">
              <w:rPr>
                <w:rFonts w:ascii="Poppins-Regular" w:hAnsi="Poppins-Regular" w:cs="Poppins-Regular"/>
                <w:b/>
                <w:bCs/>
                <w:sz w:val="19"/>
                <w:szCs w:val="19"/>
              </w:rPr>
              <w:t>2023</w:t>
            </w:r>
          </w:p>
        </w:tc>
        <w:tc>
          <w:tcPr>
            <w:tcW w:w="1492" w:type="dxa"/>
            <w:vAlign w:val="center"/>
          </w:tcPr>
          <w:p w:rsidRPr="00DD4661" w:rsidR="00DD4661" w:rsidP="00DD4661" w:rsidRDefault="00DD4661" w14:paraId="19CE0F4A" w14:textId="64570AAC">
            <w:pPr>
              <w:tabs>
                <w:tab w:val="left" w:pos="2856"/>
                <w:tab w:val="left" w:pos="6388"/>
                <w:tab w:val="left" w:pos="8503"/>
              </w:tabs>
              <w:jc w:val="center"/>
              <w:rPr>
                <w:rFonts w:ascii="Poppins-Regular" w:hAnsi="Poppins-Regular" w:cs="Poppins-Regular"/>
                <w:b/>
                <w:bCs/>
                <w:sz w:val="19"/>
                <w:szCs w:val="19"/>
              </w:rPr>
            </w:pPr>
            <w:r w:rsidRPr="00DD4661">
              <w:rPr>
                <w:rFonts w:ascii="Poppins-Regular" w:hAnsi="Poppins-Regular" w:cs="Poppins-Regular"/>
                <w:b/>
                <w:bCs/>
                <w:sz w:val="19"/>
                <w:szCs w:val="19"/>
              </w:rPr>
              <w:t>2024</w:t>
            </w:r>
          </w:p>
        </w:tc>
      </w:tr>
      <w:tr w:rsidR="00DD4661" w:rsidTr="00875998" w14:paraId="2973E2C3" w14:textId="77777777">
        <w:trPr>
          <w:trHeight w:val="496"/>
        </w:trPr>
        <w:tc>
          <w:tcPr>
            <w:tcW w:w="1620" w:type="dxa"/>
            <w:vAlign w:val="center"/>
          </w:tcPr>
          <w:p w:rsidR="00DD4661" w:rsidP="009F6BC7" w:rsidRDefault="00DD4661" w14:paraId="1357D8E7" w14:textId="6B70A281">
            <w:pPr>
              <w:tabs>
                <w:tab w:val="left" w:pos="2856"/>
                <w:tab w:val="left" w:pos="6388"/>
                <w:tab w:val="left" w:pos="8503"/>
              </w:tabs>
              <w:rPr>
                <w:rFonts w:ascii="Poppins-Regular" w:hAnsi="Poppins-Regular" w:cs="Poppins-Regular"/>
                <w:sz w:val="19"/>
                <w:szCs w:val="19"/>
              </w:rPr>
            </w:pPr>
            <w:r>
              <w:rPr>
                <w:rFonts w:ascii="Poppins-Regular" w:hAnsi="Poppins-Regular" w:cs="Poppins-Regular"/>
                <w:sz w:val="19"/>
                <w:szCs w:val="19"/>
              </w:rPr>
              <w:t>Sales</w:t>
            </w:r>
          </w:p>
        </w:tc>
        <w:tc>
          <w:tcPr>
            <w:tcW w:w="1260" w:type="dxa"/>
          </w:tcPr>
          <w:p w:rsidR="00DD4661" w:rsidP="009F6BC7" w:rsidRDefault="00DD4661" w14:paraId="2C28CD97" w14:textId="77777777">
            <w:pPr>
              <w:tabs>
                <w:tab w:val="left" w:pos="2856"/>
                <w:tab w:val="left" w:pos="6388"/>
                <w:tab w:val="left" w:pos="8503"/>
              </w:tabs>
              <w:rPr>
                <w:rFonts w:ascii="Poppins-Regular" w:hAnsi="Poppins-Regular" w:cs="Poppins-Regular"/>
                <w:sz w:val="19"/>
                <w:szCs w:val="19"/>
              </w:rPr>
            </w:pPr>
          </w:p>
        </w:tc>
        <w:tc>
          <w:tcPr>
            <w:tcW w:w="1350" w:type="dxa"/>
          </w:tcPr>
          <w:p w:rsidR="00DD4661" w:rsidP="009F6BC7" w:rsidRDefault="00DD4661" w14:paraId="3463F21F" w14:textId="77777777">
            <w:pPr>
              <w:tabs>
                <w:tab w:val="left" w:pos="2856"/>
                <w:tab w:val="left" w:pos="6388"/>
                <w:tab w:val="left" w:pos="8503"/>
              </w:tabs>
              <w:rPr>
                <w:rFonts w:ascii="Poppins-Regular" w:hAnsi="Poppins-Regular" w:cs="Poppins-Regular"/>
                <w:sz w:val="19"/>
                <w:szCs w:val="19"/>
              </w:rPr>
            </w:pPr>
          </w:p>
        </w:tc>
        <w:tc>
          <w:tcPr>
            <w:tcW w:w="1266" w:type="dxa"/>
          </w:tcPr>
          <w:p w:rsidR="00DD4661" w:rsidP="009F6BC7" w:rsidRDefault="00DD4661" w14:paraId="794C680C" w14:textId="77777777">
            <w:pPr>
              <w:tabs>
                <w:tab w:val="left" w:pos="2856"/>
                <w:tab w:val="left" w:pos="6388"/>
                <w:tab w:val="left" w:pos="8503"/>
              </w:tabs>
              <w:rPr>
                <w:rFonts w:ascii="Poppins-Regular" w:hAnsi="Poppins-Regular" w:cs="Poppins-Regular"/>
                <w:sz w:val="19"/>
                <w:szCs w:val="19"/>
              </w:rPr>
            </w:pPr>
          </w:p>
        </w:tc>
        <w:tc>
          <w:tcPr>
            <w:tcW w:w="1492" w:type="dxa"/>
          </w:tcPr>
          <w:p w:rsidR="00DD4661" w:rsidP="009F6BC7" w:rsidRDefault="00DD4661" w14:paraId="03409DEF" w14:textId="77777777">
            <w:pPr>
              <w:tabs>
                <w:tab w:val="left" w:pos="2856"/>
                <w:tab w:val="left" w:pos="6388"/>
                <w:tab w:val="left" w:pos="8503"/>
              </w:tabs>
              <w:rPr>
                <w:rFonts w:ascii="Poppins-Regular" w:hAnsi="Poppins-Regular" w:cs="Poppins-Regular"/>
                <w:sz w:val="19"/>
                <w:szCs w:val="19"/>
              </w:rPr>
            </w:pPr>
          </w:p>
        </w:tc>
        <w:tc>
          <w:tcPr>
            <w:tcW w:w="1492" w:type="dxa"/>
          </w:tcPr>
          <w:p w:rsidR="00DD4661" w:rsidP="009F6BC7" w:rsidRDefault="00DD4661" w14:paraId="60F779D1" w14:textId="77777777">
            <w:pPr>
              <w:tabs>
                <w:tab w:val="left" w:pos="2856"/>
                <w:tab w:val="left" w:pos="6388"/>
                <w:tab w:val="left" w:pos="8503"/>
              </w:tabs>
              <w:rPr>
                <w:rFonts w:ascii="Poppins-Regular" w:hAnsi="Poppins-Regular" w:cs="Poppins-Regular"/>
                <w:sz w:val="19"/>
                <w:szCs w:val="19"/>
              </w:rPr>
            </w:pPr>
          </w:p>
        </w:tc>
        <w:tc>
          <w:tcPr>
            <w:tcW w:w="1492" w:type="dxa"/>
          </w:tcPr>
          <w:p w:rsidR="00DD4661" w:rsidP="009F6BC7" w:rsidRDefault="00DD4661" w14:paraId="11093646" w14:textId="77777777">
            <w:pPr>
              <w:tabs>
                <w:tab w:val="left" w:pos="2856"/>
                <w:tab w:val="left" w:pos="6388"/>
                <w:tab w:val="left" w:pos="8503"/>
              </w:tabs>
              <w:rPr>
                <w:rFonts w:ascii="Poppins-Regular" w:hAnsi="Poppins-Regular" w:cs="Poppins-Regular"/>
                <w:sz w:val="19"/>
                <w:szCs w:val="19"/>
              </w:rPr>
            </w:pPr>
          </w:p>
        </w:tc>
      </w:tr>
      <w:tr w:rsidR="00DD4661" w:rsidTr="00875998" w14:paraId="016D0B26" w14:textId="77777777">
        <w:trPr>
          <w:trHeight w:val="496"/>
        </w:trPr>
        <w:tc>
          <w:tcPr>
            <w:tcW w:w="1620" w:type="dxa"/>
            <w:vAlign w:val="center"/>
          </w:tcPr>
          <w:p w:rsidR="00DD4661" w:rsidP="009F6BC7" w:rsidRDefault="00DD4661" w14:paraId="223B2640" w14:textId="574A7B6B">
            <w:pPr>
              <w:tabs>
                <w:tab w:val="left" w:pos="2856"/>
                <w:tab w:val="left" w:pos="6388"/>
                <w:tab w:val="left" w:pos="8503"/>
              </w:tabs>
              <w:rPr>
                <w:rFonts w:ascii="Poppins-Regular" w:hAnsi="Poppins-Regular" w:cs="Poppins-Regular"/>
                <w:sz w:val="19"/>
                <w:szCs w:val="19"/>
              </w:rPr>
            </w:pPr>
            <w:r>
              <w:rPr>
                <w:rFonts w:ascii="Poppins-Regular" w:hAnsi="Poppins-Regular" w:cs="Poppins-Regular"/>
                <w:sz w:val="19"/>
                <w:szCs w:val="19"/>
              </w:rPr>
              <w:t>Total Expenses</w:t>
            </w:r>
          </w:p>
        </w:tc>
        <w:tc>
          <w:tcPr>
            <w:tcW w:w="1260" w:type="dxa"/>
          </w:tcPr>
          <w:p w:rsidR="00DD4661" w:rsidP="009F6BC7" w:rsidRDefault="00DD4661" w14:paraId="52373619" w14:textId="77777777">
            <w:pPr>
              <w:tabs>
                <w:tab w:val="left" w:pos="2856"/>
                <w:tab w:val="left" w:pos="6388"/>
                <w:tab w:val="left" w:pos="8503"/>
              </w:tabs>
              <w:rPr>
                <w:rFonts w:ascii="Poppins-Regular" w:hAnsi="Poppins-Regular" w:cs="Poppins-Regular"/>
                <w:sz w:val="19"/>
                <w:szCs w:val="19"/>
              </w:rPr>
            </w:pPr>
          </w:p>
        </w:tc>
        <w:tc>
          <w:tcPr>
            <w:tcW w:w="1350" w:type="dxa"/>
          </w:tcPr>
          <w:p w:rsidR="00DD4661" w:rsidP="009F6BC7" w:rsidRDefault="00DD4661" w14:paraId="2B23368C" w14:textId="77777777">
            <w:pPr>
              <w:tabs>
                <w:tab w:val="left" w:pos="2856"/>
                <w:tab w:val="left" w:pos="6388"/>
                <w:tab w:val="left" w:pos="8503"/>
              </w:tabs>
              <w:rPr>
                <w:rFonts w:ascii="Poppins-Regular" w:hAnsi="Poppins-Regular" w:cs="Poppins-Regular"/>
                <w:sz w:val="19"/>
                <w:szCs w:val="19"/>
              </w:rPr>
            </w:pPr>
          </w:p>
        </w:tc>
        <w:tc>
          <w:tcPr>
            <w:tcW w:w="1266" w:type="dxa"/>
          </w:tcPr>
          <w:p w:rsidR="00DD4661" w:rsidP="009F6BC7" w:rsidRDefault="00DD4661" w14:paraId="00F06E0F" w14:textId="77777777">
            <w:pPr>
              <w:tabs>
                <w:tab w:val="left" w:pos="2856"/>
                <w:tab w:val="left" w:pos="6388"/>
                <w:tab w:val="left" w:pos="8503"/>
              </w:tabs>
              <w:rPr>
                <w:rFonts w:ascii="Poppins-Regular" w:hAnsi="Poppins-Regular" w:cs="Poppins-Regular"/>
                <w:sz w:val="19"/>
                <w:szCs w:val="19"/>
              </w:rPr>
            </w:pPr>
          </w:p>
        </w:tc>
        <w:tc>
          <w:tcPr>
            <w:tcW w:w="1492" w:type="dxa"/>
          </w:tcPr>
          <w:p w:rsidR="00DD4661" w:rsidP="009F6BC7" w:rsidRDefault="00DD4661" w14:paraId="22BAD6B8" w14:textId="77777777">
            <w:pPr>
              <w:tabs>
                <w:tab w:val="left" w:pos="2856"/>
                <w:tab w:val="left" w:pos="6388"/>
                <w:tab w:val="left" w:pos="8503"/>
              </w:tabs>
              <w:rPr>
                <w:rFonts w:ascii="Poppins-Regular" w:hAnsi="Poppins-Regular" w:cs="Poppins-Regular"/>
                <w:sz w:val="19"/>
                <w:szCs w:val="19"/>
              </w:rPr>
            </w:pPr>
          </w:p>
        </w:tc>
        <w:tc>
          <w:tcPr>
            <w:tcW w:w="1492" w:type="dxa"/>
          </w:tcPr>
          <w:p w:rsidR="00DD4661" w:rsidP="009F6BC7" w:rsidRDefault="00DD4661" w14:paraId="74CC1D32" w14:textId="77777777">
            <w:pPr>
              <w:tabs>
                <w:tab w:val="left" w:pos="2856"/>
                <w:tab w:val="left" w:pos="6388"/>
                <w:tab w:val="left" w:pos="8503"/>
              </w:tabs>
              <w:rPr>
                <w:rFonts w:ascii="Poppins-Regular" w:hAnsi="Poppins-Regular" w:cs="Poppins-Regular"/>
                <w:sz w:val="19"/>
                <w:szCs w:val="19"/>
              </w:rPr>
            </w:pPr>
          </w:p>
        </w:tc>
        <w:tc>
          <w:tcPr>
            <w:tcW w:w="1492" w:type="dxa"/>
          </w:tcPr>
          <w:p w:rsidR="00DD4661" w:rsidP="009F6BC7" w:rsidRDefault="00DD4661" w14:paraId="5588F006" w14:textId="77777777">
            <w:pPr>
              <w:tabs>
                <w:tab w:val="left" w:pos="2856"/>
                <w:tab w:val="left" w:pos="6388"/>
                <w:tab w:val="left" w:pos="8503"/>
              </w:tabs>
              <w:rPr>
                <w:rFonts w:ascii="Poppins-Regular" w:hAnsi="Poppins-Regular" w:cs="Poppins-Regular"/>
                <w:sz w:val="19"/>
                <w:szCs w:val="19"/>
              </w:rPr>
            </w:pPr>
          </w:p>
        </w:tc>
      </w:tr>
      <w:tr w:rsidR="00DD4661" w:rsidTr="00875998" w14:paraId="0A9F6A49" w14:textId="77777777">
        <w:trPr>
          <w:trHeight w:val="496"/>
        </w:trPr>
        <w:tc>
          <w:tcPr>
            <w:tcW w:w="1620" w:type="dxa"/>
            <w:vAlign w:val="center"/>
          </w:tcPr>
          <w:p w:rsidR="00DD4661" w:rsidP="009F6BC7" w:rsidRDefault="00DD4661" w14:paraId="66F19059" w14:textId="30317CDE">
            <w:pPr>
              <w:tabs>
                <w:tab w:val="left" w:pos="2856"/>
                <w:tab w:val="left" w:pos="6388"/>
                <w:tab w:val="left" w:pos="8503"/>
              </w:tabs>
              <w:rPr>
                <w:rFonts w:ascii="Poppins-Regular" w:hAnsi="Poppins-Regular" w:cs="Poppins-Regular"/>
                <w:sz w:val="19"/>
                <w:szCs w:val="19"/>
              </w:rPr>
            </w:pPr>
            <w:r>
              <w:rPr>
                <w:rFonts w:ascii="Poppins-Regular" w:hAnsi="Poppins-Regular" w:cs="Poppins-Regular"/>
                <w:sz w:val="19"/>
                <w:szCs w:val="19"/>
              </w:rPr>
              <w:t>Profit</w:t>
            </w:r>
          </w:p>
        </w:tc>
        <w:tc>
          <w:tcPr>
            <w:tcW w:w="1260" w:type="dxa"/>
          </w:tcPr>
          <w:p w:rsidR="00DD4661" w:rsidP="009F6BC7" w:rsidRDefault="00DD4661" w14:paraId="5C3BA5C9" w14:textId="77777777">
            <w:pPr>
              <w:tabs>
                <w:tab w:val="left" w:pos="2856"/>
                <w:tab w:val="left" w:pos="6388"/>
                <w:tab w:val="left" w:pos="8503"/>
              </w:tabs>
              <w:rPr>
                <w:rFonts w:ascii="Poppins-Regular" w:hAnsi="Poppins-Regular" w:cs="Poppins-Regular"/>
                <w:sz w:val="19"/>
                <w:szCs w:val="19"/>
              </w:rPr>
            </w:pPr>
          </w:p>
        </w:tc>
        <w:tc>
          <w:tcPr>
            <w:tcW w:w="1350" w:type="dxa"/>
          </w:tcPr>
          <w:p w:rsidR="00DD4661" w:rsidP="009F6BC7" w:rsidRDefault="00DD4661" w14:paraId="7753E8BB" w14:textId="77777777">
            <w:pPr>
              <w:tabs>
                <w:tab w:val="left" w:pos="2856"/>
                <w:tab w:val="left" w:pos="6388"/>
                <w:tab w:val="left" w:pos="8503"/>
              </w:tabs>
              <w:rPr>
                <w:rFonts w:ascii="Poppins-Regular" w:hAnsi="Poppins-Regular" w:cs="Poppins-Regular"/>
                <w:sz w:val="19"/>
                <w:szCs w:val="19"/>
              </w:rPr>
            </w:pPr>
          </w:p>
        </w:tc>
        <w:tc>
          <w:tcPr>
            <w:tcW w:w="1266" w:type="dxa"/>
          </w:tcPr>
          <w:p w:rsidR="00DD4661" w:rsidP="009F6BC7" w:rsidRDefault="00DD4661" w14:paraId="69145088" w14:textId="77777777">
            <w:pPr>
              <w:tabs>
                <w:tab w:val="left" w:pos="2856"/>
                <w:tab w:val="left" w:pos="6388"/>
                <w:tab w:val="left" w:pos="8503"/>
              </w:tabs>
              <w:rPr>
                <w:rFonts w:ascii="Poppins-Regular" w:hAnsi="Poppins-Regular" w:cs="Poppins-Regular"/>
                <w:sz w:val="19"/>
                <w:szCs w:val="19"/>
              </w:rPr>
            </w:pPr>
          </w:p>
        </w:tc>
        <w:tc>
          <w:tcPr>
            <w:tcW w:w="1492" w:type="dxa"/>
          </w:tcPr>
          <w:p w:rsidR="00DD4661" w:rsidP="009F6BC7" w:rsidRDefault="00DD4661" w14:paraId="4B626253" w14:textId="77777777">
            <w:pPr>
              <w:tabs>
                <w:tab w:val="left" w:pos="2856"/>
                <w:tab w:val="left" w:pos="6388"/>
                <w:tab w:val="left" w:pos="8503"/>
              </w:tabs>
              <w:rPr>
                <w:rFonts w:ascii="Poppins-Regular" w:hAnsi="Poppins-Regular" w:cs="Poppins-Regular"/>
                <w:sz w:val="19"/>
                <w:szCs w:val="19"/>
              </w:rPr>
            </w:pPr>
          </w:p>
        </w:tc>
        <w:tc>
          <w:tcPr>
            <w:tcW w:w="1492" w:type="dxa"/>
          </w:tcPr>
          <w:p w:rsidR="00DD4661" w:rsidP="009F6BC7" w:rsidRDefault="00DD4661" w14:paraId="1862D9BB" w14:textId="77777777">
            <w:pPr>
              <w:tabs>
                <w:tab w:val="left" w:pos="2856"/>
                <w:tab w:val="left" w:pos="6388"/>
                <w:tab w:val="left" w:pos="8503"/>
              </w:tabs>
              <w:rPr>
                <w:rFonts w:ascii="Poppins-Regular" w:hAnsi="Poppins-Regular" w:cs="Poppins-Regular"/>
                <w:sz w:val="19"/>
                <w:szCs w:val="19"/>
              </w:rPr>
            </w:pPr>
          </w:p>
        </w:tc>
        <w:tc>
          <w:tcPr>
            <w:tcW w:w="1492" w:type="dxa"/>
          </w:tcPr>
          <w:p w:rsidR="00DD4661" w:rsidP="009F6BC7" w:rsidRDefault="00DD4661" w14:paraId="23478AAA" w14:textId="77777777">
            <w:pPr>
              <w:tabs>
                <w:tab w:val="left" w:pos="2856"/>
                <w:tab w:val="left" w:pos="6388"/>
                <w:tab w:val="left" w:pos="8503"/>
              </w:tabs>
              <w:rPr>
                <w:rFonts w:ascii="Poppins-Regular" w:hAnsi="Poppins-Regular" w:cs="Poppins-Regular"/>
                <w:sz w:val="19"/>
                <w:szCs w:val="19"/>
              </w:rPr>
            </w:pPr>
          </w:p>
        </w:tc>
      </w:tr>
    </w:tbl>
    <w:p w:rsidR="00DD4661" w:rsidP="009F6BC7" w:rsidRDefault="00DD4661" w14:paraId="55210E8F" w14:textId="4DB43CCC">
      <w:pPr>
        <w:tabs>
          <w:tab w:val="left" w:pos="2856"/>
          <w:tab w:val="left" w:pos="6388"/>
          <w:tab w:val="left" w:pos="8503"/>
        </w:tabs>
        <w:rPr>
          <w:rFonts w:ascii="Poppins-Regular" w:hAnsi="Poppins-Regular" w:cs="Poppins-Regular"/>
          <w:sz w:val="19"/>
          <w:szCs w:val="19"/>
        </w:rPr>
      </w:pPr>
    </w:p>
    <w:p w:rsidR="00180D50" w:rsidP="0032156F" w:rsidRDefault="00180D50" w14:paraId="4899CC30" w14:textId="4F3B1A0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22" w:line="247" w:lineRule="exact"/>
        <w:ind w:left="360"/>
        <w:contextualSpacing w:val="0"/>
        <w:jc w:val="both"/>
        <w:rPr>
          <w:rFonts w:cstheme="minorHAnsi"/>
          <w:b/>
          <w:bCs/>
          <w:w w:val="95"/>
          <w:sz w:val="24"/>
          <w:szCs w:val="24"/>
        </w:rPr>
      </w:pPr>
      <w:r>
        <w:rPr>
          <w:rFonts w:cstheme="minorHAnsi"/>
          <w:b/>
          <w:bCs/>
          <w:w w:val="95"/>
          <w:sz w:val="24"/>
          <w:szCs w:val="24"/>
        </w:rPr>
        <w:t xml:space="preserve">Impact of Matching Grant on Business </w:t>
      </w:r>
    </w:p>
    <w:p w:rsidR="00180D50" w:rsidP="00180D50" w:rsidRDefault="00180D50" w14:paraId="2961D75B" w14:textId="298F97F9">
      <w:pPr>
        <w:pStyle w:val="ListParagraph"/>
        <w:widowControl w:val="0"/>
        <w:autoSpaceDE w:val="0"/>
        <w:autoSpaceDN w:val="0"/>
        <w:spacing w:after="22" w:line="247" w:lineRule="exact"/>
        <w:ind w:left="360"/>
        <w:contextualSpacing w:val="0"/>
        <w:rPr>
          <w:rFonts w:cstheme="minorHAnsi"/>
          <w:b/>
          <w:bCs/>
          <w:w w:val="95"/>
          <w:sz w:val="24"/>
          <w:szCs w:val="24"/>
        </w:rPr>
      </w:pPr>
    </w:p>
    <w:p w:rsidR="00180D50" w:rsidP="00724869" w:rsidRDefault="00724869" w14:paraId="04C6041A" w14:textId="168FC21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22" w:line="247" w:lineRule="exact"/>
        <w:contextualSpacing w:val="0"/>
        <w:rPr>
          <w:rFonts w:cstheme="minorHAnsi"/>
          <w:b/>
          <w:bCs/>
          <w:w w:val="95"/>
          <w:sz w:val="24"/>
          <w:szCs w:val="24"/>
        </w:rPr>
      </w:pPr>
      <w:r>
        <w:rPr>
          <w:rFonts w:cstheme="minorHAnsi"/>
          <w:b/>
          <w:bCs/>
          <w:w w:val="95"/>
          <w:sz w:val="24"/>
          <w:szCs w:val="24"/>
        </w:rPr>
        <w:t xml:space="preserve">Production and Productivity </w:t>
      </w:r>
      <w:r w:rsidRPr="00724869">
        <w:rPr>
          <w:rFonts w:cstheme="minorHAnsi"/>
          <w:w w:val="95"/>
          <w:sz w:val="24"/>
          <w:szCs w:val="24"/>
        </w:rPr>
        <w:t>(How you will enhance your production capabilities after getting resources by Matching Grant)</w:t>
      </w:r>
    </w:p>
    <w:p w:rsidR="00180D50" w:rsidP="00180D50" w:rsidRDefault="00180D50" w14:paraId="5285334B" w14:textId="4AF068CF">
      <w:pPr>
        <w:pStyle w:val="ListParagraph"/>
        <w:widowControl w:val="0"/>
        <w:autoSpaceDE w:val="0"/>
        <w:autoSpaceDN w:val="0"/>
        <w:spacing w:after="22" w:line="247" w:lineRule="exact"/>
        <w:ind w:left="360"/>
        <w:contextualSpacing w:val="0"/>
        <w:rPr>
          <w:rFonts w:cstheme="minorHAnsi"/>
          <w:b/>
          <w:bCs/>
          <w:w w:val="95"/>
          <w:sz w:val="24"/>
          <w:szCs w:val="24"/>
        </w:rPr>
      </w:pPr>
    </w:p>
    <w:p w:rsidRPr="0091496D" w:rsidR="00724869" w:rsidP="00724869" w:rsidRDefault="00724869" w14:paraId="0C6AE1B8" w14:textId="77777777">
      <w:pPr>
        <w:pStyle w:val="BodyText"/>
        <w:spacing w:before="79" w:line="360" w:lineRule="auto"/>
        <w:ind w:left="720" w:right="54"/>
        <w:rPr>
          <w:rFonts w:cstheme="minorHAnsi"/>
          <w:sz w:val="24"/>
          <w:szCs w:val="24"/>
        </w:rPr>
      </w:pPr>
      <w:r w:rsidRPr="0091496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91496D" w:rsidR="00724869" w:rsidP="00724869" w:rsidRDefault="00724869" w14:paraId="7B620AA9" w14:textId="77777777">
      <w:pPr>
        <w:pStyle w:val="BodyText"/>
        <w:spacing w:before="79" w:line="360" w:lineRule="auto"/>
        <w:ind w:left="720" w:right="54"/>
        <w:rPr>
          <w:rFonts w:cstheme="minorHAnsi"/>
          <w:sz w:val="24"/>
          <w:szCs w:val="24"/>
        </w:rPr>
      </w:pPr>
      <w:r w:rsidRPr="0091496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4869" w:rsidP="00180D50" w:rsidRDefault="00724869" w14:paraId="03F1BD25" w14:textId="6BF1F627">
      <w:pPr>
        <w:pStyle w:val="ListParagraph"/>
        <w:widowControl w:val="0"/>
        <w:autoSpaceDE w:val="0"/>
        <w:autoSpaceDN w:val="0"/>
        <w:spacing w:after="22" w:line="247" w:lineRule="exact"/>
        <w:ind w:left="360"/>
        <w:contextualSpacing w:val="0"/>
        <w:rPr>
          <w:rFonts w:cstheme="minorHAnsi"/>
          <w:b/>
          <w:bCs/>
          <w:w w:val="95"/>
          <w:sz w:val="24"/>
          <w:szCs w:val="24"/>
        </w:rPr>
      </w:pPr>
    </w:p>
    <w:p w:rsidR="00724869" w:rsidP="00180D50" w:rsidRDefault="00724869" w14:paraId="3C7D1B79" w14:textId="77777777">
      <w:pPr>
        <w:pStyle w:val="ListParagraph"/>
        <w:widowControl w:val="0"/>
        <w:autoSpaceDE w:val="0"/>
        <w:autoSpaceDN w:val="0"/>
        <w:spacing w:after="22" w:line="247" w:lineRule="exact"/>
        <w:ind w:left="360"/>
        <w:contextualSpacing w:val="0"/>
        <w:rPr>
          <w:rFonts w:cstheme="minorHAnsi"/>
          <w:b/>
          <w:bCs/>
          <w:w w:val="95"/>
          <w:sz w:val="24"/>
          <w:szCs w:val="24"/>
        </w:rPr>
      </w:pPr>
    </w:p>
    <w:p w:rsidR="00724869" w:rsidP="00724869" w:rsidRDefault="00724869" w14:paraId="6E08A8AB" w14:textId="555C247B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22" w:line="247" w:lineRule="exact"/>
        <w:contextualSpacing w:val="0"/>
        <w:rPr>
          <w:rFonts w:cstheme="minorHAnsi"/>
          <w:b/>
          <w:bCs/>
          <w:w w:val="95"/>
          <w:sz w:val="24"/>
          <w:szCs w:val="24"/>
        </w:rPr>
      </w:pPr>
      <w:r>
        <w:rPr>
          <w:rFonts w:cstheme="minorHAnsi"/>
          <w:b/>
          <w:bCs/>
          <w:w w:val="95"/>
          <w:sz w:val="24"/>
          <w:szCs w:val="24"/>
        </w:rPr>
        <w:t xml:space="preserve">Profitability </w:t>
      </w:r>
      <w:r w:rsidRPr="00724869">
        <w:rPr>
          <w:rFonts w:cstheme="minorHAnsi"/>
          <w:w w:val="95"/>
          <w:sz w:val="24"/>
          <w:szCs w:val="24"/>
        </w:rPr>
        <w:t>(How your business will enhance profitability after getting resources by Matching Grant)</w:t>
      </w:r>
    </w:p>
    <w:p w:rsidR="00724869" w:rsidP="00724869" w:rsidRDefault="00724869" w14:paraId="0F467FA9" w14:textId="5A2C3C0D">
      <w:pPr>
        <w:pStyle w:val="ListParagraph"/>
        <w:widowControl w:val="0"/>
        <w:autoSpaceDE w:val="0"/>
        <w:autoSpaceDN w:val="0"/>
        <w:spacing w:after="22" w:line="247" w:lineRule="exact"/>
        <w:contextualSpacing w:val="0"/>
        <w:rPr>
          <w:rFonts w:cstheme="minorHAnsi"/>
          <w:b/>
          <w:bCs/>
          <w:w w:val="95"/>
          <w:sz w:val="24"/>
          <w:szCs w:val="24"/>
        </w:rPr>
      </w:pPr>
    </w:p>
    <w:p w:rsidRPr="0091496D" w:rsidR="00724869" w:rsidP="00724869" w:rsidRDefault="00724869" w14:paraId="7B3FE5C9" w14:textId="77777777">
      <w:pPr>
        <w:pStyle w:val="BodyText"/>
        <w:spacing w:before="79" w:line="360" w:lineRule="auto"/>
        <w:ind w:left="720" w:right="54"/>
        <w:rPr>
          <w:rFonts w:cstheme="minorHAnsi"/>
          <w:sz w:val="24"/>
          <w:szCs w:val="24"/>
        </w:rPr>
      </w:pPr>
      <w:r w:rsidRPr="0091496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91496D" w:rsidR="00724869" w:rsidP="00724869" w:rsidRDefault="00724869" w14:paraId="5D5F3B8A" w14:textId="77777777">
      <w:pPr>
        <w:pStyle w:val="BodyText"/>
        <w:spacing w:before="79" w:line="360" w:lineRule="auto"/>
        <w:ind w:left="720" w:right="54"/>
        <w:rPr>
          <w:rFonts w:cstheme="minorHAnsi"/>
          <w:sz w:val="24"/>
          <w:szCs w:val="24"/>
        </w:rPr>
      </w:pPr>
      <w:r w:rsidRPr="0091496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0D50" w:rsidP="00180D50" w:rsidRDefault="00180D50" w14:paraId="3792BFD7" w14:textId="13D67DDD">
      <w:pPr>
        <w:pStyle w:val="ListParagraph"/>
        <w:widowControl w:val="0"/>
        <w:autoSpaceDE w:val="0"/>
        <w:autoSpaceDN w:val="0"/>
        <w:spacing w:after="22" w:line="247" w:lineRule="exact"/>
        <w:ind w:left="360"/>
        <w:contextualSpacing w:val="0"/>
        <w:rPr>
          <w:rFonts w:cstheme="minorHAnsi"/>
          <w:b/>
          <w:bCs/>
          <w:w w:val="95"/>
          <w:sz w:val="24"/>
          <w:szCs w:val="24"/>
        </w:rPr>
      </w:pPr>
    </w:p>
    <w:p w:rsidR="00D95B2B" w:rsidRDefault="00D95B2B" w14:paraId="26A74A33" w14:textId="5864B4DF">
      <w:pPr>
        <w:rPr>
          <w:rFonts w:cstheme="minorHAnsi"/>
          <w:b/>
          <w:bCs/>
          <w:w w:val="95"/>
          <w:sz w:val="24"/>
          <w:szCs w:val="24"/>
        </w:rPr>
      </w:pPr>
      <w:r>
        <w:rPr>
          <w:rFonts w:cstheme="minorHAnsi"/>
          <w:b/>
          <w:bCs/>
          <w:w w:val="95"/>
          <w:sz w:val="24"/>
          <w:szCs w:val="24"/>
        </w:rPr>
        <w:br w:type="page"/>
      </w:r>
    </w:p>
    <w:p w:rsidR="00180D50" w:rsidP="00180D50" w:rsidRDefault="00180D50" w14:paraId="4ECFEAC8" w14:textId="77777777">
      <w:pPr>
        <w:pStyle w:val="ListParagraph"/>
        <w:widowControl w:val="0"/>
        <w:autoSpaceDE w:val="0"/>
        <w:autoSpaceDN w:val="0"/>
        <w:spacing w:after="22" w:line="247" w:lineRule="exact"/>
        <w:ind w:left="360"/>
        <w:contextualSpacing w:val="0"/>
        <w:rPr>
          <w:rFonts w:cstheme="minorHAnsi"/>
          <w:b/>
          <w:bCs/>
          <w:w w:val="95"/>
          <w:sz w:val="24"/>
          <w:szCs w:val="24"/>
        </w:rPr>
      </w:pPr>
    </w:p>
    <w:p w:rsidR="0032156F" w:rsidP="0032156F" w:rsidRDefault="0032156F" w14:paraId="687B756A" w14:textId="492FC4B2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22" w:line="247" w:lineRule="exact"/>
        <w:ind w:left="360"/>
        <w:contextualSpacing w:val="0"/>
        <w:jc w:val="both"/>
        <w:rPr>
          <w:rFonts w:cstheme="minorHAnsi"/>
          <w:b/>
          <w:bCs/>
          <w:w w:val="95"/>
          <w:sz w:val="24"/>
          <w:szCs w:val="24"/>
        </w:rPr>
      </w:pPr>
      <w:r>
        <w:rPr>
          <w:rFonts w:cstheme="minorHAnsi"/>
          <w:b/>
          <w:bCs/>
          <w:w w:val="95"/>
          <w:sz w:val="24"/>
          <w:szCs w:val="24"/>
        </w:rPr>
        <w:t xml:space="preserve">Employment creation </w:t>
      </w:r>
    </w:p>
    <w:p w:rsidR="0032156F" w:rsidP="0032156F" w:rsidRDefault="0032156F" w14:paraId="4C10871D" w14:textId="1CC79D60">
      <w:pPr>
        <w:pStyle w:val="ListParagraph"/>
        <w:widowControl w:val="0"/>
        <w:autoSpaceDE w:val="0"/>
        <w:autoSpaceDN w:val="0"/>
        <w:spacing w:after="22" w:line="247" w:lineRule="exact"/>
        <w:ind w:left="360"/>
        <w:contextualSpacing w:val="0"/>
        <w:rPr>
          <w:rFonts w:cstheme="minorHAnsi"/>
          <w:w w:val="95"/>
          <w:sz w:val="24"/>
          <w:szCs w:val="24"/>
        </w:rPr>
      </w:pPr>
    </w:p>
    <w:p w:rsidR="008C0149" w:rsidP="00652C83" w:rsidRDefault="00652C83" w14:paraId="30ED1A2F" w14:textId="6DCD5A9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95"/>
          <w:sz w:val="24"/>
          <w:szCs w:val="24"/>
        </w:rPr>
      </w:pPr>
      <w:r w:rsidRPr="00652C83">
        <w:rPr>
          <w:rFonts w:cstheme="minorHAnsi"/>
          <w:w w:val="95"/>
          <w:sz w:val="24"/>
          <w:szCs w:val="24"/>
        </w:rPr>
        <w:t>How much job and employment generation opportunities will be created? Skill development, and other services - should be integrated into the core “business model”?</w:t>
      </w:r>
    </w:p>
    <w:p w:rsidR="00BD2D7B" w:rsidP="00BD2D7B" w:rsidRDefault="00BD2D7B" w14:paraId="71D2728A" w14:textId="318108C0">
      <w:pPr>
        <w:pStyle w:val="ListParagraph"/>
        <w:widowControl w:val="0"/>
        <w:autoSpaceDE w:val="0"/>
        <w:autoSpaceDN w:val="0"/>
        <w:spacing w:after="22" w:line="247" w:lineRule="exact"/>
        <w:contextualSpacing w:val="0"/>
        <w:rPr>
          <w:rFonts w:cstheme="minorHAnsi"/>
          <w:w w:val="95"/>
          <w:sz w:val="24"/>
          <w:szCs w:val="24"/>
        </w:rPr>
      </w:pPr>
    </w:p>
    <w:p w:rsidRPr="0091496D" w:rsidR="00BD2D7B" w:rsidP="00BD2D7B" w:rsidRDefault="00BD2D7B" w14:paraId="596C6B6C" w14:textId="77777777">
      <w:pPr>
        <w:pStyle w:val="BodyText"/>
        <w:spacing w:before="79" w:line="360" w:lineRule="auto"/>
        <w:ind w:left="720" w:right="54"/>
        <w:rPr>
          <w:rFonts w:cstheme="minorHAnsi"/>
          <w:sz w:val="24"/>
          <w:szCs w:val="24"/>
        </w:rPr>
      </w:pPr>
      <w:r w:rsidRPr="0091496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2D7B" w:rsidP="00BD2D7B" w:rsidRDefault="00BD2D7B" w14:paraId="3E3987E4" w14:textId="2F61F69C">
      <w:pPr>
        <w:pStyle w:val="ListParagraph"/>
        <w:widowControl w:val="0"/>
        <w:autoSpaceDE w:val="0"/>
        <w:autoSpaceDN w:val="0"/>
        <w:spacing w:after="22" w:line="360" w:lineRule="auto"/>
        <w:contextualSpacing w:val="0"/>
        <w:rPr>
          <w:rFonts w:cstheme="minorHAnsi"/>
          <w:w w:val="95"/>
          <w:sz w:val="24"/>
          <w:szCs w:val="24"/>
        </w:rPr>
      </w:pPr>
      <w:r w:rsidRPr="0091496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32156F" w:rsidR="00BD2D7B" w:rsidP="00BD2D7B" w:rsidRDefault="00BD2D7B" w14:paraId="7FDD24FE" w14:textId="77777777">
      <w:pPr>
        <w:pStyle w:val="ListParagraph"/>
        <w:widowControl w:val="0"/>
        <w:autoSpaceDE w:val="0"/>
        <w:autoSpaceDN w:val="0"/>
        <w:spacing w:after="22" w:line="247" w:lineRule="exact"/>
        <w:contextualSpacing w:val="0"/>
        <w:rPr>
          <w:rFonts w:cstheme="minorHAnsi"/>
          <w:w w:val="95"/>
          <w:sz w:val="24"/>
          <w:szCs w:val="24"/>
        </w:rPr>
      </w:pPr>
    </w:p>
    <w:p w:rsidRPr="00BD2D7B" w:rsidR="0032156F" w:rsidP="00BD2D7B" w:rsidRDefault="0032156F" w14:paraId="22DC53DA" w14:textId="18AD39B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95"/>
          <w:sz w:val="24"/>
          <w:szCs w:val="24"/>
        </w:rPr>
      </w:pPr>
      <w:r w:rsidRPr="00BD2D7B">
        <w:rPr>
          <w:rFonts w:cstheme="minorHAnsi"/>
          <w:w w:val="95"/>
          <w:sz w:val="24"/>
          <w:szCs w:val="24"/>
        </w:rPr>
        <w:t>What will be the impact of matching grant on backward and forward supply chain job creation?</w:t>
      </w:r>
    </w:p>
    <w:p w:rsidRPr="008F0A12" w:rsidR="0032156F" w:rsidP="00BD2D7B" w:rsidRDefault="0032156F" w14:paraId="253D0899" w14:textId="4178BC85">
      <w:pPr>
        <w:pStyle w:val="ListParagraph"/>
        <w:widowControl w:val="0"/>
        <w:autoSpaceDE w:val="0"/>
        <w:autoSpaceDN w:val="0"/>
        <w:spacing w:after="22" w:line="247" w:lineRule="exact"/>
        <w:ind w:left="360" w:firstLine="360"/>
        <w:contextualSpacing w:val="0"/>
        <w:rPr>
          <w:rFonts w:cstheme="minorHAnsi"/>
          <w:w w:val="95"/>
        </w:rPr>
      </w:pPr>
      <w:r w:rsidRPr="008F0A12">
        <w:rPr>
          <w:rFonts w:cstheme="minorHAnsi"/>
          <w:w w:val="95"/>
        </w:rPr>
        <w:t xml:space="preserve">(How many jobs (estimated) </w:t>
      </w:r>
      <w:r w:rsidRPr="008F0A12" w:rsidR="008F0A12">
        <w:rPr>
          <w:rFonts w:cstheme="minorHAnsi"/>
          <w:w w:val="95"/>
        </w:rPr>
        <w:t>“</w:t>
      </w:r>
      <w:r w:rsidRPr="008F0A12">
        <w:rPr>
          <w:rFonts w:cstheme="minorHAnsi"/>
          <w:w w:val="95"/>
        </w:rPr>
        <w:t>men/women</w:t>
      </w:r>
      <w:r w:rsidRPr="008F0A12" w:rsidR="008F0A12">
        <w:rPr>
          <w:rFonts w:cstheme="minorHAnsi"/>
          <w:w w:val="95"/>
        </w:rPr>
        <w:t>”</w:t>
      </w:r>
      <w:r w:rsidRPr="008F0A12">
        <w:rPr>
          <w:rFonts w:cstheme="minorHAnsi"/>
          <w:w w:val="95"/>
        </w:rPr>
        <w:t xml:space="preserve"> the business will be creating</w:t>
      </w:r>
      <w:r w:rsidRPr="008F0A12" w:rsidR="008B34AB">
        <w:rPr>
          <w:rFonts w:cstheme="minorHAnsi"/>
          <w:w w:val="95"/>
        </w:rPr>
        <w:t xml:space="preserve"> before and</w:t>
      </w:r>
      <w:r w:rsidRPr="008F0A12">
        <w:rPr>
          <w:rFonts w:cstheme="minorHAnsi"/>
          <w:w w:val="95"/>
        </w:rPr>
        <w:t xml:space="preserve"> after the investment)</w:t>
      </w:r>
    </w:p>
    <w:p w:rsidR="0032156F" w:rsidP="0032156F" w:rsidRDefault="0032156F" w14:paraId="1890C1EF" w14:textId="556787C7">
      <w:pPr>
        <w:pStyle w:val="ListParagraph"/>
        <w:widowControl w:val="0"/>
        <w:autoSpaceDE w:val="0"/>
        <w:autoSpaceDN w:val="0"/>
        <w:spacing w:after="22" w:line="247" w:lineRule="exact"/>
        <w:ind w:left="360"/>
        <w:contextualSpacing w:val="0"/>
        <w:jc w:val="both"/>
        <w:rPr>
          <w:rFonts w:cstheme="minorHAnsi"/>
          <w:w w:val="95"/>
          <w:sz w:val="24"/>
          <w:szCs w:val="24"/>
        </w:rPr>
      </w:pPr>
    </w:p>
    <w:p w:rsidR="00652C83" w:rsidP="0032156F" w:rsidRDefault="00652C83" w14:paraId="7FD0AF69" w14:textId="77777777">
      <w:pPr>
        <w:pStyle w:val="ListParagraph"/>
        <w:widowControl w:val="0"/>
        <w:autoSpaceDE w:val="0"/>
        <w:autoSpaceDN w:val="0"/>
        <w:spacing w:after="22" w:line="247" w:lineRule="exact"/>
        <w:ind w:left="360"/>
        <w:contextualSpacing w:val="0"/>
        <w:jc w:val="both"/>
        <w:rPr>
          <w:rFonts w:cstheme="minorHAnsi"/>
          <w:w w:val="95"/>
          <w:sz w:val="24"/>
          <w:szCs w:val="24"/>
        </w:rPr>
      </w:pPr>
    </w:p>
    <w:tbl>
      <w:tblPr>
        <w:tblStyle w:val="TableGrid"/>
        <w:tblW w:w="0" w:type="auto"/>
        <w:tblInd w:w="10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2070"/>
        <w:gridCol w:w="2340"/>
        <w:gridCol w:w="2970"/>
      </w:tblGrid>
      <w:tr w:rsidR="00590025" w:rsidTr="008F0A12" w14:paraId="34E1777D" w14:textId="77777777">
        <w:trPr>
          <w:trHeight w:val="146"/>
        </w:trPr>
        <w:tc>
          <w:tcPr>
            <w:tcW w:w="2070" w:type="dxa"/>
            <w:vAlign w:val="center"/>
          </w:tcPr>
          <w:p w:rsidRPr="005E7FB0" w:rsidR="00590025" w:rsidP="00590025" w:rsidRDefault="00590025" w14:paraId="437C3DA3" w14:textId="24295380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165"/>
              <w:contextualSpacing w:val="0"/>
              <w:jc w:val="both"/>
              <w:rPr>
                <w:rFonts w:cstheme="minorHAnsi"/>
                <w:b/>
                <w:bCs/>
                <w:w w:val="95"/>
                <w:sz w:val="24"/>
                <w:szCs w:val="24"/>
              </w:rPr>
            </w:pPr>
            <w:r>
              <w:rPr>
                <w:rFonts w:cstheme="minorHAnsi"/>
                <w:b/>
                <w:bCs/>
                <w:w w:val="95"/>
                <w:sz w:val="24"/>
                <w:szCs w:val="24"/>
              </w:rPr>
              <w:t>Before MG</w:t>
            </w:r>
          </w:p>
        </w:tc>
        <w:tc>
          <w:tcPr>
            <w:tcW w:w="2340" w:type="dxa"/>
            <w:vAlign w:val="center"/>
          </w:tcPr>
          <w:p w:rsidRPr="005E7FB0" w:rsidR="00590025" w:rsidP="00590025" w:rsidRDefault="00590025" w14:paraId="10556977" w14:textId="2E05E042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0"/>
              <w:contextualSpacing w:val="0"/>
              <w:jc w:val="center"/>
              <w:rPr>
                <w:rFonts w:cstheme="minorHAnsi"/>
                <w:b/>
                <w:bCs/>
                <w:w w:val="95"/>
                <w:sz w:val="24"/>
                <w:szCs w:val="24"/>
              </w:rPr>
            </w:pPr>
            <w:r w:rsidRPr="005E7FB0">
              <w:rPr>
                <w:rFonts w:cstheme="minorHAnsi"/>
                <w:b/>
                <w:bCs/>
                <w:w w:val="95"/>
                <w:sz w:val="24"/>
                <w:szCs w:val="24"/>
              </w:rPr>
              <w:t>Full Time</w:t>
            </w:r>
          </w:p>
        </w:tc>
        <w:tc>
          <w:tcPr>
            <w:tcW w:w="2970" w:type="dxa"/>
            <w:vAlign w:val="center"/>
          </w:tcPr>
          <w:p w:rsidRPr="005E7FB0" w:rsidR="00590025" w:rsidP="00590025" w:rsidRDefault="00590025" w14:paraId="37BBA624" w14:textId="34D62C9E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0"/>
              <w:contextualSpacing w:val="0"/>
              <w:jc w:val="center"/>
              <w:rPr>
                <w:rFonts w:cstheme="minorHAnsi"/>
                <w:b/>
                <w:bCs/>
                <w:w w:val="95"/>
                <w:sz w:val="24"/>
                <w:szCs w:val="24"/>
              </w:rPr>
            </w:pPr>
            <w:r w:rsidRPr="005E7FB0">
              <w:rPr>
                <w:rFonts w:cstheme="minorHAnsi"/>
                <w:b/>
                <w:bCs/>
                <w:w w:val="95"/>
                <w:sz w:val="24"/>
                <w:szCs w:val="24"/>
              </w:rPr>
              <w:t>Part Time</w:t>
            </w:r>
          </w:p>
        </w:tc>
      </w:tr>
      <w:tr w:rsidR="005E7FB0" w:rsidTr="008F0A12" w14:paraId="3F5A4C05" w14:textId="77777777">
        <w:trPr>
          <w:trHeight w:val="316"/>
        </w:trPr>
        <w:tc>
          <w:tcPr>
            <w:tcW w:w="2070" w:type="dxa"/>
            <w:vAlign w:val="center"/>
          </w:tcPr>
          <w:p w:rsidRPr="005E7FB0" w:rsidR="005E7FB0" w:rsidP="005E7FB0" w:rsidRDefault="005E7FB0" w14:paraId="48B1CA08" w14:textId="1D12F577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165"/>
              <w:contextualSpacing w:val="0"/>
              <w:jc w:val="both"/>
              <w:rPr>
                <w:rFonts w:cstheme="minorHAnsi"/>
                <w:b/>
                <w:bCs/>
                <w:w w:val="95"/>
                <w:sz w:val="24"/>
                <w:szCs w:val="24"/>
              </w:rPr>
            </w:pPr>
            <w:r w:rsidRPr="005E7FB0">
              <w:rPr>
                <w:rFonts w:cstheme="minorHAnsi"/>
                <w:b/>
                <w:bCs/>
                <w:w w:val="95"/>
                <w:sz w:val="24"/>
                <w:szCs w:val="24"/>
              </w:rPr>
              <w:t>Men</w:t>
            </w:r>
          </w:p>
        </w:tc>
        <w:tc>
          <w:tcPr>
            <w:tcW w:w="2340" w:type="dxa"/>
            <w:vAlign w:val="center"/>
          </w:tcPr>
          <w:p w:rsidR="005E7FB0" w:rsidP="0032156F" w:rsidRDefault="005E7FB0" w14:paraId="67A063A7" w14:textId="77777777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0"/>
              <w:contextualSpacing w:val="0"/>
              <w:jc w:val="both"/>
              <w:rPr>
                <w:rFonts w:cstheme="minorHAnsi"/>
                <w:w w:val="95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5E7FB0" w:rsidP="0032156F" w:rsidRDefault="005E7FB0" w14:paraId="0F1BFA34" w14:textId="77777777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0"/>
              <w:contextualSpacing w:val="0"/>
              <w:jc w:val="both"/>
              <w:rPr>
                <w:rFonts w:cstheme="minorHAnsi"/>
                <w:w w:val="95"/>
                <w:sz w:val="24"/>
                <w:szCs w:val="24"/>
              </w:rPr>
            </w:pPr>
          </w:p>
        </w:tc>
      </w:tr>
      <w:tr w:rsidR="005E7FB0" w:rsidTr="008F0A12" w14:paraId="39B4F20A" w14:textId="77777777">
        <w:trPr>
          <w:trHeight w:val="253"/>
        </w:trPr>
        <w:tc>
          <w:tcPr>
            <w:tcW w:w="2070" w:type="dxa"/>
            <w:vAlign w:val="center"/>
          </w:tcPr>
          <w:p w:rsidRPr="005E7FB0" w:rsidR="005E7FB0" w:rsidP="005E7FB0" w:rsidRDefault="005E7FB0" w14:paraId="06233F53" w14:textId="2B293638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165"/>
              <w:contextualSpacing w:val="0"/>
              <w:jc w:val="both"/>
              <w:rPr>
                <w:rFonts w:cstheme="minorHAnsi"/>
                <w:b/>
                <w:bCs/>
                <w:w w:val="95"/>
                <w:sz w:val="24"/>
                <w:szCs w:val="24"/>
              </w:rPr>
            </w:pPr>
            <w:r w:rsidRPr="005E7FB0">
              <w:rPr>
                <w:rFonts w:cstheme="minorHAnsi"/>
                <w:b/>
                <w:bCs/>
                <w:w w:val="95"/>
                <w:sz w:val="24"/>
                <w:szCs w:val="24"/>
              </w:rPr>
              <w:t>Women</w:t>
            </w:r>
          </w:p>
        </w:tc>
        <w:tc>
          <w:tcPr>
            <w:tcW w:w="2340" w:type="dxa"/>
            <w:vAlign w:val="center"/>
          </w:tcPr>
          <w:p w:rsidR="005E7FB0" w:rsidP="0032156F" w:rsidRDefault="005E7FB0" w14:paraId="11410F06" w14:textId="77777777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0"/>
              <w:contextualSpacing w:val="0"/>
              <w:jc w:val="both"/>
              <w:rPr>
                <w:rFonts w:cstheme="minorHAnsi"/>
                <w:w w:val="95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5E7FB0" w:rsidP="0032156F" w:rsidRDefault="005E7FB0" w14:paraId="07EA11AE" w14:textId="77777777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0"/>
              <w:contextualSpacing w:val="0"/>
              <w:jc w:val="both"/>
              <w:rPr>
                <w:rFonts w:cstheme="minorHAnsi"/>
                <w:w w:val="95"/>
                <w:sz w:val="24"/>
                <w:szCs w:val="24"/>
              </w:rPr>
            </w:pPr>
          </w:p>
        </w:tc>
      </w:tr>
      <w:tr w:rsidR="00D95B2B" w:rsidTr="008F0A12" w14:paraId="059DEE86" w14:textId="77777777">
        <w:trPr>
          <w:trHeight w:val="253"/>
        </w:trPr>
        <w:tc>
          <w:tcPr>
            <w:tcW w:w="2070" w:type="dxa"/>
            <w:vAlign w:val="center"/>
          </w:tcPr>
          <w:p w:rsidRPr="005E7FB0" w:rsidR="00D95B2B" w:rsidP="005E7FB0" w:rsidRDefault="00D95B2B" w14:paraId="7215892D" w14:textId="349C3138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165"/>
              <w:contextualSpacing w:val="0"/>
              <w:jc w:val="both"/>
              <w:rPr>
                <w:rFonts w:cstheme="minorHAnsi"/>
                <w:b/>
                <w:bCs/>
                <w:w w:val="95"/>
                <w:sz w:val="24"/>
                <w:szCs w:val="24"/>
              </w:rPr>
            </w:pPr>
            <w:r>
              <w:rPr>
                <w:rFonts w:cstheme="minorHAnsi"/>
                <w:b/>
                <w:bCs/>
                <w:w w:val="95"/>
                <w:sz w:val="24"/>
                <w:szCs w:val="24"/>
              </w:rPr>
              <w:t>Disabled</w:t>
            </w:r>
          </w:p>
        </w:tc>
        <w:tc>
          <w:tcPr>
            <w:tcW w:w="2340" w:type="dxa"/>
            <w:vAlign w:val="center"/>
          </w:tcPr>
          <w:p w:rsidR="00D95B2B" w:rsidP="0032156F" w:rsidRDefault="00D95B2B" w14:paraId="3F3C64C1" w14:textId="77777777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0"/>
              <w:contextualSpacing w:val="0"/>
              <w:jc w:val="both"/>
              <w:rPr>
                <w:rFonts w:cstheme="minorHAnsi"/>
                <w:w w:val="95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D95B2B" w:rsidP="0032156F" w:rsidRDefault="00D95B2B" w14:paraId="0AF21F0D" w14:textId="77777777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0"/>
              <w:contextualSpacing w:val="0"/>
              <w:jc w:val="both"/>
              <w:rPr>
                <w:rFonts w:cstheme="minorHAnsi"/>
                <w:w w:val="95"/>
                <w:sz w:val="24"/>
                <w:szCs w:val="24"/>
              </w:rPr>
            </w:pPr>
          </w:p>
        </w:tc>
      </w:tr>
      <w:tr w:rsidR="00D95B2B" w:rsidTr="008F0A12" w14:paraId="10349A30" w14:textId="77777777">
        <w:trPr>
          <w:trHeight w:val="253"/>
        </w:trPr>
        <w:tc>
          <w:tcPr>
            <w:tcW w:w="2070" w:type="dxa"/>
            <w:vAlign w:val="center"/>
          </w:tcPr>
          <w:p w:rsidR="00D95B2B" w:rsidP="005E7FB0" w:rsidRDefault="00D95B2B" w14:paraId="331D291B" w14:textId="6E0708F2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165"/>
              <w:contextualSpacing w:val="0"/>
              <w:jc w:val="both"/>
              <w:rPr>
                <w:rFonts w:cstheme="minorHAnsi"/>
                <w:b/>
                <w:bCs/>
                <w:w w:val="95"/>
                <w:sz w:val="24"/>
                <w:szCs w:val="24"/>
              </w:rPr>
            </w:pPr>
            <w:r>
              <w:rPr>
                <w:rFonts w:cstheme="minorHAnsi"/>
                <w:b/>
                <w:bCs/>
                <w:w w:val="95"/>
                <w:sz w:val="24"/>
                <w:szCs w:val="24"/>
              </w:rPr>
              <w:t>Transgender</w:t>
            </w:r>
          </w:p>
        </w:tc>
        <w:tc>
          <w:tcPr>
            <w:tcW w:w="2340" w:type="dxa"/>
            <w:vAlign w:val="center"/>
          </w:tcPr>
          <w:p w:rsidR="00D95B2B" w:rsidP="0032156F" w:rsidRDefault="00D95B2B" w14:paraId="00BEB6CC" w14:textId="77777777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0"/>
              <w:contextualSpacing w:val="0"/>
              <w:jc w:val="both"/>
              <w:rPr>
                <w:rFonts w:cstheme="minorHAnsi"/>
                <w:w w:val="95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D95B2B" w:rsidP="0032156F" w:rsidRDefault="00D95B2B" w14:paraId="2F775640" w14:textId="77777777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0"/>
              <w:contextualSpacing w:val="0"/>
              <w:jc w:val="both"/>
              <w:rPr>
                <w:rFonts w:cstheme="minorHAnsi"/>
                <w:w w:val="95"/>
                <w:sz w:val="24"/>
                <w:szCs w:val="24"/>
              </w:rPr>
            </w:pPr>
          </w:p>
        </w:tc>
      </w:tr>
    </w:tbl>
    <w:p w:rsidR="0032156F" w:rsidP="0032156F" w:rsidRDefault="0032156F" w14:paraId="5A93C92E" w14:textId="4C744733">
      <w:pPr>
        <w:pStyle w:val="ListParagraph"/>
        <w:widowControl w:val="0"/>
        <w:autoSpaceDE w:val="0"/>
        <w:autoSpaceDN w:val="0"/>
        <w:spacing w:after="22" w:line="247" w:lineRule="exact"/>
        <w:ind w:left="360"/>
        <w:contextualSpacing w:val="0"/>
        <w:jc w:val="both"/>
        <w:rPr>
          <w:rFonts w:cstheme="minorHAnsi"/>
          <w:w w:val="95"/>
          <w:sz w:val="24"/>
          <w:szCs w:val="24"/>
        </w:rPr>
      </w:pPr>
    </w:p>
    <w:p w:rsidRPr="0032156F" w:rsidR="00652C83" w:rsidP="0032156F" w:rsidRDefault="00652C83" w14:paraId="23DC4C4A" w14:textId="77777777">
      <w:pPr>
        <w:pStyle w:val="ListParagraph"/>
        <w:widowControl w:val="0"/>
        <w:autoSpaceDE w:val="0"/>
        <w:autoSpaceDN w:val="0"/>
        <w:spacing w:after="22" w:line="247" w:lineRule="exact"/>
        <w:ind w:left="360"/>
        <w:contextualSpacing w:val="0"/>
        <w:jc w:val="both"/>
        <w:rPr>
          <w:rFonts w:cstheme="minorHAnsi"/>
          <w:w w:val="95"/>
          <w:sz w:val="24"/>
          <w:szCs w:val="24"/>
        </w:rPr>
      </w:pPr>
    </w:p>
    <w:tbl>
      <w:tblPr>
        <w:tblStyle w:val="TableGrid"/>
        <w:tblW w:w="0" w:type="auto"/>
        <w:tblInd w:w="10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2070"/>
        <w:gridCol w:w="2340"/>
        <w:gridCol w:w="2970"/>
      </w:tblGrid>
      <w:tr w:rsidR="00590025" w:rsidTr="008F0A12" w14:paraId="3D5C33E5" w14:textId="77777777">
        <w:trPr>
          <w:trHeight w:val="236"/>
        </w:trPr>
        <w:tc>
          <w:tcPr>
            <w:tcW w:w="2070" w:type="dxa"/>
            <w:vAlign w:val="center"/>
          </w:tcPr>
          <w:p w:rsidRPr="005E7FB0" w:rsidR="00590025" w:rsidP="00F72537" w:rsidRDefault="00590025" w14:paraId="0316C9FC" w14:textId="519BC390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165"/>
              <w:contextualSpacing w:val="0"/>
              <w:jc w:val="both"/>
              <w:rPr>
                <w:rFonts w:cstheme="minorHAnsi"/>
                <w:b/>
                <w:bCs/>
                <w:w w:val="95"/>
                <w:sz w:val="24"/>
                <w:szCs w:val="24"/>
              </w:rPr>
            </w:pPr>
            <w:r>
              <w:rPr>
                <w:rFonts w:cstheme="minorHAnsi"/>
                <w:b/>
                <w:bCs/>
                <w:w w:val="95"/>
                <w:sz w:val="24"/>
                <w:szCs w:val="24"/>
              </w:rPr>
              <w:t>After MG</w:t>
            </w:r>
          </w:p>
        </w:tc>
        <w:tc>
          <w:tcPr>
            <w:tcW w:w="2340" w:type="dxa"/>
            <w:vAlign w:val="center"/>
          </w:tcPr>
          <w:p w:rsidRPr="005E7FB0" w:rsidR="00590025" w:rsidP="00F72537" w:rsidRDefault="00590025" w14:paraId="1C4F8791" w14:textId="77777777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0"/>
              <w:contextualSpacing w:val="0"/>
              <w:jc w:val="center"/>
              <w:rPr>
                <w:rFonts w:cstheme="minorHAnsi"/>
                <w:b/>
                <w:bCs/>
                <w:w w:val="95"/>
                <w:sz w:val="24"/>
                <w:szCs w:val="24"/>
              </w:rPr>
            </w:pPr>
            <w:r w:rsidRPr="005E7FB0">
              <w:rPr>
                <w:rFonts w:cstheme="minorHAnsi"/>
                <w:b/>
                <w:bCs/>
                <w:w w:val="95"/>
                <w:sz w:val="24"/>
                <w:szCs w:val="24"/>
              </w:rPr>
              <w:t>Full Time</w:t>
            </w:r>
          </w:p>
        </w:tc>
        <w:tc>
          <w:tcPr>
            <w:tcW w:w="2970" w:type="dxa"/>
            <w:vAlign w:val="center"/>
          </w:tcPr>
          <w:p w:rsidRPr="005E7FB0" w:rsidR="00590025" w:rsidP="00F72537" w:rsidRDefault="00590025" w14:paraId="32107B70" w14:textId="77777777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0"/>
              <w:contextualSpacing w:val="0"/>
              <w:jc w:val="center"/>
              <w:rPr>
                <w:rFonts w:cstheme="minorHAnsi"/>
                <w:b/>
                <w:bCs/>
                <w:w w:val="95"/>
                <w:sz w:val="24"/>
                <w:szCs w:val="24"/>
              </w:rPr>
            </w:pPr>
            <w:r w:rsidRPr="005E7FB0">
              <w:rPr>
                <w:rFonts w:cstheme="minorHAnsi"/>
                <w:b/>
                <w:bCs/>
                <w:w w:val="95"/>
                <w:sz w:val="24"/>
                <w:szCs w:val="24"/>
              </w:rPr>
              <w:t>Part Time</w:t>
            </w:r>
          </w:p>
        </w:tc>
      </w:tr>
      <w:tr w:rsidR="00590025" w:rsidTr="008F0A12" w14:paraId="7386A96B" w14:textId="77777777">
        <w:trPr>
          <w:trHeight w:val="253"/>
        </w:trPr>
        <w:tc>
          <w:tcPr>
            <w:tcW w:w="2070" w:type="dxa"/>
            <w:vAlign w:val="center"/>
          </w:tcPr>
          <w:p w:rsidRPr="005E7FB0" w:rsidR="00590025" w:rsidP="00F72537" w:rsidRDefault="00590025" w14:paraId="153F9CDE" w14:textId="77777777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165"/>
              <w:contextualSpacing w:val="0"/>
              <w:jc w:val="both"/>
              <w:rPr>
                <w:rFonts w:cstheme="minorHAnsi"/>
                <w:b/>
                <w:bCs/>
                <w:w w:val="95"/>
                <w:sz w:val="24"/>
                <w:szCs w:val="24"/>
              </w:rPr>
            </w:pPr>
            <w:r w:rsidRPr="005E7FB0">
              <w:rPr>
                <w:rFonts w:cstheme="minorHAnsi"/>
                <w:b/>
                <w:bCs/>
                <w:w w:val="95"/>
                <w:sz w:val="24"/>
                <w:szCs w:val="24"/>
              </w:rPr>
              <w:t>Men</w:t>
            </w:r>
          </w:p>
        </w:tc>
        <w:tc>
          <w:tcPr>
            <w:tcW w:w="2340" w:type="dxa"/>
            <w:vAlign w:val="center"/>
          </w:tcPr>
          <w:p w:rsidR="00590025" w:rsidP="00F72537" w:rsidRDefault="00590025" w14:paraId="4471A326" w14:textId="77777777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0"/>
              <w:contextualSpacing w:val="0"/>
              <w:jc w:val="both"/>
              <w:rPr>
                <w:rFonts w:cstheme="minorHAnsi"/>
                <w:w w:val="95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590025" w:rsidP="00F72537" w:rsidRDefault="00590025" w14:paraId="568CD2FA" w14:textId="77777777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0"/>
              <w:contextualSpacing w:val="0"/>
              <w:jc w:val="both"/>
              <w:rPr>
                <w:rFonts w:cstheme="minorHAnsi"/>
                <w:w w:val="95"/>
                <w:sz w:val="24"/>
                <w:szCs w:val="24"/>
              </w:rPr>
            </w:pPr>
          </w:p>
        </w:tc>
      </w:tr>
      <w:tr w:rsidR="00590025" w:rsidTr="008F0A12" w14:paraId="231EB768" w14:textId="77777777">
        <w:trPr>
          <w:trHeight w:val="235"/>
        </w:trPr>
        <w:tc>
          <w:tcPr>
            <w:tcW w:w="2070" w:type="dxa"/>
            <w:vAlign w:val="center"/>
          </w:tcPr>
          <w:p w:rsidRPr="005E7FB0" w:rsidR="00590025" w:rsidP="00F72537" w:rsidRDefault="00590025" w14:paraId="101E5D98" w14:textId="77777777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165"/>
              <w:contextualSpacing w:val="0"/>
              <w:jc w:val="both"/>
              <w:rPr>
                <w:rFonts w:cstheme="minorHAnsi"/>
                <w:b/>
                <w:bCs/>
                <w:w w:val="95"/>
                <w:sz w:val="24"/>
                <w:szCs w:val="24"/>
              </w:rPr>
            </w:pPr>
            <w:r w:rsidRPr="005E7FB0">
              <w:rPr>
                <w:rFonts w:cstheme="minorHAnsi"/>
                <w:b/>
                <w:bCs/>
                <w:w w:val="95"/>
                <w:sz w:val="24"/>
                <w:szCs w:val="24"/>
              </w:rPr>
              <w:t>Women</w:t>
            </w:r>
          </w:p>
        </w:tc>
        <w:tc>
          <w:tcPr>
            <w:tcW w:w="2340" w:type="dxa"/>
            <w:vAlign w:val="center"/>
          </w:tcPr>
          <w:p w:rsidR="00590025" w:rsidP="00F72537" w:rsidRDefault="00590025" w14:paraId="77F93D19" w14:textId="77777777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0"/>
              <w:contextualSpacing w:val="0"/>
              <w:jc w:val="both"/>
              <w:rPr>
                <w:rFonts w:cstheme="minorHAnsi"/>
                <w:w w:val="95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590025" w:rsidP="00F72537" w:rsidRDefault="00590025" w14:paraId="2FA9E0B8" w14:textId="77777777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0"/>
              <w:contextualSpacing w:val="0"/>
              <w:jc w:val="both"/>
              <w:rPr>
                <w:rFonts w:cstheme="minorHAnsi"/>
                <w:w w:val="95"/>
                <w:sz w:val="24"/>
                <w:szCs w:val="24"/>
              </w:rPr>
            </w:pPr>
          </w:p>
        </w:tc>
      </w:tr>
      <w:tr w:rsidR="00D95B2B" w:rsidTr="008F0A12" w14:paraId="61011D3C" w14:textId="77777777">
        <w:trPr>
          <w:trHeight w:val="235"/>
        </w:trPr>
        <w:tc>
          <w:tcPr>
            <w:tcW w:w="2070" w:type="dxa"/>
            <w:vAlign w:val="center"/>
          </w:tcPr>
          <w:p w:rsidRPr="005E7FB0" w:rsidR="00D95B2B" w:rsidP="00F72537" w:rsidRDefault="00D95B2B" w14:paraId="45FC54E8" w14:textId="47E965B2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165"/>
              <w:contextualSpacing w:val="0"/>
              <w:jc w:val="both"/>
              <w:rPr>
                <w:rFonts w:cstheme="minorHAnsi"/>
                <w:b/>
                <w:bCs/>
                <w:w w:val="95"/>
                <w:sz w:val="24"/>
                <w:szCs w:val="24"/>
              </w:rPr>
            </w:pPr>
            <w:r>
              <w:rPr>
                <w:rFonts w:cstheme="minorHAnsi"/>
                <w:b/>
                <w:bCs/>
                <w:w w:val="95"/>
                <w:sz w:val="24"/>
                <w:szCs w:val="24"/>
              </w:rPr>
              <w:t>Disabled</w:t>
            </w:r>
          </w:p>
        </w:tc>
        <w:tc>
          <w:tcPr>
            <w:tcW w:w="2340" w:type="dxa"/>
            <w:vAlign w:val="center"/>
          </w:tcPr>
          <w:p w:rsidR="00D95B2B" w:rsidP="00F72537" w:rsidRDefault="00D95B2B" w14:paraId="7C521681" w14:textId="77777777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0"/>
              <w:contextualSpacing w:val="0"/>
              <w:jc w:val="both"/>
              <w:rPr>
                <w:rFonts w:cstheme="minorHAnsi"/>
                <w:w w:val="95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D95B2B" w:rsidP="00F72537" w:rsidRDefault="00D95B2B" w14:paraId="743644FA" w14:textId="77777777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0"/>
              <w:contextualSpacing w:val="0"/>
              <w:jc w:val="both"/>
              <w:rPr>
                <w:rFonts w:cstheme="minorHAnsi"/>
                <w:w w:val="95"/>
                <w:sz w:val="24"/>
                <w:szCs w:val="24"/>
              </w:rPr>
            </w:pPr>
          </w:p>
        </w:tc>
      </w:tr>
      <w:tr w:rsidR="00D95B2B" w:rsidTr="008F0A12" w14:paraId="3C46A6F3" w14:textId="77777777">
        <w:trPr>
          <w:trHeight w:val="235"/>
        </w:trPr>
        <w:tc>
          <w:tcPr>
            <w:tcW w:w="2070" w:type="dxa"/>
            <w:vAlign w:val="center"/>
          </w:tcPr>
          <w:p w:rsidR="00D95B2B" w:rsidP="00F72537" w:rsidRDefault="00D95B2B" w14:paraId="1C9A6CB8" w14:textId="3D512BB8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165"/>
              <w:contextualSpacing w:val="0"/>
              <w:jc w:val="both"/>
              <w:rPr>
                <w:rFonts w:cstheme="minorHAnsi"/>
                <w:b/>
                <w:bCs/>
                <w:w w:val="95"/>
                <w:sz w:val="24"/>
                <w:szCs w:val="24"/>
              </w:rPr>
            </w:pPr>
            <w:r>
              <w:rPr>
                <w:rFonts w:cstheme="minorHAnsi"/>
                <w:b/>
                <w:bCs/>
                <w:w w:val="95"/>
                <w:sz w:val="24"/>
                <w:szCs w:val="24"/>
              </w:rPr>
              <w:t>Transgender</w:t>
            </w:r>
          </w:p>
        </w:tc>
        <w:tc>
          <w:tcPr>
            <w:tcW w:w="2340" w:type="dxa"/>
            <w:vAlign w:val="center"/>
          </w:tcPr>
          <w:p w:rsidR="00D95B2B" w:rsidP="00F72537" w:rsidRDefault="00D95B2B" w14:paraId="6B499307" w14:textId="77777777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0"/>
              <w:contextualSpacing w:val="0"/>
              <w:jc w:val="both"/>
              <w:rPr>
                <w:rFonts w:cstheme="minorHAnsi"/>
                <w:w w:val="95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D95B2B" w:rsidP="00F72537" w:rsidRDefault="00D95B2B" w14:paraId="009A58A0" w14:textId="77777777">
            <w:pPr>
              <w:pStyle w:val="ListParagraph"/>
              <w:widowControl w:val="0"/>
              <w:autoSpaceDE w:val="0"/>
              <w:autoSpaceDN w:val="0"/>
              <w:spacing w:after="22" w:line="247" w:lineRule="exact"/>
              <w:ind w:left="0"/>
              <w:contextualSpacing w:val="0"/>
              <w:jc w:val="both"/>
              <w:rPr>
                <w:rFonts w:cstheme="minorHAnsi"/>
                <w:w w:val="95"/>
                <w:sz w:val="24"/>
                <w:szCs w:val="24"/>
              </w:rPr>
            </w:pPr>
          </w:p>
        </w:tc>
      </w:tr>
    </w:tbl>
    <w:p w:rsidR="00827F38" w:rsidP="00827F38" w:rsidRDefault="00827F38" w14:paraId="57232516" w14:textId="48063222">
      <w:pPr>
        <w:pStyle w:val="ListParagraph"/>
        <w:widowControl w:val="0"/>
        <w:autoSpaceDE w:val="0"/>
        <w:autoSpaceDN w:val="0"/>
        <w:spacing w:after="22" w:line="247" w:lineRule="exact"/>
        <w:ind w:left="360"/>
        <w:contextualSpacing w:val="0"/>
        <w:rPr>
          <w:rFonts w:cstheme="minorHAnsi"/>
          <w:b/>
          <w:bCs/>
          <w:w w:val="95"/>
          <w:sz w:val="24"/>
          <w:szCs w:val="24"/>
        </w:rPr>
      </w:pPr>
    </w:p>
    <w:p w:rsidR="00827F38" w:rsidRDefault="00827F38" w14:paraId="30BE10F4" w14:textId="069D28E0">
      <w:pPr>
        <w:rPr>
          <w:rFonts w:cstheme="minorHAnsi"/>
          <w:b/>
          <w:bCs/>
          <w:w w:val="95"/>
          <w:sz w:val="24"/>
          <w:szCs w:val="24"/>
        </w:rPr>
      </w:pPr>
      <w:r>
        <w:rPr>
          <w:rFonts w:cstheme="minorHAnsi"/>
          <w:b/>
          <w:bCs/>
          <w:w w:val="95"/>
          <w:sz w:val="24"/>
          <w:szCs w:val="24"/>
        </w:rPr>
        <w:br w:type="page"/>
      </w:r>
    </w:p>
    <w:p w:rsidR="00827F38" w:rsidP="00827F38" w:rsidRDefault="00827F38" w14:paraId="5635D0BF" w14:textId="77777777">
      <w:pPr>
        <w:pStyle w:val="ListParagraph"/>
        <w:widowControl w:val="0"/>
        <w:autoSpaceDE w:val="0"/>
        <w:autoSpaceDN w:val="0"/>
        <w:spacing w:after="22" w:line="247" w:lineRule="exact"/>
        <w:ind w:left="360"/>
        <w:contextualSpacing w:val="0"/>
        <w:rPr>
          <w:rFonts w:cstheme="minorHAnsi"/>
          <w:b/>
          <w:bCs/>
          <w:w w:val="95"/>
          <w:sz w:val="24"/>
          <w:szCs w:val="24"/>
        </w:rPr>
      </w:pPr>
    </w:p>
    <w:p w:rsidR="00175005" w:rsidP="00175005" w:rsidRDefault="00175005" w14:paraId="76DCED89" w14:textId="711BEB6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22" w:line="247" w:lineRule="exact"/>
        <w:ind w:left="360"/>
        <w:contextualSpacing w:val="0"/>
        <w:jc w:val="both"/>
        <w:rPr>
          <w:rFonts w:cstheme="minorHAnsi"/>
          <w:b/>
          <w:bCs/>
          <w:w w:val="95"/>
          <w:sz w:val="24"/>
          <w:szCs w:val="24"/>
        </w:rPr>
      </w:pPr>
      <w:r>
        <w:rPr>
          <w:rFonts w:cstheme="minorHAnsi"/>
          <w:b/>
          <w:bCs/>
          <w:w w:val="95"/>
          <w:sz w:val="24"/>
          <w:szCs w:val="24"/>
        </w:rPr>
        <w:t>Planning and way forward</w:t>
      </w:r>
    </w:p>
    <w:p w:rsidR="00175005" w:rsidP="00175005" w:rsidRDefault="00175005" w14:paraId="5C5FA790" w14:textId="5CAC1A59">
      <w:pPr>
        <w:pStyle w:val="ListParagraph"/>
        <w:widowControl w:val="0"/>
        <w:autoSpaceDE w:val="0"/>
        <w:autoSpaceDN w:val="0"/>
        <w:spacing w:after="22" w:line="247" w:lineRule="exact"/>
        <w:ind w:left="360"/>
        <w:contextualSpacing w:val="0"/>
        <w:rPr>
          <w:rFonts w:cstheme="minorHAnsi"/>
          <w:b/>
          <w:bCs/>
          <w:w w:val="95"/>
          <w:sz w:val="24"/>
          <w:szCs w:val="24"/>
        </w:rPr>
      </w:pPr>
    </w:p>
    <w:p w:rsidR="00175005" w:rsidP="00175005" w:rsidRDefault="00175005" w14:paraId="517BBCC5" w14:textId="7EDDC8F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w w:val="95"/>
          <w:sz w:val="24"/>
          <w:szCs w:val="24"/>
        </w:rPr>
      </w:pPr>
      <w:r w:rsidRPr="00175005">
        <w:rPr>
          <w:rFonts w:cstheme="minorHAnsi"/>
          <w:w w:val="95"/>
          <w:sz w:val="24"/>
          <w:szCs w:val="24"/>
        </w:rPr>
        <w:t>State the key milestones/stages for the Investment/expansion plan, and when you expect to achieve them</w:t>
      </w:r>
    </w:p>
    <w:p w:rsidRPr="00175005" w:rsidR="00827F38" w:rsidP="00827F38" w:rsidRDefault="00827F38" w14:paraId="1D72BFE9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w w:val="95"/>
          <w:sz w:val="24"/>
          <w:szCs w:val="24"/>
        </w:rPr>
      </w:pPr>
    </w:p>
    <w:tbl>
      <w:tblPr>
        <w:tblW w:w="9980" w:type="dxa"/>
        <w:tblInd w:w="7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1800"/>
        <w:gridCol w:w="1170"/>
        <w:gridCol w:w="1080"/>
        <w:gridCol w:w="1440"/>
        <w:gridCol w:w="1260"/>
        <w:gridCol w:w="2240"/>
      </w:tblGrid>
      <w:tr w:rsidRPr="00E72117" w:rsidR="00827F38" w:rsidTr="00827F38" w14:paraId="59FCEE8E" w14:textId="77777777">
        <w:trPr>
          <w:trHeight w:val="2339"/>
        </w:trPr>
        <w:tc>
          <w:tcPr>
            <w:tcW w:w="990" w:type="dxa"/>
            <w:shd w:val="clear" w:color="auto" w:fill="D9D9D9" w:themeFill="background1" w:themeFillShade="D9"/>
          </w:tcPr>
          <w:p w:rsidRPr="00E72117" w:rsidR="00827F38" w:rsidP="000E6D4C" w:rsidRDefault="00827F38" w14:paraId="69961224" w14:textId="77777777">
            <w:pPr>
              <w:pStyle w:val="TableParagraph"/>
              <w:spacing w:line="276" w:lineRule="auto"/>
              <w:ind w:left="107" w:right="128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S No /</w:t>
            </w:r>
            <w:r w:rsidRPr="00E7211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55452">
              <w:rPr>
                <w:rFonts w:asciiTheme="minorHAnsi" w:hAnsiTheme="minorHAnsi" w:cstheme="minorHAnsi"/>
                <w:sz w:val="20"/>
                <w:szCs w:val="20"/>
              </w:rPr>
              <w:t>Tranche</w:t>
            </w:r>
            <w:r w:rsidRPr="0085545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55452">
              <w:rPr>
                <w:rFonts w:asciiTheme="minorHAnsi" w:hAnsiTheme="minorHAnsi" w:cstheme="minorHAnsi"/>
                <w:sz w:val="20"/>
                <w:szCs w:val="20"/>
              </w:rPr>
              <w:t>(Divide</w:t>
            </w:r>
            <w:r w:rsidRPr="0085545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5545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85545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5545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project </w:t>
            </w:r>
            <w:r w:rsidRPr="0085545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</w:t>
            </w:r>
            <w:r w:rsidRPr="00855452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</w:t>
            </w:r>
            <w:r w:rsidRPr="00855452">
              <w:rPr>
                <w:rFonts w:asciiTheme="minorHAnsi" w:hAnsiTheme="minorHAnsi" w:cstheme="minorHAnsi"/>
                <w:sz w:val="20"/>
                <w:szCs w:val="20"/>
              </w:rPr>
              <w:t>to three</w:t>
            </w:r>
            <w:r w:rsidRPr="0085545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55452">
              <w:rPr>
                <w:rFonts w:asciiTheme="minorHAnsi" w:hAnsiTheme="minorHAnsi" w:cstheme="minorHAnsi"/>
                <w:sz w:val="20"/>
                <w:szCs w:val="20"/>
              </w:rPr>
              <w:t>parts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Pr="00E72117" w:rsidR="00827F38" w:rsidP="000E6D4C" w:rsidRDefault="00827F38" w14:paraId="3D42D85A" w14:textId="77777777">
            <w:pPr>
              <w:pStyle w:val="TableParagraph"/>
              <w:spacing w:line="276" w:lineRule="auto"/>
              <w:ind w:left="108" w:right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etails</w:t>
            </w:r>
            <w:r w:rsidRPr="00E72117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f</w:t>
            </w:r>
            <w:r w:rsidRPr="00E72117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pital</w:t>
            </w:r>
            <w:r w:rsidRPr="00E72117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item/</w:t>
            </w:r>
            <w:r w:rsidRPr="00E7211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activit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Pr="00E72117" w:rsidR="00827F38" w:rsidP="000E6D4C" w:rsidRDefault="00827F38" w14:paraId="4872D667" w14:textId="77777777">
            <w:pPr>
              <w:pStyle w:val="TableParagraph"/>
              <w:spacing w:line="276" w:lineRule="auto"/>
              <w:ind w:left="108" w:right="349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Start </w:t>
            </w:r>
            <w:r w:rsidRPr="00E721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nd</w:t>
            </w:r>
            <w:r w:rsidRPr="00E72117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end</w:t>
            </w:r>
            <w:r w:rsidRPr="00E72117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Pr="00E72117" w:rsidR="00827F38" w:rsidP="000E6D4C" w:rsidRDefault="00827F38" w14:paraId="789801DC" w14:textId="77777777">
            <w:pPr>
              <w:pStyle w:val="TableParagraph"/>
              <w:spacing w:line="276" w:lineRule="auto"/>
              <w:ind w:left="109" w:right="427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Per</w:t>
            </w:r>
            <w:r w:rsidRPr="00E7211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w w:val="95"/>
                <w:sz w:val="24"/>
                <w:szCs w:val="24"/>
              </w:rPr>
              <w:t>Unit</w:t>
            </w:r>
            <w:r w:rsidRPr="00E72117">
              <w:rPr>
                <w:rFonts w:asciiTheme="minorHAnsi" w:hAnsiTheme="minorHAnsi" w:cstheme="minorHAnsi"/>
                <w:spacing w:val="-49"/>
                <w:w w:val="95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cos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Pr="00E72117" w:rsidR="00827F38" w:rsidP="000E6D4C" w:rsidRDefault="00827F38" w14:paraId="7A8C49F5" w14:textId="77777777">
            <w:pPr>
              <w:pStyle w:val="TableParagraph"/>
              <w:spacing w:line="276" w:lineRule="auto"/>
              <w:ind w:left="110" w:right="409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5"/>
                <w:sz w:val="24"/>
                <w:szCs w:val="24"/>
              </w:rPr>
              <w:t>Total</w:t>
            </w:r>
            <w:r w:rsidRPr="00E72117">
              <w:rPr>
                <w:rFonts w:asciiTheme="minorHAnsi" w:hAnsiTheme="minorHAnsi" w:cstheme="minorHAnsi"/>
                <w:spacing w:val="-49"/>
                <w:w w:val="95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Cos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Pr="00E72117" w:rsidR="00827F38" w:rsidP="000E6D4C" w:rsidRDefault="00827F38" w14:paraId="72FE31B7" w14:textId="77777777">
            <w:pPr>
              <w:pStyle w:val="TableParagraph"/>
              <w:spacing w:line="292" w:lineRule="exact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Supplier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Pr="00E72117" w:rsidR="00827F38" w:rsidP="000E6D4C" w:rsidRDefault="00827F38" w14:paraId="1CC6211C" w14:textId="77777777">
            <w:pPr>
              <w:pStyle w:val="TableParagraph"/>
              <w:spacing w:line="276" w:lineRule="auto"/>
              <w:ind w:left="112" w:right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Source/Allocation</w:t>
            </w:r>
            <w:r w:rsidRPr="00E7211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E72117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fund</w:t>
            </w:r>
            <w:r w:rsidRPr="00E72117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Mention</w:t>
            </w:r>
            <w:r w:rsidRPr="00E72117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E72117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below</w:t>
            </w:r>
            <w:r w:rsidRPr="00E7211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order</w:t>
            </w:r>
          </w:p>
          <w:p w:rsidRPr="00827F38" w:rsidR="00827F38" w:rsidP="00827F38" w:rsidRDefault="00827F38" w14:paraId="77F0EABD" w14:textId="77777777">
            <w:pPr>
              <w:pStyle w:val="TableParagraph"/>
              <w:numPr>
                <w:ilvl w:val="0"/>
                <w:numId w:val="2"/>
              </w:numPr>
              <w:ind w:left="362"/>
              <w:rPr>
                <w:rFonts w:asciiTheme="minorHAnsi" w:hAnsiTheme="minorHAnsi" w:cstheme="minorHAnsi"/>
                <w:sz w:val="20"/>
                <w:szCs w:val="20"/>
              </w:rPr>
            </w:pPr>
            <w:r w:rsidRPr="00827F38">
              <w:rPr>
                <w:rFonts w:asciiTheme="minorHAnsi" w:hAnsiTheme="minorHAnsi" w:cstheme="minorHAnsi"/>
                <w:sz w:val="20"/>
                <w:szCs w:val="20"/>
              </w:rPr>
              <w:t>Own Contribution</w:t>
            </w:r>
          </w:p>
          <w:p w:rsidRPr="00827F38" w:rsidR="00827F38" w:rsidP="00827F38" w:rsidRDefault="00827F38" w14:paraId="706A3E02" w14:textId="77777777">
            <w:pPr>
              <w:pStyle w:val="TableParagraph"/>
              <w:numPr>
                <w:ilvl w:val="0"/>
                <w:numId w:val="2"/>
              </w:numPr>
              <w:ind w:left="362"/>
              <w:rPr>
                <w:rFonts w:asciiTheme="minorHAnsi" w:hAnsiTheme="minorHAnsi" w:cstheme="minorHAnsi"/>
                <w:sz w:val="20"/>
                <w:szCs w:val="20"/>
              </w:rPr>
            </w:pPr>
            <w:r w:rsidRPr="00827F3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27F38">
              <w:rPr>
                <w:rFonts w:asciiTheme="minorHAnsi" w:hAnsiTheme="minorHAnsi" w:cstheme="minorHAnsi"/>
                <w:w w:val="95"/>
                <w:sz w:val="20"/>
                <w:szCs w:val="20"/>
              </w:rPr>
              <w:t>atching</w:t>
            </w:r>
            <w:r w:rsidRPr="00827F38">
              <w:rPr>
                <w:rFonts w:asciiTheme="minorHAnsi" w:hAnsiTheme="minorHAnsi" w:cstheme="minorHAnsi"/>
                <w:spacing w:val="-49"/>
                <w:w w:val="95"/>
                <w:sz w:val="20"/>
                <w:szCs w:val="20"/>
              </w:rPr>
              <w:t xml:space="preserve"> </w:t>
            </w:r>
            <w:r w:rsidRPr="00827F38">
              <w:rPr>
                <w:rFonts w:asciiTheme="minorHAnsi" w:hAnsiTheme="minorHAnsi" w:cstheme="minorHAnsi"/>
                <w:sz w:val="20"/>
                <w:szCs w:val="20"/>
              </w:rPr>
              <w:t>Grant</w:t>
            </w:r>
          </w:p>
          <w:p w:rsidRPr="00A61C58" w:rsidR="00827F38" w:rsidP="00827F38" w:rsidRDefault="00827F38" w14:paraId="36D9BB8D" w14:textId="77777777">
            <w:pPr>
              <w:pStyle w:val="TableParagraph"/>
              <w:numPr>
                <w:ilvl w:val="0"/>
                <w:numId w:val="2"/>
              </w:numPr>
              <w:ind w:left="362"/>
              <w:rPr>
                <w:rFonts w:asciiTheme="minorHAnsi" w:hAnsiTheme="minorHAnsi" w:cstheme="minorHAnsi"/>
                <w:sz w:val="20"/>
                <w:szCs w:val="20"/>
              </w:rPr>
            </w:pPr>
            <w:r w:rsidRPr="00827F3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Bank, </w:t>
            </w:r>
            <w:r w:rsidRPr="00827F3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ther</w:t>
            </w:r>
            <w:r w:rsidRPr="00827F38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      </w:t>
            </w:r>
            <w:r w:rsidRPr="00827F38">
              <w:rPr>
                <w:rFonts w:asciiTheme="minorHAnsi" w:hAnsiTheme="minorHAnsi" w:cstheme="minorHAnsi"/>
                <w:sz w:val="20"/>
                <w:szCs w:val="20"/>
              </w:rPr>
              <w:t>Sources</w:t>
            </w:r>
          </w:p>
        </w:tc>
      </w:tr>
      <w:tr w:rsidRPr="00E72117" w:rsidR="00827F38" w:rsidTr="00827F38" w14:paraId="2B2F6B7C" w14:textId="77777777">
        <w:trPr>
          <w:trHeight w:val="576"/>
        </w:trPr>
        <w:tc>
          <w:tcPr>
            <w:tcW w:w="990" w:type="dxa"/>
          </w:tcPr>
          <w:p w:rsidRPr="00E72117" w:rsidR="00827F38" w:rsidP="000E6D4C" w:rsidRDefault="00827F38" w14:paraId="5758B1B9" w14:textId="77777777">
            <w:pPr>
              <w:pStyle w:val="TableParagraph"/>
              <w:spacing w:line="292" w:lineRule="exact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9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Pr="00E72117" w:rsidR="00827F38" w:rsidP="000E6D4C" w:rsidRDefault="00827F38" w14:paraId="00A6F4E1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Pr="00E72117" w:rsidR="00827F38" w:rsidP="000E6D4C" w:rsidRDefault="00827F38" w14:paraId="200D1A15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Pr="00E72117" w:rsidR="00827F38" w:rsidP="000E6D4C" w:rsidRDefault="00827F38" w14:paraId="31AE4FE7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E72117" w:rsidR="00827F38" w:rsidP="000E6D4C" w:rsidRDefault="00827F38" w14:paraId="073C1FB5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E72117" w:rsidR="00827F38" w:rsidP="000E6D4C" w:rsidRDefault="00827F38" w14:paraId="2899293A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0" w:type="dxa"/>
          </w:tcPr>
          <w:p w:rsidRPr="00E72117" w:rsidR="00827F38" w:rsidP="000E6D4C" w:rsidRDefault="00827F38" w14:paraId="16CF5653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E72117" w:rsidR="00827F38" w:rsidTr="00827F38" w14:paraId="291B2E8C" w14:textId="77777777">
        <w:trPr>
          <w:trHeight w:val="576"/>
        </w:trPr>
        <w:tc>
          <w:tcPr>
            <w:tcW w:w="990" w:type="dxa"/>
          </w:tcPr>
          <w:p w:rsidRPr="00E72117" w:rsidR="00827F38" w:rsidP="000E6D4C" w:rsidRDefault="00827F38" w14:paraId="553B2E27" w14:textId="77777777">
            <w:pPr>
              <w:pStyle w:val="TableParagraph"/>
              <w:spacing w:line="292" w:lineRule="exact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Pr="00E72117" w:rsidR="00827F38" w:rsidP="000E6D4C" w:rsidRDefault="00827F38" w14:paraId="5A6675E8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Pr="00E72117" w:rsidR="00827F38" w:rsidP="000E6D4C" w:rsidRDefault="00827F38" w14:paraId="27C61E73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Pr="00E72117" w:rsidR="00827F38" w:rsidP="000E6D4C" w:rsidRDefault="00827F38" w14:paraId="768ADB18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E72117" w:rsidR="00827F38" w:rsidP="000E6D4C" w:rsidRDefault="00827F38" w14:paraId="48042633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E72117" w:rsidR="00827F38" w:rsidP="000E6D4C" w:rsidRDefault="00827F38" w14:paraId="623A3D61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0" w:type="dxa"/>
          </w:tcPr>
          <w:p w:rsidRPr="00E72117" w:rsidR="00827F38" w:rsidP="000E6D4C" w:rsidRDefault="00827F38" w14:paraId="6F519DAF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E72117" w:rsidR="00827F38" w:rsidTr="00827F38" w14:paraId="31CBFB16" w14:textId="77777777">
        <w:trPr>
          <w:trHeight w:val="576"/>
        </w:trPr>
        <w:tc>
          <w:tcPr>
            <w:tcW w:w="990" w:type="dxa"/>
          </w:tcPr>
          <w:p w:rsidRPr="00E72117" w:rsidR="00827F38" w:rsidP="000E6D4C" w:rsidRDefault="00827F38" w14:paraId="12D580F6" w14:textId="77777777">
            <w:pPr>
              <w:pStyle w:val="TableParagraph"/>
              <w:spacing w:line="292" w:lineRule="exact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9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Pr="00E72117" w:rsidR="00827F38" w:rsidP="000E6D4C" w:rsidRDefault="00827F38" w14:paraId="23C11783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Pr="00E72117" w:rsidR="00827F38" w:rsidP="000E6D4C" w:rsidRDefault="00827F38" w14:paraId="41AFD4A1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Pr="00E72117" w:rsidR="00827F38" w:rsidP="000E6D4C" w:rsidRDefault="00827F38" w14:paraId="117D0EBD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E72117" w:rsidR="00827F38" w:rsidP="000E6D4C" w:rsidRDefault="00827F38" w14:paraId="05AB31DE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E72117" w:rsidR="00827F38" w:rsidP="000E6D4C" w:rsidRDefault="00827F38" w14:paraId="13A4D6E3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0" w:type="dxa"/>
          </w:tcPr>
          <w:p w:rsidRPr="00E72117" w:rsidR="00827F38" w:rsidP="000E6D4C" w:rsidRDefault="00827F38" w14:paraId="35D46FA6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E72117" w:rsidR="00827F38" w:rsidTr="00827F38" w14:paraId="07DEEB6C" w14:textId="77777777">
        <w:trPr>
          <w:trHeight w:val="576"/>
        </w:trPr>
        <w:tc>
          <w:tcPr>
            <w:tcW w:w="990" w:type="dxa"/>
          </w:tcPr>
          <w:p w:rsidRPr="00E72117" w:rsidR="00827F38" w:rsidP="000E6D4C" w:rsidRDefault="00827F38" w14:paraId="796C5547" w14:textId="77777777">
            <w:pPr>
              <w:pStyle w:val="TableParagraph"/>
              <w:spacing w:before="1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9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Pr="00E72117" w:rsidR="00827F38" w:rsidP="000E6D4C" w:rsidRDefault="00827F38" w14:paraId="4C108046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Pr="00E72117" w:rsidR="00827F38" w:rsidP="000E6D4C" w:rsidRDefault="00827F38" w14:paraId="3015E475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Pr="00E72117" w:rsidR="00827F38" w:rsidP="000E6D4C" w:rsidRDefault="00827F38" w14:paraId="52EA2CFA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E72117" w:rsidR="00827F38" w:rsidP="000E6D4C" w:rsidRDefault="00827F38" w14:paraId="7CCC4FCE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E72117" w:rsidR="00827F38" w:rsidP="000E6D4C" w:rsidRDefault="00827F38" w14:paraId="451E7BA2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0" w:type="dxa"/>
          </w:tcPr>
          <w:p w:rsidRPr="00E72117" w:rsidR="00827F38" w:rsidP="000E6D4C" w:rsidRDefault="00827F38" w14:paraId="3D79E1F9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E72117" w:rsidR="00827F38" w:rsidTr="00827F38" w14:paraId="4DC3BA1A" w14:textId="77777777">
        <w:trPr>
          <w:trHeight w:val="576"/>
        </w:trPr>
        <w:tc>
          <w:tcPr>
            <w:tcW w:w="990" w:type="dxa"/>
          </w:tcPr>
          <w:p w:rsidRPr="00E72117" w:rsidR="00827F38" w:rsidP="000E6D4C" w:rsidRDefault="00827F38" w14:paraId="0DFA392C" w14:textId="77777777">
            <w:pPr>
              <w:pStyle w:val="TableParagraph"/>
              <w:spacing w:line="292" w:lineRule="exact"/>
              <w:ind w:left="9"/>
              <w:jc w:val="center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Pr="00E72117" w:rsidR="00827F38" w:rsidP="000E6D4C" w:rsidRDefault="00827F38" w14:paraId="53700388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Pr="00E72117" w:rsidR="00827F38" w:rsidP="000E6D4C" w:rsidRDefault="00827F38" w14:paraId="0B445B3D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Pr="00E72117" w:rsidR="00827F38" w:rsidP="000E6D4C" w:rsidRDefault="00827F38" w14:paraId="586CFD0A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E72117" w:rsidR="00827F38" w:rsidP="000E6D4C" w:rsidRDefault="00827F38" w14:paraId="68344637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E72117" w:rsidR="00827F38" w:rsidP="000E6D4C" w:rsidRDefault="00827F38" w14:paraId="3876A72A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0" w:type="dxa"/>
          </w:tcPr>
          <w:p w:rsidRPr="00E72117" w:rsidR="00827F38" w:rsidP="000E6D4C" w:rsidRDefault="00827F38" w14:paraId="3AF7C169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E72117" w:rsidR="00827F38" w:rsidTr="00827F38" w14:paraId="3D383BB4" w14:textId="77777777">
        <w:trPr>
          <w:trHeight w:val="576"/>
        </w:trPr>
        <w:tc>
          <w:tcPr>
            <w:tcW w:w="990" w:type="dxa"/>
          </w:tcPr>
          <w:p w:rsidRPr="00E72117" w:rsidR="00827F38" w:rsidP="000E6D4C" w:rsidRDefault="00827F38" w14:paraId="68C752EE" w14:textId="77777777">
            <w:pPr>
              <w:pStyle w:val="TableParagraph"/>
              <w:spacing w:line="292" w:lineRule="exact"/>
              <w:ind w:left="9"/>
              <w:jc w:val="center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9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Pr="00E72117" w:rsidR="00827F38" w:rsidP="000E6D4C" w:rsidRDefault="00827F38" w14:paraId="41C56C59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Pr="00E72117" w:rsidR="00827F38" w:rsidP="000E6D4C" w:rsidRDefault="00827F38" w14:paraId="4DDA5DC9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Pr="00E72117" w:rsidR="00827F38" w:rsidP="000E6D4C" w:rsidRDefault="00827F38" w14:paraId="4D4CBE7C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E72117" w:rsidR="00827F38" w:rsidP="000E6D4C" w:rsidRDefault="00827F38" w14:paraId="14348C6B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E72117" w:rsidR="00827F38" w:rsidP="000E6D4C" w:rsidRDefault="00827F38" w14:paraId="3EFB9187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0" w:type="dxa"/>
          </w:tcPr>
          <w:p w:rsidRPr="00E72117" w:rsidR="00827F38" w:rsidP="000E6D4C" w:rsidRDefault="00827F38" w14:paraId="540ACBC6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E72117" w:rsidR="00827F38" w:rsidTr="00827F38" w14:paraId="2EA97627" w14:textId="77777777">
        <w:trPr>
          <w:trHeight w:val="576"/>
        </w:trPr>
        <w:tc>
          <w:tcPr>
            <w:tcW w:w="990" w:type="dxa"/>
          </w:tcPr>
          <w:p w:rsidRPr="00E72117" w:rsidR="00827F38" w:rsidP="000E6D4C" w:rsidRDefault="00827F38" w14:paraId="31573AE3" w14:textId="77777777">
            <w:pPr>
              <w:pStyle w:val="TableParagraph"/>
              <w:spacing w:line="292" w:lineRule="exact"/>
              <w:ind w:left="9"/>
              <w:jc w:val="center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9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Pr="00E72117" w:rsidR="00827F38" w:rsidP="000E6D4C" w:rsidRDefault="00827F38" w14:paraId="7A7AEFC7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Pr="00E72117" w:rsidR="00827F38" w:rsidP="000E6D4C" w:rsidRDefault="00827F38" w14:paraId="594D92E9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Pr="00E72117" w:rsidR="00827F38" w:rsidP="000E6D4C" w:rsidRDefault="00827F38" w14:paraId="1009EAF6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E72117" w:rsidR="00827F38" w:rsidP="000E6D4C" w:rsidRDefault="00827F38" w14:paraId="67878B93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E72117" w:rsidR="00827F38" w:rsidP="000E6D4C" w:rsidRDefault="00827F38" w14:paraId="560266AF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0" w:type="dxa"/>
          </w:tcPr>
          <w:p w:rsidRPr="00E72117" w:rsidR="00827F38" w:rsidP="000E6D4C" w:rsidRDefault="00827F38" w14:paraId="352A3113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E72117" w:rsidR="00827F38" w:rsidTr="00827F38" w14:paraId="070784CC" w14:textId="77777777">
        <w:trPr>
          <w:trHeight w:val="576"/>
        </w:trPr>
        <w:tc>
          <w:tcPr>
            <w:tcW w:w="990" w:type="dxa"/>
          </w:tcPr>
          <w:p w:rsidRPr="00E72117" w:rsidR="00827F38" w:rsidP="000E6D4C" w:rsidRDefault="00827F38" w14:paraId="36267E40" w14:textId="77777777">
            <w:pPr>
              <w:pStyle w:val="TableParagraph"/>
              <w:spacing w:line="292" w:lineRule="exact"/>
              <w:ind w:left="9"/>
              <w:jc w:val="center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9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Pr="00E72117" w:rsidR="00827F38" w:rsidP="000E6D4C" w:rsidRDefault="00827F38" w14:paraId="7DC62D0C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Pr="00E72117" w:rsidR="00827F38" w:rsidP="000E6D4C" w:rsidRDefault="00827F38" w14:paraId="36BB105C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Pr="00E72117" w:rsidR="00827F38" w:rsidP="000E6D4C" w:rsidRDefault="00827F38" w14:paraId="416F5B95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E72117" w:rsidR="00827F38" w:rsidP="000E6D4C" w:rsidRDefault="00827F38" w14:paraId="68194BE0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E72117" w:rsidR="00827F38" w:rsidP="000E6D4C" w:rsidRDefault="00827F38" w14:paraId="2D80CE08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0" w:type="dxa"/>
          </w:tcPr>
          <w:p w:rsidRPr="00E72117" w:rsidR="00827F38" w:rsidP="000E6D4C" w:rsidRDefault="00827F38" w14:paraId="416CD3D6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E72117" w:rsidR="00827F38" w:rsidTr="00827F38" w14:paraId="3B838155" w14:textId="77777777">
        <w:trPr>
          <w:trHeight w:val="576"/>
        </w:trPr>
        <w:tc>
          <w:tcPr>
            <w:tcW w:w="990" w:type="dxa"/>
          </w:tcPr>
          <w:p w:rsidRPr="00E72117" w:rsidR="00827F38" w:rsidP="000E6D4C" w:rsidRDefault="00827F38" w14:paraId="467E4799" w14:textId="77777777">
            <w:pPr>
              <w:pStyle w:val="TableParagraph"/>
              <w:spacing w:line="292" w:lineRule="exact"/>
              <w:ind w:left="9"/>
              <w:jc w:val="center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9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Pr="00E72117" w:rsidR="00827F38" w:rsidP="000E6D4C" w:rsidRDefault="00827F38" w14:paraId="758D88FA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Pr="00E72117" w:rsidR="00827F38" w:rsidP="000E6D4C" w:rsidRDefault="00827F38" w14:paraId="51CCDB33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Pr="00E72117" w:rsidR="00827F38" w:rsidP="000E6D4C" w:rsidRDefault="00827F38" w14:paraId="3B022173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E72117" w:rsidR="00827F38" w:rsidP="000E6D4C" w:rsidRDefault="00827F38" w14:paraId="5BC9FE29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E72117" w:rsidR="00827F38" w:rsidP="000E6D4C" w:rsidRDefault="00827F38" w14:paraId="6F284C60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0" w:type="dxa"/>
          </w:tcPr>
          <w:p w:rsidRPr="00E72117" w:rsidR="00827F38" w:rsidP="000E6D4C" w:rsidRDefault="00827F38" w14:paraId="7806E4C6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27F38" w:rsidP="00175005" w:rsidRDefault="00827F38" w14:paraId="0F2E50C8" w14:textId="77777777">
      <w:pPr>
        <w:pStyle w:val="BodyText"/>
        <w:spacing w:before="79" w:line="360" w:lineRule="auto"/>
        <w:ind w:left="720" w:right="54"/>
        <w:rPr>
          <w:rFonts w:cstheme="minorHAnsi"/>
          <w:sz w:val="24"/>
          <w:szCs w:val="24"/>
        </w:rPr>
      </w:pPr>
    </w:p>
    <w:p w:rsidRPr="00B0384C" w:rsidR="00175005" w:rsidP="00175005" w:rsidRDefault="00175005" w14:paraId="4E865061" w14:textId="56838912">
      <w:pPr>
        <w:pStyle w:val="BodyText"/>
        <w:spacing w:before="79" w:line="360" w:lineRule="auto"/>
        <w:ind w:left="720" w:right="54"/>
        <w:rPr>
          <w:rFonts w:eastAsiaTheme="minorHAnsi" w:cstheme="minorHAnsi"/>
          <w:w w:val="95"/>
          <w:sz w:val="24"/>
          <w:szCs w:val="24"/>
          <w:lang w:val="en-US"/>
        </w:rPr>
      </w:pPr>
      <w:r w:rsidRPr="0091496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</w:t>
      </w:r>
      <w:r w:rsidRPr="0091496D">
        <w:rPr>
          <w:rFonts w:cstheme="minorHAnsi"/>
          <w:sz w:val="24"/>
          <w:szCs w:val="24"/>
        </w:rPr>
        <w:t>________________________________</w:t>
      </w:r>
    </w:p>
    <w:p w:rsidR="00827F38" w:rsidP="00827F38" w:rsidRDefault="00827F38" w14:paraId="54724B7B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w w:val="95"/>
          <w:sz w:val="24"/>
          <w:szCs w:val="24"/>
        </w:rPr>
      </w:pPr>
    </w:p>
    <w:p w:rsidRPr="000435E7" w:rsidR="00B0384C" w:rsidP="000435E7" w:rsidRDefault="000435E7" w14:paraId="3BA17FC4" w14:textId="7461334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95"/>
          <w:sz w:val="24"/>
          <w:szCs w:val="24"/>
        </w:rPr>
      </w:pPr>
      <w:r w:rsidRPr="000435E7">
        <w:rPr>
          <w:rFonts w:cstheme="minorHAnsi"/>
          <w:w w:val="95"/>
          <w:sz w:val="24"/>
          <w:szCs w:val="24"/>
        </w:rPr>
        <w:lastRenderedPageBreak/>
        <w:t>Write dates that will trigger significant expenditure along with details (e.g. job start dates, purchase of capital equipment, technology/automation/building costs/human resource onboarding, Installation and completion)</w:t>
      </w:r>
    </w:p>
    <w:p w:rsidR="000435E7" w:rsidP="000435E7" w:rsidRDefault="000435E7" w14:paraId="3C0CF625" w14:textId="3C928A95">
      <w:pPr>
        <w:pStyle w:val="BodyText"/>
        <w:spacing w:before="79" w:line="360" w:lineRule="auto"/>
        <w:ind w:left="720" w:right="54"/>
        <w:rPr>
          <w:rFonts w:cstheme="minorHAnsi"/>
          <w:sz w:val="24"/>
          <w:szCs w:val="24"/>
        </w:rPr>
      </w:pPr>
      <w:r w:rsidRPr="0091496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</w:t>
      </w:r>
      <w:r w:rsidRPr="0091496D">
        <w:rPr>
          <w:rFonts w:cstheme="minorHAnsi"/>
          <w:sz w:val="24"/>
          <w:szCs w:val="24"/>
        </w:rPr>
        <w:t>________________________________</w:t>
      </w:r>
    </w:p>
    <w:p w:rsidRPr="00B0384C" w:rsidR="00544DD0" w:rsidP="000435E7" w:rsidRDefault="00544DD0" w14:paraId="5CDB5B95" w14:textId="6AEFC66F">
      <w:pPr>
        <w:pStyle w:val="BodyText"/>
        <w:spacing w:before="79" w:line="360" w:lineRule="auto"/>
        <w:ind w:left="720" w:right="54"/>
        <w:rPr>
          <w:rFonts w:eastAsiaTheme="minorHAnsi" w:cstheme="minorHAnsi"/>
          <w:w w:val="95"/>
          <w:sz w:val="24"/>
          <w:szCs w:val="24"/>
          <w:lang w:val="en-US"/>
        </w:rPr>
      </w:pPr>
      <w:r w:rsidRPr="0091496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</w:t>
      </w:r>
      <w:r w:rsidRPr="0091496D">
        <w:rPr>
          <w:rFonts w:cstheme="minorHAnsi"/>
          <w:sz w:val="24"/>
          <w:szCs w:val="24"/>
        </w:rPr>
        <w:t>________________________________</w:t>
      </w:r>
    </w:p>
    <w:p w:rsidRPr="007A59DB" w:rsidR="00E942B7" w:rsidP="00E942B7" w:rsidRDefault="00E942B7" w14:paraId="0334AB4C" w14:textId="676A83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B22"/>
          <w:sz w:val="24"/>
          <w:szCs w:val="24"/>
        </w:rPr>
      </w:pPr>
      <w:r w:rsidRPr="007A59DB">
        <w:rPr>
          <w:rFonts w:cstheme="minorHAnsi"/>
          <w:b/>
          <w:bCs/>
          <w:color w:val="003B22"/>
          <w:sz w:val="24"/>
          <w:szCs w:val="24"/>
        </w:rPr>
        <w:t>Declaration:</w:t>
      </w:r>
    </w:p>
    <w:p w:rsidR="0004607A" w:rsidP="00E942B7" w:rsidRDefault="0004607A" w14:paraId="242411F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3B22"/>
          <w:sz w:val="24"/>
          <w:szCs w:val="24"/>
        </w:rPr>
      </w:pPr>
    </w:p>
    <w:p w:rsidRPr="007A59DB" w:rsidR="00E942B7" w:rsidP="00E942B7" w:rsidRDefault="00E942B7" w14:paraId="169C2BF9" w14:textId="0D0C18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3B22"/>
          <w:sz w:val="24"/>
          <w:szCs w:val="24"/>
        </w:rPr>
      </w:pPr>
      <w:r w:rsidRPr="007A59DB">
        <w:rPr>
          <w:rFonts w:cstheme="minorHAnsi"/>
          <w:color w:val="003B22"/>
          <w:sz w:val="24"/>
          <w:szCs w:val="24"/>
        </w:rPr>
        <w:t>By affixing my signature below, I accept and agree that:</w:t>
      </w:r>
    </w:p>
    <w:p w:rsidR="00E942B7" w:rsidP="007A59DB" w:rsidRDefault="00E942B7" w14:paraId="0BB181EA" w14:textId="26527B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3B22"/>
          <w:sz w:val="24"/>
          <w:szCs w:val="24"/>
        </w:rPr>
      </w:pPr>
      <w:r w:rsidRPr="007A59DB">
        <w:rPr>
          <w:rFonts w:cstheme="minorHAnsi"/>
          <w:color w:val="003B22"/>
          <w:sz w:val="24"/>
          <w:szCs w:val="24"/>
        </w:rPr>
        <w:t>I have read and fully understood the details given in the Matching Grant advertisement and</w:t>
      </w:r>
      <w:r w:rsidR="007A59DB">
        <w:rPr>
          <w:rFonts w:cstheme="minorHAnsi"/>
          <w:color w:val="003B22"/>
          <w:sz w:val="24"/>
          <w:szCs w:val="24"/>
        </w:rPr>
        <w:t xml:space="preserve"> </w:t>
      </w:r>
      <w:r w:rsidRPr="007A59DB">
        <w:rPr>
          <w:rFonts w:cstheme="minorHAnsi"/>
          <w:color w:val="003B22"/>
          <w:sz w:val="24"/>
          <w:szCs w:val="24"/>
        </w:rPr>
        <w:t>requirement mentioned in the document.</w:t>
      </w:r>
    </w:p>
    <w:p w:rsidRPr="007A59DB" w:rsidR="007A59DB" w:rsidP="007A59DB" w:rsidRDefault="007A59DB" w14:paraId="45554715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3B22"/>
          <w:sz w:val="24"/>
          <w:szCs w:val="24"/>
        </w:rPr>
      </w:pPr>
    </w:p>
    <w:p w:rsidR="00E942B7" w:rsidP="007A59DB" w:rsidRDefault="00E942B7" w14:paraId="0CFEC8A9" w14:textId="7394C5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3B22"/>
          <w:sz w:val="24"/>
          <w:szCs w:val="24"/>
        </w:rPr>
      </w:pPr>
      <w:r w:rsidRPr="007A59DB">
        <w:rPr>
          <w:rFonts w:cstheme="minorHAnsi"/>
          <w:color w:val="003B22"/>
          <w:sz w:val="24"/>
          <w:szCs w:val="24"/>
        </w:rPr>
        <w:t>The information I have provided in this application is accurate and correct to the best of my</w:t>
      </w:r>
      <w:r w:rsidR="007A59DB">
        <w:rPr>
          <w:rFonts w:cstheme="minorHAnsi"/>
          <w:color w:val="003B22"/>
          <w:sz w:val="24"/>
          <w:szCs w:val="24"/>
        </w:rPr>
        <w:t xml:space="preserve"> </w:t>
      </w:r>
      <w:r w:rsidRPr="007A59DB">
        <w:rPr>
          <w:rFonts w:cstheme="minorHAnsi"/>
          <w:color w:val="003B22"/>
          <w:sz w:val="24"/>
          <w:szCs w:val="24"/>
        </w:rPr>
        <w:t>knowledge and belief.</w:t>
      </w:r>
    </w:p>
    <w:p w:rsidRPr="007A59DB" w:rsidR="007A59DB" w:rsidP="007A59DB" w:rsidRDefault="007A59DB" w14:paraId="56C93A46" w14:textId="77777777">
      <w:pPr>
        <w:pStyle w:val="ListParagraph"/>
        <w:rPr>
          <w:rFonts w:cstheme="minorHAnsi"/>
          <w:color w:val="003B22"/>
          <w:sz w:val="24"/>
          <w:szCs w:val="24"/>
        </w:rPr>
      </w:pPr>
    </w:p>
    <w:p w:rsidR="00E942B7" w:rsidP="007A59DB" w:rsidRDefault="00E942B7" w14:paraId="2564A073" w14:textId="48BF0A8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3B22"/>
          <w:sz w:val="24"/>
          <w:szCs w:val="24"/>
        </w:rPr>
      </w:pPr>
      <w:r w:rsidRPr="007A59DB">
        <w:rPr>
          <w:rFonts w:cstheme="minorHAnsi"/>
          <w:color w:val="003B22"/>
          <w:sz w:val="24"/>
          <w:szCs w:val="24"/>
        </w:rPr>
        <w:t>I am not a defaulter of any bank.</w:t>
      </w:r>
    </w:p>
    <w:p w:rsidRPr="007A59DB" w:rsidR="007A59DB" w:rsidP="007A59DB" w:rsidRDefault="007A59DB" w14:paraId="08D78BAD" w14:textId="77777777">
      <w:pPr>
        <w:pStyle w:val="ListParagraph"/>
        <w:rPr>
          <w:rFonts w:cstheme="minorHAnsi"/>
          <w:color w:val="003B22"/>
          <w:sz w:val="24"/>
          <w:szCs w:val="24"/>
        </w:rPr>
      </w:pPr>
    </w:p>
    <w:p w:rsidR="00E942B7" w:rsidP="007A59DB" w:rsidRDefault="00E942B7" w14:paraId="206C1B95" w14:textId="3C8DDE7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3B22"/>
          <w:sz w:val="24"/>
          <w:szCs w:val="24"/>
        </w:rPr>
      </w:pPr>
      <w:r w:rsidRPr="007A59DB">
        <w:rPr>
          <w:rFonts w:cstheme="minorHAnsi"/>
          <w:color w:val="003B22"/>
          <w:sz w:val="24"/>
          <w:szCs w:val="24"/>
        </w:rPr>
        <w:t>If the stated information is proven false, my application will be disqualified at any stage.</w:t>
      </w:r>
    </w:p>
    <w:p w:rsidRPr="007A59DB" w:rsidR="007A59DB" w:rsidP="007A59DB" w:rsidRDefault="007A59DB" w14:paraId="00192EAA" w14:textId="77777777">
      <w:pPr>
        <w:pStyle w:val="ListParagraph"/>
        <w:rPr>
          <w:rFonts w:cstheme="minorHAnsi"/>
          <w:color w:val="003B22"/>
          <w:sz w:val="24"/>
          <w:szCs w:val="24"/>
        </w:rPr>
      </w:pPr>
    </w:p>
    <w:p w:rsidR="00E942B7" w:rsidP="007A59DB" w:rsidRDefault="00E942B7" w14:paraId="6150D943" w14:textId="33DA5A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3B22"/>
          <w:sz w:val="24"/>
          <w:szCs w:val="24"/>
        </w:rPr>
      </w:pPr>
      <w:r w:rsidRPr="007A59DB">
        <w:rPr>
          <w:rFonts w:cstheme="minorHAnsi"/>
          <w:color w:val="003B22"/>
          <w:sz w:val="24"/>
          <w:szCs w:val="24"/>
        </w:rPr>
        <w:t>If I do not receive a reply from PPAF GRASP within two months of my application submission, I</w:t>
      </w:r>
      <w:r w:rsidRPr="007A59DB" w:rsidR="007A59DB">
        <w:rPr>
          <w:rFonts w:cstheme="minorHAnsi"/>
          <w:color w:val="003B22"/>
          <w:sz w:val="24"/>
          <w:szCs w:val="24"/>
        </w:rPr>
        <w:t xml:space="preserve"> </w:t>
      </w:r>
      <w:r w:rsidRPr="007A59DB">
        <w:rPr>
          <w:rFonts w:cstheme="minorHAnsi"/>
          <w:color w:val="003B22"/>
          <w:sz w:val="24"/>
          <w:szCs w:val="24"/>
        </w:rPr>
        <w:t>shall accept that it did not qualify the set requirements and will not challenge the decision of</w:t>
      </w:r>
      <w:r w:rsidR="007A59DB">
        <w:rPr>
          <w:rFonts w:cstheme="minorHAnsi"/>
          <w:color w:val="003B22"/>
          <w:sz w:val="24"/>
          <w:szCs w:val="24"/>
        </w:rPr>
        <w:t xml:space="preserve"> </w:t>
      </w:r>
      <w:r w:rsidRPr="007A59DB">
        <w:rPr>
          <w:rFonts w:cstheme="minorHAnsi"/>
          <w:color w:val="003B22"/>
          <w:sz w:val="24"/>
          <w:szCs w:val="24"/>
        </w:rPr>
        <w:t>PPAF GRASP.</w:t>
      </w:r>
    </w:p>
    <w:p w:rsidR="00544DD0" w:rsidP="00E942B7" w:rsidRDefault="00544DD0" w14:paraId="58161D35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B22"/>
          <w:sz w:val="24"/>
          <w:szCs w:val="24"/>
        </w:rPr>
      </w:pPr>
    </w:p>
    <w:p w:rsidRPr="0004607A" w:rsidR="00E942B7" w:rsidP="00E942B7" w:rsidRDefault="00E942B7" w14:paraId="75ABBDE5" w14:textId="4F6B07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B22"/>
          <w:sz w:val="24"/>
          <w:szCs w:val="24"/>
        </w:rPr>
      </w:pPr>
      <w:r w:rsidRPr="0004607A">
        <w:rPr>
          <w:rFonts w:cstheme="minorHAnsi"/>
          <w:b/>
          <w:bCs/>
          <w:color w:val="003B22"/>
          <w:sz w:val="24"/>
          <w:szCs w:val="24"/>
        </w:rPr>
        <w:t>Documents to be attached:</w:t>
      </w:r>
    </w:p>
    <w:p w:rsidRPr="007A59DB" w:rsidR="007A59DB" w:rsidP="00E942B7" w:rsidRDefault="007A59DB" w14:paraId="09996FDA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3B22"/>
          <w:sz w:val="24"/>
          <w:szCs w:val="24"/>
        </w:rPr>
      </w:pPr>
    </w:p>
    <w:p w:rsidRPr="00544DD0" w:rsidR="00E942B7" w:rsidP="00544DD0" w:rsidRDefault="007A59DB" w14:paraId="58A1033C" w14:textId="2EEA72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3B22"/>
          <w:sz w:val="20"/>
          <w:szCs w:val="20"/>
        </w:rPr>
      </w:pPr>
      <w:r w:rsidRPr="00544DD0">
        <w:rPr>
          <w:rFonts w:cstheme="minorHAnsi"/>
          <w:color w:val="003B22"/>
          <w:sz w:val="20"/>
          <w:szCs w:val="20"/>
        </w:rPr>
        <w:t xml:space="preserve">1. </w:t>
      </w:r>
      <w:r w:rsidRPr="00544DD0" w:rsidR="00E942B7">
        <w:rPr>
          <w:rFonts w:cstheme="minorHAnsi"/>
          <w:color w:val="003B22"/>
          <w:sz w:val="20"/>
          <w:szCs w:val="20"/>
        </w:rPr>
        <w:t xml:space="preserve">Clear / readable copy of CNIC </w:t>
      </w:r>
    </w:p>
    <w:p w:rsidRPr="00544DD0" w:rsidR="00E942B7" w:rsidP="00544DD0" w:rsidRDefault="00E942B7" w14:paraId="3405F72E" w14:textId="72CE2B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3B22"/>
          <w:sz w:val="20"/>
          <w:szCs w:val="20"/>
        </w:rPr>
      </w:pPr>
      <w:r w:rsidRPr="00544DD0">
        <w:rPr>
          <w:rFonts w:cstheme="minorHAnsi"/>
          <w:color w:val="003B22"/>
          <w:sz w:val="20"/>
          <w:szCs w:val="20"/>
        </w:rPr>
        <w:t xml:space="preserve">2. Copy of registration certificate issued by relevant </w:t>
      </w:r>
      <w:r w:rsidRPr="00544DD0" w:rsidR="007A59DB">
        <w:rPr>
          <w:rFonts w:cstheme="minorHAnsi"/>
          <w:color w:val="003B22"/>
          <w:sz w:val="20"/>
          <w:szCs w:val="20"/>
        </w:rPr>
        <w:t>authority</w:t>
      </w:r>
      <w:r w:rsidR="00487EAB">
        <w:rPr>
          <w:rFonts w:cstheme="minorHAnsi"/>
          <w:color w:val="003B22"/>
          <w:sz w:val="20"/>
          <w:szCs w:val="20"/>
        </w:rPr>
        <w:t xml:space="preserve"> 30 million Mandatory </w:t>
      </w:r>
    </w:p>
    <w:p w:rsidRPr="00544DD0" w:rsidR="00E942B7" w:rsidP="00544DD0" w:rsidRDefault="00E942B7" w14:paraId="63E86624" w14:textId="12849D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3B22"/>
          <w:sz w:val="20"/>
          <w:szCs w:val="20"/>
        </w:rPr>
      </w:pPr>
      <w:r w:rsidRPr="00544DD0">
        <w:rPr>
          <w:rFonts w:cstheme="minorHAnsi"/>
          <w:color w:val="003B22"/>
          <w:sz w:val="20"/>
          <w:szCs w:val="20"/>
        </w:rPr>
        <w:t xml:space="preserve">3. Audit report for PKR 30 </w:t>
      </w:r>
      <w:r w:rsidRPr="00544DD0" w:rsidR="007A59DB">
        <w:rPr>
          <w:rFonts w:cstheme="minorHAnsi"/>
          <w:color w:val="003B22"/>
          <w:sz w:val="20"/>
          <w:szCs w:val="20"/>
        </w:rPr>
        <w:t>million</w:t>
      </w:r>
      <w:r w:rsidRPr="00544DD0">
        <w:rPr>
          <w:rFonts w:cstheme="minorHAnsi"/>
          <w:color w:val="003B22"/>
          <w:sz w:val="20"/>
          <w:szCs w:val="20"/>
        </w:rPr>
        <w:t xml:space="preserve"> category Matching Grants.</w:t>
      </w:r>
    </w:p>
    <w:p w:rsidRPr="00544DD0" w:rsidR="00E942B7" w:rsidP="00544DD0" w:rsidRDefault="00E942B7" w14:paraId="490EF3E6" w14:textId="086DF5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3B22"/>
          <w:sz w:val="20"/>
          <w:szCs w:val="20"/>
        </w:rPr>
      </w:pPr>
      <w:r w:rsidRPr="00544DD0">
        <w:rPr>
          <w:rFonts w:cstheme="minorHAnsi"/>
          <w:color w:val="003B22"/>
          <w:sz w:val="20"/>
          <w:szCs w:val="20"/>
        </w:rPr>
        <w:t xml:space="preserve">4. Copy of land title or lease documents or legal tenancy/occupation </w:t>
      </w:r>
      <w:r w:rsidR="00487EAB">
        <w:rPr>
          <w:rFonts w:cstheme="minorHAnsi"/>
          <w:color w:val="003B22"/>
          <w:sz w:val="20"/>
          <w:szCs w:val="20"/>
        </w:rPr>
        <w:t>if the business is in farm production.</w:t>
      </w:r>
    </w:p>
    <w:p w:rsidRPr="007A59DB" w:rsidR="00E942B7" w:rsidP="00E942B7" w:rsidRDefault="00E942B7" w14:paraId="5DAF9ED6" w14:textId="1BBE75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3B22"/>
          <w:sz w:val="24"/>
          <w:szCs w:val="24"/>
        </w:rPr>
      </w:pPr>
    </w:p>
    <w:p w:rsidR="008B34AB" w:rsidP="00E942B7" w:rsidRDefault="008B34AB" w14:paraId="5F08F8AA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3E24"/>
          <w:sz w:val="24"/>
          <w:szCs w:val="24"/>
        </w:rPr>
      </w:pPr>
    </w:p>
    <w:p w:rsidRPr="007A59DB" w:rsidR="00E942B7" w:rsidP="00E942B7" w:rsidRDefault="00E942B7" w14:paraId="356D613E" w14:textId="48C5A2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3B22"/>
          <w:sz w:val="24"/>
          <w:szCs w:val="24"/>
        </w:rPr>
      </w:pPr>
      <w:r w:rsidRPr="007A59DB">
        <w:rPr>
          <w:rFonts w:cstheme="minorHAnsi"/>
          <w:color w:val="003E24"/>
          <w:sz w:val="24"/>
          <w:szCs w:val="24"/>
        </w:rPr>
        <w:t xml:space="preserve">Name: ____________________ </w:t>
      </w:r>
      <w:r w:rsidR="008B34AB">
        <w:rPr>
          <w:rFonts w:cstheme="minorHAnsi"/>
          <w:color w:val="003E24"/>
          <w:sz w:val="24"/>
          <w:szCs w:val="24"/>
        </w:rPr>
        <w:tab/>
      </w:r>
      <w:r w:rsidR="008B34AB">
        <w:rPr>
          <w:rFonts w:cstheme="minorHAnsi"/>
          <w:color w:val="003E24"/>
          <w:sz w:val="24"/>
          <w:szCs w:val="24"/>
        </w:rPr>
        <w:tab/>
      </w:r>
      <w:r w:rsidR="008B34AB">
        <w:rPr>
          <w:rFonts w:cstheme="minorHAnsi"/>
          <w:color w:val="003E24"/>
          <w:sz w:val="24"/>
          <w:szCs w:val="24"/>
        </w:rPr>
        <w:tab/>
      </w:r>
      <w:r w:rsidR="008B34AB">
        <w:rPr>
          <w:rFonts w:cstheme="minorHAnsi"/>
          <w:color w:val="003E24"/>
          <w:sz w:val="24"/>
          <w:szCs w:val="24"/>
        </w:rPr>
        <w:tab/>
      </w:r>
      <w:r w:rsidRPr="007A59DB">
        <w:rPr>
          <w:rFonts w:cstheme="minorHAnsi"/>
          <w:color w:val="003B22"/>
          <w:sz w:val="24"/>
          <w:szCs w:val="24"/>
        </w:rPr>
        <w:t>Signature: _______________________</w:t>
      </w:r>
    </w:p>
    <w:p w:rsidR="00544DD0" w:rsidP="00E942B7" w:rsidRDefault="00544DD0" w14:paraId="0DE61973" w14:textId="77777777">
      <w:pPr>
        <w:rPr>
          <w:rFonts w:cstheme="minorHAnsi"/>
          <w:color w:val="003B22"/>
          <w:sz w:val="24"/>
          <w:szCs w:val="24"/>
        </w:rPr>
      </w:pPr>
    </w:p>
    <w:p w:rsidRPr="007A59DB" w:rsidR="00E942B7" w:rsidP="00E942B7" w:rsidRDefault="00E942B7" w14:paraId="0683FBE3" w14:textId="0B9C7FF9">
      <w:pPr>
        <w:rPr>
          <w:rFonts w:cstheme="minorHAnsi"/>
          <w:color w:val="003B22"/>
          <w:sz w:val="24"/>
          <w:szCs w:val="24"/>
        </w:rPr>
      </w:pPr>
      <w:r w:rsidRPr="007A59DB">
        <w:rPr>
          <w:rFonts w:cstheme="minorHAnsi"/>
          <w:color w:val="003B22"/>
          <w:sz w:val="24"/>
          <w:szCs w:val="24"/>
        </w:rPr>
        <w:t>Date: __________________________</w:t>
      </w:r>
    </w:p>
    <w:sectPr w:rsidRPr="007A59DB" w:rsidR="00E942B7" w:rsidSect="00C5357E">
      <w:pgSz w:w="12240" w:h="15840" w:orient="portrait"/>
      <w:pgMar w:top="547" w:right="1008" w:bottom="27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252F" w:rsidP="00041EF9" w:rsidRDefault="00A2252F" w14:paraId="28B5CD73" w14:textId="77777777">
      <w:pPr>
        <w:spacing w:after="0" w:line="240" w:lineRule="auto"/>
      </w:pPr>
      <w:r>
        <w:separator/>
      </w:r>
    </w:p>
  </w:endnote>
  <w:endnote w:type="continuationSeparator" w:id="0">
    <w:p w:rsidR="00A2252F" w:rsidP="00041EF9" w:rsidRDefault="00A2252F" w14:paraId="0E5574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-Regular">
    <w:altName w:val="Poppi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934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53F" w:rsidRDefault="00DA153F" w14:paraId="6545C78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A153F" w:rsidRDefault="00DA153F" w14:paraId="4105150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252F" w:rsidP="00041EF9" w:rsidRDefault="00A2252F" w14:paraId="37643DE1" w14:textId="77777777">
      <w:pPr>
        <w:spacing w:after="0" w:line="240" w:lineRule="auto"/>
      </w:pPr>
      <w:r>
        <w:separator/>
      </w:r>
    </w:p>
  </w:footnote>
  <w:footnote w:type="continuationSeparator" w:id="0">
    <w:p w:rsidR="00A2252F" w:rsidP="00041EF9" w:rsidRDefault="00A2252F" w14:paraId="6625736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B4CB2" w:rsidR="001F2169" w:rsidP="001F2169" w:rsidRDefault="007F7F39" w14:paraId="0E3C1067" w14:textId="4998A35E">
    <w:pPr>
      <w:tabs>
        <w:tab w:val="left" w:pos="2856"/>
        <w:tab w:val="left" w:pos="4893"/>
        <w:tab w:val="left" w:pos="6388"/>
        <w:tab w:val="left" w:pos="8503"/>
      </w:tabs>
      <w:ind w:left="112"/>
      <w:rPr>
        <w:rFonts w:cstheme="minorHAnsi"/>
        <w:sz w:val="24"/>
        <w:szCs w:val="24"/>
      </w:rPr>
    </w:pPr>
    <w:r w:rsidRPr="003B4CB2">
      <w:rPr>
        <w:rFonts w:cstheme="minorHAnsi"/>
        <w:noProof/>
        <w:position w:val="2"/>
        <w:sz w:val="24"/>
        <w:szCs w:val="24"/>
      </w:rPr>
      <w:drawing>
        <wp:anchor distT="0" distB="0" distL="114300" distR="114300" simplePos="0" relativeHeight="251661312" behindDoc="1" locked="0" layoutInCell="1" allowOverlap="1" wp14:anchorId="179217DF" wp14:editId="46839D31">
          <wp:simplePos x="0" y="0"/>
          <wp:positionH relativeFrom="column">
            <wp:posOffset>5400675</wp:posOffset>
          </wp:positionH>
          <wp:positionV relativeFrom="paragraph">
            <wp:posOffset>9525</wp:posOffset>
          </wp:positionV>
          <wp:extent cx="1096645" cy="737235"/>
          <wp:effectExtent l="0" t="0" r="0" b="0"/>
          <wp:wrapNone/>
          <wp:docPr id="23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5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4CB2" w:rsidR="001F2169">
      <w:rPr>
        <w:rFonts w:cstheme="minorHAnsi"/>
        <w:noProof/>
        <w:position w:val="4"/>
        <w:sz w:val="24"/>
        <w:szCs w:val="24"/>
      </w:rPr>
      <w:drawing>
        <wp:anchor distT="0" distB="0" distL="114300" distR="114300" simplePos="0" relativeHeight="251660288" behindDoc="1" locked="0" layoutInCell="1" allowOverlap="1" wp14:anchorId="314DF66B" wp14:editId="16F326CA">
          <wp:simplePos x="0" y="0"/>
          <wp:positionH relativeFrom="column">
            <wp:posOffset>3703765</wp:posOffset>
          </wp:positionH>
          <wp:positionV relativeFrom="paragraph">
            <wp:posOffset>1270</wp:posOffset>
          </wp:positionV>
          <wp:extent cx="1186180" cy="733425"/>
          <wp:effectExtent l="0" t="0" r="0" b="9525"/>
          <wp:wrapNone/>
          <wp:docPr id="22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4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4CB2" w:rsidR="001F2169">
      <w:rPr>
        <w:rFonts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923C48A" wp14:editId="3C379B9A">
          <wp:simplePos x="0" y="0"/>
          <wp:positionH relativeFrom="column">
            <wp:posOffset>2227390</wp:posOffset>
          </wp:positionH>
          <wp:positionV relativeFrom="paragraph">
            <wp:posOffset>1270</wp:posOffset>
          </wp:positionV>
          <wp:extent cx="741680" cy="781685"/>
          <wp:effectExtent l="0" t="0" r="1270" b="0"/>
          <wp:wrapNone/>
          <wp:docPr id="22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3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4CB2" w:rsidR="001F2169">
      <w:rPr>
        <w:rFonts w:cstheme="minorHAnsi"/>
        <w:noProof/>
        <w:position w:val="11"/>
        <w:sz w:val="24"/>
        <w:szCs w:val="24"/>
      </w:rPr>
      <w:drawing>
        <wp:inline distT="0" distB="0" distL="0" distR="0" wp14:anchorId="3C594900" wp14:editId="4852479C">
          <wp:extent cx="1575816" cy="652272"/>
          <wp:effectExtent l="0" t="0" r="0" b="0"/>
          <wp:docPr id="23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575816" cy="65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B4CB2" w:rsidR="001F2169">
      <w:rPr>
        <w:rFonts w:cstheme="minorHAnsi"/>
        <w:position w:val="11"/>
        <w:sz w:val="24"/>
        <w:szCs w:val="24"/>
      </w:rPr>
      <w:tab/>
    </w:r>
    <w:r w:rsidRPr="003B4CB2" w:rsidR="001F2169">
      <w:rPr>
        <w:rFonts w:cstheme="minorHAnsi"/>
        <w:position w:val="17"/>
        <w:sz w:val="24"/>
        <w:szCs w:val="24"/>
      </w:rPr>
      <w:tab/>
    </w:r>
    <w:r w:rsidRPr="003B4CB2" w:rsidR="001F2169">
      <w:rPr>
        <w:rFonts w:cstheme="minorHAnsi"/>
        <w:sz w:val="24"/>
        <w:szCs w:val="24"/>
      </w:rPr>
      <w:tab/>
    </w:r>
    <w:r w:rsidRPr="003B4CB2" w:rsidR="001F2169">
      <w:rPr>
        <w:rFonts w:cstheme="minorHAnsi"/>
        <w:position w:val="4"/>
        <w:sz w:val="24"/>
        <w:szCs w:val="24"/>
      </w:rPr>
      <w:tab/>
    </w:r>
  </w:p>
  <w:p w:rsidR="001F2169" w:rsidRDefault="001F2169" w14:paraId="5387E8E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FA1"/>
    <w:multiLevelType w:val="hybridMultilevel"/>
    <w:tmpl w:val="7F2AE1E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772"/>
    <w:multiLevelType w:val="hybridMultilevel"/>
    <w:tmpl w:val="33B2A7EC"/>
    <w:lvl w:ilvl="0" w:tplc="D6400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A7F08"/>
    <w:multiLevelType w:val="hybridMultilevel"/>
    <w:tmpl w:val="B720EB5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3699E"/>
    <w:multiLevelType w:val="hybridMultilevel"/>
    <w:tmpl w:val="1D20B4E8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45D0"/>
    <w:multiLevelType w:val="hybridMultilevel"/>
    <w:tmpl w:val="F050CBBE"/>
    <w:lvl w:ilvl="0" w:tplc="AEF0AE9A">
      <w:start w:val="1"/>
      <w:numFmt w:val="decimal"/>
      <w:lvlText w:val="%1."/>
      <w:lvlJc w:val="left"/>
      <w:pPr>
        <w:ind w:left="705" w:hanging="234"/>
      </w:pPr>
      <w:rPr>
        <w:rFonts w:eastAsia="Calibri" w:asciiTheme="minorHAnsi" w:hAnsiTheme="minorHAnsi" w:cstheme="minorHAnsi"/>
        <w:w w:val="96"/>
        <w:sz w:val="24"/>
        <w:szCs w:val="24"/>
        <w:lang w:val="en-US" w:eastAsia="en-US" w:bidi="ar-SA"/>
      </w:rPr>
    </w:lvl>
    <w:lvl w:ilvl="1" w:tplc="526C771E">
      <w:numFmt w:val="bullet"/>
      <w:lvlText w:val="•"/>
      <w:lvlJc w:val="left"/>
      <w:pPr>
        <w:ind w:left="844" w:hanging="234"/>
      </w:pPr>
      <w:rPr>
        <w:rFonts w:hint="default"/>
        <w:lang w:val="en-US" w:eastAsia="en-US" w:bidi="ar-SA"/>
      </w:rPr>
    </w:lvl>
    <w:lvl w:ilvl="2" w:tplc="178E1DF6">
      <w:numFmt w:val="bullet"/>
      <w:lvlText w:val="•"/>
      <w:lvlJc w:val="left"/>
      <w:pPr>
        <w:ind w:left="989" w:hanging="234"/>
      </w:pPr>
      <w:rPr>
        <w:rFonts w:hint="default"/>
        <w:lang w:val="en-US" w:eastAsia="en-US" w:bidi="ar-SA"/>
      </w:rPr>
    </w:lvl>
    <w:lvl w:ilvl="3" w:tplc="F01881B4">
      <w:numFmt w:val="bullet"/>
      <w:lvlText w:val="•"/>
      <w:lvlJc w:val="left"/>
      <w:pPr>
        <w:ind w:left="1134" w:hanging="234"/>
      </w:pPr>
      <w:rPr>
        <w:rFonts w:hint="default"/>
        <w:lang w:val="en-US" w:eastAsia="en-US" w:bidi="ar-SA"/>
      </w:rPr>
    </w:lvl>
    <w:lvl w:ilvl="4" w:tplc="62002D56">
      <w:numFmt w:val="bullet"/>
      <w:lvlText w:val="•"/>
      <w:lvlJc w:val="left"/>
      <w:pPr>
        <w:ind w:left="1279" w:hanging="234"/>
      </w:pPr>
      <w:rPr>
        <w:rFonts w:hint="default"/>
        <w:lang w:val="en-US" w:eastAsia="en-US" w:bidi="ar-SA"/>
      </w:rPr>
    </w:lvl>
    <w:lvl w:ilvl="5" w:tplc="9872EB46">
      <w:numFmt w:val="bullet"/>
      <w:lvlText w:val="•"/>
      <w:lvlJc w:val="left"/>
      <w:pPr>
        <w:ind w:left="1424" w:hanging="234"/>
      </w:pPr>
      <w:rPr>
        <w:rFonts w:hint="default"/>
        <w:lang w:val="en-US" w:eastAsia="en-US" w:bidi="ar-SA"/>
      </w:rPr>
    </w:lvl>
    <w:lvl w:ilvl="6" w:tplc="7A1024C4">
      <w:numFmt w:val="bullet"/>
      <w:lvlText w:val="•"/>
      <w:lvlJc w:val="left"/>
      <w:pPr>
        <w:ind w:left="1569" w:hanging="234"/>
      </w:pPr>
      <w:rPr>
        <w:rFonts w:hint="default"/>
        <w:lang w:val="en-US" w:eastAsia="en-US" w:bidi="ar-SA"/>
      </w:rPr>
    </w:lvl>
    <w:lvl w:ilvl="7" w:tplc="F530EA62">
      <w:numFmt w:val="bullet"/>
      <w:lvlText w:val="•"/>
      <w:lvlJc w:val="left"/>
      <w:pPr>
        <w:ind w:left="1714" w:hanging="234"/>
      </w:pPr>
      <w:rPr>
        <w:rFonts w:hint="default"/>
        <w:lang w:val="en-US" w:eastAsia="en-US" w:bidi="ar-SA"/>
      </w:rPr>
    </w:lvl>
    <w:lvl w:ilvl="8" w:tplc="6BFC3FD8">
      <w:numFmt w:val="bullet"/>
      <w:lvlText w:val="•"/>
      <w:lvlJc w:val="left"/>
      <w:pPr>
        <w:ind w:left="1859" w:hanging="234"/>
      </w:pPr>
      <w:rPr>
        <w:rFonts w:hint="default"/>
        <w:lang w:val="en-US" w:eastAsia="en-US" w:bidi="ar-SA"/>
      </w:rPr>
    </w:lvl>
  </w:abstractNum>
  <w:abstractNum w:abstractNumId="5" w15:restartNumberingAfterBreak="0">
    <w:nsid w:val="2FEC36E0"/>
    <w:multiLevelType w:val="hybridMultilevel"/>
    <w:tmpl w:val="1D20B4E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01F6"/>
    <w:multiLevelType w:val="hybridMultilevel"/>
    <w:tmpl w:val="050C0F1A"/>
    <w:lvl w:ilvl="0" w:tplc="D5C44A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17A63"/>
    <w:multiLevelType w:val="hybridMultilevel"/>
    <w:tmpl w:val="6CEE7FF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62B44"/>
    <w:multiLevelType w:val="hybridMultilevel"/>
    <w:tmpl w:val="E4A06BA6"/>
    <w:lvl w:ilvl="0" w:tplc="FC807408">
      <w:start w:val="1"/>
      <w:numFmt w:val="upperLetter"/>
      <w:lvlText w:val="%1."/>
      <w:lvlJc w:val="left"/>
      <w:pPr>
        <w:ind w:left="720" w:hanging="360"/>
      </w:pPr>
      <w:rPr>
        <w:rFonts w:hint="default" w:ascii="Poppins-Regular" w:hAnsi="Poppins-Regular" w:cs="Poppins-Regular"/>
        <w:b w:val="0"/>
        <w:color w:val="003B22"/>
        <w:w w:val="1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26554"/>
    <w:multiLevelType w:val="hybridMultilevel"/>
    <w:tmpl w:val="90FECD62"/>
    <w:lvl w:ilvl="0" w:tplc="F11C51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A773D"/>
    <w:multiLevelType w:val="hybridMultilevel"/>
    <w:tmpl w:val="0A8E6E8A"/>
    <w:lvl w:ilvl="0" w:tplc="4EFED9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E2F11"/>
    <w:multiLevelType w:val="hybridMultilevel"/>
    <w:tmpl w:val="BF6C3E44"/>
    <w:lvl w:ilvl="0" w:tplc="3E0A4FC4">
      <w:numFmt w:val="bullet"/>
      <w:lvlText w:val=""/>
      <w:lvlJc w:val="left"/>
      <w:pPr>
        <w:ind w:left="1380" w:hanging="360"/>
      </w:pPr>
      <w:rPr>
        <w:rFonts w:hint="default" w:ascii="Symbol" w:hAnsi="Symbol" w:eastAsia="Symbol" w:cs="Symbol"/>
        <w:w w:val="99"/>
        <w:sz w:val="20"/>
        <w:szCs w:val="20"/>
        <w:lang w:val="en-US" w:eastAsia="en-US" w:bidi="ar-SA"/>
      </w:rPr>
    </w:lvl>
    <w:lvl w:ilvl="1" w:tplc="82D47F7A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2" w:tplc="DBA84AB0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3" w:tplc="C8B68564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4" w:tplc="E71831F6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5" w:tplc="116847F8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872E6C3C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7" w:tplc="B5B0BA76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  <w:lvl w:ilvl="8" w:tplc="EEA6DB5A">
      <w:numFmt w:val="bullet"/>
      <w:lvlText w:val="•"/>
      <w:lvlJc w:val="left"/>
      <w:pPr>
        <w:ind w:left="944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C7D1920"/>
    <w:multiLevelType w:val="hybridMultilevel"/>
    <w:tmpl w:val="3982A5E0"/>
    <w:lvl w:ilvl="0" w:tplc="1402E5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1043F"/>
    <w:multiLevelType w:val="hybridMultilevel"/>
    <w:tmpl w:val="E4A06B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 w:ascii="Poppins-Regular" w:hAnsi="Poppins-Regular" w:cs="Poppins-Regular"/>
        <w:b w:val="0"/>
        <w:color w:val="003B22"/>
        <w:w w:val="100"/>
        <w:sz w:val="1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1E68"/>
    <w:multiLevelType w:val="hybridMultilevel"/>
    <w:tmpl w:val="DEA60076"/>
    <w:lvl w:ilvl="0" w:tplc="034E36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65F41"/>
    <w:multiLevelType w:val="hybridMultilevel"/>
    <w:tmpl w:val="7268A3E8"/>
    <w:lvl w:ilvl="0" w:tplc="B804F2F0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0D3D82"/>
    <w:multiLevelType w:val="hybridMultilevel"/>
    <w:tmpl w:val="C4769AC2"/>
    <w:lvl w:ilvl="0" w:tplc="7CB6BB3A">
      <w:start w:val="1"/>
      <w:numFmt w:val="decimal"/>
      <w:lvlText w:val="%1."/>
      <w:lvlJc w:val="left"/>
      <w:pPr>
        <w:ind w:left="660" w:hanging="360"/>
        <w:jc w:val="right"/>
      </w:pPr>
      <w:rPr>
        <w:rFonts w:hint="default" w:ascii="Calibri" w:hAnsi="Calibri" w:eastAsia="Calibri" w:cs="Calibri"/>
        <w:spacing w:val="-2"/>
        <w:w w:val="96"/>
        <w:sz w:val="24"/>
        <w:szCs w:val="24"/>
        <w:lang w:val="en-US" w:eastAsia="en-US" w:bidi="ar-SA"/>
      </w:rPr>
    </w:lvl>
    <w:lvl w:ilvl="1" w:tplc="25F487E2">
      <w:numFmt w:val="bullet"/>
      <w:lvlText w:val=""/>
      <w:lvlJc w:val="left"/>
      <w:pPr>
        <w:ind w:left="2100" w:hanging="360"/>
      </w:pPr>
      <w:rPr>
        <w:rFonts w:hint="default" w:ascii="Wingdings" w:hAnsi="Wingdings" w:eastAsia="Wingdings" w:cs="Wingdings"/>
        <w:w w:val="99"/>
        <w:sz w:val="24"/>
        <w:szCs w:val="24"/>
        <w:lang w:val="en-US" w:eastAsia="en-US" w:bidi="ar-SA"/>
      </w:rPr>
    </w:lvl>
    <w:lvl w:ilvl="2" w:tplc="5E2C3BE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0A7A535C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6550410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2B64ECCA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AFF030E0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  <w:lvl w:ilvl="7" w:tplc="4F40E0F8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  <w:lvl w:ilvl="8" w:tplc="2892F5E2">
      <w:numFmt w:val="bullet"/>
      <w:lvlText w:val="•"/>
      <w:lvlJc w:val="left"/>
      <w:pPr>
        <w:ind w:left="938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F1A277B"/>
    <w:multiLevelType w:val="multilevel"/>
    <w:tmpl w:val="C1E4D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0F256B"/>
    <w:multiLevelType w:val="hybridMultilevel"/>
    <w:tmpl w:val="6CEE7FF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436DF"/>
    <w:multiLevelType w:val="multilevel"/>
    <w:tmpl w:val="9A8A2C0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1078D6"/>
    <w:multiLevelType w:val="hybridMultilevel"/>
    <w:tmpl w:val="1D42BFC2"/>
    <w:lvl w:ilvl="0" w:tplc="ED58E7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D4F65"/>
    <w:multiLevelType w:val="hybridMultilevel"/>
    <w:tmpl w:val="2FB23438"/>
    <w:lvl w:ilvl="0" w:tplc="9006D0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8511E"/>
    <w:multiLevelType w:val="hybridMultilevel"/>
    <w:tmpl w:val="2A208BAC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C1EC2"/>
    <w:multiLevelType w:val="hybridMultilevel"/>
    <w:tmpl w:val="2856E188"/>
    <w:lvl w:ilvl="0" w:tplc="2AA8DEDC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9734787">
    <w:abstractNumId w:val="19"/>
  </w:num>
  <w:num w:numId="2" w16cid:durableId="1346903772">
    <w:abstractNumId w:val="4"/>
  </w:num>
  <w:num w:numId="3" w16cid:durableId="912348839">
    <w:abstractNumId w:val="11"/>
  </w:num>
  <w:num w:numId="4" w16cid:durableId="1777170569">
    <w:abstractNumId w:val="16"/>
  </w:num>
  <w:num w:numId="5" w16cid:durableId="8443275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0434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708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8724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2740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43920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05514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4667494">
    <w:abstractNumId w:val="10"/>
  </w:num>
  <w:num w:numId="13" w16cid:durableId="584922328">
    <w:abstractNumId w:val="12"/>
  </w:num>
  <w:num w:numId="14" w16cid:durableId="95755047">
    <w:abstractNumId w:val="6"/>
  </w:num>
  <w:num w:numId="15" w16cid:durableId="1405950927">
    <w:abstractNumId w:val="3"/>
  </w:num>
  <w:num w:numId="16" w16cid:durableId="2117485760">
    <w:abstractNumId w:val="0"/>
  </w:num>
  <w:num w:numId="17" w16cid:durableId="2110464348">
    <w:abstractNumId w:val="20"/>
  </w:num>
  <w:num w:numId="18" w16cid:durableId="737365165">
    <w:abstractNumId w:val="21"/>
  </w:num>
  <w:num w:numId="19" w16cid:durableId="2106488152">
    <w:abstractNumId w:val="14"/>
  </w:num>
  <w:num w:numId="20" w16cid:durableId="2020231342">
    <w:abstractNumId w:val="8"/>
  </w:num>
  <w:num w:numId="21" w16cid:durableId="540753488">
    <w:abstractNumId w:val="13"/>
  </w:num>
  <w:num w:numId="22" w16cid:durableId="1961062404">
    <w:abstractNumId w:val="23"/>
  </w:num>
  <w:num w:numId="23" w16cid:durableId="980189147">
    <w:abstractNumId w:val="17"/>
  </w:num>
  <w:num w:numId="24" w16cid:durableId="387848199">
    <w:abstractNumId w:val="1"/>
  </w:num>
  <w:num w:numId="25" w16cid:durableId="42407866">
    <w:abstractNumId w:val="9"/>
  </w:num>
  <w:num w:numId="26" w16cid:durableId="623343936">
    <w:abstractNumId w:val="15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63"/>
    <w:rsid w:val="00005874"/>
    <w:rsid w:val="00011D38"/>
    <w:rsid w:val="00021FF5"/>
    <w:rsid w:val="000237D0"/>
    <w:rsid w:val="00024DFA"/>
    <w:rsid w:val="00030346"/>
    <w:rsid w:val="000331C8"/>
    <w:rsid w:val="00040A81"/>
    <w:rsid w:val="00041EF9"/>
    <w:rsid w:val="000435E7"/>
    <w:rsid w:val="0004607A"/>
    <w:rsid w:val="0004726D"/>
    <w:rsid w:val="00050623"/>
    <w:rsid w:val="00052903"/>
    <w:rsid w:val="00053C71"/>
    <w:rsid w:val="0005693B"/>
    <w:rsid w:val="00061564"/>
    <w:rsid w:val="00067CCB"/>
    <w:rsid w:val="00072FCE"/>
    <w:rsid w:val="00077689"/>
    <w:rsid w:val="00082470"/>
    <w:rsid w:val="00083004"/>
    <w:rsid w:val="00083081"/>
    <w:rsid w:val="0009288A"/>
    <w:rsid w:val="000A4677"/>
    <w:rsid w:val="000A57DA"/>
    <w:rsid w:val="000A6A2C"/>
    <w:rsid w:val="000B013B"/>
    <w:rsid w:val="000B5BCF"/>
    <w:rsid w:val="000B69C7"/>
    <w:rsid w:val="000B6A82"/>
    <w:rsid w:val="000B7D1A"/>
    <w:rsid w:val="000C3C89"/>
    <w:rsid w:val="000D12BE"/>
    <w:rsid w:val="000E2B5D"/>
    <w:rsid w:val="000E3D98"/>
    <w:rsid w:val="00101C5E"/>
    <w:rsid w:val="001039EA"/>
    <w:rsid w:val="00103C56"/>
    <w:rsid w:val="00106555"/>
    <w:rsid w:val="00106699"/>
    <w:rsid w:val="001073A1"/>
    <w:rsid w:val="00107994"/>
    <w:rsid w:val="00107D5F"/>
    <w:rsid w:val="00110796"/>
    <w:rsid w:val="00122686"/>
    <w:rsid w:val="00125C1E"/>
    <w:rsid w:val="00126784"/>
    <w:rsid w:val="00136311"/>
    <w:rsid w:val="00140D11"/>
    <w:rsid w:val="0014388D"/>
    <w:rsid w:val="0014731E"/>
    <w:rsid w:val="001501D4"/>
    <w:rsid w:val="00170066"/>
    <w:rsid w:val="00175005"/>
    <w:rsid w:val="00180D50"/>
    <w:rsid w:val="001844E2"/>
    <w:rsid w:val="00185788"/>
    <w:rsid w:val="00185D9A"/>
    <w:rsid w:val="00186755"/>
    <w:rsid w:val="00186A63"/>
    <w:rsid w:val="00186FA8"/>
    <w:rsid w:val="001965D0"/>
    <w:rsid w:val="001A01D5"/>
    <w:rsid w:val="001B0365"/>
    <w:rsid w:val="001B1A6E"/>
    <w:rsid w:val="001B1B13"/>
    <w:rsid w:val="001C6652"/>
    <w:rsid w:val="001D0C37"/>
    <w:rsid w:val="001D2ED8"/>
    <w:rsid w:val="001D4DB1"/>
    <w:rsid w:val="001D706B"/>
    <w:rsid w:val="001E0F1F"/>
    <w:rsid w:val="001E260D"/>
    <w:rsid w:val="001E358C"/>
    <w:rsid w:val="001E4482"/>
    <w:rsid w:val="001F2169"/>
    <w:rsid w:val="001F2DCA"/>
    <w:rsid w:val="001F75FF"/>
    <w:rsid w:val="00203A2A"/>
    <w:rsid w:val="00203B40"/>
    <w:rsid w:val="00211DD3"/>
    <w:rsid w:val="00215EB3"/>
    <w:rsid w:val="00220587"/>
    <w:rsid w:val="00224215"/>
    <w:rsid w:val="00235A56"/>
    <w:rsid w:val="0024189F"/>
    <w:rsid w:val="002444B6"/>
    <w:rsid w:val="00247C95"/>
    <w:rsid w:val="00261895"/>
    <w:rsid w:val="002647D9"/>
    <w:rsid w:val="002678C9"/>
    <w:rsid w:val="00271338"/>
    <w:rsid w:val="00271785"/>
    <w:rsid w:val="0028662F"/>
    <w:rsid w:val="002A2A24"/>
    <w:rsid w:val="002A7BC4"/>
    <w:rsid w:val="002B1487"/>
    <w:rsid w:val="002B2E84"/>
    <w:rsid w:val="002B2EEF"/>
    <w:rsid w:val="002B4BF2"/>
    <w:rsid w:val="002B4CD1"/>
    <w:rsid w:val="002C3E19"/>
    <w:rsid w:val="002C5695"/>
    <w:rsid w:val="002D455D"/>
    <w:rsid w:val="002D5AED"/>
    <w:rsid w:val="002E34A5"/>
    <w:rsid w:val="002E7ECB"/>
    <w:rsid w:val="002F2570"/>
    <w:rsid w:val="003023FB"/>
    <w:rsid w:val="003039F2"/>
    <w:rsid w:val="00311226"/>
    <w:rsid w:val="0031635A"/>
    <w:rsid w:val="0032156F"/>
    <w:rsid w:val="0032315B"/>
    <w:rsid w:val="0032623F"/>
    <w:rsid w:val="00327CBC"/>
    <w:rsid w:val="00331B03"/>
    <w:rsid w:val="00332933"/>
    <w:rsid w:val="00335E00"/>
    <w:rsid w:val="003444A2"/>
    <w:rsid w:val="003473B3"/>
    <w:rsid w:val="00357047"/>
    <w:rsid w:val="00357C9D"/>
    <w:rsid w:val="003612B7"/>
    <w:rsid w:val="00361B9A"/>
    <w:rsid w:val="00362163"/>
    <w:rsid w:val="003679F6"/>
    <w:rsid w:val="00380305"/>
    <w:rsid w:val="003879E6"/>
    <w:rsid w:val="003941C7"/>
    <w:rsid w:val="003952E3"/>
    <w:rsid w:val="00395723"/>
    <w:rsid w:val="00396EED"/>
    <w:rsid w:val="003A1769"/>
    <w:rsid w:val="003A55D2"/>
    <w:rsid w:val="003B0EDC"/>
    <w:rsid w:val="003B4CF5"/>
    <w:rsid w:val="003B55CE"/>
    <w:rsid w:val="003B5D45"/>
    <w:rsid w:val="003C087C"/>
    <w:rsid w:val="003D1F9E"/>
    <w:rsid w:val="003D706F"/>
    <w:rsid w:val="003D76C7"/>
    <w:rsid w:val="003F17B0"/>
    <w:rsid w:val="003F6072"/>
    <w:rsid w:val="003F60F2"/>
    <w:rsid w:val="004030C0"/>
    <w:rsid w:val="00410952"/>
    <w:rsid w:val="00410E2A"/>
    <w:rsid w:val="00415480"/>
    <w:rsid w:val="00420031"/>
    <w:rsid w:val="00430CED"/>
    <w:rsid w:val="0043193E"/>
    <w:rsid w:val="00431AD5"/>
    <w:rsid w:val="00441DF8"/>
    <w:rsid w:val="00442940"/>
    <w:rsid w:val="00456DB4"/>
    <w:rsid w:val="00482B78"/>
    <w:rsid w:val="00485F77"/>
    <w:rsid w:val="00487EAB"/>
    <w:rsid w:val="004943C7"/>
    <w:rsid w:val="00494B4D"/>
    <w:rsid w:val="004B4629"/>
    <w:rsid w:val="004B4807"/>
    <w:rsid w:val="004C2B22"/>
    <w:rsid w:val="004C56EC"/>
    <w:rsid w:val="004E090C"/>
    <w:rsid w:val="004E0B67"/>
    <w:rsid w:val="004F6027"/>
    <w:rsid w:val="004F66BF"/>
    <w:rsid w:val="005004F8"/>
    <w:rsid w:val="00512261"/>
    <w:rsid w:val="00512567"/>
    <w:rsid w:val="005170AB"/>
    <w:rsid w:val="00522F33"/>
    <w:rsid w:val="0052542D"/>
    <w:rsid w:val="0053092D"/>
    <w:rsid w:val="00531A4C"/>
    <w:rsid w:val="005329D9"/>
    <w:rsid w:val="00532D12"/>
    <w:rsid w:val="00534E0D"/>
    <w:rsid w:val="0053698A"/>
    <w:rsid w:val="005408CA"/>
    <w:rsid w:val="00544DD0"/>
    <w:rsid w:val="005453A9"/>
    <w:rsid w:val="00553C46"/>
    <w:rsid w:val="00565883"/>
    <w:rsid w:val="005665F1"/>
    <w:rsid w:val="00566D3B"/>
    <w:rsid w:val="00571805"/>
    <w:rsid w:val="005742E5"/>
    <w:rsid w:val="005753BC"/>
    <w:rsid w:val="005764CE"/>
    <w:rsid w:val="0058263F"/>
    <w:rsid w:val="00584917"/>
    <w:rsid w:val="00590025"/>
    <w:rsid w:val="00590D25"/>
    <w:rsid w:val="00597075"/>
    <w:rsid w:val="005A2567"/>
    <w:rsid w:val="005A3D32"/>
    <w:rsid w:val="005A5A00"/>
    <w:rsid w:val="005A5B3D"/>
    <w:rsid w:val="005A75A3"/>
    <w:rsid w:val="005B4C59"/>
    <w:rsid w:val="005B61FE"/>
    <w:rsid w:val="005C082C"/>
    <w:rsid w:val="005C181F"/>
    <w:rsid w:val="005C5F5E"/>
    <w:rsid w:val="005D4D72"/>
    <w:rsid w:val="005D59B9"/>
    <w:rsid w:val="005E3EC7"/>
    <w:rsid w:val="005E449C"/>
    <w:rsid w:val="005E7FB0"/>
    <w:rsid w:val="005F1B47"/>
    <w:rsid w:val="005F5188"/>
    <w:rsid w:val="005F6798"/>
    <w:rsid w:val="005F6AF5"/>
    <w:rsid w:val="0060066C"/>
    <w:rsid w:val="00601766"/>
    <w:rsid w:val="0060300F"/>
    <w:rsid w:val="0061558F"/>
    <w:rsid w:val="00623355"/>
    <w:rsid w:val="00632EBB"/>
    <w:rsid w:val="00637A16"/>
    <w:rsid w:val="00652ABC"/>
    <w:rsid w:val="00652C83"/>
    <w:rsid w:val="00652F82"/>
    <w:rsid w:val="00663360"/>
    <w:rsid w:val="00663AF7"/>
    <w:rsid w:val="00671FE3"/>
    <w:rsid w:val="006742DE"/>
    <w:rsid w:val="006769CE"/>
    <w:rsid w:val="00680F51"/>
    <w:rsid w:val="00681234"/>
    <w:rsid w:val="00681237"/>
    <w:rsid w:val="00681FDB"/>
    <w:rsid w:val="00682A2A"/>
    <w:rsid w:val="006838EB"/>
    <w:rsid w:val="00686780"/>
    <w:rsid w:val="00691BAF"/>
    <w:rsid w:val="00694078"/>
    <w:rsid w:val="006B5EF5"/>
    <w:rsid w:val="006C1C4A"/>
    <w:rsid w:val="006C1E3A"/>
    <w:rsid w:val="006C2AF9"/>
    <w:rsid w:val="006C6882"/>
    <w:rsid w:val="006D16B9"/>
    <w:rsid w:val="006E3893"/>
    <w:rsid w:val="006E505B"/>
    <w:rsid w:val="006F0F34"/>
    <w:rsid w:val="00705A0C"/>
    <w:rsid w:val="00706E48"/>
    <w:rsid w:val="0071270D"/>
    <w:rsid w:val="00715FC4"/>
    <w:rsid w:val="007242FA"/>
    <w:rsid w:val="00724869"/>
    <w:rsid w:val="00732949"/>
    <w:rsid w:val="007422D2"/>
    <w:rsid w:val="00757E8E"/>
    <w:rsid w:val="00761FD9"/>
    <w:rsid w:val="007653E7"/>
    <w:rsid w:val="00777A15"/>
    <w:rsid w:val="00777A8E"/>
    <w:rsid w:val="007833D0"/>
    <w:rsid w:val="00783F51"/>
    <w:rsid w:val="0078414C"/>
    <w:rsid w:val="007877A8"/>
    <w:rsid w:val="00794089"/>
    <w:rsid w:val="00794F7C"/>
    <w:rsid w:val="007A2F92"/>
    <w:rsid w:val="007A59DB"/>
    <w:rsid w:val="007A7053"/>
    <w:rsid w:val="007B57AD"/>
    <w:rsid w:val="007B5B80"/>
    <w:rsid w:val="007C39D0"/>
    <w:rsid w:val="007D1903"/>
    <w:rsid w:val="007D5F40"/>
    <w:rsid w:val="007E1526"/>
    <w:rsid w:val="007E272E"/>
    <w:rsid w:val="007E4202"/>
    <w:rsid w:val="007E63D0"/>
    <w:rsid w:val="007E6F05"/>
    <w:rsid w:val="007E7A11"/>
    <w:rsid w:val="007F6C95"/>
    <w:rsid w:val="007F7772"/>
    <w:rsid w:val="007F7F39"/>
    <w:rsid w:val="00813314"/>
    <w:rsid w:val="0082772C"/>
    <w:rsid w:val="00827F38"/>
    <w:rsid w:val="008304E5"/>
    <w:rsid w:val="00833718"/>
    <w:rsid w:val="0083553D"/>
    <w:rsid w:val="00835D08"/>
    <w:rsid w:val="008365A8"/>
    <w:rsid w:val="00841373"/>
    <w:rsid w:val="00843A13"/>
    <w:rsid w:val="00844E2A"/>
    <w:rsid w:val="00847AFC"/>
    <w:rsid w:val="00850C2F"/>
    <w:rsid w:val="008546FE"/>
    <w:rsid w:val="00855452"/>
    <w:rsid w:val="008628ED"/>
    <w:rsid w:val="00863D30"/>
    <w:rsid w:val="00864080"/>
    <w:rsid w:val="00875998"/>
    <w:rsid w:val="00883E25"/>
    <w:rsid w:val="0089154E"/>
    <w:rsid w:val="00897160"/>
    <w:rsid w:val="008A285C"/>
    <w:rsid w:val="008A592A"/>
    <w:rsid w:val="008B2341"/>
    <w:rsid w:val="008B34AB"/>
    <w:rsid w:val="008B66BD"/>
    <w:rsid w:val="008B690C"/>
    <w:rsid w:val="008B71A5"/>
    <w:rsid w:val="008B7DF7"/>
    <w:rsid w:val="008C0149"/>
    <w:rsid w:val="008C0E3C"/>
    <w:rsid w:val="008C33F9"/>
    <w:rsid w:val="008D36FB"/>
    <w:rsid w:val="008D4641"/>
    <w:rsid w:val="008E1AA5"/>
    <w:rsid w:val="008F0A12"/>
    <w:rsid w:val="008F1F4D"/>
    <w:rsid w:val="008F24B7"/>
    <w:rsid w:val="008F2869"/>
    <w:rsid w:val="008F4238"/>
    <w:rsid w:val="008F570B"/>
    <w:rsid w:val="00905450"/>
    <w:rsid w:val="00906CF5"/>
    <w:rsid w:val="00907476"/>
    <w:rsid w:val="009108D7"/>
    <w:rsid w:val="00911A35"/>
    <w:rsid w:val="0091496D"/>
    <w:rsid w:val="009155EE"/>
    <w:rsid w:val="00917D3C"/>
    <w:rsid w:val="009263ED"/>
    <w:rsid w:val="0092733A"/>
    <w:rsid w:val="00931590"/>
    <w:rsid w:val="00933E59"/>
    <w:rsid w:val="00935B97"/>
    <w:rsid w:val="00935F10"/>
    <w:rsid w:val="009360C7"/>
    <w:rsid w:val="0094100A"/>
    <w:rsid w:val="0094466A"/>
    <w:rsid w:val="009468BD"/>
    <w:rsid w:val="00952DB5"/>
    <w:rsid w:val="00953771"/>
    <w:rsid w:val="00955F16"/>
    <w:rsid w:val="00957038"/>
    <w:rsid w:val="009611B5"/>
    <w:rsid w:val="0096141F"/>
    <w:rsid w:val="009627B5"/>
    <w:rsid w:val="00967D05"/>
    <w:rsid w:val="00974B52"/>
    <w:rsid w:val="00976206"/>
    <w:rsid w:val="009819D9"/>
    <w:rsid w:val="00983371"/>
    <w:rsid w:val="00990D29"/>
    <w:rsid w:val="00991A16"/>
    <w:rsid w:val="00991FDD"/>
    <w:rsid w:val="009A23ED"/>
    <w:rsid w:val="009A5EBA"/>
    <w:rsid w:val="009A632A"/>
    <w:rsid w:val="009B3F44"/>
    <w:rsid w:val="009B6CF1"/>
    <w:rsid w:val="009C08A9"/>
    <w:rsid w:val="009C0F9B"/>
    <w:rsid w:val="009C1701"/>
    <w:rsid w:val="009E0812"/>
    <w:rsid w:val="009E0F70"/>
    <w:rsid w:val="009E29B9"/>
    <w:rsid w:val="009E3D4C"/>
    <w:rsid w:val="009E4CCD"/>
    <w:rsid w:val="009F0285"/>
    <w:rsid w:val="009F0B94"/>
    <w:rsid w:val="009F41AF"/>
    <w:rsid w:val="009F6BC7"/>
    <w:rsid w:val="00A02BEA"/>
    <w:rsid w:val="00A04170"/>
    <w:rsid w:val="00A043B7"/>
    <w:rsid w:val="00A07A79"/>
    <w:rsid w:val="00A15834"/>
    <w:rsid w:val="00A160F2"/>
    <w:rsid w:val="00A17DA5"/>
    <w:rsid w:val="00A2252F"/>
    <w:rsid w:val="00A23C69"/>
    <w:rsid w:val="00A24B58"/>
    <w:rsid w:val="00A470C8"/>
    <w:rsid w:val="00A479A8"/>
    <w:rsid w:val="00A53252"/>
    <w:rsid w:val="00A5420C"/>
    <w:rsid w:val="00A54453"/>
    <w:rsid w:val="00A5750F"/>
    <w:rsid w:val="00A61C58"/>
    <w:rsid w:val="00A654E9"/>
    <w:rsid w:val="00A74BF4"/>
    <w:rsid w:val="00A823F5"/>
    <w:rsid w:val="00A93101"/>
    <w:rsid w:val="00A94F2A"/>
    <w:rsid w:val="00A9567E"/>
    <w:rsid w:val="00AA2E1C"/>
    <w:rsid w:val="00AA7072"/>
    <w:rsid w:val="00AB0D47"/>
    <w:rsid w:val="00AC5A8E"/>
    <w:rsid w:val="00AD245D"/>
    <w:rsid w:val="00AD2DC3"/>
    <w:rsid w:val="00AD43EA"/>
    <w:rsid w:val="00AD4613"/>
    <w:rsid w:val="00AD53D0"/>
    <w:rsid w:val="00AD5BEF"/>
    <w:rsid w:val="00AD63D4"/>
    <w:rsid w:val="00AE49A7"/>
    <w:rsid w:val="00B01DE9"/>
    <w:rsid w:val="00B0384C"/>
    <w:rsid w:val="00B03F99"/>
    <w:rsid w:val="00B1176D"/>
    <w:rsid w:val="00B13C89"/>
    <w:rsid w:val="00B36067"/>
    <w:rsid w:val="00B432B1"/>
    <w:rsid w:val="00B4415D"/>
    <w:rsid w:val="00B56A61"/>
    <w:rsid w:val="00B56E77"/>
    <w:rsid w:val="00B65785"/>
    <w:rsid w:val="00B65F34"/>
    <w:rsid w:val="00B7228F"/>
    <w:rsid w:val="00B77710"/>
    <w:rsid w:val="00B87F52"/>
    <w:rsid w:val="00B97636"/>
    <w:rsid w:val="00B979FB"/>
    <w:rsid w:val="00BA6257"/>
    <w:rsid w:val="00BA78AF"/>
    <w:rsid w:val="00BB3626"/>
    <w:rsid w:val="00BC3792"/>
    <w:rsid w:val="00BC6590"/>
    <w:rsid w:val="00BC6F80"/>
    <w:rsid w:val="00BD02C7"/>
    <w:rsid w:val="00BD2D7B"/>
    <w:rsid w:val="00BE346E"/>
    <w:rsid w:val="00BE5D03"/>
    <w:rsid w:val="00BE5DFD"/>
    <w:rsid w:val="00BF59DA"/>
    <w:rsid w:val="00BF68A3"/>
    <w:rsid w:val="00BF7D1E"/>
    <w:rsid w:val="00C00E68"/>
    <w:rsid w:val="00C12C9C"/>
    <w:rsid w:val="00C176D2"/>
    <w:rsid w:val="00C30018"/>
    <w:rsid w:val="00C33091"/>
    <w:rsid w:val="00C407C8"/>
    <w:rsid w:val="00C5357E"/>
    <w:rsid w:val="00C535F1"/>
    <w:rsid w:val="00C63207"/>
    <w:rsid w:val="00C65CC9"/>
    <w:rsid w:val="00C80F17"/>
    <w:rsid w:val="00C82445"/>
    <w:rsid w:val="00C828C5"/>
    <w:rsid w:val="00C862B4"/>
    <w:rsid w:val="00C86E3D"/>
    <w:rsid w:val="00C879F9"/>
    <w:rsid w:val="00CA17B2"/>
    <w:rsid w:val="00CA59EE"/>
    <w:rsid w:val="00CA798A"/>
    <w:rsid w:val="00CB3D12"/>
    <w:rsid w:val="00CB74DC"/>
    <w:rsid w:val="00CC2857"/>
    <w:rsid w:val="00CC383E"/>
    <w:rsid w:val="00CC4308"/>
    <w:rsid w:val="00CC728C"/>
    <w:rsid w:val="00CD5EB3"/>
    <w:rsid w:val="00CE6351"/>
    <w:rsid w:val="00CF5644"/>
    <w:rsid w:val="00CF5C86"/>
    <w:rsid w:val="00CF71E5"/>
    <w:rsid w:val="00D048FA"/>
    <w:rsid w:val="00D06466"/>
    <w:rsid w:val="00D2759F"/>
    <w:rsid w:val="00D27E00"/>
    <w:rsid w:val="00D325D5"/>
    <w:rsid w:val="00D35515"/>
    <w:rsid w:val="00D41EDC"/>
    <w:rsid w:val="00D42A7B"/>
    <w:rsid w:val="00D4343F"/>
    <w:rsid w:val="00D44A85"/>
    <w:rsid w:val="00D47A84"/>
    <w:rsid w:val="00D47C85"/>
    <w:rsid w:val="00D55BA9"/>
    <w:rsid w:val="00D66771"/>
    <w:rsid w:val="00D675A6"/>
    <w:rsid w:val="00D73C90"/>
    <w:rsid w:val="00D758D5"/>
    <w:rsid w:val="00D75918"/>
    <w:rsid w:val="00D759F3"/>
    <w:rsid w:val="00D76960"/>
    <w:rsid w:val="00D76B3E"/>
    <w:rsid w:val="00D77F1C"/>
    <w:rsid w:val="00D8329C"/>
    <w:rsid w:val="00D84DC7"/>
    <w:rsid w:val="00D85C72"/>
    <w:rsid w:val="00D864BE"/>
    <w:rsid w:val="00D86E2A"/>
    <w:rsid w:val="00D90A0B"/>
    <w:rsid w:val="00D91334"/>
    <w:rsid w:val="00D919F8"/>
    <w:rsid w:val="00D95B2B"/>
    <w:rsid w:val="00DA153F"/>
    <w:rsid w:val="00DA22B3"/>
    <w:rsid w:val="00DA50FF"/>
    <w:rsid w:val="00DB55BD"/>
    <w:rsid w:val="00DC0285"/>
    <w:rsid w:val="00DC343A"/>
    <w:rsid w:val="00DC6A5B"/>
    <w:rsid w:val="00DC6F4F"/>
    <w:rsid w:val="00DC7C14"/>
    <w:rsid w:val="00DC7D05"/>
    <w:rsid w:val="00DD2D9A"/>
    <w:rsid w:val="00DD3944"/>
    <w:rsid w:val="00DD4661"/>
    <w:rsid w:val="00DE260A"/>
    <w:rsid w:val="00DE2826"/>
    <w:rsid w:val="00DE4E9C"/>
    <w:rsid w:val="00DE5A55"/>
    <w:rsid w:val="00DF080A"/>
    <w:rsid w:val="00DF24F3"/>
    <w:rsid w:val="00DF714D"/>
    <w:rsid w:val="00E10233"/>
    <w:rsid w:val="00E117D6"/>
    <w:rsid w:val="00E13E35"/>
    <w:rsid w:val="00E14503"/>
    <w:rsid w:val="00E2392E"/>
    <w:rsid w:val="00E31F6D"/>
    <w:rsid w:val="00E33523"/>
    <w:rsid w:val="00E34331"/>
    <w:rsid w:val="00E35109"/>
    <w:rsid w:val="00E366E6"/>
    <w:rsid w:val="00E442EC"/>
    <w:rsid w:val="00E509BE"/>
    <w:rsid w:val="00E5276B"/>
    <w:rsid w:val="00E56DF9"/>
    <w:rsid w:val="00E5726F"/>
    <w:rsid w:val="00E62C9E"/>
    <w:rsid w:val="00E707F2"/>
    <w:rsid w:val="00E72117"/>
    <w:rsid w:val="00E804FE"/>
    <w:rsid w:val="00E8369F"/>
    <w:rsid w:val="00E83771"/>
    <w:rsid w:val="00E84EDB"/>
    <w:rsid w:val="00E850EA"/>
    <w:rsid w:val="00E90A80"/>
    <w:rsid w:val="00E92E27"/>
    <w:rsid w:val="00E942B7"/>
    <w:rsid w:val="00EA1D03"/>
    <w:rsid w:val="00EA3D60"/>
    <w:rsid w:val="00EB087E"/>
    <w:rsid w:val="00EB2D1E"/>
    <w:rsid w:val="00EB3A64"/>
    <w:rsid w:val="00EB3E84"/>
    <w:rsid w:val="00EB62DF"/>
    <w:rsid w:val="00EC1A1B"/>
    <w:rsid w:val="00EC1BE7"/>
    <w:rsid w:val="00EE593A"/>
    <w:rsid w:val="00EF0110"/>
    <w:rsid w:val="00EF0814"/>
    <w:rsid w:val="00EF0FF3"/>
    <w:rsid w:val="00EF24BA"/>
    <w:rsid w:val="00EF585E"/>
    <w:rsid w:val="00EF5A42"/>
    <w:rsid w:val="00F11936"/>
    <w:rsid w:val="00F1368B"/>
    <w:rsid w:val="00F2133A"/>
    <w:rsid w:val="00F24807"/>
    <w:rsid w:val="00F32489"/>
    <w:rsid w:val="00F33996"/>
    <w:rsid w:val="00F34249"/>
    <w:rsid w:val="00F42B17"/>
    <w:rsid w:val="00F63608"/>
    <w:rsid w:val="00F672E2"/>
    <w:rsid w:val="00F72B0E"/>
    <w:rsid w:val="00F7474E"/>
    <w:rsid w:val="00F92456"/>
    <w:rsid w:val="00F96BAA"/>
    <w:rsid w:val="00FA1851"/>
    <w:rsid w:val="00FA3AED"/>
    <w:rsid w:val="00FA5E01"/>
    <w:rsid w:val="00FA63EF"/>
    <w:rsid w:val="00FB17E5"/>
    <w:rsid w:val="00FB50BE"/>
    <w:rsid w:val="00FC58C2"/>
    <w:rsid w:val="00FC7198"/>
    <w:rsid w:val="00FD2B32"/>
    <w:rsid w:val="00FF155F"/>
    <w:rsid w:val="00FF33E9"/>
    <w:rsid w:val="00FF686E"/>
    <w:rsid w:val="2464A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92BCC"/>
  <w15:docId w15:val="{276C9CE2-F3A0-4968-A1FA-61841C540C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EED"/>
    <w:pPr>
      <w:numPr>
        <w:numId w:val="1"/>
      </w:numPr>
      <w:pBdr>
        <w:bottom w:val="single" w:color="365F91" w:sz="12" w:space="1"/>
      </w:pBdr>
      <w:spacing w:before="600" w:after="80" w:line="240" w:lineRule="auto"/>
      <w:outlineLvl w:val="0"/>
    </w:pPr>
    <w:rPr>
      <w:rFonts w:eastAsia="Times New Roman" w:cs="Arial Unicode MS"/>
      <w:b/>
      <w:sz w:val="36"/>
      <w:szCs w:val="24"/>
      <w:lang w:bidi="si-L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EED"/>
    <w:pPr>
      <w:keepNext/>
      <w:keepLines/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1"/>
    </w:pPr>
    <w:rPr>
      <w:b/>
      <w:bCs/>
      <w:sz w:val="28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EED"/>
    <w:pPr>
      <w:keepNext/>
      <w:keepLines/>
      <w:numPr>
        <w:ilvl w:val="2"/>
        <w:numId w:val="1"/>
      </w:numPr>
      <w:tabs>
        <w:tab w:val="left" w:pos="1134"/>
      </w:tabs>
      <w:spacing w:before="440" w:after="240" w:line="240" w:lineRule="auto"/>
      <w:jc w:val="both"/>
      <w:outlineLvl w:val="2"/>
    </w:pPr>
    <w:rPr>
      <w:rFonts w:eastAsiaTheme="majorEastAsia" w:cstheme="majorBidi"/>
      <w:b/>
      <w:bCs/>
      <w:sz w:val="28"/>
      <w:szCs w:val="23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EE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EED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EED"/>
    <w:pPr>
      <w:keepNext/>
      <w:keepLines/>
      <w:numPr>
        <w:ilvl w:val="5"/>
        <w:numId w:val="1"/>
      </w:numPr>
      <w:tabs>
        <w:tab w:val="num" w:pos="360"/>
      </w:tabs>
      <w:spacing w:before="200" w:after="0" w:line="240" w:lineRule="auto"/>
      <w:ind w:left="4320" w:hanging="36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EED"/>
    <w:pPr>
      <w:keepNext/>
      <w:keepLines/>
      <w:numPr>
        <w:ilvl w:val="6"/>
        <w:numId w:val="1"/>
      </w:numPr>
      <w:tabs>
        <w:tab w:val="num" w:pos="360"/>
      </w:tabs>
      <w:spacing w:before="200" w:after="0" w:line="240" w:lineRule="auto"/>
      <w:ind w:left="5040" w:hanging="36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EED"/>
    <w:pPr>
      <w:keepNext/>
      <w:keepLines/>
      <w:numPr>
        <w:ilvl w:val="7"/>
        <w:numId w:val="1"/>
      </w:numPr>
      <w:tabs>
        <w:tab w:val="num" w:pos="360"/>
      </w:tabs>
      <w:spacing w:before="200" w:after="0" w:line="240" w:lineRule="auto"/>
      <w:ind w:left="5760" w:hanging="36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EED"/>
    <w:pPr>
      <w:keepNext/>
      <w:keepLines/>
      <w:numPr>
        <w:ilvl w:val="8"/>
        <w:numId w:val="1"/>
      </w:numPr>
      <w:tabs>
        <w:tab w:val="num" w:pos="360"/>
      </w:tabs>
      <w:spacing w:before="200" w:after="0" w:line="240" w:lineRule="auto"/>
      <w:ind w:left="6480" w:hanging="36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6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Bullets,Paragraphe de liste1,List Paragraph11,List Paragraph1,Para,ADB paragraph numbering,List Paragraph (numbered (a)),Lapis Bulleted List,Heading 2_sj,Bullit,Indent Paragraph,Medium Grid 1 - Accent 21,Title Style 1,lp1,Dot pt,Ha,b1,L"/>
    <w:basedOn w:val="Normal"/>
    <w:link w:val="ListParagraphChar"/>
    <w:uiPriority w:val="1"/>
    <w:qFormat/>
    <w:rsid w:val="00EC1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EF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41EF9"/>
  </w:style>
  <w:style w:type="paragraph" w:styleId="Footer">
    <w:name w:val="footer"/>
    <w:basedOn w:val="Normal"/>
    <w:link w:val="FooterChar"/>
    <w:uiPriority w:val="99"/>
    <w:unhideWhenUsed/>
    <w:rsid w:val="00041EF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41EF9"/>
  </w:style>
  <w:style w:type="character" w:styleId="SubtleEmphasis">
    <w:name w:val="Subtle Emphasis"/>
    <w:basedOn w:val="DefaultParagraphFont"/>
    <w:uiPriority w:val="19"/>
    <w:qFormat/>
    <w:rsid w:val="002647D9"/>
    <w:rPr>
      <w:i/>
      <w:iCs/>
      <w:color w:val="404040" w:themeColor="text1" w:themeTint="BF"/>
    </w:rPr>
  </w:style>
  <w:style w:type="character" w:styleId="ListParagraphChar" w:customStyle="1">
    <w:name w:val="List Paragraph Char"/>
    <w:aliases w:val="Bullets Char,Paragraphe de liste1 Char,List Paragraph11 Char,List Paragraph1 Char,Para Char,ADB paragraph numbering Char,List Paragraph (numbered (a)) Char,Lapis Bulleted List Char,Heading 2_sj Char,Bullit Char,Indent Paragraph Char"/>
    <w:link w:val="ListParagraph"/>
    <w:uiPriority w:val="34"/>
    <w:qFormat/>
    <w:rsid w:val="0096141F"/>
  </w:style>
  <w:style w:type="paragraph" w:styleId="BodyText">
    <w:name w:val="Body Text"/>
    <w:basedOn w:val="Normal"/>
    <w:link w:val="BodyTextChar"/>
    <w:uiPriority w:val="1"/>
    <w:qFormat/>
    <w:rsid w:val="00185D9A"/>
    <w:pPr>
      <w:spacing w:after="120" w:line="240" w:lineRule="auto"/>
    </w:pPr>
    <w:rPr>
      <w:rFonts w:eastAsia="Times New Roman" w:cs="Times New Roman"/>
      <w:sz w:val="20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uiPriority w:val="1"/>
    <w:rsid w:val="00185D9A"/>
    <w:rPr>
      <w:rFonts w:eastAsia="Times New Roman" w:cs="Times New Roman"/>
      <w:sz w:val="20"/>
      <w:szCs w:val="20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396EED"/>
    <w:rPr>
      <w:rFonts w:eastAsia="Times New Roman" w:cs="Arial Unicode MS"/>
      <w:b/>
      <w:sz w:val="36"/>
      <w:szCs w:val="24"/>
      <w:lang w:bidi="si-LK"/>
    </w:rPr>
  </w:style>
  <w:style w:type="character" w:styleId="Heading2Char" w:customStyle="1">
    <w:name w:val="Heading 2 Char"/>
    <w:basedOn w:val="DefaultParagraphFont"/>
    <w:link w:val="Heading2"/>
    <w:uiPriority w:val="9"/>
    <w:rsid w:val="00396EED"/>
    <w:rPr>
      <w:b/>
      <w:bCs/>
      <w:sz w:val="28"/>
      <w:szCs w:val="24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396EED"/>
    <w:rPr>
      <w:rFonts w:eastAsiaTheme="majorEastAsia" w:cstheme="majorBidi"/>
      <w:b/>
      <w:bCs/>
      <w:sz w:val="28"/>
      <w:szCs w:val="23"/>
      <w:lang w:eastAsia="en-GB"/>
    </w:rPr>
  </w:style>
  <w:style w:type="character" w:styleId="Heading4Char" w:customStyle="1">
    <w:name w:val="Heading 4 Char"/>
    <w:basedOn w:val="DefaultParagraphFont"/>
    <w:link w:val="Heading4"/>
    <w:uiPriority w:val="9"/>
    <w:rsid w:val="00396EED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96EED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96EED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96EED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96EED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96EED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7C39D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4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2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2A"/>
    <w:rPr>
      <w:b/>
      <w:bCs/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rsid w:val="00DA153F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1b769e4531c84a20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e9d7-0943-4b2f-9999-3fa12ea1576e}"/>
      </w:docPartPr>
      <w:docPartBody>
        <w:p w14:paraId="7677526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598B-BBB1-45B3-B361-BA212E4D88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ara Manzoor Bajwa</dc:creator>
  <keywords/>
  <dc:description/>
  <lastModifiedBy>Waqar Abbas</lastModifiedBy>
  <revision>4</revision>
  <dcterms:created xsi:type="dcterms:W3CDTF">2022-09-05T20:34:00.0000000Z</dcterms:created>
  <dcterms:modified xsi:type="dcterms:W3CDTF">2022-09-05T20:58:13.7784880Z</dcterms:modified>
</coreProperties>
</file>